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EF74" w14:textId="77777777" w:rsidR="00C00BFC" w:rsidRPr="00CE3664" w:rsidRDefault="00450954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Аннотации учебных дисциплин</w:t>
      </w:r>
    </w:p>
    <w:p w14:paraId="4F5B36D7" w14:textId="77777777" w:rsidR="00450954" w:rsidRPr="00CE3664" w:rsidRDefault="00450954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 44.04.03 «Психолого-педагогическое образование»</w:t>
      </w:r>
    </w:p>
    <w:p w14:paraId="7953C020" w14:textId="77777777" w:rsidR="00450954" w:rsidRPr="00CE3664" w:rsidRDefault="00450954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Магистерская программа 44.04.03.02.02 «Медиапсихология и медиаобразование»</w:t>
      </w:r>
    </w:p>
    <w:p w14:paraId="1CFE8CA7" w14:textId="02BC51BE" w:rsidR="00450954" w:rsidRPr="00CE3664" w:rsidRDefault="00450954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202</w:t>
      </w:r>
      <w:r w:rsidR="00A14262" w:rsidRPr="00CE3664">
        <w:rPr>
          <w:rFonts w:ascii="Times New Roman" w:hAnsi="Times New Roman" w:cs="Times New Roman"/>
          <w:sz w:val="24"/>
          <w:szCs w:val="24"/>
        </w:rPr>
        <w:t>1 г.</w:t>
      </w:r>
    </w:p>
    <w:p w14:paraId="7886A1B1" w14:textId="77777777" w:rsidR="009F3466" w:rsidRPr="00CE3664" w:rsidRDefault="009F3466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50F8F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0682A54A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D0BAE2B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Б1.О.01 Иностранный язык в профессиональной коммуникации</w:t>
      </w:r>
    </w:p>
    <w:p w14:paraId="2425A0DB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E366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0E50" w:rsidRPr="00CE3664" w14:paraId="7A3637DC" w14:textId="77777777" w:rsidTr="002D0E50">
        <w:tc>
          <w:tcPr>
            <w:tcW w:w="4785" w:type="dxa"/>
            <w:hideMark/>
          </w:tcPr>
          <w:p w14:paraId="5298C75A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4A24A0B6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2D0E50" w:rsidRPr="00CE3664" w14:paraId="69F6CD3A" w14:textId="77777777" w:rsidTr="002D0E50">
        <w:tc>
          <w:tcPr>
            <w:tcW w:w="4785" w:type="dxa"/>
            <w:hideMark/>
          </w:tcPr>
          <w:p w14:paraId="0D09F9A5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52BAF932" w14:textId="6FAF9D83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2D0E50" w:rsidRPr="00CE3664" w14:paraId="45DFF53A" w14:textId="77777777" w:rsidTr="002D0E50">
        <w:tc>
          <w:tcPr>
            <w:tcW w:w="4785" w:type="dxa"/>
            <w:hideMark/>
          </w:tcPr>
          <w:p w14:paraId="3C2C10A6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01877D56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3BCF999F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6454F1E" w14:textId="77777777" w:rsidR="002D0E50" w:rsidRPr="00CE3664" w:rsidRDefault="002D0E50" w:rsidP="006E1CD3">
      <w:pPr>
        <w:pStyle w:val="a4"/>
        <w:numPr>
          <w:ilvl w:val="0"/>
          <w:numId w:val="28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4BF8EA05" w14:textId="77777777" w:rsidR="002D0E50" w:rsidRPr="00CE3664" w:rsidRDefault="002D0E50" w:rsidP="00CE3664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E3664">
        <w:rPr>
          <w:rFonts w:ascii="Times New Roman" w:hAnsi="Times New Roman"/>
          <w:sz w:val="24"/>
          <w:szCs w:val="24"/>
        </w:rPr>
        <w:t xml:space="preserve">Целью освоения учебной дисциплины </w:t>
      </w:r>
      <w:r w:rsidRPr="00CE3664">
        <w:rPr>
          <w:rFonts w:ascii="Times New Roman" w:hAnsi="Times New Roman"/>
          <w:bCs/>
          <w:sz w:val="24"/>
          <w:szCs w:val="24"/>
        </w:rPr>
        <w:t xml:space="preserve">«Иностранный язык в профессиональной коммуникации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14:paraId="27369D88" w14:textId="77777777" w:rsidR="002D0E50" w:rsidRPr="00CE3664" w:rsidRDefault="002D0E50" w:rsidP="00CE3664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Style w:val="ac"/>
          <w:sz w:val="24"/>
          <w:szCs w:val="24"/>
        </w:rPr>
      </w:pPr>
      <w:r w:rsidRPr="00CE3664">
        <w:rPr>
          <w:rStyle w:val="ac"/>
          <w:bCs/>
          <w:sz w:val="24"/>
          <w:szCs w:val="24"/>
        </w:rPr>
        <w:t>Основной практической целью курса «</w:t>
      </w:r>
      <w:r w:rsidRPr="00CE3664">
        <w:rPr>
          <w:rFonts w:ascii="Times New Roman" w:hAnsi="Times New Roman"/>
          <w:bCs/>
          <w:sz w:val="24"/>
          <w:szCs w:val="24"/>
        </w:rPr>
        <w:t>Иностранный язык в профессиональной коммуникации</w:t>
      </w:r>
      <w:r w:rsidRPr="00CE3664">
        <w:rPr>
          <w:rStyle w:val="ac"/>
          <w:bCs/>
          <w:sz w:val="24"/>
          <w:szCs w:val="24"/>
        </w:rPr>
        <w:t>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14:paraId="75462A78" w14:textId="77777777" w:rsidR="002D0E50" w:rsidRPr="00CE3664" w:rsidRDefault="002D0E50" w:rsidP="006E1CD3">
      <w:pPr>
        <w:pStyle w:val="a4"/>
        <w:numPr>
          <w:ilvl w:val="0"/>
          <w:numId w:val="28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1FD8230D" w14:textId="77777777" w:rsidR="002D0E50" w:rsidRPr="00CE3664" w:rsidRDefault="002D0E50" w:rsidP="00CE3664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41C55B1A" w14:textId="77777777" w:rsidR="002D0E50" w:rsidRPr="00CE3664" w:rsidRDefault="002D0E50" w:rsidP="00CE3664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664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D0E50" w:rsidRPr="00CE3664" w14:paraId="27F2CBFB" w14:textId="77777777" w:rsidTr="00D86131">
        <w:tc>
          <w:tcPr>
            <w:tcW w:w="9571" w:type="dxa"/>
            <w:hideMark/>
          </w:tcPr>
          <w:p w14:paraId="4B44C2D2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 использовать знание иностранного языка в профессиональной и научной деятельности; составлять аннотации, рефераты; профессиональную терминологию, способы воздействия на аудиторию; классические и современные методы решения задач по выбранной тематике научных исследований (УК-4); основы 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й и библиографической культуры, требования информационной безопасности,</w:t>
            </w:r>
            <w:r w:rsidRPr="00CE36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астниками образовательного процесса и социальными партнерами, проводить 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консультации (ОПК-7).</w:t>
            </w:r>
          </w:p>
        </w:tc>
      </w:tr>
      <w:tr w:rsidR="002D0E50" w:rsidRPr="00CE3664" w14:paraId="11FF5FD8" w14:textId="77777777" w:rsidTr="00D86131">
        <w:tc>
          <w:tcPr>
            <w:tcW w:w="9571" w:type="dxa"/>
            <w:hideMark/>
          </w:tcPr>
          <w:p w14:paraId="28881FEC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93D5C02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ностранную литературу по теме исследования, анализировать профессионально-ориентированные тексты на иностранном языке; 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ть на слух и понима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 (УК-4); 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профессиональные задачи на основе информационной и библиографической культуры с применением информационно-коммуникационных технологий (ОПК-7).</w:t>
            </w:r>
          </w:p>
        </w:tc>
      </w:tr>
      <w:tr w:rsidR="002D0E50" w:rsidRPr="00CE3664" w14:paraId="3B5F4729" w14:textId="77777777" w:rsidTr="00D86131">
        <w:tc>
          <w:tcPr>
            <w:tcW w:w="9571" w:type="dxa"/>
            <w:hideMark/>
          </w:tcPr>
          <w:p w14:paraId="0D0C8DE8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14:paraId="35ACA5BE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и изучаемым языками в целях их практического использования в профессиональной деятельности для получения информации из отечественных и зарубежных источников; 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 (УК-4); 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м применения информационно-коммуникационных технологий с учетом основных требований информационной безопасности (ОПК-7).</w:t>
            </w:r>
          </w:p>
        </w:tc>
      </w:tr>
    </w:tbl>
    <w:p w14:paraId="792D947C" w14:textId="77777777" w:rsidR="002D0E50" w:rsidRPr="00CE3664" w:rsidRDefault="002D0E50" w:rsidP="006E1CD3">
      <w:pPr>
        <w:pStyle w:val="a4"/>
        <w:numPr>
          <w:ilvl w:val="0"/>
          <w:numId w:val="28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3664">
        <w:rPr>
          <w:rFonts w:ascii="Times New Roman" w:hAnsi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14:paraId="64A63F9F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</w:rPr>
        <w:t>УК-4, ОПК-7.</w:t>
      </w:r>
    </w:p>
    <w:p w14:paraId="58E3AA3A" w14:textId="77777777" w:rsidR="002D0E50" w:rsidRPr="00CE3664" w:rsidRDefault="002D0E50" w:rsidP="006E1CD3">
      <w:pPr>
        <w:pStyle w:val="a4"/>
        <w:numPr>
          <w:ilvl w:val="0"/>
          <w:numId w:val="28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E3664">
        <w:rPr>
          <w:rFonts w:ascii="Times New Roman" w:hAnsi="Times New Roman"/>
          <w:i/>
          <w:sz w:val="24"/>
          <w:szCs w:val="24"/>
        </w:rPr>
        <w:t>(в ЗЕТ): 2</w:t>
      </w:r>
    </w:p>
    <w:p w14:paraId="31064964" w14:textId="77777777" w:rsidR="002D0E50" w:rsidRPr="00CE3664" w:rsidRDefault="002D0E50" w:rsidP="006E1CD3">
      <w:pPr>
        <w:pStyle w:val="a4"/>
        <w:numPr>
          <w:ilvl w:val="0"/>
          <w:numId w:val="28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E3664">
        <w:rPr>
          <w:rFonts w:ascii="Times New Roman" w:hAnsi="Times New Roman"/>
          <w:sz w:val="24"/>
          <w:szCs w:val="24"/>
        </w:rPr>
        <w:t xml:space="preserve">зачет </w:t>
      </w:r>
    </w:p>
    <w:p w14:paraId="593A3E65" w14:textId="77777777" w:rsidR="002D0E50" w:rsidRPr="00CE3664" w:rsidRDefault="002D0E50" w:rsidP="006E1CD3">
      <w:pPr>
        <w:pStyle w:val="a4"/>
        <w:numPr>
          <w:ilvl w:val="0"/>
          <w:numId w:val="28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31"/>
        <w:gridCol w:w="1371"/>
        <w:gridCol w:w="1274"/>
        <w:gridCol w:w="1381"/>
        <w:gridCol w:w="1397"/>
        <w:gridCol w:w="1300"/>
      </w:tblGrid>
      <w:tr w:rsidR="002D0E50" w:rsidRPr="00CE3664" w14:paraId="2444B01A" w14:textId="77777777" w:rsidTr="002D0E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83F5" w14:textId="77777777" w:rsidR="002D0E50" w:rsidRPr="00CE3664" w:rsidRDefault="002D0E50" w:rsidP="00CE3664">
            <w:pPr>
              <w:pStyle w:val="ConsPlusNormal"/>
              <w:widowControl/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0A9E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4D93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FC1D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3BE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A422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8A77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2D0E50" w:rsidRPr="00CE3664" w14:paraId="52717E61" w14:textId="77777777" w:rsidTr="002D0E50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A1C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B9EFE1D" w14:textId="77777777" w:rsidR="002D0E50" w:rsidRPr="00CE3664" w:rsidRDefault="002D0E50" w:rsidP="00CE3664">
            <w:pPr>
              <w:pStyle w:val="ConsPlusNonformat"/>
              <w:tabs>
                <w:tab w:val="left" w:pos="0"/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остранный язык в профессиональной коммуник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87CF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ченко Виктория Мурат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F1FB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0599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8922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34B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9421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DA6C17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2D0E50" w:rsidRPr="00CE3664" w14:paraId="0234045C" w14:textId="77777777" w:rsidTr="002D0E50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28C7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3675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икова Галина Степа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EA05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ГПИИЯ имени Н.К. Крупской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682F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, доцен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868D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A0E6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4A94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2097E2D0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Разработчики:</w:t>
      </w:r>
    </w:p>
    <w:p w14:paraId="7DE5118A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Войченко В.М.</w:t>
      </w:r>
    </w:p>
    <w:p w14:paraId="1A523246" w14:textId="5727D2DB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Плотникова Г.С.</w:t>
      </w:r>
    </w:p>
    <w:p w14:paraId="0AADEDC7" w14:textId="77777777" w:rsidR="002D0E50" w:rsidRPr="00CE3664" w:rsidRDefault="002D0E50" w:rsidP="00CE3664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36E4589" w14:textId="77777777" w:rsidR="0012633D" w:rsidRDefault="0012633D" w:rsidP="00CE366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Hlk64210699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 w:type="page"/>
      </w:r>
    </w:p>
    <w:p w14:paraId="68BA1380" w14:textId="77777777" w:rsidR="002D0E50" w:rsidRPr="00CE3664" w:rsidRDefault="002D0E50" w:rsidP="00CE36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bookmarkEnd w:id="0"/>
    <w:p w14:paraId="09F5F537" w14:textId="77777777" w:rsidR="0012633D" w:rsidRPr="00C82675" w:rsidRDefault="0012633D" w:rsidP="001263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3BCCE379" w14:textId="77777777" w:rsidR="0012633D" w:rsidRPr="00C82675" w:rsidRDefault="0012633D" w:rsidP="001263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E3F5E0B" w14:textId="77777777" w:rsidR="0012633D" w:rsidRPr="00153AE6" w:rsidRDefault="0012633D" w:rsidP="001263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53AE6">
        <w:rPr>
          <w:rFonts w:ascii="Times New Roman" w:hAnsi="Times New Roman" w:cs="Times New Roman"/>
          <w:b/>
          <w:bCs/>
          <w:sz w:val="24"/>
          <w:szCs w:val="24"/>
        </w:rPr>
        <w:t xml:space="preserve">Б1.О.02.  </w:t>
      </w:r>
      <w:r w:rsidRPr="00176B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о-педагогические коммуникативные технологии в профессиональном взаимодействии</w:t>
      </w:r>
    </w:p>
    <w:tbl>
      <w:tblPr>
        <w:tblStyle w:val="a6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633D" w:rsidRPr="00C82675" w14:paraId="3BAB116B" w14:textId="77777777" w:rsidTr="009A41E3">
        <w:tc>
          <w:tcPr>
            <w:tcW w:w="4785" w:type="dxa"/>
          </w:tcPr>
          <w:p w14:paraId="2007919B" w14:textId="77777777" w:rsidR="0012633D" w:rsidRPr="00C82675" w:rsidRDefault="0012633D" w:rsidP="009A41E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D69B755" w14:textId="77777777" w:rsidR="0012633D" w:rsidRPr="00C82675" w:rsidRDefault="0012633D" w:rsidP="009A41E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.02. Психолого-педагогическое образование</w:t>
            </w:r>
          </w:p>
        </w:tc>
      </w:tr>
      <w:tr w:rsidR="0012633D" w:rsidRPr="00C82675" w14:paraId="53D31362" w14:textId="77777777" w:rsidTr="009A41E3">
        <w:tc>
          <w:tcPr>
            <w:tcW w:w="4785" w:type="dxa"/>
          </w:tcPr>
          <w:p w14:paraId="2CC81209" w14:textId="77777777" w:rsidR="0012633D" w:rsidRPr="00C82675" w:rsidRDefault="0012633D" w:rsidP="009A41E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1268A6C8" w14:textId="77777777" w:rsidR="0012633D" w:rsidRPr="00C82675" w:rsidRDefault="0012633D" w:rsidP="009A41E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76021">
              <w:rPr>
                <w:rFonts w:ascii="Times New Roman" w:hAnsi="Times New Roman"/>
                <w:i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12633D" w:rsidRPr="00C82675" w14:paraId="66324298" w14:textId="77777777" w:rsidTr="009A41E3">
        <w:tc>
          <w:tcPr>
            <w:tcW w:w="4785" w:type="dxa"/>
          </w:tcPr>
          <w:p w14:paraId="639B7070" w14:textId="77777777" w:rsidR="0012633D" w:rsidRPr="00C82675" w:rsidRDefault="0012633D" w:rsidP="009A41E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D3570B9" w14:textId="77777777" w:rsidR="0012633D" w:rsidRPr="00C82675" w:rsidRDefault="0012633D" w:rsidP="009A41E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3131B5CF" w14:textId="77777777" w:rsidR="0012633D" w:rsidRPr="00C82675" w:rsidRDefault="0012633D" w:rsidP="0012633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891F3" w14:textId="77777777" w:rsidR="0012633D" w:rsidRPr="00C82675" w:rsidRDefault="0012633D" w:rsidP="0012633D">
      <w:pPr>
        <w:pStyle w:val="a4"/>
        <w:tabs>
          <w:tab w:val="left" w:pos="567"/>
          <w:tab w:val="left" w:pos="1006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приобретение студентами теоретических знаний и практических навыков в области психолог</w:t>
      </w:r>
      <w:r>
        <w:rPr>
          <w:rFonts w:ascii="Times New Roman" w:hAnsi="Times New Roman"/>
          <w:sz w:val="24"/>
          <w:szCs w:val="24"/>
        </w:rPr>
        <w:t>о-педагогических коммуникативных технологий в профессиональном взаимодействии</w:t>
      </w:r>
      <w:r w:rsidRPr="00C82675">
        <w:rPr>
          <w:rFonts w:ascii="Times New Roman" w:hAnsi="Times New Roman"/>
          <w:sz w:val="24"/>
          <w:szCs w:val="24"/>
        </w:rPr>
        <w:t>; подготовка студентов к использованию приобретенных ими навыков в будущей трудовой деятельности; формирование системы представлений о психологических механизмах и закономерностях общения людей</w:t>
      </w:r>
      <w:r>
        <w:rPr>
          <w:rFonts w:ascii="Times New Roman" w:hAnsi="Times New Roman"/>
          <w:sz w:val="24"/>
          <w:szCs w:val="24"/>
        </w:rPr>
        <w:t>, коммуникативных технологиях</w:t>
      </w:r>
      <w:r w:rsidRPr="00C82675">
        <w:rPr>
          <w:rFonts w:ascii="Times New Roman" w:hAnsi="Times New Roman"/>
          <w:sz w:val="24"/>
          <w:szCs w:val="24"/>
        </w:rPr>
        <w:t xml:space="preserve"> в условиях профессиональной деятельности.</w:t>
      </w:r>
    </w:p>
    <w:p w14:paraId="58A4099E" w14:textId="77777777" w:rsidR="0012633D" w:rsidRPr="00C82675" w:rsidRDefault="0012633D" w:rsidP="0012633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2.Задачи изучения дисциплины: </w:t>
      </w:r>
    </w:p>
    <w:p w14:paraId="2811D348" w14:textId="77777777" w:rsidR="0012633D" w:rsidRPr="00C82675" w:rsidRDefault="0012633D" w:rsidP="0012633D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C82675">
        <w:t>- формирование систематизированного комплекса знаний, необходимых для понимания роли психологических состояний и психических процессов при деловом общении и их влиянии на конечный результат;</w:t>
      </w:r>
    </w:p>
    <w:p w14:paraId="4EE345AD" w14:textId="77777777" w:rsidR="0012633D" w:rsidRPr="00C82675" w:rsidRDefault="0012633D" w:rsidP="0012633D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C82675">
        <w:t>- выявление роли различных факторов, ухудшающих процессы делового общения и дестабилизирующих состояние нервно-психической сферы;</w:t>
      </w:r>
    </w:p>
    <w:p w14:paraId="7FF4D37D" w14:textId="77777777" w:rsidR="0012633D" w:rsidRPr="00C82675" w:rsidRDefault="0012633D" w:rsidP="0012633D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C82675">
        <w:t>- ознакомление с основными элементами практического опыта делового общения</w:t>
      </w:r>
      <w:r>
        <w:t>; с психолого-педагогическими коммуникативными технологиями</w:t>
      </w:r>
      <w:r w:rsidRPr="00C82675">
        <w:t>.</w:t>
      </w:r>
    </w:p>
    <w:p w14:paraId="6E6253D9" w14:textId="77777777" w:rsidR="0012633D" w:rsidRPr="00C82675" w:rsidRDefault="0012633D" w:rsidP="001263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Результаты обучения по дисциплине.</w:t>
      </w:r>
    </w:p>
    <w:p w14:paraId="4D37AC55" w14:textId="77777777" w:rsidR="0012633D" w:rsidRPr="00C82675" w:rsidRDefault="0012633D" w:rsidP="0012633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6BDB267F" w14:textId="77777777" w:rsidR="0012633D" w:rsidRPr="00C82675" w:rsidRDefault="0012633D" w:rsidP="0012633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>Знать:</w:t>
      </w:r>
      <w:r>
        <w:rPr>
          <w:rFonts w:ascii="Times New Roman" w:hAnsi="Times New Roman" w:cs="Times New Roman"/>
          <w:sz w:val="24"/>
          <w:szCs w:val="24"/>
        </w:rPr>
        <w:t xml:space="preserve"> основные положения дисциплины;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153AE6">
        <w:rPr>
          <w:rFonts w:ascii="Times New Roman" w:hAnsi="Times New Roman" w:cs="Times New Roman"/>
          <w:sz w:val="24"/>
          <w:szCs w:val="24"/>
        </w:rPr>
        <w:t>психолого-педагогические коммуникативные техн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53AE6">
        <w:rPr>
          <w:rFonts w:ascii="Times New Roman" w:hAnsi="Times New Roman" w:cs="Times New Roman"/>
          <w:sz w:val="24"/>
          <w:szCs w:val="24"/>
        </w:rPr>
        <w:t xml:space="preserve"> психологические закономерно</w:t>
      </w:r>
      <w:r w:rsidRPr="00C82675">
        <w:rPr>
          <w:rFonts w:ascii="Times New Roman" w:hAnsi="Times New Roman" w:cs="Times New Roman"/>
          <w:sz w:val="24"/>
          <w:szCs w:val="24"/>
        </w:rPr>
        <w:t>сти общения, обмена информацией, взаимодействия людей в процессе; профессиональной деятельности; теоретические представления о психологических закономерностях восприятия партнера по общению, процессах, происходящих в рабочих группах; основные стратегии пове</w:t>
      </w:r>
      <w:r>
        <w:rPr>
          <w:rFonts w:ascii="Times New Roman" w:hAnsi="Times New Roman" w:cs="Times New Roman"/>
          <w:sz w:val="24"/>
          <w:szCs w:val="24"/>
        </w:rPr>
        <w:t>дения субъектов взаимодействия.</w:t>
      </w:r>
    </w:p>
    <w:p w14:paraId="5160CC5F" w14:textId="77777777" w:rsidR="0012633D" w:rsidRPr="00153AE6" w:rsidRDefault="0012633D" w:rsidP="0012633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>Уме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организовать эффективное взаимодействие с партнером по общению с учетом социально-психологических закономерностей делового общ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предотвращать и регулировать конфликтные ситуации в профессиональной деятельности, психологически правильно ставить беседу; применять в профессиональной деятельности приемы делового и управленческого общения; соблюдать этические нормы поведения; пользоваться широким набором коммуникативных приемов и техник.</w:t>
      </w:r>
    </w:p>
    <w:p w14:paraId="098D4AA2" w14:textId="078224A8" w:rsidR="0012633D" w:rsidRPr="00C82675" w:rsidRDefault="0012633D" w:rsidP="0012633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C82675">
        <w:rPr>
          <w:rFonts w:ascii="Times New Roman" w:hAnsi="Times New Roman" w:cs="Times New Roman"/>
          <w:sz w:val="24"/>
          <w:szCs w:val="24"/>
        </w:rPr>
        <w:t xml:space="preserve">способами убеждения; навыками публичных выступлений; навыками ведения переговоров, собрания; </w:t>
      </w:r>
      <w:r w:rsidRPr="0078160B">
        <w:rPr>
          <w:rFonts w:ascii="Times New Roman" w:hAnsi="Times New Roman" w:cs="Times New Roman"/>
          <w:sz w:val="24"/>
          <w:szCs w:val="24"/>
        </w:rPr>
        <w:t>психолого-педаг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8160B">
        <w:rPr>
          <w:rFonts w:ascii="Times New Roman" w:hAnsi="Times New Roman" w:cs="Times New Roman"/>
          <w:sz w:val="24"/>
          <w:szCs w:val="24"/>
        </w:rPr>
        <w:t xml:space="preserve"> коммуник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8160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82675">
        <w:rPr>
          <w:rFonts w:ascii="Times New Roman" w:hAnsi="Times New Roman" w:cs="Times New Roman"/>
          <w:sz w:val="24"/>
          <w:szCs w:val="24"/>
        </w:rPr>
        <w:t xml:space="preserve"> в анализе профессионального взаимодействия и делового общения; навыками установления делового контакта с собеседником; навыками конструктивно-партнерск</w:t>
      </w:r>
      <w:r>
        <w:rPr>
          <w:rFonts w:ascii="Times New Roman" w:hAnsi="Times New Roman" w:cs="Times New Roman"/>
          <w:sz w:val="24"/>
          <w:szCs w:val="24"/>
        </w:rPr>
        <w:t>их взаимоотношений в коллективе</w:t>
      </w:r>
      <w:r w:rsidRPr="00C82675">
        <w:rPr>
          <w:rFonts w:ascii="Times New Roman" w:hAnsi="Times New Roman" w:cs="Times New Roman"/>
          <w:sz w:val="24"/>
          <w:szCs w:val="24"/>
        </w:rPr>
        <w:t>.</w:t>
      </w:r>
    </w:p>
    <w:p w14:paraId="0C74CE78" w14:textId="77777777" w:rsidR="0012633D" w:rsidRPr="00C82675" w:rsidRDefault="0012633D" w:rsidP="0012633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176B2F">
        <w:rPr>
          <w:rFonts w:ascii="Times New Roman" w:hAnsi="Times New Roman" w:cs="Times New Roman"/>
          <w:sz w:val="24"/>
          <w:szCs w:val="24"/>
        </w:rPr>
        <w:t>УК-2; УК-5; ОПК-6; ОПК-7; ПКО-3</w:t>
      </w:r>
      <w:r w:rsidRPr="00C826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18C1C" w14:textId="77777777" w:rsidR="0012633D" w:rsidRPr="00C82675" w:rsidRDefault="0012633D" w:rsidP="001263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5.Общая трудоемкос</w:t>
      </w:r>
      <w:r w:rsidRPr="00C82675">
        <w:rPr>
          <w:rFonts w:ascii="Times New Roman" w:hAnsi="Times New Roman"/>
          <w:b/>
          <w:i/>
          <w:sz w:val="24"/>
          <w:szCs w:val="24"/>
        </w:rPr>
        <w:t xml:space="preserve">ть </w:t>
      </w:r>
      <w:r w:rsidRPr="00C82675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5</w:t>
      </w:r>
    </w:p>
    <w:p w14:paraId="3A09090E" w14:textId="77777777" w:rsidR="0012633D" w:rsidRPr="00C82675" w:rsidRDefault="0012633D" w:rsidP="001263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>
        <w:rPr>
          <w:rFonts w:ascii="Times New Roman" w:hAnsi="Times New Roman"/>
          <w:sz w:val="24"/>
          <w:szCs w:val="24"/>
        </w:rPr>
        <w:t>экзамен</w:t>
      </w:r>
    </w:p>
    <w:p w14:paraId="07AD33BC" w14:textId="77777777" w:rsidR="0012633D" w:rsidRDefault="0012633D" w:rsidP="001263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1AA65804" w14:textId="77777777" w:rsidR="0012633D" w:rsidRPr="0078160B" w:rsidRDefault="0012633D" w:rsidP="001263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психол.н., </w:t>
      </w:r>
      <w:proofErr w:type="gramStart"/>
      <w:r>
        <w:rPr>
          <w:rFonts w:ascii="Times New Roman" w:hAnsi="Times New Roman"/>
          <w:sz w:val="24"/>
          <w:szCs w:val="24"/>
        </w:rPr>
        <w:t>доцент  Холина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C826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C82675">
        <w:rPr>
          <w:rFonts w:ascii="Times New Roman" w:hAnsi="Times New Roman"/>
          <w:sz w:val="24"/>
          <w:szCs w:val="24"/>
        </w:rPr>
        <w:t xml:space="preserve">. </w:t>
      </w:r>
    </w:p>
    <w:p w14:paraId="7A8B4513" w14:textId="77777777" w:rsidR="0012633D" w:rsidRDefault="0012633D" w:rsidP="0012633D">
      <w:pPr>
        <w:tabs>
          <w:tab w:val="left" w:pos="567"/>
        </w:tabs>
        <w:spacing w:after="0" w:line="240" w:lineRule="auto"/>
      </w:pPr>
    </w:p>
    <w:p w14:paraId="458B0EA9" w14:textId="77777777" w:rsidR="002D0E50" w:rsidRPr="00CE3664" w:rsidRDefault="002D0E50" w:rsidP="00CE366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 w:type="page"/>
      </w:r>
    </w:p>
    <w:p w14:paraId="02BE3839" w14:textId="77777777" w:rsidR="002D0E50" w:rsidRPr="00CE3664" w:rsidRDefault="002D0E50" w:rsidP="00CE366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67F997B" w14:textId="77777777" w:rsidR="002D0E50" w:rsidRPr="00CE3664" w:rsidRDefault="002D0E50" w:rsidP="00CE366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82FD50E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Б1.О.03 Научные исследования в профессиональной деятельности психолого-педагогического направления</w:t>
      </w:r>
      <w:r w:rsidRPr="00CE3664">
        <w:rPr>
          <w:rFonts w:ascii="Times New Roman" w:hAnsi="Times New Roman" w:cs="Times New Roman"/>
          <w:b/>
          <w:sz w:val="24"/>
          <w:szCs w:val="24"/>
        </w:rPr>
        <w:tab/>
      </w:r>
    </w:p>
    <w:p w14:paraId="5E0D74F8" w14:textId="77777777" w:rsidR="002D0E50" w:rsidRPr="00CE3664" w:rsidRDefault="002D0E50" w:rsidP="00CE366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</w:pPr>
      <w:r w:rsidRPr="00CE366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2D0E50" w:rsidRPr="00CE3664" w14:paraId="0CCE30A7" w14:textId="77777777" w:rsidTr="002D0E50">
        <w:tc>
          <w:tcPr>
            <w:tcW w:w="4219" w:type="dxa"/>
            <w:hideMark/>
          </w:tcPr>
          <w:p w14:paraId="454D23BD" w14:textId="77777777" w:rsidR="002D0E50" w:rsidRPr="00CE3664" w:rsidRDefault="002D0E50" w:rsidP="00CE3664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3B60D4BD" w14:textId="77777777" w:rsidR="002D0E50" w:rsidRPr="00CE3664" w:rsidRDefault="002D0E50" w:rsidP="00CE3664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2D0E50" w:rsidRPr="00CE3664" w14:paraId="2C30CE82" w14:textId="77777777" w:rsidTr="002D0E50">
        <w:tc>
          <w:tcPr>
            <w:tcW w:w="4219" w:type="dxa"/>
            <w:hideMark/>
          </w:tcPr>
          <w:p w14:paraId="5D2D2FE9" w14:textId="77777777" w:rsidR="002D0E50" w:rsidRPr="00CE3664" w:rsidRDefault="002D0E50" w:rsidP="00CE3664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2993F528" w14:textId="56CA58E0" w:rsidR="002D0E50" w:rsidRPr="00CE3664" w:rsidRDefault="002D0E50" w:rsidP="00CE3664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.0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психология и медиаобразование</w:t>
            </w:r>
          </w:p>
        </w:tc>
      </w:tr>
      <w:tr w:rsidR="002D0E50" w:rsidRPr="00CE3664" w14:paraId="1C07450F" w14:textId="77777777" w:rsidTr="002D0E50">
        <w:tc>
          <w:tcPr>
            <w:tcW w:w="4219" w:type="dxa"/>
            <w:hideMark/>
          </w:tcPr>
          <w:p w14:paraId="676F15EF" w14:textId="77777777" w:rsidR="002D0E50" w:rsidRPr="00CE3664" w:rsidRDefault="002D0E50" w:rsidP="00CE3664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2BA96152" w14:textId="77777777" w:rsidR="002D0E50" w:rsidRPr="00CE3664" w:rsidRDefault="002D0E50" w:rsidP="00CE3664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DF101C0" w14:textId="77777777" w:rsidR="002D0E50" w:rsidRPr="00CE3664" w:rsidRDefault="002D0E50" w:rsidP="00CE3664">
      <w:pPr>
        <w:pStyle w:val="a4"/>
        <w:widowControl w:val="0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DD1086" w14:textId="4DF8E98D" w:rsidR="002D0E50" w:rsidRPr="00CE3664" w:rsidRDefault="002D0E50" w:rsidP="006E1CD3">
      <w:pPr>
        <w:pStyle w:val="a4"/>
        <w:widowControl w:val="0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E3664">
        <w:rPr>
          <w:rFonts w:ascii="Times New Roman" w:hAnsi="Times New Roman"/>
          <w:sz w:val="24"/>
          <w:szCs w:val="24"/>
        </w:rPr>
        <w:t xml:space="preserve">подготовка будущего </w:t>
      </w:r>
      <w:proofErr w:type="gramStart"/>
      <w:r w:rsidR="00CE3664" w:rsidRPr="00CE3664">
        <w:rPr>
          <w:rFonts w:ascii="Times New Roman" w:hAnsi="Times New Roman"/>
          <w:sz w:val="24"/>
          <w:szCs w:val="24"/>
        </w:rPr>
        <w:t xml:space="preserve">выпускника </w:t>
      </w:r>
      <w:r w:rsidRPr="00CE366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3664">
        <w:rPr>
          <w:rFonts w:ascii="Times New Roman" w:hAnsi="Times New Roman"/>
          <w:sz w:val="24"/>
          <w:szCs w:val="24"/>
        </w:rPr>
        <w:t xml:space="preserve"> исследовательской работе в области педагогики и психологии. </w:t>
      </w:r>
    </w:p>
    <w:p w14:paraId="4D6EF40C" w14:textId="77777777" w:rsidR="00CE3664" w:rsidRPr="00CE3664" w:rsidRDefault="002D0E50" w:rsidP="006E1CD3">
      <w:pPr>
        <w:pStyle w:val="a4"/>
        <w:widowControl w:val="0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664">
        <w:rPr>
          <w:rFonts w:ascii="Times New Roman" w:hAnsi="Times New Roman"/>
          <w:b/>
          <w:sz w:val="24"/>
          <w:szCs w:val="24"/>
        </w:rPr>
        <w:t>Задачи:</w:t>
      </w:r>
      <w:r w:rsidR="00CE3664" w:rsidRPr="00CE3664">
        <w:rPr>
          <w:rFonts w:ascii="Times New Roman" w:hAnsi="Times New Roman"/>
          <w:sz w:val="24"/>
          <w:szCs w:val="24"/>
        </w:rPr>
        <w:t xml:space="preserve">  выработать</w:t>
      </w:r>
      <w:proofErr w:type="gramEnd"/>
      <w:r w:rsidR="00CE3664" w:rsidRPr="00CE3664">
        <w:rPr>
          <w:rFonts w:ascii="Times New Roman" w:hAnsi="Times New Roman"/>
          <w:sz w:val="24"/>
          <w:szCs w:val="24"/>
        </w:rPr>
        <w:t xml:space="preserve"> умения </w:t>
      </w:r>
      <w:r w:rsidRPr="00CE3664">
        <w:rPr>
          <w:rFonts w:ascii="Times New Roman" w:hAnsi="Times New Roman"/>
          <w:sz w:val="24"/>
          <w:szCs w:val="24"/>
        </w:rPr>
        <w:t>работать с литературой (справочной, первоисточниками, периодической</w:t>
      </w:r>
      <w:r w:rsidR="00CE3664" w:rsidRPr="00CE3664">
        <w:rPr>
          <w:rFonts w:ascii="Times New Roman" w:hAnsi="Times New Roman"/>
          <w:sz w:val="24"/>
          <w:szCs w:val="24"/>
        </w:rPr>
        <w:t>;</w:t>
      </w:r>
      <w:r w:rsidR="00CE3664" w:rsidRPr="00CE3664">
        <w:rPr>
          <w:rFonts w:ascii="Times New Roman" w:hAnsi="Times New Roman"/>
          <w:b/>
          <w:sz w:val="24"/>
          <w:szCs w:val="24"/>
        </w:rPr>
        <w:t xml:space="preserve"> </w:t>
      </w:r>
      <w:r w:rsidRPr="00CE3664">
        <w:rPr>
          <w:rFonts w:ascii="Times New Roman" w:hAnsi="Times New Roman"/>
          <w:sz w:val="24"/>
          <w:szCs w:val="24"/>
        </w:rPr>
        <w:t>наблюдать и анализировать психолого-педагогические явления;</w:t>
      </w:r>
      <w:r w:rsidR="00CE3664" w:rsidRPr="00CE3664">
        <w:rPr>
          <w:rFonts w:ascii="Times New Roman" w:hAnsi="Times New Roman"/>
          <w:sz w:val="24"/>
          <w:szCs w:val="24"/>
        </w:rPr>
        <w:t xml:space="preserve"> </w:t>
      </w:r>
      <w:r w:rsidRPr="00CE3664">
        <w:rPr>
          <w:rFonts w:ascii="Times New Roman" w:hAnsi="Times New Roman"/>
          <w:sz w:val="24"/>
          <w:szCs w:val="24"/>
        </w:rPr>
        <w:t xml:space="preserve">разработать и провести </w:t>
      </w:r>
      <w:r w:rsidR="00CE3664" w:rsidRPr="00CE3664">
        <w:rPr>
          <w:rFonts w:ascii="Times New Roman" w:hAnsi="Times New Roman"/>
          <w:sz w:val="24"/>
          <w:szCs w:val="24"/>
        </w:rPr>
        <w:t xml:space="preserve">психолого-педагогический </w:t>
      </w:r>
      <w:r w:rsidRPr="00CE3664">
        <w:rPr>
          <w:rFonts w:ascii="Times New Roman" w:hAnsi="Times New Roman"/>
          <w:sz w:val="24"/>
          <w:szCs w:val="24"/>
        </w:rPr>
        <w:t>эксперимент;</w:t>
      </w:r>
      <w:r w:rsidR="00CE3664" w:rsidRPr="00CE3664">
        <w:rPr>
          <w:rFonts w:ascii="Times New Roman" w:hAnsi="Times New Roman"/>
          <w:sz w:val="24"/>
          <w:szCs w:val="24"/>
        </w:rPr>
        <w:t xml:space="preserve"> </w:t>
      </w:r>
      <w:r w:rsidRPr="00CE3664">
        <w:rPr>
          <w:rFonts w:ascii="Times New Roman" w:hAnsi="Times New Roman"/>
          <w:sz w:val="24"/>
          <w:szCs w:val="24"/>
        </w:rPr>
        <w:t xml:space="preserve"> обобщить и оформить </w:t>
      </w:r>
      <w:r w:rsidR="00CE3664" w:rsidRPr="00CE3664">
        <w:rPr>
          <w:rFonts w:ascii="Times New Roman" w:hAnsi="Times New Roman"/>
          <w:sz w:val="24"/>
          <w:szCs w:val="24"/>
        </w:rPr>
        <w:t>полученные данные;</w:t>
      </w:r>
    </w:p>
    <w:p w14:paraId="3C6FA438" w14:textId="349553A4" w:rsidR="002D0E50" w:rsidRPr="00CE3664" w:rsidRDefault="00CE3664" w:rsidP="00CE3664">
      <w:pPr>
        <w:pStyle w:val="a4"/>
        <w:widowControl w:val="0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р</w:t>
      </w:r>
      <w:r w:rsidR="002D0E50" w:rsidRPr="00CE3664">
        <w:rPr>
          <w:rFonts w:ascii="Times New Roman" w:hAnsi="Times New Roman"/>
          <w:sz w:val="24"/>
          <w:szCs w:val="24"/>
        </w:rPr>
        <w:t xml:space="preserve">азвитие творческих способностей студентов (способности видеть и формулировать проблемы, способности генерировать идеи и др.) </w:t>
      </w:r>
    </w:p>
    <w:p w14:paraId="21FBC2D3" w14:textId="77777777" w:rsidR="002D0E50" w:rsidRPr="00CE3664" w:rsidRDefault="002D0E50" w:rsidP="006E1CD3">
      <w:pPr>
        <w:pStyle w:val="a4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2D0E50" w:rsidRPr="00CE3664" w14:paraId="270F596D" w14:textId="77777777" w:rsidTr="002D0E5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E142" w14:textId="77777777" w:rsidR="002D0E50" w:rsidRPr="00CE3664" w:rsidRDefault="002D0E50" w:rsidP="00CE3664">
            <w:pPr>
              <w:pStyle w:val="a4"/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7B30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8EDD4F4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D0E50" w:rsidRPr="00CE3664" w14:paraId="07B4976F" w14:textId="77777777" w:rsidTr="002D0E50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7AB3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DF2C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7306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E50" w:rsidRPr="00CE3664" w14:paraId="13C1CA98" w14:textId="77777777" w:rsidTr="002D0E5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202B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D6DB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631A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ринципы  критического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облемных ситуаций на основе системного подхода </w:t>
            </w:r>
          </w:p>
        </w:tc>
      </w:tr>
      <w:tr w:rsidR="002D0E50" w:rsidRPr="00CE3664" w14:paraId="7BB57C4A" w14:textId="77777777" w:rsidTr="002D0E5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DD26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A990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B9FA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 осуществлять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2D0E50" w:rsidRPr="00CE3664" w14:paraId="3BAD8D4F" w14:textId="77777777" w:rsidTr="002D0E50">
        <w:trPr>
          <w:trHeight w:val="470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263B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F4F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9681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468"/>
                <w:tab w:val="left" w:pos="709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2D0E50" w:rsidRPr="00CE3664" w14:paraId="3EF185D9" w14:textId="77777777" w:rsidTr="002D0E50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DD41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A04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11F2F629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3A0B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основы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2D0E50" w:rsidRPr="00CE3664" w14:paraId="4672DD5F" w14:textId="77777777" w:rsidTr="002D0E50">
        <w:trPr>
          <w:trHeight w:val="120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A51B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DD65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2456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программы активного социально-психологического обучения и разрабатывать научно-методического обеспечения их реализации</w:t>
            </w:r>
          </w:p>
        </w:tc>
      </w:tr>
      <w:tr w:rsidR="002D0E50" w:rsidRPr="00CE3664" w14:paraId="3DA6BCA3" w14:textId="77777777" w:rsidTr="002D0E50">
        <w:trPr>
          <w:trHeight w:val="90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4F2B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ED4C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8428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методами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2D0E50" w:rsidRPr="00CE3664" w14:paraId="452AB5C4" w14:textId="77777777" w:rsidTr="002D0E50">
        <w:trPr>
          <w:trHeight w:val="1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8558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Р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496D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ланированию и проведению прикладных научных исследований в образовании и социальной сфере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A6E1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алгоритмы планирования и проведения прикладных научных исследований в образовании и социальной сфере</w:t>
            </w:r>
          </w:p>
        </w:tc>
      </w:tr>
      <w:tr w:rsidR="002D0E50" w:rsidRPr="00CE3664" w14:paraId="0233F2A1" w14:textId="77777777" w:rsidTr="002D0E50">
        <w:trPr>
          <w:trHeight w:val="120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0A9B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8D17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6859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планировать и проводить прикладные научные исследования в образовании и социальной сфере</w:t>
            </w:r>
          </w:p>
        </w:tc>
      </w:tr>
      <w:tr w:rsidR="002D0E50" w:rsidRPr="00CE3664" w14:paraId="2A0FD59D" w14:textId="77777777" w:rsidTr="002D0E50">
        <w:trPr>
          <w:trHeight w:val="150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CB3B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4784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5C76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планирования и проведения прикладных научных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в образовании и социальной сфере</w:t>
            </w:r>
          </w:p>
        </w:tc>
      </w:tr>
      <w:tr w:rsidR="002D0E50" w:rsidRPr="00CE3664" w14:paraId="0D32C76A" w14:textId="77777777" w:rsidTr="002D0E50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AB19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О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A75C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6FC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 принципы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  <w:tr w:rsidR="002D0E50" w:rsidRPr="00CE3664" w14:paraId="61CE03BA" w14:textId="77777777" w:rsidTr="002D0E50">
        <w:trPr>
          <w:trHeight w:val="120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D657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C796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8242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проектировать, реализовать и проводить экспертизу организационно- методического обеспечения программ; проектировать и реализовать мероприятия по развитию участников образовательных отношений, в том числе детей и обучающихся</w:t>
            </w:r>
          </w:p>
        </w:tc>
      </w:tr>
      <w:tr w:rsidR="002D0E50" w:rsidRPr="00CE3664" w14:paraId="70B67AFF" w14:textId="77777777" w:rsidTr="002D0E50">
        <w:trPr>
          <w:trHeight w:val="150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EA09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3197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2AEC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навыками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</w:tbl>
    <w:p w14:paraId="23996B9E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 xml:space="preserve">4. Дисциплина участвует в формировании следующих </w:t>
      </w:r>
      <w:proofErr w:type="gramStart"/>
      <w:r w:rsidRPr="00CE3664">
        <w:rPr>
          <w:rFonts w:ascii="Times New Roman" w:hAnsi="Times New Roman" w:cs="Times New Roman"/>
          <w:b/>
          <w:bCs/>
          <w:sz w:val="24"/>
          <w:szCs w:val="24"/>
        </w:rPr>
        <w:t>компетенций:  УК</w:t>
      </w:r>
      <w:proofErr w:type="gramEnd"/>
      <w:r w:rsidRPr="00CE3664">
        <w:rPr>
          <w:rFonts w:ascii="Times New Roman" w:hAnsi="Times New Roman" w:cs="Times New Roman"/>
          <w:b/>
          <w:bCs/>
          <w:sz w:val="24"/>
          <w:szCs w:val="24"/>
        </w:rPr>
        <w:t>-1; ОПК-2; ПКР-1; ПКО-1</w:t>
      </w:r>
    </w:p>
    <w:p w14:paraId="4FC2644A" w14:textId="77777777" w:rsidR="002D0E50" w:rsidRPr="00CE3664" w:rsidRDefault="002D0E50" w:rsidP="006E1CD3">
      <w:pPr>
        <w:pStyle w:val="a4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E3664">
        <w:rPr>
          <w:rFonts w:ascii="Times New Roman" w:hAnsi="Times New Roman"/>
          <w:i/>
          <w:sz w:val="24"/>
          <w:szCs w:val="24"/>
        </w:rPr>
        <w:t xml:space="preserve">(в ЗЕТ): 3 </w:t>
      </w:r>
    </w:p>
    <w:p w14:paraId="6F8E4731" w14:textId="77777777" w:rsidR="002D0E50" w:rsidRPr="00CE3664" w:rsidRDefault="002D0E50" w:rsidP="006E1CD3">
      <w:pPr>
        <w:pStyle w:val="a4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E3664">
        <w:rPr>
          <w:rFonts w:ascii="Times New Roman" w:hAnsi="Times New Roman"/>
          <w:sz w:val="24"/>
          <w:szCs w:val="24"/>
        </w:rPr>
        <w:t>экзамен</w:t>
      </w:r>
    </w:p>
    <w:p w14:paraId="404E1A9D" w14:textId="77777777" w:rsidR="002D0E50" w:rsidRPr="00CE3664" w:rsidRDefault="002D0E50" w:rsidP="006E1CD3">
      <w:pPr>
        <w:pStyle w:val="a4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3"/>
        <w:gridCol w:w="1319"/>
        <w:gridCol w:w="1470"/>
        <w:gridCol w:w="1403"/>
        <w:gridCol w:w="1026"/>
        <w:gridCol w:w="1403"/>
        <w:gridCol w:w="1307"/>
      </w:tblGrid>
      <w:tr w:rsidR="002D0E50" w:rsidRPr="00CE3664" w14:paraId="397BC39F" w14:textId="77777777" w:rsidTr="002D0E5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BD99" w14:textId="77777777" w:rsidR="002D0E50" w:rsidRPr="00CE3664" w:rsidRDefault="002D0E50" w:rsidP="00CE3664">
            <w:pPr>
              <w:pStyle w:val="ConsPlusNormal"/>
              <w:widowControl/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51C6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05CE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6064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AAC8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аботы, должност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74F3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7442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2D0E50" w:rsidRPr="00CE3664" w14:paraId="4D0F2F15" w14:textId="77777777" w:rsidTr="002D0E5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74B7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е исследования в профессиональной деятельности психолого-педагогическ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о направл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7508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алова Светлана Юрье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AAF7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, Воспитатель-методист.</w:t>
            </w:r>
          </w:p>
          <w:p w14:paraId="31BFB79F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ПУ им. А.И. Герцена, Педагог-исследовате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2C33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ндидат педагогических наук – 13.00.01, доцен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676A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)</w:t>
            </w:r>
          </w:p>
          <w:p w14:paraId="039BFA8B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6058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татны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CC22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</w:t>
            </w:r>
          </w:p>
        </w:tc>
      </w:tr>
    </w:tbl>
    <w:p w14:paraId="5A8E26D9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Разработчик: канд. пед. наук, доцент Шалова С.Ю. </w:t>
      </w:r>
    </w:p>
    <w:p w14:paraId="1A753417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5C275B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35E8F18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DA47F09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11B5FD8" w14:textId="34967B41" w:rsidR="002D0E50" w:rsidRPr="00CE3664" w:rsidRDefault="002D0E50" w:rsidP="00CE3664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E3664">
        <w:rPr>
          <w:rFonts w:ascii="Times New Roman" w:hAnsi="Times New Roman" w:cs="Times New Roman"/>
          <w:b/>
          <w:sz w:val="24"/>
          <w:szCs w:val="24"/>
        </w:rPr>
        <w:t>Б1.О.04 Методология и методы научного исследования</w:t>
      </w: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2D0E50" w:rsidRPr="00CE3664" w14:paraId="1A56659B" w14:textId="77777777" w:rsidTr="002D0E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8DE60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7DAED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2D0E50" w:rsidRPr="00CE3664" w14:paraId="15B488BA" w14:textId="77777777" w:rsidTr="002D0E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4A4ED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80C17" w14:textId="7148FD92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.0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психология и медиаобразование</w:t>
            </w:r>
          </w:p>
        </w:tc>
      </w:tr>
      <w:tr w:rsidR="002D0E50" w:rsidRPr="00CE3664" w14:paraId="761DFF69" w14:textId="77777777" w:rsidTr="002D0E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E0E27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1CC0D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 и философия права</w:t>
            </w:r>
          </w:p>
        </w:tc>
      </w:tr>
    </w:tbl>
    <w:p w14:paraId="77DC6689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569EA9" w14:textId="77777777" w:rsidR="002D0E50" w:rsidRPr="00CE3664" w:rsidRDefault="002D0E50" w:rsidP="006E1CD3">
      <w:pPr>
        <w:pStyle w:val="a"/>
        <w:widowControl w:val="0"/>
        <w:numPr>
          <w:ilvl w:val="0"/>
          <w:numId w:val="30"/>
        </w:numPr>
        <w:tabs>
          <w:tab w:val="left" w:pos="0"/>
          <w:tab w:val="left" w:pos="709"/>
        </w:tabs>
        <w:spacing w:line="240" w:lineRule="auto"/>
        <w:ind w:left="0" w:firstLine="0"/>
        <w:rPr>
          <w:rFonts w:eastAsia="Calibri"/>
        </w:rPr>
      </w:pPr>
      <w:r w:rsidRPr="00CE3664">
        <w:rPr>
          <w:b/>
        </w:rPr>
        <w:t xml:space="preserve">Цель изучения дисциплины: </w:t>
      </w:r>
      <w:r w:rsidRPr="00CE3664">
        <w:t xml:space="preserve">Данная дисциплина направлена на формирование теоретико-методологической компетентности магистра, ориентированного на самостоятельную научно-исследовательскую работу в области психолого-педагогического образования. Изучение дисциплины «Методология и методы научного исследования» способствует в целом формированию методологической и научной культуры, развитию системного представления о </w:t>
      </w:r>
      <w:proofErr w:type="gramStart"/>
      <w:r w:rsidRPr="00CE3664">
        <w:t>методах  научных</w:t>
      </w:r>
      <w:proofErr w:type="gramEnd"/>
      <w:r w:rsidRPr="00CE3664">
        <w:t xml:space="preserve"> исследований, гибкому восприятию научных текстов, участию в дискуссиях по методологии, эффективному применению полученных знаний в научно-исследовательской работе. </w:t>
      </w:r>
    </w:p>
    <w:p w14:paraId="5F11B433" w14:textId="77777777" w:rsidR="002D0E50" w:rsidRPr="00CE3664" w:rsidRDefault="002D0E50" w:rsidP="006E1CD3">
      <w:pPr>
        <w:pStyle w:val="a"/>
        <w:widowControl w:val="0"/>
        <w:numPr>
          <w:ilvl w:val="0"/>
          <w:numId w:val="30"/>
        </w:numPr>
        <w:tabs>
          <w:tab w:val="left" w:pos="0"/>
          <w:tab w:val="left" w:pos="709"/>
        </w:tabs>
        <w:spacing w:line="240" w:lineRule="auto"/>
        <w:ind w:left="0" w:firstLine="0"/>
      </w:pPr>
      <w:r w:rsidRPr="00CE3664">
        <w:rPr>
          <w:b/>
        </w:rPr>
        <w:t>Задачи изучения дисциплины:</w:t>
      </w:r>
    </w:p>
    <w:p w14:paraId="453AFD91" w14:textId="77777777" w:rsidR="002D0E50" w:rsidRPr="00CE3664" w:rsidRDefault="002D0E50" w:rsidP="00CE3664">
      <w:pPr>
        <w:pStyle w:val="a4"/>
        <w:widowControl w:val="0"/>
        <w:tabs>
          <w:tab w:val="left" w:pos="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sz w:val="24"/>
          <w:szCs w:val="24"/>
        </w:rPr>
        <w:t>- Раскрыть теоретические и методологические основания научно-исследовательской деятельности;</w:t>
      </w:r>
    </w:p>
    <w:p w14:paraId="031E72E1" w14:textId="77777777" w:rsidR="002D0E50" w:rsidRPr="00CE3664" w:rsidRDefault="002D0E50" w:rsidP="00CE3664">
      <w:pPr>
        <w:pStyle w:val="a4"/>
        <w:widowControl w:val="0"/>
        <w:tabs>
          <w:tab w:val="left" w:pos="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sz w:val="24"/>
          <w:szCs w:val="24"/>
        </w:rPr>
        <w:t>- Изучить современные методы и приемы проведения научного исследования;</w:t>
      </w:r>
    </w:p>
    <w:p w14:paraId="4229D4FD" w14:textId="77777777" w:rsidR="002D0E50" w:rsidRPr="00CE3664" w:rsidRDefault="002D0E50" w:rsidP="00CE3664">
      <w:pPr>
        <w:pStyle w:val="a4"/>
        <w:widowControl w:val="0"/>
        <w:tabs>
          <w:tab w:val="left" w:pos="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E3664">
        <w:rPr>
          <w:rFonts w:ascii="Times New Roman" w:hAnsi="Times New Roman"/>
          <w:sz w:val="24"/>
          <w:szCs w:val="24"/>
        </w:rPr>
        <w:t xml:space="preserve">- Изучить </w:t>
      </w:r>
      <w:r w:rsidRPr="00CE3664">
        <w:rPr>
          <w:rFonts w:ascii="Times New Roman" w:hAnsi="Times New Roman"/>
          <w:iCs/>
          <w:sz w:val="24"/>
          <w:szCs w:val="24"/>
        </w:rPr>
        <w:t>специфику понятийного аппарата научного исследования;</w:t>
      </w:r>
    </w:p>
    <w:p w14:paraId="074C6964" w14:textId="0C033838" w:rsidR="002D0E50" w:rsidRPr="00CE3664" w:rsidRDefault="002D0E50" w:rsidP="00CE3664">
      <w:pPr>
        <w:pStyle w:val="a4"/>
        <w:widowControl w:val="0"/>
        <w:tabs>
          <w:tab w:val="left" w:pos="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iCs/>
          <w:sz w:val="24"/>
          <w:szCs w:val="24"/>
        </w:rPr>
        <w:t>-</w:t>
      </w:r>
      <w:r w:rsidRPr="00CE3664">
        <w:rPr>
          <w:rFonts w:ascii="Times New Roman" w:hAnsi="Times New Roman"/>
          <w:bCs/>
          <w:sz w:val="24"/>
          <w:szCs w:val="24"/>
        </w:rPr>
        <w:t>Сформировать у магистрантов навыки организации исследовательской деятельности.</w:t>
      </w:r>
    </w:p>
    <w:p w14:paraId="1973E55E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Результаты обучения по дисциплине. </w:t>
      </w:r>
      <w:r w:rsidRPr="00CE36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езультате изучения дисциплины студент должен</w:t>
      </w:r>
    </w:p>
    <w:p w14:paraId="0E32F7EE" w14:textId="77777777" w:rsidR="002D0E50" w:rsidRPr="00CE3664" w:rsidRDefault="002D0E50" w:rsidP="00CE3664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  <w:r w:rsidRPr="00CE3664">
        <w:rPr>
          <w:rFonts w:ascii="Times New Roman" w:hAnsi="Times New Roman"/>
          <w:sz w:val="24"/>
          <w:szCs w:val="24"/>
        </w:rPr>
        <w:t xml:space="preserve"> теоретические и методологические основания научно-исследовательской деятельности; современные методы и приемы проведения научного исследования; сущность и специфику системного подхода.</w:t>
      </w:r>
    </w:p>
    <w:p w14:paraId="545E2274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  <w:r w:rsidRPr="00CE3664">
        <w:rPr>
          <w:rFonts w:ascii="Times New Roman" w:hAnsi="Times New Roman" w:cs="Times New Roman"/>
          <w:sz w:val="24"/>
          <w:szCs w:val="24"/>
        </w:rPr>
        <w:t xml:space="preserve"> анализировать тенденции современной науки, определять и реализовывать приоритеты собственной деятельности и способы ее совершенствования на основе самооценки; выделять перспективные направления научных исследований; проектировать собственную деятельность и способы ее совершенствования с учетом индивидуальных возможностей; использовать экспериментальные и теоретические методы исследования в профессиональной деятельности;</w:t>
      </w:r>
    </w:p>
    <w:p w14:paraId="3A5C9070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  <w:r w:rsidRPr="00CE3664">
        <w:rPr>
          <w:rFonts w:ascii="Times New Roman" w:hAnsi="Times New Roman" w:cs="Times New Roman"/>
          <w:sz w:val="24"/>
          <w:szCs w:val="24"/>
        </w:rPr>
        <w:t xml:space="preserve">современными методами научного исследования в предметной сфере; навыками совершенствования и развития своего научного потенциала; </w:t>
      </w:r>
      <w:proofErr w:type="gramStart"/>
      <w:r w:rsidRPr="00CE3664">
        <w:rPr>
          <w:rFonts w:ascii="Times New Roman" w:hAnsi="Times New Roman" w:cs="Times New Roman"/>
          <w:sz w:val="24"/>
          <w:szCs w:val="24"/>
        </w:rPr>
        <w:t>навыками  коммуникативной</w:t>
      </w:r>
      <w:proofErr w:type="gramEnd"/>
      <w:r w:rsidRPr="00CE3664">
        <w:rPr>
          <w:rFonts w:ascii="Times New Roman" w:hAnsi="Times New Roman" w:cs="Times New Roman"/>
          <w:sz w:val="24"/>
          <w:szCs w:val="24"/>
        </w:rPr>
        <w:t xml:space="preserve"> культуры, навыками планирования и проведения прикладных научных исследований в образовании и социальной сфере; владеть  методами психолого-педагогических исследований; навыками построения партнерских отношений, навыками активизации рефлексии, работы воображения, мысленной концентрации.</w:t>
      </w:r>
    </w:p>
    <w:p w14:paraId="0C1DD96E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Дисциплина участвует в формировании компетенций: </w:t>
      </w: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</w:rPr>
        <w:t>УК-1, УК – 6, ПКР – 1.</w:t>
      </w:r>
    </w:p>
    <w:p w14:paraId="702B0209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Общая трудоемкость </w:t>
      </w:r>
      <w:r w:rsidRPr="00CE36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 ЗЕТ): 2</w:t>
      </w:r>
    </w:p>
    <w:p w14:paraId="3CFA1280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Форма контроля: </w:t>
      </w: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</w:t>
      </w:r>
    </w:p>
    <w:p w14:paraId="60A47C75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Сведения о профессорско-преподавательском составе:</w:t>
      </w:r>
    </w:p>
    <w:p w14:paraId="21478B0B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зыка О.А.– доктор философских наук, профессор.</w:t>
      </w:r>
    </w:p>
    <w:p w14:paraId="50ADE61C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619418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7B20FA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AD02DE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53D5A4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D37CA00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04D182D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Б1.О.06 Компьютерные технологии в науке и образован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4"/>
      </w:tblGrid>
      <w:tr w:rsidR="002D0E50" w:rsidRPr="00CE3664" w14:paraId="62BF3E48" w14:textId="77777777" w:rsidTr="002D0E50">
        <w:tc>
          <w:tcPr>
            <w:tcW w:w="5211" w:type="dxa"/>
            <w:hideMark/>
          </w:tcPr>
          <w:p w14:paraId="18A53657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144" w:type="dxa"/>
            <w:hideMark/>
          </w:tcPr>
          <w:p w14:paraId="15225FBB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2D0E50" w:rsidRPr="00CE3664" w14:paraId="341A46B9" w14:textId="77777777" w:rsidTr="002D0E50">
        <w:tc>
          <w:tcPr>
            <w:tcW w:w="5211" w:type="dxa"/>
            <w:hideMark/>
          </w:tcPr>
          <w:p w14:paraId="5DC53695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/>
                <w:b/>
                <w:sz w:val="24"/>
                <w:szCs w:val="24"/>
              </w:rPr>
              <w:t>Программа магистратуры:</w:t>
            </w:r>
          </w:p>
        </w:tc>
        <w:tc>
          <w:tcPr>
            <w:tcW w:w="4144" w:type="dxa"/>
            <w:hideMark/>
          </w:tcPr>
          <w:p w14:paraId="71CBD794" w14:textId="20B67D15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2D0E50" w:rsidRPr="00CE3664" w14:paraId="336F6C41" w14:textId="77777777" w:rsidTr="002D0E50">
        <w:tc>
          <w:tcPr>
            <w:tcW w:w="5211" w:type="dxa"/>
            <w:hideMark/>
          </w:tcPr>
          <w:p w14:paraId="6F17E7B8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144" w:type="dxa"/>
            <w:hideMark/>
          </w:tcPr>
          <w:p w14:paraId="2BB3EABA" w14:textId="77777777" w:rsidR="002D0E50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  <w:p w14:paraId="032166BF" w14:textId="72907A62" w:rsidR="00CE3664" w:rsidRPr="00CE3664" w:rsidRDefault="00CE3664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498BC4D" w14:textId="77777777" w:rsidR="002D0E50" w:rsidRPr="00CE3664" w:rsidRDefault="002D0E50" w:rsidP="006E1CD3">
      <w:pPr>
        <w:widowControl w:val="0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изучения дисциплины: </w:t>
      </w: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 магистрантов знания в области информационных технологий, умения правильного выбора инструментария для решения практических задач, подготовить магистрантов к грамотному использованию информационных технологий в своей профессиональной деятельности.</w:t>
      </w:r>
    </w:p>
    <w:p w14:paraId="027CB9C8" w14:textId="77777777" w:rsidR="002D0E50" w:rsidRPr="00CE3664" w:rsidRDefault="002D0E50" w:rsidP="006E1CD3">
      <w:pPr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14:paraId="05EFDF0A" w14:textId="77777777" w:rsidR="002D0E50" w:rsidRPr="00CE3664" w:rsidRDefault="002D0E50" w:rsidP="006E1CD3">
      <w:pPr>
        <w:numPr>
          <w:ilvl w:val="0"/>
          <w:numId w:val="3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ознакомление с современными приемами и методами использования средств компьютерных технологий при проведении разного рода занятий, в различных видах учебной и воспитательной деятельности;</w:t>
      </w:r>
    </w:p>
    <w:p w14:paraId="5E4C2AA5" w14:textId="77777777" w:rsidR="002D0E50" w:rsidRPr="00CE3664" w:rsidRDefault="002D0E50" w:rsidP="006E1CD3">
      <w:pPr>
        <w:numPr>
          <w:ilvl w:val="0"/>
          <w:numId w:val="3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обучение использованию средств информационных и коммуникационных технологий в профессиональной деятельности специалиста, работающего в системе образования;</w:t>
      </w:r>
    </w:p>
    <w:p w14:paraId="2B0CECA0" w14:textId="77777777" w:rsidR="002D0E50" w:rsidRPr="00CE3664" w:rsidRDefault="002D0E50" w:rsidP="006E1CD3">
      <w:pPr>
        <w:numPr>
          <w:ilvl w:val="0"/>
          <w:numId w:val="3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обучение эффективному применению средств информационных и коммуникационных технологий в учебном процессе;</w:t>
      </w:r>
    </w:p>
    <w:p w14:paraId="29DE87E0" w14:textId="77777777" w:rsidR="002D0E50" w:rsidRPr="00CE3664" w:rsidRDefault="002D0E50" w:rsidP="006E1CD3">
      <w:pPr>
        <w:widowControl w:val="0"/>
        <w:numPr>
          <w:ilvl w:val="0"/>
          <w:numId w:val="3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ознакомление с возможностями практической реализации обучения, ориентированного на развитие личности ученика в условиях использования информационных и коммуникационных технологий;</w:t>
      </w:r>
    </w:p>
    <w:p w14:paraId="590F565E" w14:textId="77777777" w:rsidR="002D0E50" w:rsidRPr="00CE3664" w:rsidRDefault="002D0E50" w:rsidP="006E1CD3">
      <w:pPr>
        <w:widowControl w:val="0"/>
        <w:numPr>
          <w:ilvl w:val="0"/>
          <w:numId w:val="3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развитие творческого потенциала, необходимого будущему педагогу для дальнейшего самообучения, саморазвития и самореализации в условиях бурного развития и совершенствования средств компьютерных технологий в образовании.</w:t>
      </w:r>
    </w:p>
    <w:p w14:paraId="3C71449E" w14:textId="77777777" w:rsidR="002D0E50" w:rsidRPr="00CE3664" w:rsidRDefault="002D0E50" w:rsidP="006E1CD3">
      <w:pPr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14:paraId="60622D86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студент должен: </w:t>
      </w:r>
    </w:p>
    <w:p w14:paraId="31795C80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CE3664">
        <w:rPr>
          <w:rFonts w:ascii="Times New Roman" w:eastAsia="Times New Roman" w:hAnsi="Times New Roman" w:cs="Times New Roman"/>
          <w:sz w:val="24"/>
          <w:szCs w:val="24"/>
        </w:rPr>
        <w:t xml:space="preserve"> основные современные информационные технологии, применяемые в науке и в образовании, методы и инструментарии информационно-коммуникационных систем, основы поиска и обработки информации в сети Интернет, методы и инструментарии информационно-коммуникационных систем.</w:t>
      </w:r>
    </w:p>
    <w:p w14:paraId="17DE66C8" w14:textId="77777777" w:rsidR="002D0E50" w:rsidRPr="00CE3664" w:rsidRDefault="002D0E50" w:rsidP="00CE366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CE3664">
        <w:rPr>
          <w:rFonts w:ascii="Times New Roman" w:hAnsi="Times New Roman" w:cs="Times New Roman"/>
          <w:sz w:val="24"/>
          <w:szCs w:val="24"/>
        </w:rPr>
        <w:t>использовать различные виды поиска и эффективно применять электронные ресурсы, критически оценивать адекватность методов решения исследуемой проблемы</w:t>
      </w:r>
      <w:r w:rsidRPr="00CE36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3664">
        <w:rPr>
          <w:rFonts w:ascii="Times New Roman" w:hAnsi="Times New Roman" w:cs="Times New Roman"/>
          <w:bCs/>
          <w:sz w:val="24"/>
          <w:szCs w:val="24"/>
        </w:rPr>
        <w:t>использовать современные информационные технологии при поиске и обработке информации, оформлять, представлять, докладывать, обсуждать и распространять результаты профессиональной деятельности с использованием компьютерных технологий.</w:t>
      </w:r>
    </w:p>
    <w:p w14:paraId="4A19B6AF" w14:textId="77777777" w:rsidR="002D0E50" w:rsidRPr="00CE3664" w:rsidRDefault="002D0E50" w:rsidP="00CE366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CE3664">
        <w:rPr>
          <w:rFonts w:ascii="Times New Roman" w:hAnsi="Times New Roman" w:cs="Times New Roman"/>
          <w:sz w:val="24"/>
          <w:szCs w:val="24"/>
        </w:rPr>
        <w:t xml:space="preserve">навыками информационного взаимодействия с удаленными пользователями, </w:t>
      </w:r>
      <w:r w:rsidRPr="00CE3664">
        <w:rPr>
          <w:rFonts w:ascii="Times New Roman" w:hAnsi="Times New Roman" w:cs="Times New Roman"/>
          <w:bCs/>
          <w:sz w:val="24"/>
          <w:szCs w:val="24"/>
        </w:rPr>
        <w:t>практическими навыками использования информационных и коммуникационных технологий в образовании и науке, поиска и обработки информации для решения критических задач,</w:t>
      </w:r>
      <w:r w:rsidRPr="00CE3664">
        <w:rPr>
          <w:rFonts w:ascii="Times New Roman" w:hAnsi="Times New Roman" w:cs="Times New Roman"/>
          <w:sz w:val="24"/>
          <w:szCs w:val="24"/>
        </w:rPr>
        <w:t xml:space="preserve"> основными методами, способами и средствами получения, хранения, переработки информации</w:t>
      </w:r>
    </w:p>
    <w:p w14:paraId="578241F9" w14:textId="77777777" w:rsidR="002D0E50" w:rsidRPr="00CE3664" w:rsidRDefault="002D0E50" w:rsidP="006E1CD3">
      <w:pPr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3B29C499" w14:textId="3D7C872A" w:rsidR="002D0E50" w:rsidRPr="00CE3664" w:rsidRDefault="002D0E50" w:rsidP="00CE366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iCs/>
          <w:sz w:val="24"/>
          <w:szCs w:val="24"/>
        </w:rPr>
        <w:t>УК-</w:t>
      </w:r>
      <w:proofErr w:type="gramStart"/>
      <w:r w:rsidRPr="00CE3664">
        <w:rPr>
          <w:rFonts w:ascii="Times New Roman" w:hAnsi="Times New Roman" w:cs="Times New Roman"/>
          <w:iCs/>
          <w:sz w:val="24"/>
          <w:szCs w:val="24"/>
        </w:rPr>
        <w:t>4  –</w:t>
      </w:r>
      <w:proofErr w:type="gramEnd"/>
      <w:r w:rsidRPr="00CE36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3664">
        <w:rPr>
          <w:rFonts w:ascii="Times New Roman" w:hAnsi="Times New Roman" w:cs="Times New Roman"/>
          <w:iCs/>
          <w:sz w:val="24"/>
          <w:szCs w:val="24"/>
        </w:rPr>
        <w:t>с</w:t>
      </w:r>
      <w:r w:rsidRPr="00CE3664">
        <w:rPr>
          <w:rFonts w:ascii="Times New Roman" w:hAnsi="Times New Roman" w:cs="Times New Roman"/>
          <w:iCs/>
          <w:sz w:val="24"/>
          <w:szCs w:val="24"/>
        </w:rPr>
        <w:t>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 w:rsidRPr="00CE3664">
        <w:rPr>
          <w:rFonts w:ascii="Times New Roman" w:hAnsi="Times New Roman" w:cs="Times New Roman"/>
          <w:sz w:val="24"/>
          <w:szCs w:val="24"/>
        </w:rPr>
        <w:t>.</w:t>
      </w:r>
    </w:p>
    <w:p w14:paraId="4C6804F0" w14:textId="358CDC6E" w:rsidR="002D0E50" w:rsidRPr="00CE3664" w:rsidRDefault="002D0E50" w:rsidP="00CE3664">
      <w:pPr>
        <w:tabs>
          <w:tab w:val="left" w:pos="0"/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E3664">
        <w:rPr>
          <w:rFonts w:ascii="Times New Roman" w:hAnsi="Times New Roman" w:cs="Times New Roman"/>
          <w:bCs/>
          <w:sz w:val="24"/>
          <w:szCs w:val="24"/>
        </w:rPr>
        <w:t xml:space="preserve">ОПК-2 – </w:t>
      </w:r>
      <w:r w:rsidR="00CE3664">
        <w:rPr>
          <w:rFonts w:ascii="Times New Roman" w:hAnsi="Times New Roman" w:cs="Times New Roman"/>
          <w:bCs/>
          <w:sz w:val="24"/>
          <w:szCs w:val="24"/>
        </w:rPr>
        <w:t>с</w:t>
      </w:r>
      <w:r w:rsidRPr="00CE3664">
        <w:rPr>
          <w:rFonts w:ascii="Times New Roman" w:hAnsi="Times New Roman" w:cs="Times New Roman"/>
          <w:bCs/>
          <w:sz w:val="24"/>
          <w:szCs w:val="24"/>
        </w:rPr>
        <w:t>пособен проектировать основные и дополнительные образовательные программы и разрабатывать научно-методическое обеспечение их реализации.</w:t>
      </w:r>
    </w:p>
    <w:p w14:paraId="4D923F7B" w14:textId="77777777" w:rsidR="002D0E50" w:rsidRPr="00CE3664" w:rsidRDefault="002D0E50" w:rsidP="006E1CD3">
      <w:pPr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CE3664">
        <w:rPr>
          <w:rFonts w:ascii="Times New Roman" w:hAnsi="Times New Roman" w:cs="Times New Roman"/>
          <w:sz w:val="24"/>
          <w:szCs w:val="24"/>
        </w:rPr>
        <w:t>2</w:t>
      </w:r>
      <w:r w:rsidRPr="00CE3664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14:paraId="7E9A38C8" w14:textId="1B2C0D15" w:rsidR="002D0E50" w:rsidRPr="00CE3664" w:rsidRDefault="002D0E50" w:rsidP="006E1CD3">
      <w:pPr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CE3664">
        <w:rPr>
          <w:rFonts w:ascii="Times New Roman" w:hAnsi="Times New Roman" w:cs="Times New Roman"/>
          <w:sz w:val="24"/>
          <w:szCs w:val="24"/>
        </w:rPr>
        <w:t>зачет</w:t>
      </w:r>
      <w:r w:rsidR="00671B24">
        <w:rPr>
          <w:rFonts w:ascii="Times New Roman" w:hAnsi="Times New Roman" w:cs="Times New Roman"/>
          <w:sz w:val="24"/>
          <w:szCs w:val="24"/>
        </w:rPr>
        <w:t>.</w:t>
      </w:r>
    </w:p>
    <w:p w14:paraId="3069190E" w14:textId="63930B79" w:rsidR="002D0E50" w:rsidRPr="00671B24" w:rsidRDefault="002D0E50" w:rsidP="006E1CD3">
      <w:pPr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фессорско-преподавательском составе</w:t>
      </w:r>
      <w:r w:rsidR="00CE3664" w:rsidRPr="00CE36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3664" w:rsidRPr="00671B24">
        <w:rPr>
          <w:rFonts w:ascii="Times New Roman" w:hAnsi="Times New Roman" w:cs="Times New Roman"/>
          <w:bCs/>
          <w:sz w:val="24"/>
          <w:szCs w:val="24"/>
        </w:rPr>
        <w:t>канд. тех</w:t>
      </w:r>
      <w:r w:rsidR="00671B24" w:rsidRPr="00671B24">
        <w:rPr>
          <w:rFonts w:ascii="Times New Roman" w:hAnsi="Times New Roman" w:cs="Times New Roman"/>
          <w:bCs/>
          <w:sz w:val="24"/>
          <w:szCs w:val="24"/>
        </w:rPr>
        <w:t>н</w:t>
      </w:r>
      <w:r w:rsidR="00CE3664" w:rsidRPr="00671B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71B24" w:rsidRPr="00671B24">
        <w:rPr>
          <w:rFonts w:ascii="Times New Roman" w:hAnsi="Times New Roman" w:cs="Times New Roman"/>
          <w:bCs/>
          <w:sz w:val="24"/>
          <w:szCs w:val="24"/>
        </w:rPr>
        <w:t>н</w:t>
      </w:r>
      <w:r w:rsidR="00CE3664" w:rsidRPr="00671B24">
        <w:rPr>
          <w:rFonts w:ascii="Times New Roman" w:hAnsi="Times New Roman" w:cs="Times New Roman"/>
          <w:bCs/>
          <w:sz w:val="24"/>
          <w:szCs w:val="24"/>
        </w:rPr>
        <w:t xml:space="preserve">аук, доцент </w:t>
      </w:r>
      <w:r w:rsidRPr="00671B24">
        <w:rPr>
          <w:rFonts w:ascii="Times New Roman" w:hAnsi="Times New Roman" w:cs="Times New Roman"/>
          <w:bCs/>
          <w:sz w:val="24"/>
          <w:szCs w:val="24"/>
        </w:rPr>
        <w:t>Буланов С</w:t>
      </w:r>
      <w:r w:rsidR="00CE3664" w:rsidRPr="00671B24">
        <w:rPr>
          <w:rFonts w:ascii="Times New Roman" w:hAnsi="Times New Roman" w:cs="Times New Roman"/>
          <w:bCs/>
          <w:sz w:val="24"/>
          <w:szCs w:val="24"/>
        </w:rPr>
        <w:t xml:space="preserve">.Г., канд физ.-мат. наук, доцент </w:t>
      </w:r>
      <w:r w:rsidRPr="00671B24">
        <w:rPr>
          <w:rFonts w:ascii="Times New Roman" w:hAnsi="Times New Roman" w:cs="Times New Roman"/>
          <w:bCs/>
          <w:sz w:val="24"/>
          <w:szCs w:val="24"/>
        </w:rPr>
        <w:t>Арапина-</w:t>
      </w:r>
      <w:proofErr w:type="gramStart"/>
      <w:r w:rsidRPr="00671B24">
        <w:rPr>
          <w:rFonts w:ascii="Times New Roman" w:hAnsi="Times New Roman" w:cs="Times New Roman"/>
          <w:bCs/>
          <w:sz w:val="24"/>
          <w:szCs w:val="24"/>
        </w:rPr>
        <w:t>Арапова  Е</w:t>
      </w:r>
      <w:r w:rsidR="00CE3664" w:rsidRPr="00671B24">
        <w:rPr>
          <w:rFonts w:ascii="Times New Roman" w:hAnsi="Times New Roman" w:cs="Times New Roman"/>
          <w:bCs/>
          <w:sz w:val="24"/>
          <w:szCs w:val="24"/>
        </w:rPr>
        <w:t>.</w:t>
      </w:r>
      <w:r w:rsidRPr="00671B24">
        <w:rPr>
          <w:rFonts w:ascii="Times New Roman" w:hAnsi="Times New Roman" w:cs="Times New Roman"/>
          <w:bCs/>
          <w:sz w:val="24"/>
          <w:szCs w:val="24"/>
        </w:rPr>
        <w:t>С</w:t>
      </w:r>
      <w:r w:rsidR="00CE3664" w:rsidRPr="00671B2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E3664" w:rsidRPr="0067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1B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F2F32B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14:paraId="6567A497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222B3E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E1C310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E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0518FA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0AC739B" w14:textId="03FE963B" w:rsidR="002D0E50" w:rsidRPr="00671B24" w:rsidRDefault="002D0E50" w:rsidP="00671B2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Б1.О.06 Организация профессиональной деятельности психолого-педагогического напра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0E50" w:rsidRPr="00CE3664" w14:paraId="5498ABB5" w14:textId="77777777" w:rsidTr="002D0E50">
        <w:tc>
          <w:tcPr>
            <w:tcW w:w="4785" w:type="dxa"/>
            <w:hideMark/>
          </w:tcPr>
          <w:p w14:paraId="32DBDB26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3773127A" w14:textId="77777777" w:rsidR="002D0E50" w:rsidRPr="00CE3664" w:rsidRDefault="002D0E50" w:rsidP="00CE3664">
            <w:pPr>
              <w:widowControl w:val="0"/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2D0E50" w:rsidRPr="00CE3664" w14:paraId="01A9BF31" w14:textId="77777777" w:rsidTr="002D0E50">
        <w:tc>
          <w:tcPr>
            <w:tcW w:w="4785" w:type="dxa"/>
            <w:hideMark/>
          </w:tcPr>
          <w:p w14:paraId="00003359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22BE82B9" w14:textId="25196AB4" w:rsidR="002D0E50" w:rsidRPr="00CE3664" w:rsidRDefault="002D0E50" w:rsidP="00CE366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2D0E50" w:rsidRPr="00CE3664" w14:paraId="7809CEAA" w14:textId="77777777" w:rsidTr="002D0E50">
        <w:tc>
          <w:tcPr>
            <w:tcW w:w="4785" w:type="dxa"/>
            <w:hideMark/>
          </w:tcPr>
          <w:p w14:paraId="68185CBE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09AAC9BB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B4A57C1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5E1554AA" w14:textId="58D6005E" w:rsidR="002D0E50" w:rsidRPr="00CE3664" w:rsidRDefault="002D0E50" w:rsidP="00CE3664">
      <w:pPr>
        <w:pStyle w:val="a"/>
        <w:widowControl w:val="0"/>
        <w:tabs>
          <w:tab w:val="left" w:pos="0"/>
          <w:tab w:val="left" w:pos="709"/>
        </w:tabs>
        <w:spacing w:line="240" w:lineRule="auto"/>
        <w:ind w:left="0" w:firstLine="0"/>
        <w:rPr>
          <w:color w:val="auto"/>
        </w:rPr>
      </w:pPr>
      <w:r w:rsidRPr="00CE3664">
        <w:rPr>
          <w:b/>
        </w:rPr>
        <w:t>1. Цель изучения дисциплины:</w:t>
      </w:r>
      <w:r w:rsidRPr="00CE3664">
        <w:t xml:space="preserve"> подготовка студентов к организации профессиональной деятельности психолого-педагогического направления.</w:t>
      </w:r>
    </w:p>
    <w:p w14:paraId="735DD785" w14:textId="77777777" w:rsidR="002D0E50" w:rsidRPr="00CE3664" w:rsidRDefault="002D0E50" w:rsidP="00CE3664">
      <w:pPr>
        <w:pStyle w:val="a"/>
        <w:widowControl w:val="0"/>
        <w:tabs>
          <w:tab w:val="left" w:pos="0"/>
          <w:tab w:val="left" w:pos="709"/>
        </w:tabs>
        <w:spacing w:line="240" w:lineRule="auto"/>
        <w:ind w:left="0" w:firstLine="0"/>
      </w:pPr>
      <w:r w:rsidRPr="00CE3664">
        <w:rPr>
          <w:b/>
        </w:rPr>
        <w:t>2. Задачи:</w:t>
      </w:r>
    </w:p>
    <w:p w14:paraId="7221FA61" w14:textId="77777777" w:rsidR="002D0E50" w:rsidRPr="00CE3664" w:rsidRDefault="002D0E50" w:rsidP="00CE3664">
      <w:pPr>
        <w:tabs>
          <w:tab w:val="left" w:pos="0"/>
          <w:tab w:val="left" w:pos="709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sz w:val="24"/>
          <w:szCs w:val="24"/>
        </w:rPr>
        <w:t xml:space="preserve">- изучить основные концептуальные и нормативные положения деятельности психологических служб системы образования; </w:t>
      </w:r>
    </w:p>
    <w:p w14:paraId="1C8F5F31" w14:textId="77777777" w:rsidR="002D0E50" w:rsidRPr="00CE3664" w:rsidRDefault="002D0E50" w:rsidP="00CE3664">
      <w:pPr>
        <w:tabs>
          <w:tab w:val="left" w:pos="0"/>
          <w:tab w:val="left" w:pos="709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sz w:val="24"/>
          <w:szCs w:val="24"/>
        </w:rPr>
        <w:t xml:space="preserve">- систематизировать знания о традиционных и инновационных направлениях и видах профессиональной деятельности педагога-психолога в различных психологических службах образовательного пространства; </w:t>
      </w:r>
    </w:p>
    <w:p w14:paraId="10F85401" w14:textId="24D8F310" w:rsidR="002D0E50" w:rsidRPr="00671B24" w:rsidRDefault="002D0E50" w:rsidP="00CE3664">
      <w:pPr>
        <w:tabs>
          <w:tab w:val="left" w:pos="0"/>
          <w:tab w:val="left" w:pos="709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sz w:val="24"/>
          <w:szCs w:val="24"/>
        </w:rPr>
        <w:t xml:space="preserve">- повысить профессиональную компетентность в сфере практической работы в психологической службе образования. </w:t>
      </w:r>
    </w:p>
    <w:p w14:paraId="21BB60D7" w14:textId="77777777" w:rsidR="002D0E50" w:rsidRPr="00CE3664" w:rsidRDefault="002D0E50" w:rsidP="00671B24">
      <w:pPr>
        <w:pStyle w:val="a"/>
        <w:widowControl w:val="0"/>
        <w:numPr>
          <w:ilvl w:val="0"/>
          <w:numId w:val="0"/>
        </w:numPr>
        <w:tabs>
          <w:tab w:val="left" w:pos="0"/>
          <w:tab w:val="left" w:pos="709"/>
        </w:tabs>
        <w:spacing w:line="240" w:lineRule="auto"/>
        <w:rPr>
          <w:b/>
        </w:rPr>
      </w:pPr>
      <w:r w:rsidRPr="00CE3664">
        <w:rPr>
          <w:b/>
        </w:rPr>
        <w:t>3. Результаты обучения по дисциплине</w:t>
      </w:r>
    </w:p>
    <w:p w14:paraId="17A28150" w14:textId="31F16948" w:rsidR="002D0E50" w:rsidRPr="00671B24" w:rsidRDefault="002D0E50" w:rsidP="00671B24">
      <w:pPr>
        <w:pStyle w:val="a"/>
        <w:widowControl w:val="0"/>
        <w:numPr>
          <w:ilvl w:val="0"/>
          <w:numId w:val="0"/>
        </w:numPr>
        <w:tabs>
          <w:tab w:val="left" w:pos="0"/>
          <w:tab w:val="left" w:pos="709"/>
        </w:tabs>
        <w:spacing w:line="240" w:lineRule="auto"/>
        <w:rPr>
          <w:bCs/>
        </w:rPr>
      </w:pPr>
      <w:r w:rsidRPr="00671B24">
        <w:rPr>
          <w:bCs/>
        </w:rPr>
        <w:t>Дисциплина участвует в формировании следующих компетенций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7"/>
      </w:tblGrid>
      <w:tr w:rsidR="002D0E50" w:rsidRPr="00CE3664" w14:paraId="034EE86D" w14:textId="77777777" w:rsidTr="002D0E50">
        <w:trPr>
          <w:cantSplit/>
          <w:trHeight w:val="341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90E9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12FC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FD82D4E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D0E50" w:rsidRPr="00CE3664" w14:paraId="18AFE197" w14:textId="77777777" w:rsidTr="002D0E50">
        <w:trPr>
          <w:cantSplit/>
          <w:trHeight w:val="28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3DF8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188E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D8AB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E50" w:rsidRPr="00CE3664" w14:paraId="75712882" w14:textId="77777777" w:rsidTr="002D0E50">
        <w:trPr>
          <w:trHeight w:val="9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2856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33D9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E60B" w14:textId="77777777" w:rsidR="002D0E50" w:rsidRPr="00CE3664" w:rsidRDefault="002D0E50" w:rsidP="00CE366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способы управления проектом на всех этапах его жизненного цикла</w:t>
            </w:r>
          </w:p>
        </w:tc>
      </w:tr>
      <w:tr w:rsidR="002D0E50" w:rsidRPr="00CE3664" w14:paraId="482A078D" w14:textId="77777777" w:rsidTr="002D0E50">
        <w:trPr>
          <w:trHeight w:val="180"/>
        </w:trPr>
        <w:tc>
          <w:tcPr>
            <w:tcW w:w="4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EE61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A91F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F8B4" w14:textId="77777777" w:rsidR="002D0E50" w:rsidRPr="00CE3664" w:rsidRDefault="002D0E50" w:rsidP="00CE366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управлять проектом на всех этапах его жизненного цикла</w:t>
            </w:r>
          </w:p>
        </w:tc>
      </w:tr>
      <w:tr w:rsidR="002D0E50" w:rsidRPr="00CE3664" w14:paraId="41DC68A0" w14:textId="77777777" w:rsidTr="002D0E50">
        <w:trPr>
          <w:trHeight w:val="135"/>
        </w:trPr>
        <w:tc>
          <w:tcPr>
            <w:tcW w:w="4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974C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07BD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C249" w14:textId="77777777" w:rsidR="002D0E50" w:rsidRPr="00CE3664" w:rsidRDefault="002D0E50" w:rsidP="00CE366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управлять проектом на всех этапах его жизненного цикла</w:t>
            </w:r>
          </w:p>
        </w:tc>
      </w:tr>
      <w:tr w:rsidR="002D0E50" w:rsidRPr="00CE3664" w14:paraId="698CA0AD" w14:textId="77777777" w:rsidTr="002D0E50">
        <w:trPr>
          <w:trHeight w:val="416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9093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380F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7D6E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ы осуществления и оптимизации профессиональной деятельности в соответствии с нормативными правовыми актами в сфере </w:t>
            </w: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го </w:t>
            </w:r>
            <w:proofErr w:type="gramStart"/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я 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ормами профессиональной этики</w:t>
            </w:r>
          </w:p>
        </w:tc>
      </w:tr>
      <w:tr w:rsidR="002D0E50" w:rsidRPr="00CE3664" w14:paraId="7C8E5CB9" w14:textId="77777777" w:rsidTr="002D0E50">
        <w:tc>
          <w:tcPr>
            <w:tcW w:w="4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0422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6CC9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2C18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Уметь осуществлять и оптимизировать консультативную деятельность в соответствии с нормативными правовыми актами в сфере </w:t>
            </w: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го </w:t>
            </w:r>
            <w:proofErr w:type="gramStart"/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я 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ормами профессиональной этики</w:t>
            </w:r>
          </w:p>
        </w:tc>
      </w:tr>
      <w:tr w:rsidR="002D0E50" w:rsidRPr="00CE3664" w14:paraId="76F2C07E" w14:textId="77777777" w:rsidTr="002D0E50">
        <w:trPr>
          <w:trHeight w:val="699"/>
        </w:trPr>
        <w:tc>
          <w:tcPr>
            <w:tcW w:w="4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1466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7C2D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8C36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осуществления и оптимизации консультативной деятельности в соответствии с нормативными правовыми актами в сфере </w:t>
            </w: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го </w:t>
            </w:r>
            <w:proofErr w:type="gramStart"/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я 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ормами профессиональной этики</w:t>
            </w:r>
          </w:p>
        </w:tc>
      </w:tr>
      <w:tr w:rsidR="002D0E50" w:rsidRPr="00CE3664" w14:paraId="41ECFD46" w14:textId="77777777" w:rsidTr="002D0E50">
        <w:trPr>
          <w:trHeight w:val="699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898C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Р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AFBB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образовательный процесс и деятельность участников образовательных отношений в образовательных организациях и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социальной сферы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53AD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ы организации образовательного процесса и деятельности участников образовательных отношений в образовательных организациях и организациях социальной сферы</w:t>
            </w:r>
          </w:p>
        </w:tc>
      </w:tr>
      <w:tr w:rsidR="002D0E50" w:rsidRPr="00CE3664" w14:paraId="3A5F7857" w14:textId="77777777" w:rsidTr="002D0E50">
        <w:trPr>
          <w:trHeight w:val="699"/>
        </w:trPr>
        <w:tc>
          <w:tcPr>
            <w:tcW w:w="4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2FC9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0530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F41A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</w:tr>
      <w:tr w:rsidR="002D0E50" w:rsidRPr="00CE3664" w14:paraId="5558E2B9" w14:textId="77777777" w:rsidTr="002D0E50">
        <w:trPr>
          <w:trHeight w:val="699"/>
        </w:trPr>
        <w:tc>
          <w:tcPr>
            <w:tcW w:w="4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74D9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A178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3D27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методами организации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</w:tr>
      <w:tr w:rsidR="002D0E50" w:rsidRPr="00CE3664" w14:paraId="49F39056" w14:textId="77777777" w:rsidTr="002D0E50">
        <w:trPr>
          <w:trHeight w:val="699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C014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962F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роведению психологического консультирования участников образовательных отношений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5786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основы возрастно-психологического консультирования участников образовательных отношений</w:t>
            </w:r>
          </w:p>
        </w:tc>
      </w:tr>
      <w:tr w:rsidR="002D0E50" w:rsidRPr="00CE3664" w14:paraId="42C8A5DC" w14:textId="77777777" w:rsidTr="002D0E50">
        <w:trPr>
          <w:trHeight w:val="699"/>
        </w:trPr>
        <w:tc>
          <w:tcPr>
            <w:tcW w:w="4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1939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5B5A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55A6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осуществлять возрастно-психологическое консультирование участников образовательных отношений</w:t>
            </w:r>
          </w:p>
        </w:tc>
      </w:tr>
      <w:tr w:rsidR="002D0E50" w:rsidRPr="00CE3664" w14:paraId="7F7F28BE" w14:textId="77777777" w:rsidTr="002D0E50">
        <w:trPr>
          <w:trHeight w:val="699"/>
        </w:trPr>
        <w:tc>
          <w:tcPr>
            <w:tcW w:w="4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B99F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D449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F851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методами возрастно-психологическое консультирование участников образовательных отношений</w:t>
            </w:r>
          </w:p>
        </w:tc>
      </w:tr>
    </w:tbl>
    <w:p w14:paraId="4C4B01C0" w14:textId="77777777" w:rsidR="002D0E50" w:rsidRPr="00CE3664" w:rsidRDefault="002D0E50" w:rsidP="006E1CD3">
      <w:pPr>
        <w:pStyle w:val="a4"/>
        <w:numPr>
          <w:ilvl w:val="0"/>
          <w:numId w:val="33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E3664">
        <w:rPr>
          <w:rFonts w:ascii="Times New Roman" w:hAnsi="Times New Roman"/>
          <w:sz w:val="24"/>
          <w:szCs w:val="24"/>
        </w:rPr>
        <w:t>(в ЗЕТ): 3</w:t>
      </w:r>
    </w:p>
    <w:p w14:paraId="748EFEFC" w14:textId="77777777" w:rsidR="002D0E50" w:rsidRPr="00CE3664" w:rsidRDefault="002D0E50" w:rsidP="006E1CD3">
      <w:pPr>
        <w:pStyle w:val="a4"/>
        <w:numPr>
          <w:ilvl w:val="0"/>
          <w:numId w:val="33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Форма контроля:</w:t>
      </w:r>
      <w:r w:rsidRPr="00CE3664">
        <w:rPr>
          <w:rFonts w:ascii="Times New Roman" w:hAnsi="Times New Roman"/>
          <w:sz w:val="24"/>
          <w:szCs w:val="24"/>
        </w:rPr>
        <w:t xml:space="preserve"> экзамен</w:t>
      </w:r>
    </w:p>
    <w:p w14:paraId="2CD8FA64" w14:textId="77777777" w:rsidR="002D0E50" w:rsidRPr="00CE3664" w:rsidRDefault="002D0E50" w:rsidP="006E1CD3">
      <w:pPr>
        <w:pStyle w:val="a4"/>
        <w:numPr>
          <w:ilvl w:val="0"/>
          <w:numId w:val="33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134"/>
        <w:gridCol w:w="1701"/>
        <w:gridCol w:w="1276"/>
        <w:gridCol w:w="816"/>
      </w:tblGrid>
      <w:tr w:rsidR="002D0E50" w:rsidRPr="00CE3664" w14:paraId="79B770BC" w14:textId="77777777" w:rsidTr="002D0E5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9716" w14:textId="77777777" w:rsidR="002D0E50" w:rsidRPr="00CE3664" w:rsidRDefault="002D0E50" w:rsidP="00CE3664">
            <w:pPr>
              <w:pStyle w:val="ConsPlusNormal"/>
              <w:widowControl/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E8C9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0691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AE36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250D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2D4D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B0D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2D0E50" w:rsidRPr="00CE3664" w14:paraId="0BFB6CB7" w14:textId="77777777" w:rsidTr="002D0E5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D349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Организация профессиональной деятельности психолого-педагогического 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5C15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повалова </w:t>
            </w:r>
          </w:p>
          <w:p w14:paraId="46C34CD2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лия</w:t>
            </w:r>
          </w:p>
          <w:p w14:paraId="4D670129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58D1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</w:t>
            </w:r>
          </w:p>
          <w:p w14:paraId="52EFF203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. Воспитатель.</w:t>
            </w:r>
          </w:p>
          <w:p w14:paraId="5A243DBF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AE5D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. пед.</w:t>
            </w:r>
          </w:p>
          <w:p w14:paraId="2D6B07CB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к,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C0B2" w14:textId="77777777" w:rsidR="002D0E50" w:rsidRPr="00CE3664" w:rsidRDefault="002D0E50" w:rsidP="00CE3664">
            <w:pPr>
              <w:shd w:val="clear" w:color="auto" w:fill="FFFFFF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Таганрогский институт имени А.П. Чехова (филиал) РГЭУ (РИНХ)</w:t>
            </w:r>
          </w:p>
          <w:p w14:paraId="49EB7795" w14:textId="77777777" w:rsidR="002D0E50" w:rsidRPr="00CE3664" w:rsidRDefault="002D0E50" w:rsidP="00CE3664">
            <w:pPr>
              <w:shd w:val="clear" w:color="auto" w:fill="FFFFFF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5FF9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D349" w14:textId="77777777" w:rsidR="002D0E50" w:rsidRPr="00CE3664" w:rsidRDefault="002D0E50" w:rsidP="00CE3664">
            <w:pPr>
              <w:pStyle w:val="ConsPlusNonformat"/>
              <w:widowControl/>
              <w:tabs>
                <w:tab w:val="left" w:pos="0"/>
                <w:tab w:val="left" w:pos="709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4786701D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27430C" w14:textId="1560B90A" w:rsidR="002D0E50" w:rsidRPr="00671B24" w:rsidRDefault="002D0E50" w:rsidP="00671B2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gramStart"/>
      <w:r w:rsidRPr="00CE3664">
        <w:rPr>
          <w:rFonts w:ascii="Times New Roman" w:hAnsi="Times New Roman" w:cs="Times New Roman"/>
          <w:sz w:val="24"/>
          <w:szCs w:val="24"/>
        </w:rPr>
        <w:t>доцент  Шаповалова</w:t>
      </w:r>
      <w:proofErr w:type="gramEnd"/>
      <w:r w:rsidRPr="00CE3664">
        <w:rPr>
          <w:rFonts w:ascii="Times New Roman" w:hAnsi="Times New Roman" w:cs="Times New Roman"/>
          <w:sz w:val="24"/>
          <w:szCs w:val="24"/>
        </w:rPr>
        <w:t xml:space="preserve"> В.С.</w:t>
      </w:r>
    </w:p>
    <w:p w14:paraId="1809468F" w14:textId="5ACDA201" w:rsidR="002D0E50" w:rsidRPr="00671B24" w:rsidRDefault="002D0E50" w:rsidP="00671B2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CE36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36E4A1C9" w14:textId="77777777" w:rsidR="002D0E50" w:rsidRPr="00CE3664" w:rsidRDefault="002D0E50" w:rsidP="00CE3664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9E2F9AB" w14:textId="1DCCF840" w:rsidR="002D0E50" w:rsidRPr="00671B24" w:rsidRDefault="002D0E50" w:rsidP="00671B24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CE3664">
        <w:rPr>
          <w:rFonts w:ascii="Times New Roman" w:hAnsi="Times New Roman" w:cs="Times New Roman"/>
          <w:b/>
          <w:sz w:val="24"/>
          <w:szCs w:val="24"/>
        </w:rPr>
        <w:t>1.О.</w:t>
      </w:r>
      <w:proofErr w:type="gramEnd"/>
      <w:r w:rsidRPr="00CE3664">
        <w:rPr>
          <w:rFonts w:ascii="Times New Roman" w:hAnsi="Times New Roman" w:cs="Times New Roman"/>
          <w:b/>
          <w:sz w:val="24"/>
          <w:szCs w:val="24"/>
        </w:rPr>
        <w:t>08</w:t>
      </w:r>
      <w:r w:rsidRPr="00CE3664">
        <w:rPr>
          <w:rFonts w:ascii="Times New Roman" w:hAnsi="Times New Roman" w:cs="Times New Roman"/>
          <w:b/>
          <w:sz w:val="24"/>
          <w:szCs w:val="24"/>
        </w:rPr>
        <w:tab/>
        <w:t>Теоретические основы психолого-педагогической деятельности</w:t>
      </w:r>
    </w:p>
    <w:tbl>
      <w:tblPr>
        <w:tblW w:w="952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4760"/>
        <w:gridCol w:w="4760"/>
      </w:tblGrid>
      <w:tr w:rsidR="002D0E50" w:rsidRPr="00CE3664" w14:paraId="57C9A4EC" w14:textId="77777777" w:rsidTr="002D0E50">
        <w:trPr>
          <w:trHeight w:val="543"/>
          <w:tblCellSpacing w:w="0" w:type="dxa"/>
        </w:trPr>
        <w:tc>
          <w:tcPr>
            <w:tcW w:w="4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0F28E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61ED6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2D0E50" w:rsidRPr="00CE3664" w14:paraId="44FF02BD" w14:textId="77777777" w:rsidTr="002D0E50">
        <w:trPr>
          <w:trHeight w:val="487"/>
          <w:tblCellSpacing w:w="0" w:type="dxa"/>
        </w:trPr>
        <w:tc>
          <w:tcPr>
            <w:tcW w:w="4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C8DFE0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19507" w14:textId="5ADF1812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.0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психология и медиаобразование</w:t>
            </w:r>
          </w:p>
        </w:tc>
      </w:tr>
      <w:tr w:rsidR="002D0E50" w:rsidRPr="00CE3664" w14:paraId="4E3783F1" w14:textId="77777777" w:rsidTr="002D0E50">
        <w:trPr>
          <w:trHeight w:val="1042"/>
          <w:tblCellSpacing w:w="0" w:type="dxa"/>
        </w:trPr>
        <w:tc>
          <w:tcPr>
            <w:tcW w:w="4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8D44C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50D9A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2CD9AD4" w14:textId="77777777" w:rsidR="002D0E50" w:rsidRPr="00CE3664" w:rsidRDefault="002D0E50" w:rsidP="006E1CD3">
      <w:pPr>
        <w:pStyle w:val="a"/>
        <w:widowControl w:val="0"/>
        <w:numPr>
          <w:ilvl w:val="0"/>
          <w:numId w:val="34"/>
        </w:numPr>
        <w:tabs>
          <w:tab w:val="left" w:pos="0"/>
          <w:tab w:val="left" w:pos="709"/>
        </w:tabs>
        <w:spacing w:line="240" w:lineRule="auto"/>
        <w:ind w:left="0" w:firstLine="0"/>
        <w:rPr>
          <w:rFonts w:eastAsia="Calibri"/>
        </w:rPr>
      </w:pPr>
      <w:r w:rsidRPr="00CE3664">
        <w:rPr>
          <w:b/>
          <w:bCs/>
        </w:rPr>
        <w:t xml:space="preserve">Цель изучения дисциплины: </w:t>
      </w:r>
      <w:r w:rsidRPr="00CE3664">
        <w:t>освоение студентами методологических и теоретических оснований, психолого-педагогической деятельности.</w:t>
      </w:r>
    </w:p>
    <w:p w14:paraId="64B999FE" w14:textId="77777777" w:rsidR="002D0E50" w:rsidRPr="00CE3664" w:rsidRDefault="002D0E50" w:rsidP="00CE3664">
      <w:pPr>
        <w:tabs>
          <w:tab w:val="left" w:pos="0"/>
          <w:tab w:val="left" w:pos="709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E36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55A374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у студентов представлений о вариативности теоретических подходов к проектированию психолого-педагогической деятельности;  </w:t>
      </w:r>
    </w:p>
    <w:p w14:paraId="536C6E7C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sz w:val="24"/>
          <w:szCs w:val="24"/>
        </w:rPr>
        <w:t>– знакомство студентов с современными теориями воспитания;</w:t>
      </w:r>
    </w:p>
    <w:p w14:paraId="01D7609E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sz w:val="24"/>
          <w:szCs w:val="24"/>
        </w:rPr>
        <w:t>– актуализация у студентов знания понятийно-терминологического аппарата педагогики и психологии.</w:t>
      </w:r>
    </w:p>
    <w:p w14:paraId="741DC656" w14:textId="61FA17BF" w:rsidR="002D0E50" w:rsidRDefault="002D0E50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3.Результаты обучения по дисциплине</w:t>
      </w:r>
      <w:r w:rsidRPr="00CE3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DE59C" w14:textId="6A615E74" w:rsidR="00671B24" w:rsidRPr="00671B24" w:rsidRDefault="00671B24" w:rsidP="00CE36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сциплина участвует в формировании следующих </w:t>
      </w:r>
      <w:proofErr w:type="gramStart"/>
      <w:r w:rsidRPr="00671B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петенций: </w:t>
      </w:r>
      <w:r w:rsidRPr="00671B24">
        <w:rPr>
          <w:rFonts w:ascii="Times New Roman" w:eastAsia="Calibri" w:hAnsi="Times New Roman" w:cs="Times New Roman"/>
          <w:sz w:val="24"/>
          <w:szCs w:val="24"/>
        </w:rPr>
        <w:t xml:space="preserve"> УК</w:t>
      </w:r>
      <w:proofErr w:type="gramEnd"/>
      <w:r w:rsidRPr="00671B24">
        <w:rPr>
          <w:rFonts w:ascii="Times New Roman" w:eastAsia="Calibri" w:hAnsi="Times New Roman" w:cs="Times New Roman"/>
          <w:sz w:val="24"/>
          <w:szCs w:val="24"/>
        </w:rPr>
        <w:t>-6; ОПК-8; ПКР-3; ПКО-1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2D0E50" w:rsidRPr="00CE3664" w14:paraId="13358BA5" w14:textId="77777777" w:rsidTr="002D0E5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C77B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8570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4D6E5AB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D0E50" w:rsidRPr="00CE3664" w14:paraId="7E0E334A" w14:textId="77777777" w:rsidTr="002D0E50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71A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7FB9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CDA6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E50" w:rsidRPr="00CE3664" w14:paraId="3A751C5B" w14:textId="77777777" w:rsidTr="002D0E50">
        <w:trPr>
          <w:trHeight w:val="1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A3DC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9B6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4E80C3BB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B8A3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оритеты использования консультирования как направления собственной психолого-педагогической деятельности и способы его совершенствования </w:t>
            </w:r>
          </w:p>
        </w:tc>
      </w:tr>
      <w:tr w:rsidR="002D0E50" w:rsidRPr="00CE3664" w14:paraId="439301D8" w14:textId="77777777" w:rsidTr="002D0E50">
        <w:trPr>
          <w:trHeight w:val="150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B26A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60CE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7F93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2D0E50" w:rsidRPr="00CE3664" w14:paraId="14B7AB61" w14:textId="77777777" w:rsidTr="002D0E50">
        <w:trPr>
          <w:trHeight w:val="116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9455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6B0E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BA67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CE36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выками анализа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как направления собственной психолого-педагогической деятельности и способов его совершенствования</w:t>
            </w:r>
          </w:p>
        </w:tc>
      </w:tr>
      <w:tr w:rsidR="002D0E50" w:rsidRPr="00CE3664" w14:paraId="50A35713" w14:textId="77777777" w:rsidTr="002D0E50">
        <w:trPr>
          <w:trHeight w:val="1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7749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290F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1E6E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основы индивидуально-личностного подхода в обучении, развитии и воспитании обучающихся с особыми образовательными потребностями</w:t>
            </w:r>
          </w:p>
        </w:tc>
      </w:tr>
      <w:tr w:rsidR="002D0E50" w:rsidRPr="00CE3664" w14:paraId="2AC62694" w14:textId="77777777" w:rsidTr="002D0E50">
        <w:trPr>
          <w:trHeight w:val="105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4A26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49E8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024C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2D0E50" w:rsidRPr="00CE3664" w14:paraId="6B93C3AE" w14:textId="77777777" w:rsidTr="002D0E50">
        <w:trPr>
          <w:trHeight w:val="165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D71B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EA64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863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анализа эффективности психолого-педагогических, том числе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2D0E50" w:rsidRPr="00CE3664" w14:paraId="1BD6747A" w14:textId="77777777" w:rsidTr="002D0E50">
        <w:trPr>
          <w:trHeight w:val="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E2A0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Р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C3B4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B759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особенности отношений в образовательных организациях и организациях социальной сферы</w:t>
            </w:r>
          </w:p>
        </w:tc>
      </w:tr>
      <w:tr w:rsidR="002D0E50" w:rsidRPr="00CE3664" w14:paraId="6E4E9E40" w14:textId="77777777" w:rsidTr="002D0E50">
        <w:trPr>
          <w:trHeight w:val="126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2711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7A3C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3F70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</w:tr>
      <w:tr w:rsidR="002D0E50" w:rsidRPr="00CE3664" w14:paraId="6DDE42AE" w14:textId="77777777" w:rsidTr="002D0E50">
        <w:trPr>
          <w:trHeight w:val="140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F309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8ECA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B226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образовательных отношений в образовательных организациях и организациях социальной сферы</w:t>
            </w:r>
          </w:p>
        </w:tc>
      </w:tr>
      <w:tr w:rsidR="002D0E50" w:rsidRPr="00CE3664" w14:paraId="2C58B0B5" w14:textId="77777777" w:rsidTr="002D0E50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F631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О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5558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FCDE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 принципы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  <w:tr w:rsidR="002D0E50" w:rsidRPr="00CE3664" w14:paraId="6D959D60" w14:textId="77777777" w:rsidTr="002D0E50">
        <w:trPr>
          <w:trHeight w:val="120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459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06F3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38DE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проектировать, реализовать и проводить экспертизу организационно- методического обеспечения программ; проектировать и реализовать мероприятия по развитию участников образовательных отношений, в том числе детей и обучающихся</w:t>
            </w:r>
          </w:p>
        </w:tc>
      </w:tr>
      <w:tr w:rsidR="002D0E50" w:rsidRPr="00CE3664" w14:paraId="5651DE99" w14:textId="77777777" w:rsidTr="002D0E50">
        <w:trPr>
          <w:trHeight w:val="150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5F0B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E384" w14:textId="77777777" w:rsidR="002D0E50" w:rsidRPr="00CE3664" w:rsidRDefault="002D0E50" w:rsidP="00CE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1379" w14:textId="77777777" w:rsidR="002D0E50" w:rsidRPr="00CE3664" w:rsidRDefault="002D0E50" w:rsidP="00CE3664">
            <w:pPr>
              <w:widowControl w:val="0"/>
              <w:tabs>
                <w:tab w:val="left" w:pos="0"/>
                <w:tab w:val="left" w:pos="709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навыками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</w:tbl>
    <w:p w14:paraId="6C352C4B" w14:textId="77777777" w:rsidR="00671B24" w:rsidRDefault="00671B24" w:rsidP="00671B24">
      <w:pPr>
        <w:shd w:val="clear" w:color="auto" w:fill="FFFFFF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0E50" w:rsidRPr="00CE3664">
        <w:rPr>
          <w:rFonts w:ascii="Times New Roman" w:hAnsi="Times New Roman" w:cs="Times New Roman"/>
          <w:b/>
          <w:bCs/>
          <w:sz w:val="24"/>
          <w:szCs w:val="24"/>
        </w:rPr>
        <w:t>.Общая трудоемкость </w:t>
      </w:r>
      <w:r w:rsidR="002D0E50" w:rsidRPr="00CE3664">
        <w:rPr>
          <w:rFonts w:ascii="Times New Roman" w:hAnsi="Times New Roman" w:cs="Times New Roman"/>
          <w:i/>
          <w:iCs/>
          <w:sz w:val="24"/>
          <w:szCs w:val="24"/>
        </w:rPr>
        <w:t>(в ЗЕТ):5</w:t>
      </w:r>
    </w:p>
    <w:p w14:paraId="44687E3B" w14:textId="126779E1" w:rsidR="002D0E50" w:rsidRPr="00CE3664" w:rsidRDefault="00671B24" w:rsidP="00671B24">
      <w:pPr>
        <w:shd w:val="clear" w:color="auto" w:fill="FFFFFF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B2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0E50" w:rsidRPr="00CE3664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 w:rsidR="002D0E50" w:rsidRPr="00CE3664">
        <w:rPr>
          <w:rFonts w:ascii="Times New Roman" w:hAnsi="Times New Roman" w:cs="Times New Roman"/>
          <w:bCs/>
          <w:sz w:val="24"/>
          <w:szCs w:val="24"/>
        </w:rPr>
        <w:t xml:space="preserve"> зачет, экзамен</w:t>
      </w:r>
    </w:p>
    <w:p w14:paraId="77BF6E94" w14:textId="4FD7F318" w:rsidR="002D0E50" w:rsidRPr="00CE3664" w:rsidRDefault="00671B24" w:rsidP="00671B24">
      <w:pPr>
        <w:shd w:val="clear" w:color="auto" w:fill="FFFFFF"/>
        <w:tabs>
          <w:tab w:val="left" w:pos="0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2D0E50" w:rsidRPr="00CE3664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0602191B" w14:textId="77777777" w:rsidR="002D0E50" w:rsidRPr="00CE3664" w:rsidRDefault="002D0E50" w:rsidP="00CE3664">
      <w:pPr>
        <w:widowControl w:val="0"/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3"/>
        <w:gridCol w:w="1319"/>
        <w:gridCol w:w="1470"/>
        <w:gridCol w:w="1403"/>
        <w:gridCol w:w="1026"/>
        <w:gridCol w:w="1403"/>
        <w:gridCol w:w="1307"/>
      </w:tblGrid>
      <w:tr w:rsidR="002D0E50" w:rsidRPr="00CE3664" w14:paraId="567B944B" w14:textId="77777777" w:rsidTr="002D0E5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E5AC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A830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15D2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</w:t>
            </w:r>
            <w:r w:rsidRPr="00CE3664">
              <w:rPr>
                <w:rFonts w:ascii="Times New Roman" w:hAnsi="Times New Roman"/>
                <w:sz w:val="24"/>
                <w:szCs w:val="24"/>
              </w:rPr>
              <w:lastRenderedPageBreak/>
              <w:t>по документу об образован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1811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2AE6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Pr="00CE36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E3664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BAE2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 xml:space="preserve">Условия привлечения к педагогической деятельности (штатный, внутренний </w:t>
            </w:r>
            <w:r w:rsidRPr="00CE3664">
              <w:rPr>
                <w:rFonts w:ascii="Times New Roman" w:hAnsi="Times New Roman"/>
                <w:sz w:val="24"/>
                <w:szCs w:val="24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375C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2D0E50" w:rsidRPr="00CE3664" w14:paraId="3C781550" w14:textId="77777777" w:rsidTr="002D0E5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F336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4306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FFF0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ТГПИ, Воспитатель-методист.</w:t>
            </w:r>
          </w:p>
          <w:p w14:paraId="383D9452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EAA0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D7FD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ТИ имени А.П. Чехова (филиал) РГЭУ (РИНХ)</w:t>
            </w:r>
          </w:p>
          <w:p w14:paraId="51D2D2E9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11DC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D6E7" w14:textId="77777777" w:rsidR="002D0E50" w:rsidRPr="00CE3664" w:rsidRDefault="002D0E50" w:rsidP="00CE3664">
            <w:pPr>
              <w:tabs>
                <w:tab w:val="left" w:pos="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14:paraId="65D67D25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Разработчик: канд. пед. наук, доцент Шалова С.Ю. </w:t>
      </w:r>
    </w:p>
    <w:p w14:paraId="708BE189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583097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4CF961" w14:textId="77777777" w:rsidR="002D0E50" w:rsidRPr="00CE3664" w:rsidRDefault="002D0E50" w:rsidP="00CE3664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707E6FC" w14:textId="77777777" w:rsidR="002D0E50" w:rsidRPr="00CE3664" w:rsidRDefault="002D0E50" w:rsidP="00CE3664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7E47630" w14:textId="77777777" w:rsidR="00CC4AA6" w:rsidRPr="00CE3664" w:rsidRDefault="00CC4AA6" w:rsidP="00CE366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3296DB57" w14:textId="77777777" w:rsidR="00CC4AA6" w:rsidRPr="00CE3664" w:rsidRDefault="00CC4AA6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402AD120" w14:textId="2A95C613" w:rsidR="007C32AE" w:rsidRPr="00671B24" w:rsidRDefault="00450954" w:rsidP="00671B2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E3664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Pr="00CE3664">
        <w:rPr>
          <w:rFonts w:ascii="Times New Roman" w:hAnsi="Times New Roman" w:cs="Times New Roman"/>
          <w:b/>
          <w:iCs/>
          <w:sz w:val="24"/>
          <w:szCs w:val="24"/>
        </w:rPr>
        <w:t>1.В.</w:t>
      </w:r>
      <w:proofErr w:type="gramEnd"/>
      <w:r w:rsidRPr="00CE3664">
        <w:rPr>
          <w:rFonts w:ascii="Times New Roman" w:hAnsi="Times New Roman" w:cs="Times New Roman"/>
          <w:b/>
          <w:iCs/>
          <w:sz w:val="24"/>
          <w:szCs w:val="24"/>
        </w:rPr>
        <w:t>01</w:t>
      </w:r>
      <w:r w:rsidRPr="00CE3664">
        <w:rPr>
          <w:rFonts w:ascii="Times New Roman" w:hAnsi="Times New Roman" w:cs="Times New Roman"/>
          <w:b/>
          <w:iCs/>
          <w:sz w:val="24"/>
          <w:szCs w:val="24"/>
        </w:rPr>
        <w:tab/>
        <w:t>Развитие критического мышления в процессе медиа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45644C" w:rsidRPr="00CE3664" w14:paraId="69AB3549" w14:textId="77777777" w:rsidTr="0045644C">
        <w:tc>
          <w:tcPr>
            <w:tcW w:w="4671" w:type="dxa"/>
          </w:tcPr>
          <w:p w14:paraId="45A58CFF" w14:textId="77777777" w:rsidR="0045644C" w:rsidRPr="00CE3664" w:rsidRDefault="0045644C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684" w:type="dxa"/>
          </w:tcPr>
          <w:p w14:paraId="7B1EDA57" w14:textId="119EEA74" w:rsidR="0045644C" w:rsidRPr="00CE3664" w:rsidRDefault="0045644C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45644C" w:rsidRPr="00CE3664" w14:paraId="0DECDD01" w14:textId="77777777" w:rsidTr="0045644C">
        <w:tc>
          <w:tcPr>
            <w:tcW w:w="4671" w:type="dxa"/>
          </w:tcPr>
          <w:p w14:paraId="6828311F" w14:textId="77777777" w:rsidR="0045644C" w:rsidRPr="00CE3664" w:rsidRDefault="0045644C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684" w:type="dxa"/>
          </w:tcPr>
          <w:p w14:paraId="68F158E9" w14:textId="2F91C52D" w:rsidR="0045644C" w:rsidRPr="00CE3664" w:rsidRDefault="0045644C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.0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психология и медиаобразование</w:t>
            </w:r>
          </w:p>
        </w:tc>
      </w:tr>
      <w:tr w:rsidR="0045644C" w:rsidRPr="00CE3664" w14:paraId="50A1C206" w14:textId="77777777" w:rsidTr="0045644C">
        <w:tc>
          <w:tcPr>
            <w:tcW w:w="4671" w:type="dxa"/>
          </w:tcPr>
          <w:p w14:paraId="52E73A97" w14:textId="77777777" w:rsidR="0045644C" w:rsidRPr="00CE3664" w:rsidRDefault="0045644C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4" w:type="dxa"/>
          </w:tcPr>
          <w:p w14:paraId="0BBF9AC9" w14:textId="77777777" w:rsidR="0045644C" w:rsidRPr="00CE3664" w:rsidRDefault="0045644C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89D3213" w14:textId="77777777" w:rsidR="0045644C" w:rsidRPr="00CE3664" w:rsidRDefault="0045644C" w:rsidP="00CE366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46AFF364" w14:textId="672847B6" w:rsidR="0045644C" w:rsidRPr="00CE3664" w:rsidRDefault="0045644C" w:rsidP="00671B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развитие критического мышления студентов по отношению к системе медиа и медиатекстам;</w:t>
      </w:r>
      <w:r w:rsidR="00671B24">
        <w:rPr>
          <w:rFonts w:ascii="Times New Roman" w:hAnsi="Times New Roman" w:cs="Times New Roman"/>
          <w:sz w:val="24"/>
          <w:szCs w:val="24"/>
        </w:rPr>
        <w:t xml:space="preserve"> </w:t>
      </w:r>
      <w:r w:rsidRPr="00CE3664">
        <w:rPr>
          <w:rFonts w:ascii="Times New Roman" w:hAnsi="Times New Roman" w:cs="Times New Roman"/>
          <w:sz w:val="24"/>
          <w:szCs w:val="24"/>
        </w:rPr>
        <w:t>формирование и развитие компетенций студентов, позволяющих осуществлять профессиональную деятельность по развитию критического мышления молодежи в процессе медиаобразования.</w:t>
      </w:r>
    </w:p>
    <w:p w14:paraId="4F9F8290" w14:textId="65E37686" w:rsidR="0045644C" w:rsidRPr="00CE3664" w:rsidRDefault="0045644C" w:rsidP="00671B2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CC4AA6" w:rsidRPr="00CE3664">
        <w:rPr>
          <w:rFonts w:ascii="Times New Roman" w:hAnsi="Times New Roman"/>
          <w:b/>
          <w:sz w:val="24"/>
          <w:szCs w:val="24"/>
        </w:rPr>
        <w:t xml:space="preserve"> </w:t>
      </w:r>
      <w:r w:rsidRPr="00CE3664">
        <w:rPr>
          <w:rFonts w:ascii="Times New Roman" w:hAnsi="Times New Roman"/>
          <w:sz w:val="24"/>
          <w:szCs w:val="24"/>
        </w:rPr>
        <w:t xml:space="preserve">познакомить аудиторию с основными понятиями, связанными со сферой развития критического мышления в процессе </w:t>
      </w:r>
      <w:proofErr w:type="gramStart"/>
      <w:r w:rsidRPr="00CE3664">
        <w:rPr>
          <w:rFonts w:ascii="Times New Roman" w:hAnsi="Times New Roman"/>
          <w:sz w:val="24"/>
          <w:szCs w:val="24"/>
        </w:rPr>
        <w:t>медиаобразования;</w:t>
      </w:r>
      <w:r w:rsidR="00CC4AA6" w:rsidRPr="00CE3664">
        <w:rPr>
          <w:rFonts w:ascii="Times New Roman" w:hAnsi="Times New Roman"/>
          <w:sz w:val="24"/>
          <w:szCs w:val="24"/>
        </w:rPr>
        <w:t xml:space="preserve"> </w:t>
      </w:r>
      <w:r w:rsidRPr="00CE366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CE3664">
        <w:rPr>
          <w:rFonts w:ascii="Times New Roman" w:hAnsi="Times New Roman"/>
          <w:sz w:val="24"/>
          <w:szCs w:val="24"/>
        </w:rPr>
        <w:t xml:space="preserve"> основными этапами развития критического мышления; </w:t>
      </w:r>
      <w:r w:rsidR="00CC4AA6" w:rsidRPr="00CE3664">
        <w:rPr>
          <w:rFonts w:ascii="Times New Roman" w:hAnsi="Times New Roman"/>
          <w:sz w:val="24"/>
          <w:szCs w:val="24"/>
        </w:rPr>
        <w:t xml:space="preserve"> </w:t>
      </w:r>
      <w:r w:rsidRPr="00CE3664">
        <w:rPr>
          <w:rFonts w:ascii="Times New Roman" w:hAnsi="Times New Roman"/>
          <w:sz w:val="24"/>
          <w:szCs w:val="24"/>
        </w:rPr>
        <w:t>обучить аудиторию технологии развития критического мышления аудитории в процессе медиаобразования.</w:t>
      </w:r>
    </w:p>
    <w:p w14:paraId="3560B856" w14:textId="77777777" w:rsidR="0045644C" w:rsidRPr="00CE3664" w:rsidRDefault="0045644C" w:rsidP="00CE366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  <w:r w:rsidR="001B7286" w:rsidRPr="00CE366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45644C" w:rsidRPr="00CE3664" w14:paraId="6FFAFF3D" w14:textId="77777777" w:rsidTr="00D7230D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5A8C95E7" w14:textId="77777777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5E5FB6E0" w14:textId="77777777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8F7A82A" w14:textId="77777777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5644C" w:rsidRPr="00CE3664" w14:paraId="27332511" w14:textId="77777777" w:rsidTr="00D7230D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B1EB8E8" w14:textId="77777777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4A84591" w14:textId="77777777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3681A8BD" w14:textId="77777777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4C" w:rsidRPr="00CE3664" w14:paraId="3E5AAD1E" w14:textId="77777777" w:rsidTr="00D7230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35D73D0E" w14:textId="77777777" w:rsidR="0045644C" w:rsidRPr="00CE3664" w:rsidRDefault="001B728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644C" w:rsidRPr="00CE3664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D4E22AC" w14:textId="77777777" w:rsidR="0045644C" w:rsidRPr="00CE3664" w:rsidRDefault="00206CF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4" w:type="dxa"/>
            <w:shd w:val="clear" w:color="auto" w:fill="auto"/>
          </w:tcPr>
          <w:p w14:paraId="5994D921" w14:textId="508F10B4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нать т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ерминологи</w:t>
            </w:r>
            <w:r w:rsidR="00206CF9" w:rsidRPr="00CE36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, связанн</w:t>
            </w:r>
            <w:r w:rsidR="00206CF9" w:rsidRPr="00CE366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06CF9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м</w:t>
            </w:r>
            <w:proofErr w:type="gramEnd"/>
            <w:r w:rsidR="00206CF9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мышлением, анализом и синтезом</w:t>
            </w:r>
          </w:p>
        </w:tc>
      </w:tr>
      <w:tr w:rsidR="0045644C" w:rsidRPr="00CE3664" w14:paraId="2290E04B" w14:textId="77777777" w:rsidTr="00D7230D">
        <w:tc>
          <w:tcPr>
            <w:tcW w:w="1139" w:type="dxa"/>
            <w:vMerge/>
            <w:shd w:val="clear" w:color="auto" w:fill="auto"/>
          </w:tcPr>
          <w:p w14:paraId="37B0217B" w14:textId="77777777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B012D64" w14:textId="77777777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73760FE" w14:textId="4B9B8CBB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CF9" w:rsidRPr="00CE3664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gramEnd"/>
            <w:r w:rsidR="00206CF9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5644C" w:rsidRPr="00CE3664" w14:paraId="514050CC" w14:textId="77777777" w:rsidTr="001B7286">
        <w:trPr>
          <w:trHeight w:val="680"/>
        </w:trPr>
        <w:tc>
          <w:tcPr>
            <w:tcW w:w="1139" w:type="dxa"/>
            <w:vMerge/>
            <w:shd w:val="clear" w:color="auto" w:fill="auto"/>
          </w:tcPr>
          <w:p w14:paraId="2AF96601" w14:textId="77777777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CCAF627" w14:textId="77777777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151FC13" w14:textId="6BE58213" w:rsidR="001B7286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    технологиями</w:t>
            </w:r>
            <w:r w:rsidR="00206CF9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6CF9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ого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и синтеза информации.</w:t>
            </w:r>
          </w:p>
        </w:tc>
      </w:tr>
      <w:tr w:rsidR="001B7286" w:rsidRPr="00CE3664" w14:paraId="1330B9BF" w14:textId="77777777" w:rsidTr="001B7286">
        <w:trPr>
          <w:trHeight w:val="320"/>
        </w:trPr>
        <w:tc>
          <w:tcPr>
            <w:tcW w:w="1139" w:type="dxa"/>
            <w:vMerge w:val="restart"/>
            <w:shd w:val="clear" w:color="auto" w:fill="auto"/>
          </w:tcPr>
          <w:p w14:paraId="2B689188" w14:textId="77777777" w:rsidR="001B7286" w:rsidRPr="00CE3664" w:rsidRDefault="00206CF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5A3C5B4" w14:textId="77777777" w:rsidR="001B7286" w:rsidRPr="00CE3664" w:rsidRDefault="00206CF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54" w:type="dxa"/>
            <w:shd w:val="clear" w:color="auto" w:fill="auto"/>
          </w:tcPr>
          <w:p w14:paraId="56E4662D" w14:textId="0BD18C79" w:rsidR="001B7286" w:rsidRPr="00CE3664" w:rsidRDefault="00206CF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емы и принципы анализа разнообразия культур в процессе межкультурного взаимодействия в медиасреде</w:t>
            </w:r>
          </w:p>
        </w:tc>
      </w:tr>
      <w:tr w:rsidR="001B7286" w:rsidRPr="00CE3664" w14:paraId="50534606" w14:textId="77777777" w:rsidTr="001B7286">
        <w:trPr>
          <w:trHeight w:val="460"/>
        </w:trPr>
        <w:tc>
          <w:tcPr>
            <w:tcW w:w="1139" w:type="dxa"/>
            <w:vMerge/>
            <w:shd w:val="clear" w:color="auto" w:fill="auto"/>
          </w:tcPr>
          <w:p w14:paraId="4F528F5B" w14:textId="77777777" w:rsidR="001B7286" w:rsidRPr="00CE3664" w:rsidRDefault="001B728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D526E07" w14:textId="77777777" w:rsidR="001B7286" w:rsidRPr="00CE3664" w:rsidRDefault="001B728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DE4DF31" w14:textId="5E0559E6" w:rsidR="001B7286" w:rsidRPr="00CE3664" w:rsidRDefault="007F1BB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06CF9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1B7286" w:rsidRPr="00CE3664" w14:paraId="79FFC265" w14:textId="77777777" w:rsidTr="00D7230D">
        <w:trPr>
          <w:trHeight w:val="620"/>
        </w:trPr>
        <w:tc>
          <w:tcPr>
            <w:tcW w:w="1139" w:type="dxa"/>
            <w:vMerge/>
            <w:shd w:val="clear" w:color="auto" w:fill="auto"/>
          </w:tcPr>
          <w:p w14:paraId="25B22B53" w14:textId="77777777" w:rsidR="001B7286" w:rsidRPr="00CE3664" w:rsidRDefault="001B728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F34CC25" w14:textId="77777777" w:rsidR="001B7286" w:rsidRPr="00CE3664" w:rsidRDefault="001B728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7887BBC" w14:textId="48C290D4" w:rsidR="001B7286" w:rsidRPr="00CE3664" w:rsidRDefault="007F1BB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06CF9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 анализа и учета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CF9" w:rsidRPr="00CE3664">
              <w:rPr>
                <w:rFonts w:ascii="Times New Roman" w:hAnsi="Times New Roman" w:cs="Times New Roman"/>
                <w:sz w:val="24"/>
                <w:szCs w:val="24"/>
              </w:rPr>
              <w:t>разнообразия культур в процессе межкультурного взаимодействия в медиасреде</w:t>
            </w:r>
          </w:p>
        </w:tc>
      </w:tr>
      <w:tr w:rsidR="0045644C" w:rsidRPr="00CE3664" w14:paraId="262548FB" w14:textId="77777777" w:rsidTr="00D7230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1D5397A1" w14:textId="77777777" w:rsidR="0045644C" w:rsidRPr="00CE3664" w:rsidRDefault="00206CF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AECACCB" w14:textId="77777777" w:rsidR="0045644C" w:rsidRPr="00CE3664" w:rsidRDefault="00206CF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854" w:type="dxa"/>
            <w:shd w:val="clear" w:color="auto" w:fill="auto"/>
          </w:tcPr>
          <w:p w14:paraId="54ADAF27" w14:textId="6F739D3D" w:rsidR="0045644C" w:rsidRPr="00CE3664" w:rsidRDefault="00206CF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едагогические  медиаобразовательные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ндивидуализации обучения, развития, воспитания обучающихся </w:t>
            </w:r>
          </w:p>
        </w:tc>
      </w:tr>
      <w:tr w:rsidR="0045644C" w:rsidRPr="00CE3664" w14:paraId="7417C9A0" w14:textId="77777777" w:rsidTr="00D7230D">
        <w:tc>
          <w:tcPr>
            <w:tcW w:w="1139" w:type="dxa"/>
            <w:vMerge/>
            <w:shd w:val="clear" w:color="auto" w:fill="auto"/>
          </w:tcPr>
          <w:p w14:paraId="7F6D888A" w14:textId="77777777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81C21A7" w14:textId="77777777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A43BF89" w14:textId="058A8DBA" w:rsidR="0045644C" w:rsidRPr="00CE3664" w:rsidRDefault="007F1BB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06CF9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</w:t>
            </w:r>
            <w:r w:rsidR="00206CF9"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ями</w:t>
            </w:r>
          </w:p>
        </w:tc>
      </w:tr>
      <w:tr w:rsidR="0045644C" w:rsidRPr="00CE3664" w14:paraId="23B55DAC" w14:textId="77777777" w:rsidTr="00D7230D">
        <w:tc>
          <w:tcPr>
            <w:tcW w:w="1139" w:type="dxa"/>
            <w:vMerge/>
            <w:shd w:val="clear" w:color="auto" w:fill="auto"/>
          </w:tcPr>
          <w:p w14:paraId="4F9EFDAE" w14:textId="77777777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176CE1C" w14:textId="77777777" w:rsidR="0045644C" w:rsidRPr="00CE3664" w:rsidRDefault="0045644C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5CDD01A" w14:textId="0C1FA909" w:rsidR="0045644C" w:rsidRPr="00CE3664" w:rsidRDefault="00206CF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медиаобразовательными технологиями индивидуализации обучения, развития, воспитания обучающихся</w:t>
            </w:r>
          </w:p>
        </w:tc>
      </w:tr>
    </w:tbl>
    <w:p w14:paraId="03FF1D34" w14:textId="77777777" w:rsidR="0045644C" w:rsidRPr="00CE3664" w:rsidRDefault="0045644C" w:rsidP="00CE366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CE3664">
        <w:rPr>
          <w:rFonts w:ascii="Times New Roman" w:hAnsi="Times New Roman"/>
          <w:sz w:val="24"/>
          <w:szCs w:val="24"/>
        </w:rPr>
        <w:t xml:space="preserve"> </w:t>
      </w:r>
      <w:r w:rsidR="00206CF9" w:rsidRPr="00CE3664">
        <w:rPr>
          <w:rFonts w:ascii="Times New Roman" w:hAnsi="Times New Roman"/>
          <w:b/>
          <w:sz w:val="24"/>
          <w:szCs w:val="24"/>
        </w:rPr>
        <w:t>УК-1; УК-5; ОПК-6</w:t>
      </w:r>
    </w:p>
    <w:p w14:paraId="6D0FF708" w14:textId="77777777" w:rsidR="0045644C" w:rsidRPr="00CE3664" w:rsidRDefault="0045644C" w:rsidP="00CE366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E3664">
        <w:rPr>
          <w:rFonts w:ascii="Times New Roman" w:hAnsi="Times New Roman"/>
          <w:sz w:val="24"/>
          <w:szCs w:val="24"/>
        </w:rPr>
        <w:t>(в ЗЕТ): 4</w:t>
      </w:r>
    </w:p>
    <w:p w14:paraId="1884CF04" w14:textId="77777777" w:rsidR="0045644C" w:rsidRPr="00CE3664" w:rsidRDefault="0045644C" w:rsidP="00CE366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E3664">
        <w:rPr>
          <w:rFonts w:ascii="Times New Roman" w:hAnsi="Times New Roman"/>
          <w:sz w:val="24"/>
          <w:szCs w:val="24"/>
        </w:rPr>
        <w:t>экзамен</w:t>
      </w:r>
    </w:p>
    <w:p w14:paraId="3A068F84" w14:textId="77777777" w:rsidR="0045644C" w:rsidRPr="00CE3664" w:rsidRDefault="0045644C" w:rsidP="00CE366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242"/>
        <w:gridCol w:w="1434"/>
        <w:gridCol w:w="1321"/>
        <w:gridCol w:w="1509"/>
        <w:gridCol w:w="1321"/>
        <w:gridCol w:w="1232"/>
      </w:tblGrid>
      <w:tr w:rsidR="0045644C" w:rsidRPr="00CE3664" w14:paraId="7F4ABF0C" w14:textId="77777777" w:rsidTr="00206CF9">
        <w:tc>
          <w:tcPr>
            <w:tcW w:w="1545" w:type="dxa"/>
            <w:vAlign w:val="center"/>
          </w:tcPr>
          <w:p w14:paraId="28BC843C" w14:textId="77777777" w:rsidR="0045644C" w:rsidRPr="00CE3664" w:rsidRDefault="0045644C" w:rsidP="00CE3664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8" w:type="dxa"/>
            <w:vAlign w:val="center"/>
          </w:tcPr>
          <w:p w14:paraId="6329BDFF" w14:textId="77777777" w:rsidR="0045644C" w:rsidRPr="00CE3664" w:rsidRDefault="0045644C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88" w:type="dxa"/>
            <w:vAlign w:val="center"/>
          </w:tcPr>
          <w:p w14:paraId="536AD56C" w14:textId="77777777" w:rsidR="0045644C" w:rsidRPr="00CE3664" w:rsidRDefault="0045644C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9" w:type="dxa"/>
            <w:vAlign w:val="center"/>
          </w:tcPr>
          <w:p w14:paraId="448A7EC1" w14:textId="77777777" w:rsidR="0045644C" w:rsidRPr="00CE3664" w:rsidRDefault="0045644C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89" w:type="dxa"/>
            <w:vAlign w:val="center"/>
          </w:tcPr>
          <w:p w14:paraId="102D88E2" w14:textId="77777777" w:rsidR="0045644C" w:rsidRPr="00CE3664" w:rsidRDefault="0045644C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 работы</w:t>
            </w:r>
            <w:proofErr w:type="gramEnd"/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349" w:type="dxa"/>
            <w:vAlign w:val="center"/>
          </w:tcPr>
          <w:p w14:paraId="3DE9069E" w14:textId="77777777" w:rsidR="0045644C" w:rsidRPr="00CE3664" w:rsidRDefault="0045644C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57" w:type="dxa"/>
            <w:vAlign w:val="center"/>
          </w:tcPr>
          <w:p w14:paraId="2FAF9DF0" w14:textId="77777777" w:rsidR="0045644C" w:rsidRPr="00CE3664" w:rsidRDefault="0045644C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206CF9" w:rsidRPr="00CE3664" w14:paraId="71388FE4" w14:textId="77777777" w:rsidTr="00206CF9">
        <w:tc>
          <w:tcPr>
            <w:tcW w:w="1545" w:type="dxa"/>
          </w:tcPr>
          <w:p w14:paraId="71903EC5" w14:textId="77777777" w:rsidR="00206CF9" w:rsidRPr="00CE3664" w:rsidRDefault="00206CF9" w:rsidP="00CE3664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 xml:space="preserve">Развитие критического мышления в процессе медиаобразования </w:t>
            </w:r>
          </w:p>
          <w:p w14:paraId="45C4FEE2" w14:textId="77777777" w:rsidR="00206CF9" w:rsidRPr="00CE3664" w:rsidRDefault="00206CF9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EC8F" w14:textId="77777777" w:rsidR="00206CF9" w:rsidRPr="00CE3664" w:rsidRDefault="00206CF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Челышева</w:t>
            </w:r>
          </w:p>
          <w:p w14:paraId="20E9F63A" w14:textId="77777777" w:rsidR="00206CF9" w:rsidRPr="00CE3664" w:rsidRDefault="00206CF9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ина Викторин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576" w14:textId="77777777" w:rsidR="00206CF9" w:rsidRPr="00CE3664" w:rsidRDefault="00206CF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04ACA44" w14:textId="77777777" w:rsidR="00206CF9" w:rsidRPr="00CE3664" w:rsidRDefault="00206CF9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ка и методика воспитательной работы, воспитатель-методис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69D9" w14:textId="77777777" w:rsidR="00206CF9" w:rsidRPr="00CE3664" w:rsidRDefault="00206CF9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дидат педагогических наук, доцен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6D3" w14:textId="77777777" w:rsidR="00206CF9" w:rsidRPr="00CE3664" w:rsidRDefault="00206CF9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0F2" w14:textId="77777777" w:rsidR="00206CF9" w:rsidRPr="00CE3664" w:rsidRDefault="00206CF9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B03" w14:textId="77777777" w:rsidR="00206CF9" w:rsidRPr="00CE3664" w:rsidRDefault="00206CF9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21F51D22" w14:textId="3E3D0036" w:rsidR="0045644C" w:rsidRPr="00CE3664" w:rsidRDefault="0045644C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3664">
        <w:rPr>
          <w:rFonts w:ascii="Times New Roman" w:hAnsi="Times New Roman"/>
          <w:sz w:val="24"/>
          <w:szCs w:val="24"/>
        </w:rPr>
        <w:t xml:space="preserve">Разработчик: </w:t>
      </w:r>
      <w:proofErr w:type="gramStart"/>
      <w:r w:rsidRPr="00CE3664">
        <w:rPr>
          <w:rFonts w:ascii="Times New Roman" w:hAnsi="Times New Roman"/>
          <w:sz w:val="24"/>
          <w:szCs w:val="24"/>
        </w:rPr>
        <w:t>д</w:t>
      </w:r>
      <w:r w:rsidR="00CA6BBF">
        <w:rPr>
          <w:rFonts w:ascii="Times New Roman" w:hAnsi="Times New Roman"/>
          <w:sz w:val="24"/>
          <w:szCs w:val="24"/>
        </w:rPr>
        <w:t>канд.пед</w:t>
      </w:r>
      <w:proofErr w:type="gramEnd"/>
      <w:r w:rsidR="00CA6BBF">
        <w:rPr>
          <w:rFonts w:ascii="Times New Roman" w:hAnsi="Times New Roman"/>
          <w:sz w:val="24"/>
          <w:szCs w:val="24"/>
        </w:rPr>
        <w:t xml:space="preserve">.наук </w:t>
      </w:r>
      <w:r w:rsidR="00B85F4E" w:rsidRPr="00CE3664">
        <w:rPr>
          <w:rFonts w:ascii="Times New Roman" w:hAnsi="Times New Roman"/>
          <w:sz w:val="24"/>
          <w:szCs w:val="24"/>
        </w:rPr>
        <w:t xml:space="preserve">, доцент Челышева И.В. </w:t>
      </w:r>
    </w:p>
    <w:p w14:paraId="536B6C34" w14:textId="77777777" w:rsidR="0045644C" w:rsidRPr="00CE3664" w:rsidRDefault="0045644C" w:rsidP="00CE366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5B22F256" w14:textId="77777777" w:rsidR="0045644C" w:rsidRPr="00CE3664" w:rsidRDefault="0045644C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6B7B936" w14:textId="77777777" w:rsidR="0045644C" w:rsidRPr="00CE3664" w:rsidRDefault="0045644C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2B19DF" w14:textId="0DF7A87C" w:rsidR="00F32023" w:rsidRPr="00CE3664" w:rsidRDefault="00F32023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42F6BAFB" w14:textId="77777777" w:rsidR="00FD70D3" w:rsidRPr="00CE3664" w:rsidRDefault="00FD70D3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ННОТАЦИЯ </w:t>
      </w:r>
    </w:p>
    <w:p w14:paraId="0E7018FC" w14:textId="77777777" w:rsidR="00FD70D3" w:rsidRPr="00CE3664" w:rsidRDefault="00FD70D3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6AFC3BD" w14:textId="6246E58B" w:rsidR="00FD70D3" w:rsidRPr="00671B24" w:rsidRDefault="00FD70D3" w:rsidP="00671B2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</w:rPr>
        <w:t>Б1.В.02 Нормативно-правовые и этические основы работы педагога-психолога в медиасфер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70D3" w:rsidRPr="00CE3664" w14:paraId="34411112" w14:textId="77777777" w:rsidTr="00FD70D3">
        <w:tc>
          <w:tcPr>
            <w:tcW w:w="4785" w:type="dxa"/>
            <w:hideMark/>
          </w:tcPr>
          <w:p w14:paraId="0FF4F6B1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43A88D49" w14:textId="77777777" w:rsidR="00FD70D3" w:rsidRPr="00CE3664" w:rsidRDefault="00FD70D3" w:rsidP="00CE3664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FD70D3" w:rsidRPr="00CE3664" w14:paraId="16738182" w14:textId="77777777" w:rsidTr="00FD70D3">
        <w:tc>
          <w:tcPr>
            <w:tcW w:w="4785" w:type="dxa"/>
            <w:hideMark/>
          </w:tcPr>
          <w:p w14:paraId="3F38BA6D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7E54CE19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4.02 </w:t>
            </w:r>
            <w:r w:rsidRPr="00CE3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2. </w:t>
            </w: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апсихология и медиаобразование</w:t>
            </w:r>
          </w:p>
        </w:tc>
      </w:tr>
      <w:tr w:rsidR="00FD70D3" w:rsidRPr="00CE3664" w14:paraId="11CEE264" w14:textId="77777777" w:rsidTr="00FD70D3">
        <w:tc>
          <w:tcPr>
            <w:tcW w:w="4785" w:type="dxa"/>
            <w:hideMark/>
          </w:tcPr>
          <w:p w14:paraId="683C0568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61A854ED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8CFC515" w14:textId="77777777" w:rsidR="00FD70D3" w:rsidRPr="00CE3664" w:rsidRDefault="00FD70D3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C89DA7" w14:textId="77777777" w:rsidR="00FD70D3" w:rsidRPr="00CE3664" w:rsidRDefault="00FD70D3" w:rsidP="006E1CD3">
      <w:pPr>
        <w:pStyle w:val="a4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E3664">
        <w:rPr>
          <w:rFonts w:ascii="Times New Roman" w:hAnsi="Times New Roman"/>
          <w:sz w:val="24"/>
          <w:szCs w:val="24"/>
        </w:rPr>
        <w:t xml:space="preserve">освоение </w:t>
      </w:r>
      <w:r w:rsidRPr="00CE3664">
        <w:rPr>
          <w:rFonts w:ascii="Times New Roman" w:eastAsia="Times New Roman" w:hAnsi="Times New Roman"/>
          <w:sz w:val="24"/>
          <w:szCs w:val="24"/>
          <w:lang w:eastAsia="ru-RU"/>
        </w:rPr>
        <w:t>нормативно-правовых и этических основ работы педагога-психолога в медиасфере</w:t>
      </w:r>
      <w:r w:rsidRPr="00CE3664">
        <w:rPr>
          <w:rFonts w:ascii="Times New Roman" w:hAnsi="Times New Roman"/>
          <w:sz w:val="24"/>
          <w:szCs w:val="24"/>
        </w:rPr>
        <w:t>.</w:t>
      </w:r>
    </w:p>
    <w:p w14:paraId="5C550681" w14:textId="77777777" w:rsidR="00FD70D3" w:rsidRPr="00CE3664" w:rsidRDefault="00FD70D3" w:rsidP="00CE3664">
      <w:pPr>
        <w:pStyle w:val="a4"/>
        <w:widowControl w:val="0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2.</w:t>
      </w:r>
      <w:r w:rsidRPr="00CE3664">
        <w:rPr>
          <w:rFonts w:ascii="Times New Roman" w:hAnsi="Times New Roman"/>
          <w:b/>
          <w:sz w:val="24"/>
          <w:szCs w:val="24"/>
        </w:rPr>
        <w:tab/>
        <w:t>Задачи изучения дисциплины:</w:t>
      </w:r>
      <w:r w:rsidRPr="00CE3664">
        <w:rPr>
          <w:rFonts w:ascii="Times New Roman" w:hAnsi="Times New Roman"/>
          <w:sz w:val="24"/>
          <w:szCs w:val="24"/>
        </w:rPr>
        <w:t xml:space="preserve"> </w:t>
      </w:r>
    </w:p>
    <w:p w14:paraId="44E75FD9" w14:textId="77777777" w:rsidR="00FD70D3" w:rsidRPr="00CE3664" w:rsidRDefault="00FD70D3" w:rsidP="006E1CD3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sz w:val="24"/>
          <w:szCs w:val="24"/>
        </w:rPr>
        <w:t xml:space="preserve">познакомить магистрантов с основными правовыми нормами и этическими принципами </w:t>
      </w:r>
      <w:r w:rsidRPr="00CE3664">
        <w:rPr>
          <w:rFonts w:ascii="Times New Roman" w:eastAsia="Times New Roman" w:hAnsi="Times New Roman"/>
          <w:sz w:val="24"/>
          <w:szCs w:val="24"/>
          <w:lang w:eastAsia="ru-RU"/>
        </w:rPr>
        <w:t>работы педагога-психолога в медиасфере</w:t>
      </w:r>
      <w:r w:rsidRPr="00CE3664">
        <w:rPr>
          <w:rFonts w:ascii="Times New Roman" w:hAnsi="Times New Roman"/>
          <w:sz w:val="24"/>
          <w:szCs w:val="24"/>
        </w:rPr>
        <w:t>;</w:t>
      </w:r>
      <w:r w:rsidRPr="00CE3664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04C6999D" w14:textId="70876352" w:rsidR="00FD70D3" w:rsidRPr="00CE3664" w:rsidRDefault="00FD70D3" w:rsidP="006E1CD3">
      <w:pPr>
        <w:pStyle w:val="a"/>
        <w:widowControl w:val="0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</w:pPr>
      <w:r w:rsidRPr="00CE3664">
        <w:t>овладеть способностью применения правовых знаний и этических принципов в профессиональной деятельности.</w:t>
      </w:r>
    </w:p>
    <w:p w14:paraId="5E699F05" w14:textId="383E3AD1" w:rsidR="00FD70D3" w:rsidRPr="00CE3664" w:rsidRDefault="00FD70D3" w:rsidP="00CE3664">
      <w:pPr>
        <w:pStyle w:val="a4"/>
        <w:tabs>
          <w:tab w:val="left" w:pos="284"/>
          <w:tab w:val="right" w:leader="underscore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3.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93"/>
        <w:gridCol w:w="4816"/>
      </w:tblGrid>
      <w:tr w:rsidR="00FD70D3" w:rsidRPr="00CE3664" w14:paraId="47FBE80B" w14:textId="77777777" w:rsidTr="00FD70D3">
        <w:trPr>
          <w:cantSplit/>
          <w:trHeight w:val="341"/>
        </w:trPr>
        <w:tc>
          <w:tcPr>
            <w:tcW w:w="4931" w:type="dxa"/>
            <w:gridSpan w:val="2"/>
            <w:shd w:val="clear" w:color="auto" w:fill="auto"/>
          </w:tcPr>
          <w:p w14:paraId="15065B9C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16" w:type="dxa"/>
            <w:vMerge w:val="restart"/>
            <w:shd w:val="clear" w:color="auto" w:fill="auto"/>
          </w:tcPr>
          <w:p w14:paraId="2FF52C84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BB98A4F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D70D3" w:rsidRPr="00CE3664" w14:paraId="31CACAAC" w14:textId="77777777" w:rsidTr="00FD70D3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601C4D7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93" w:type="dxa"/>
            <w:shd w:val="clear" w:color="auto" w:fill="auto"/>
          </w:tcPr>
          <w:p w14:paraId="2CE93397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16" w:type="dxa"/>
            <w:vMerge/>
            <w:shd w:val="clear" w:color="auto" w:fill="auto"/>
          </w:tcPr>
          <w:p w14:paraId="096CE646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3" w:rsidRPr="00CE3664" w14:paraId="6AA81A18" w14:textId="77777777" w:rsidTr="00FD70D3">
        <w:trPr>
          <w:trHeight w:val="135"/>
        </w:trPr>
        <w:tc>
          <w:tcPr>
            <w:tcW w:w="1138" w:type="dxa"/>
            <w:vMerge w:val="restart"/>
            <w:shd w:val="clear" w:color="auto" w:fill="auto"/>
          </w:tcPr>
          <w:p w14:paraId="4BCDE7A6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CA9DD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734D65F7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16" w:type="dxa"/>
            <w:shd w:val="clear" w:color="auto" w:fill="auto"/>
          </w:tcPr>
          <w:p w14:paraId="7B4D9708" w14:textId="77777777" w:rsidR="00FD70D3" w:rsidRPr="00CE3664" w:rsidRDefault="00FD70D3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анализа и учета разнообразия культур в процессе межкультурного взаимодействия</w:t>
            </w:r>
          </w:p>
        </w:tc>
      </w:tr>
      <w:tr w:rsidR="00FD70D3" w:rsidRPr="00CE3664" w14:paraId="6A8802CC" w14:textId="77777777" w:rsidTr="00FD70D3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4DFE053A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251B5B3D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2587EC7B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анализировать и учитывать разнообразие культур в процессе межкультурного взаимодействия</w:t>
            </w:r>
          </w:p>
        </w:tc>
      </w:tr>
      <w:tr w:rsidR="00FD70D3" w:rsidRPr="00CE3664" w14:paraId="1E84506E" w14:textId="77777777" w:rsidTr="00FD70D3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7EE03D53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7B9D8499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64F4CDB4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методами анализа и учета разнообразия культур в процессе межкультурного взаимодействия</w:t>
            </w:r>
          </w:p>
        </w:tc>
      </w:tr>
      <w:tr w:rsidR="00FD70D3" w:rsidRPr="00CE3664" w14:paraId="2A3E76F1" w14:textId="77777777" w:rsidTr="00FD70D3">
        <w:tc>
          <w:tcPr>
            <w:tcW w:w="1138" w:type="dxa"/>
            <w:vMerge w:val="restart"/>
            <w:shd w:val="clear" w:color="auto" w:fill="auto"/>
          </w:tcPr>
          <w:p w14:paraId="65116487" w14:textId="77777777" w:rsidR="00FD70D3" w:rsidRPr="00CE3664" w:rsidRDefault="00FD70D3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674A7E62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816" w:type="dxa"/>
            <w:shd w:val="clear" w:color="auto" w:fill="auto"/>
          </w:tcPr>
          <w:p w14:paraId="2FDF72A8" w14:textId="77777777" w:rsidR="00FD70D3" w:rsidRPr="00CE3664" w:rsidRDefault="00FD70D3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и технологии проектирования и использования эффективных психолого-педагогических, в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FD70D3" w:rsidRPr="00CE3664" w14:paraId="48FC52A5" w14:textId="77777777" w:rsidTr="00FD70D3">
        <w:tc>
          <w:tcPr>
            <w:tcW w:w="1138" w:type="dxa"/>
            <w:vMerge/>
            <w:shd w:val="clear" w:color="auto" w:fill="auto"/>
          </w:tcPr>
          <w:p w14:paraId="3965C235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0FD8501C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78860860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FD70D3" w:rsidRPr="00CE3664" w14:paraId="22779E4C" w14:textId="77777777" w:rsidTr="00CC4AA6">
        <w:trPr>
          <w:trHeight w:val="841"/>
        </w:trPr>
        <w:tc>
          <w:tcPr>
            <w:tcW w:w="1138" w:type="dxa"/>
            <w:vMerge/>
            <w:shd w:val="clear" w:color="auto" w:fill="auto"/>
          </w:tcPr>
          <w:p w14:paraId="12FB62E1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510D0A89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7C59F778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ирования и использования эффективных психолого-педагогических, в том числе инклюзивных, технологий в профессиональной деятельности, необходимых для индивидуализации обучения, развития, 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итания обучающихся с особыми образовательными потребностями</w:t>
            </w:r>
          </w:p>
        </w:tc>
      </w:tr>
      <w:tr w:rsidR="00FD70D3" w:rsidRPr="00CE3664" w14:paraId="56A98595" w14:textId="77777777" w:rsidTr="00FD70D3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62008C12" w14:textId="77777777" w:rsidR="00FD70D3" w:rsidRPr="00CE3664" w:rsidRDefault="00FD70D3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4A0A6CCC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к проведению психологического консультирования участников образовательных отношений</w:t>
            </w:r>
          </w:p>
        </w:tc>
        <w:tc>
          <w:tcPr>
            <w:tcW w:w="4816" w:type="dxa"/>
            <w:shd w:val="clear" w:color="auto" w:fill="auto"/>
          </w:tcPr>
          <w:p w14:paraId="0CFCBB49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 психологического консультирования участников образовательных отношений</w:t>
            </w:r>
          </w:p>
        </w:tc>
      </w:tr>
      <w:tr w:rsidR="00FD70D3" w:rsidRPr="00CE3664" w14:paraId="3FD352D5" w14:textId="77777777" w:rsidTr="00FD70D3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40768975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1E842FAA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50253E49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психологическое консультирование участников образовательных отношений</w:t>
            </w:r>
          </w:p>
        </w:tc>
      </w:tr>
      <w:tr w:rsidR="00FD70D3" w:rsidRPr="00CE3664" w14:paraId="7569B10E" w14:textId="77777777" w:rsidTr="00FD70D3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291D86D4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6CCA377F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24C00417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ю к проведению психологического консультирования участников образовательных отношений</w:t>
            </w:r>
          </w:p>
        </w:tc>
      </w:tr>
    </w:tbl>
    <w:p w14:paraId="72BA69F5" w14:textId="77777777" w:rsidR="00FD70D3" w:rsidRPr="00CE3664" w:rsidRDefault="00FD70D3" w:rsidP="006E1CD3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CE3664">
        <w:rPr>
          <w:rFonts w:ascii="Times New Roman" w:hAnsi="Times New Roman"/>
          <w:sz w:val="24"/>
          <w:szCs w:val="24"/>
        </w:rPr>
        <w:t xml:space="preserve">УК-5; ОПК-6; ПКО-3 </w:t>
      </w:r>
    </w:p>
    <w:p w14:paraId="747FD037" w14:textId="77777777" w:rsidR="00FD70D3" w:rsidRPr="00CE3664" w:rsidRDefault="00FD70D3" w:rsidP="006E1CD3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E3664">
        <w:rPr>
          <w:rFonts w:ascii="Times New Roman" w:hAnsi="Times New Roman"/>
          <w:sz w:val="24"/>
          <w:szCs w:val="24"/>
        </w:rPr>
        <w:t>(в ЗЕТ): 2</w:t>
      </w:r>
    </w:p>
    <w:p w14:paraId="6663C3B1" w14:textId="77777777" w:rsidR="00FD70D3" w:rsidRPr="00CE3664" w:rsidRDefault="00FD70D3" w:rsidP="006E1CD3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E3664">
        <w:rPr>
          <w:rFonts w:ascii="Times New Roman" w:hAnsi="Times New Roman"/>
          <w:sz w:val="24"/>
          <w:szCs w:val="24"/>
        </w:rPr>
        <w:t>зачет</w:t>
      </w:r>
    </w:p>
    <w:p w14:paraId="1C5744EE" w14:textId="77777777" w:rsidR="00FD70D3" w:rsidRPr="00CE3664" w:rsidRDefault="00FD70D3" w:rsidP="006E1CD3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992"/>
        <w:gridCol w:w="1276"/>
        <w:gridCol w:w="1701"/>
        <w:gridCol w:w="992"/>
      </w:tblGrid>
      <w:tr w:rsidR="00FD70D3" w:rsidRPr="00CE3664" w14:paraId="3E40D0A6" w14:textId="77777777" w:rsidTr="00FD70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19F4" w14:textId="77777777" w:rsidR="00FD70D3" w:rsidRPr="00CE3664" w:rsidRDefault="00FD70D3" w:rsidP="00CE3664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806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149E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9AFB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881E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 работы</w:t>
            </w:r>
            <w:proofErr w:type="gramEnd"/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C755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8F3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FD70D3" w:rsidRPr="00CE3664" w14:paraId="6075FEAD" w14:textId="77777777" w:rsidTr="00FD70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3922" w14:textId="77777777" w:rsidR="00FD70D3" w:rsidRPr="00CE3664" w:rsidRDefault="00FD70D3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и этические основы работы педагога-психолога в медиасфере</w:t>
            </w:r>
          </w:p>
          <w:p w14:paraId="7949BC78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2FBF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79C47871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014D80E3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456E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29B252F2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3924E5EB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57953BF4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DE0E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48386D77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37CC58C8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F5F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AAA0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912C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2017, 2019, 2020</w:t>
            </w:r>
          </w:p>
        </w:tc>
      </w:tr>
    </w:tbl>
    <w:p w14:paraId="29B82DCF" w14:textId="77777777" w:rsidR="00FD70D3" w:rsidRPr="00CE3664" w:rsidRDefault="00FD70D3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21473" w14:textId="77777777" w:rsidR="00FD70D3" w:rsidRPr="00CE3664" w:rsidRDefault="00FD70D3" w:rsidP="00CE3664">
      <w:pPr>
        <w:pStyle w:val="ConsPlusNonformat"/>
        <w:widowControl/>
        <w:tabs>
          <w:tab w:val="left" w:pos="284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proofErr w:type="gramStart"/>
      <w:r w:rsidRPr="00CE3664">
        <w:rPr>
          <w:rFonts w:ascii="Times New Roman" w:hAnsi="Times New Roman" w:cs="Times New Roman"/>
          <w:sz w:val="24"/>
          <w:szCs w:val="24"/>
        </w:rPr>
        <w:t>канд.пед</w:t>
      </w:r>
      <w:proofErr w:type="gramEnd"/>
      <w:r w:rsidRPr="00CE3664">
        <w:rPr>
          <w:rFonts w:ascii="Times New Roman" w:hAnsi="Times New Roman" w:cs="Times New Roman"/>
          <w:sz w:val="24"/>
          <w:szCs w:val="24"/>
        </w:rPr>
        <w:t>.наук</w:t>
      </w:r>
      <w:r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, доцент </w:t>
      </w:r>
      <w:r w:rsidRPr="00CE3664">
        <w:rPr>
          <w:rFonts w:ascii="Times New Roman" w:hAnsi="Times New Roman" w:cs="Times New Roman"/>
          <w:sz w:val="24"/>
          <w:szCs w:val="24"/>
        </w:rPr>
        <w:t>Шаповалова В.С.</w:t>
      </w:r>
    </w:p>
    <w:p w14:paraId="459746BC" w14:textId="77777777" w:rsidR="00FD70D3" w:rsidRPr="00CE3664" w:rsidRDefault="00FD70D3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EB815" w14:textId="578174A9" w:rsidR="00B26316" w:rsidRPr="00CE3664" w:rsidRDefault="00B26316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26F1D6" w14:textId="77777777" w:rsidR="00FD70D3" w:rsidRPr="00CE3664" w:rsidRDefault="00FD70D3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A8C125" w14:textId="669ECCE2" w:rsidR="003F6F0A" w:rsidRPr="00CE3664" w:rsidRDefault="003F6F0A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E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064ECE" w14:textId="77777777" w:rsidR="003F6F0A" w:rsidRPr="00CE3664" w:rsidRDefault="003F6F0A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F0A0EAD" w14:textId="77777777" w:rsidR="00450954" w:rsidRPr="00CE3664" w:rsidRDefault="00450954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E3664">
        <w:rPr>
          <w:rFonts w:ascii="Times New Roman" w:hAnsi="Times New Roman" w:cs="Times New Roman"/>
          <w:b/>
          <w:bCs/>
          <w:sz w:val="24"/>
          <w:szCs w:val="24"/>
        </w:rPr>
        <w:t>1.В.</w:t>
      </w:r>
      <w:proofErr w:type="gramEnd"/>
      <w:r w:rsidRPr="00CE3664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CE3664">
        <w:rPr>
          <w:rFonts w:ascii="Times New Roman" w:hAnsi="Times New Roman" w:cs="Times New Roman"/>
          <w:b/>
          <w:bCs/>
          <w:sz w:val="24"/>
          <w:szCs w:val="24"/>
        </w:rPr>
        <w:tab/>
        <w:t>Теории медиа и медиа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966B60" w:rsidRPr="00CE3664" w14:paraId="716DACFA" w14:textId="77777777" w:rsidTr="007C32AE">
        <w:tc>
          <w:tcPr>
            <w:tcW w:w="4671" w:type="dxa"/>
          </w:tcPr>
          <w:p w14:paraId="4FE1D485" w14:textId="77777777" w:rsidR="00966B60" w:rsidRPr="00CE3664" w:rsidRDefault="00966B6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684" w:type="dxa"/>
          </w:tcPr>
          <w:p w14:paraId="25A2CBB5" w14:textId="6ABAC9C1" w:rsidR="00966B60" w:rsidRPr="00CE3664" w:rsidRDefault="00966B60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966B60" w:rsidRPr="00CE3664" w14:paraId="0B9EE704" w14:textId="77777777" w:rsidTr="007C32AE">
        <w:tc>
          <w:tcPr>
            <w:tcW w:w="4671" w:type="dxa"/>
          </w:tcPr>
          <w:p w14:paraId="1791E4F0" w14:textId="77777777" w:rsidR="00966B60" w:rsidRPr="00CE3664" w:rsidRDefault="00966B6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684" w:type="dxa"/>
          </w:tcPr>
          <w:p w14:paraId="5308973D" w14:textId="593B06B2" w:rsidR="00966B60" w:rsidRPr="00CE3664" w:rsidRDefault="00966B6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.0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психология и медиаобразование</w:t>
            </w:r>
          </w:p>
        </w:tc>
      </w:tr>
      <w:tr w:rsidR="00966B60" w:rsidRPr="00CE3664" w14:paraId="6D8E0E84" w14:textId="77777777" w:rsidTr="007C32AE">
        <w:tc>
          <w:tcPr>
            <w:tcW w:w="4671" w:type="dxa"/>
          </w:tcPr>
          <w:p w14:paraId="6A112E7C" w14:textId="77777777" w:rsidR="00966B60" w:rsidRPr="00CE3664" w:rsidRDefault="00966B6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4" w:type="dxa"/>
          </w:tcPr>
          <w:p w14:paraId="3031476E" w14:textId="77777777" w:rsidR="00966B60" w:rsidRPr="00CE3664" w:rsidRDefault="00966B6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DCFC9B2" w14:textId="77777777" w:rsidR="00966B60" w:rsidRPr="00CE3664" w:rsidRDefault="00966B6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779B9A9" w14:textId="442F8DBE" w:rsidR="00966B60" w:rsidRPr="00CE3664" w:rsidRDefault="00F32023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66B60" w:rsidRPr="00CE366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966B60" w:rsidRPr="00CE3664">
        <w:rPr>
          <w:rFonts w:ascii="Times New Roman" w:hAnsi="Times New Roman" w:cs="Times New Roman"/>
          <w:sz w:val="24"/>
          <w:szCs w:val="24"/>
        </w:rPr>
        <w:t xml:space="preserve"> анализ развития теорий медиа и медиаобразования с точки зрения их использования в процессе обучения студенческой аудитории.</w:t>
      </w:r>
    </w:p>
    <w:p w14:paraId="03D455F3" w14:textId="7446DDE2" w:rsidR="00966B60" w:rsidRPr="00CE3664" w:rsidRDefault="00F32023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66B60" w:rsidRPr="00CE3664">
        <w:rPr>
          <w:rFonts w:ascii="Times New Roman" w:hAnsi="Times New Roman" w:cs="Times New Roman"/>
          <w:b/>
          <w:bCs/>
          <w:sz w:val="24"/>
          <w:szCs w:val="24"/>
        </w:rPr>
        <w:t xml:space="preserve">Задачи курса: </w:t>
      </w:r>
    </w:p>
    <w:p w14:paraId="03F1FEAF" w14:textId="77777777" w:rsidR="00966B60" w:rsidRPr="00CE3664" w:rsidRDefault="00966B6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анализ основных терминов медиа и медиаобразования;</w:t>
      </w:r>
    </w:p>
    <w:p w14:paraId="75C423E9" w14:textId="77777777" w:rsidR="00966B60" w:rsidRPr="00CE3664" w:rsidRDefault="00966B6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характеристика основных этапов исторического развития теорий медиа и медиаобразования в мире;</w:t>
      </w:r>
    </w:p>
    <w:p w14:paraId="00A2A586" w14:textId="77777777" w:rsidR="00966B60" w:rsidRPr="00CE3664" w:rsidRDefault="00966B6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-анализ современной социокультурной ситуации в контексте медиа и медиаобразования в разных странах мира; </w:t>
      </w:r>
    </w:p>
    <w:p w14:paraId="7AB4AD2A" w14:textId="77777777" w:rsidR="00966B60" w:rsidRPr="00CE3664" w:rsidRDefault="00966B6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изучение и анализ конкретных теорий медиа и медиаобразования.</w:t>
      </w:r>
    </w:p>
    <w:p w14:paraId="006419E7" w14:textId="513B0BBD" w:rsidR="004F5E26" w:rsidRPr="00CE3664" w:rsidRDefault="004F5E26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3. </w:t>
      </w:r>
      <w:r w:rsidRPr="00CE3664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</w:t>
      </w:r>
      <w:r w:rsidR="002D4D68" w:rsidRPr="00CE36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15"/>
      </w:tblGrid>
      <w:tr w:rsidR="004F5E26" w:rsidRPr="00CE3664" w14:paraId="6DFB1466" w14:textId="77777777" w:rsidTr="007C32AE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B425251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5" w:type="dxa"/>
            <w:vMerge w:val="restart"/>
            <w:shd w:val="clear" w:color="auto" w:fill="auto"/>
          </w:tcPr>
          <w:p w14:paraId="5A5CA506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F33B6DD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F5E26" w:rsidRPr="00CE3664" w14:paraId="1A0B4F3B" w14:textId="77777777" w:rsidTr="007C32AE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44A7E45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8DB0897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5" w:type="dxa"/>
            <w:vMerge/>
            <w:shd w:val="clear" w:color="auto" w:fill="auto"/>
          </w:tcPr>
          <w:p w14:paraId="15E5556F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6" w:rsidRPr="00CE3664" w14:paraId="443B2427" w14:textId="77777777" w:rsidTr="007C32AE">
        <w:tc>
          <w:tcPr>
            <w:tcW w:w="1138" w:type="dxa"/>
            <w:vMerge w:val="restart"/>
            <w:shd w:val="clear" w:color="auto" w:fill="auto"/>
          </w:tcPr>
          <w:p w14:paraId="4F7AC95A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48B704A" w14:textId="77777777" w:rsidR="004F5E26" w:rsidRPr="00CE3664" w:rsidRDefault="004F5E26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715" w:type="dxa"/>
            <w:shd w:val="clear" w:color="auto" w:fill="auto"/>
          </w:tcPr>
          <w:p w14:paraId="645FA49E" w14:textId="1978E14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2023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правления  проектов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пах его жизненного цикла</w:t>
            </w:r>
          </w:p>
        </w:tc>
      </w:tr>
      <w:tr w:rsidR="004F5E26" w:rsidRPr="00CE3664" w14:paraId="6F6F3368" w14:textId="77777777" w:rsidTr="007C32AE">
        <w:tc>
          <w:tcPr>
            <w:tcW w:w="1138" w:type="dxa"/>
            <w:vMerge/>
            <w:shd w:val="clear" w:color="auto" w:fill="auto"/>
          </w:tcPr>
          <w:p w14:paraId="2BE6D572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19731C2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305CB3EC" w14:textId="168BAB62" w:rsidR="004F5E26" w:rsidRPr="00CE3664" w:rsidRDefault="00F32023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4F5E26" w:rsidRPr="00CE3664" w14:paraId="52DC999E" w14:textId="77777777" w:rsidTr="007C32AE">
        <w:trPr>
          <w:trHeight w:val="290"/>
        </w:trPr>
        <w:tc>
          <w:tcPr>
            <w:tcW w:w="1138" w:type="dxa"/>
            <w:vMerge/>
            <w:shd w:val="clear" w:color="auto" w:fill="auto"/>
          </w:tcPr>
          <w:p w14:paraId="18141259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51093A8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7FD7E20" w14:textId="05A53D11" w:rsidR="004F5E26" w:rsidRPr="00CE3664" w:rsidRDefault="00F32023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>навыками  управлять</w:t>
            </w:r>
            <w:proofErr w:type="gramEnd"/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на всех этапах его жизненного цикла</w:t>
            </w:r>
          </w:p>
        </w:tc>
      </w:tr>
      <w:tr w:rsidR="004F5E26" w:rsidRPr="00CE3664" w14:paraId="1F098EE6" w14:textId="77777777" w:rsidTr="007C32AE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3E3D372C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D7A5F90" w14:textId="77777777" w:rsidR="004F5E26" w:rsidRPr="00CE3664" w:rsidRDefault="004F5E26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715" w:type="dxa"/>
            <w:shd w:val="clear" w:color="auto" w:fill="auto"/>
          </w:tcPr>
          <w:p w14:paraId="6AB0E336" w14:textId="1CF990AF" w:rsidR="004F5E26" w:rsidRPr="00CE3664" w:rsidRDefault="00F3202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е нормы и нормы профессиональной этики</w:t>
            </w:r>
          </w:p>
        </w:tc>
      </w:tr>
      <w:tr w:rsidR="004F5E26" w:rsidRPr="00CE3664" w14:paraId="49793D83" w14:textId="77777777" w:rsidTr="007C32AE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4CBBBFD5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9BB23A5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B5365E7" w14:textId="53BCFADC" w:rsidR="004F5E26" w:rsidRPr="00CE3664" w:rsidRDefault="00F3202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4F5E26" w:rsidRPr="00CE3664" w14:paraId="30EDAC5E" w14:textId="77777777" w:rsidTr="007C32AE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4B39A853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DFB5AE8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2EDB5F8F" w14:textId="19DBEC05" w:rsidR="004F5E26" w:rsidRPr="00CE3664" w:rsidRDefault="00F3202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>навыками  оптимизации</w:t>
            </w:r>
            <w:proofErr w:type="gramEnd"/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4F5E26" w:rsidRPr="00CE3664" w14:paraId="61705116" w14:textId="77777777" w:rsidTr="007C32AE">
        <w:trPr>
          <w:trHeight w:val="297"/>
        </w:trPr>
        <w:tc>
          <w:tcPr>
            <w:tcW w:w="1138" w:type="dxa"/>
            <w:vMerge w:val="restart"/>
            <w:shd w:val="clear" w:color="auto" w:fill="auto"/>
          </w:tcPr>
          <w:p w14:paraId="6A3893CC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78AEE13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роведению психологического консультирования участников образовательных отношений</w:t>
            </w:r>
          </w:p>
        </w:tc>
        <w:tc>
          <w:tcPr>
            <w:tcW w:w="4715" w:type="dxa"/>
            <w:shd w:val="clear" w:color="auto" w:fill="auto"/>
          </w:tcPr>
          <w:p w14:paraId="47DC1722" w14:textId="63E26864" w:rsidR="004F5E26" w:rsidRPr="00CE3664" w:rsidRDefault="00F32023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емы проведения психологического консультирования участников образовательных отношений</w:t>
            </w:r>
          </w:p>
        </w:tc>
      </w:tr>
      <w:tr w:rsidR="004F5E26" w:rsidRPr="00CE3664" w14:paraId="0B5DC9E5" w14:textId="77777777" w:rsidTr="007C32AE">
        <w:trPr>
          <w:trHeight w:val="336"/>
        </w:trPr>
        <w:tc>
          <w:tcPr>
            <w:tcW w:w="1138" w:type="dxa"/>
            <w:vMerge/>
            <w:shd w:val="clear" w:color="auto" w:fill="auto"/>
          </w:tcPr>
          <w:p w14:paraId="2CE39BC0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2DAD7A9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1090501B" w14:textId="13BF3990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2023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консультирование участников образовательных отношений</w:t>
            </w:r>
          </w:p>
        </w:tc>
      </w:tr>
      <w:tr w:rsidR="004F5E26" w:rsidRPr="00CE3664" w14:paraId="2EB455BB" w14:textId="77777777" w:rsidTr="007C32AE">
        <w:trPr>
          <w:trHeight w:val="769"/>
        </w:trPr>
        <w:tc>
          <w:tcPr>
            <w:tcW w:w="1138" w:type="dxa"/>
            <w:vMerge/>
            <w:shd w:val="clear" w:color="auto" w:fill="auto"/>
          </w:tcPr>
          <w:p w14:paraId="2816FE81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52E6A11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30A7C16E" w14:textId="56553459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2023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ведения психологического консультирования участников образовательных отношений</w:t>
            </w:r>
          </w:p>
        </w:tc>
      </w:tr>
    </w:tbl>
    <w:p w14:paraId="5749A652" w14:textId="77777777" w:rsidR="004F5E26" w:rsidRPr="00CE3664" w:rsidRDefault="004F5E26" w:rsidP="00CE366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F7E8B41" w14:textId="2CE61355" w:rsidR="004F5E26" w:rsidRPr="00CE3664" w:rsidRDefault="00CC4AA6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4.</w:t>
      </w:r>
      <w:r w:rsidR="004F5E26" w:rsidRPr="00CE3664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:</w:t>
      </w:r>
      <w:r w:rsidR="004F5E26" w:rsidRPr="00CE3664">
        <w:rPr>
          <w:rFonts w:ascii="Times New Roman" w:hAnsi="Times New Roman" w:cs="Times New Roman"/>
          <w:sz w:val="24"/>
          <w:szCs w:val="24"/>
        </w:rPr>
        <w:t xml:space="preserve"> </w:t>
      </w:r>
      <w:r w:rsidR="004F5E26" w:rsidRPr="00CE3664">
        <w:rPr>
          <w:rFonts w:ascii="Times New Roman" w:hAnsi="Times New Roman" w:cs="Times New Roman"/>
          <w:bCs/>
          <w:sz w:val="24"/>
          <w:szCs w:val="24"/>
        </w:rPr>
        <w:t>УК -2; ОПК-1; ПКО-3</w:t>
      </w:r>
    </w:p>
    <w:p w14:paraId="74B112EE" w14:textId="5BA5B726" w:rsidR="004F5E26" w:rsidRPr="00CE3664" w:rsidRDefault="00CC4AA6" w:rsidP="00CE366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4F5E26" w:rsidRPr="00CE366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4F5E26" w:rsidRPr="00CE3664">
        <w:rPr>
          <w:rFonts w:ascii="Times New Roman" w:hAnsi="Times New Roman" w:cs="Times New Roman"/>
          <w:sz w:val="24"/>
          <w:szCs w:val="24"/>
        </w:rPr>
        <w:t>(в ЗЕТ): 2</w:t>
      </w:r>
    </w:p>
    <w:p w14:paraId="483017E4" w14:textId="0959A6FE" w:rsidR="004F5E26" w:rsidRPr="00CE3664" w:rsidRDefault="00CC4AA6" w:rsidP="00CE366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6.</w:t>
      </w:r>
      <w:r w:rsidR="004F5E26" w:rsidRPr="00CE366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4F5E26" w:rsidRPr="00CE3664">
        <w:rPr>
          <w:rFonts w:ascii="Times New Roman" w:hAnsi="Times New Roman"/>
          <w:sz w:val="24"/>
          <w:szCs w:val="24"/>
        </w:rPr>
        <w:t>зачет</w:t>
      </w:r>
    </w:p>
    <w:p w14:paraId="7811612A" w14:textId="698021C3" w:rsidR="004F5E26" w:rsidRPr="00CE3664" w:rsidRDefault="00CC4AA6" w:rsidP="00CE366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7.</w:t>
      </w:r>
      <w:r w:rsidR="004F5E26" w:rsidRPr="00CE366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227"/>
        <w:gridCol w:w="1534"/>
        <w:gridCol w:w="1305"/>
        <w:gridCol w:w="1490"/>
        <w:gridCol w:w="1305"/>
        <w:gridCol w:w="1217"/>
      </w:tblGrid>
      <w:tr w:rsidR="004F5E26" w:rsidRPr="00CE3664" w14:paraId="724BE686" w14:textId="77777777" w:rsidTr="007C32AE">
        <w:tc>
          <w:tcPr>
            <w:tcW w:w="1556" w:type="dxa"/>
          </w:tcPr>
          <w:p w14:paraId="4DC97235" w14:textId="77777777" w:rsidR="004F5E26" w:rsidRPr="00CE3664" w:rsidRDefault="004F5E26" w:rsidP="00CE3664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9" w:type="dxa"/>
          </w:tcPr>
          <w:p w14:paraId="442F2F19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7" w:type="dxa"/>
          </w:tcPr>
          <w:p w14:paraId="612EB5BC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0" w:type="dxa"/>
          </w:tcPr>
          <w:p w14:paraId="57FEDD77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4" w:type="dxa"/>
          </w:tcPr>
          <w:p w14:paraId="6782F4D8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25F801C6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60" w:type="dxa"/>
          </w:tcPr>
          <w:p w14:paraId="3668D3B6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68" w:type="dxa"/>
          </w:tcPr>
          <w:p w14:paraId="6E8EAB3B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4F5E26" w:rsidRPr="00CE3664" w14:paraId="7D76232B" w14:textId="77777777" w:rsidTr="007C32AE">
        <w:tc>
          <w:tcPr>
            <w:tcW w:w="1556" w:type="dxa"/>
          </w:tcPr>
          <w:p w14:paraId="64D798B1" w14:textId="7F40F65F" w:rsidR="004F5E26" w:rsidRPr="00CE3664" w:rsidRDefault="002D0E5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 медиа и медиаобразования</w:t>
            </w:r>
          </w:p>
        </w:tc>
        <w:tc>
          <w:tcPr>
            <w:tcW w:w="1279" w:type="dxa"/>
          </w:tcPr>
          <w:p w14:paraId="3E099B70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19CE910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7" w:type="dxa"/>
          </w:tcPr>
          <w:p w14:paraId="4BA5C854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32031D3A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3C850453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60" w:type="dxa"/>
          </w:tcPr>
          <w:p w14:paraId="5603BE37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54" w:type="dxa"/>
          </w:tcPr>
          <w:p w14:paraId="68A52A8E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60" w:type="dxa"/>
          </w:tcPr>
          <w:p w14:paraId="235E7CFA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68" w:type="dxa"/>
          </w:tcPr>
          <w:p w14:paraId="7AED522B" w14:textId="77777777" w:rsidR="004F5E26" w:rsidRPr="00CE3664" w:rsidRDefault="004F5E26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38302A06" w14:textId="356D3A0B" w:rsidR="004F5E26" w:rsidRPr="00CE3664" w:rsidRDefault="004F5E26" w:rsidP="00CE3664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88072530"/>
      <w:r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чик: к</w:t>
      </w:r>
      <w:r w:rsidR="00671B24">
        <w:rPr>
          <w:rFonts w:ascii="Times New Roman" w:hAnsi="Times New Roman" w:cs="Times New Roman"/>
          <w:color w:val="000000"/>
          <w:sz w:val="24"/>
          <w:szCs w:val="24"/>
        </w:rPr>
        <w:t xml:space="preserve">анд. </w:t>
      </w:r>
      <w:proofErr w:type="gramStart"/>
      <w:r w:rsidR="00671B24">
        <w:rPr>
          <w:rFonts w:ascii="Times New Roman" w:hAnsi="Times New Roman" w:cs="Times New Roman"/>
          <w:color w:val="000000"/>
          <w:sz w:val="24"/>
          <w:szCs w:val="24"/>
        </w:rPr>
        <w:t>пед</w:t>
      </w:r>
      <w:r w:rsidRPr="00CE3664">
        <w:rPr>
          <w:rFonts w:ascii="Times New Roman" w:hAnsi="Times New Roman" w:cs="Times New Roman"/>
          <w:color w:val="000000"/>
          <w:sz w:val="24"/>
          <w:szCs w:val="24"/>
        </w:rPr>
        <w:t>.н</w:t>
      </w:r>
      <w:r w:rsidR="00671B24">
        <w:rPr>
          <w:rFonts w:ascii="Times New Roman" w:hAnsi="Times New Roman" w:cs="Times New Roman"/>
          <w:color w:val="000000"/>
          <w:sz w:val="24"/>
          <w:szCs w:val="24"/>
        </w:rPr>
        <w:t>аук</w:t>
      </w:r>
      <w:proofErr w:type="gramEnd"/>
      <w:r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, доцент Челышева  И.В. </w:t>
      </w:r>
    </w:p>
    <w:p w14:paraId="2AC8F655" w14:textId="77777777" w:rsidR="004F5E26" w:rsidRPr="00CE3664" w:rsidRDefault="004F5E26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1"/>
    <w:p w14:paraId="7A9EDFA9" w14:textId="77777777" w:rsidR="00B26316" w:rsidRPr="00CE3664" w:rsidRDefault="00B26316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F74CDB" w14:textId="77777777" w:rsidR="003F6F0A" w:rsidRPr="00CE3664" w:rsidRDefault="003F6F0A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E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4C4E25" w14:textId="77777777" w:rsidR="003F6F0A" w:rsidRPr="00CE3664" w:rsidRDefault="003F6F0A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F5E9A17" w14:textId="77777777" w:rsidR="00450954" w:rsidRPr="00CE3664" w:rsidRDefault="00450954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E3664">
        <w:rPr>
          <w:rFonts w:ascii="Times New Roman" w:hAnsi="Times New Roman" w:cs="Times New Roman"/>
          <w:b/>
          <w:bCs/>
          <w:sz w:val="24"/>
          <w:szCs w:val="24"/>
        </w:rPr>
        <w:t>1.В.</w:t>
      </w:r>
      <w:proofErr w:type="gramEnd"/>
      <w:r w:rsidRPr="00CE3664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CE3664">
        <w:rPr>
          <w:rFonts w:ascii="Times New Roman" w:hAnsi="Times New Roman" w:cs="Times New Roman"/>
          <w:b/>
          <w:bCs/>
          <w:sz w:val="24"/>
          <w:szCs w:val="24"/>
        </w:rPr>
        <w:tab/>
        <w:t>История медиакультуры и медиа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DB134B" w:rsidRPr="00CE3664" w14:paraId="7CA05A2D" w14:textId="77777777" w:rsidTr="007C32AE">
        <w:tc>
          <w:tcPr>
            <w:tcW w:w="4671" w:type="dxa"/>
          </w:tcPr>
          <w:p w14:paraId="0B4A241F" w14:textId="77777777" w:rsidR="00DB134B" w:rsidRPr="00CE3664" w:rsidRDefault="00DB134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684" w:type="dxa"/>
          </w:tcPr>
          <w:p w14:paraId="365882D8" w14:textId="4589CED0" w:rsidR="00DB134B" w:rsidRPr="00CE3664" w:rsidRDefault="00DB134B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DB134B" w:rsidRPr="00CE3664" w14:paraId="63BD4DDA" w14:textId="77777777" w:rsidTr="007C32AE">
        <w:tc>
          <w:tcPr>
            <w:tcW w:w="4671" w:type="dxa"/>
          </w:tcPr>
          <w:p w14:paraId="2EB07C04" w14:textId="77777777" w:rsidR="00DB134B" w:rsidRPr="00CE3664" w:rsidRDefault="00DB134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684" w:type="dxa"/>
          </w:tcPr>
          <w:p w14:paraId="43926F1C" w14:textId="0A8E36B0" w:rsidR="00DB134B" w:rsidRPr="00CE3664" w:rsidRDefault="00DB134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.0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психология и медиаобразование</w:t>
            </w:r>
          </w:p>
        </w:tc>
      </w:tr>
      <w:tr w:rsidR="00DB134B" w:rsidRPr="00CE3664" w14:paraId="3B4FB03A" w14:textId="77777777" w:rsidTr="007C32AE">
        <w:tc>
          <w:tcPr>
            <w:tcW w:w="4671" w:type="dxa"/>
          </w:tcPr>
          <w:p w14:paraId="70608560" w14:textId="77777777" w:rsidR="00DB134B" w:rsidRPr="00CE3664" w:rsidRDefault="00DB134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4" w:type="dxa"/>
          </w:tcPr>
          <w:p w14:paraId="41E9A445" w14:textId="77777777" w:rsidR="00DB134B" w:rsidRPr="00CE3664" w:rsidRDefault="00DB134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B286DA5" w14:textId="77777777" w:rsidR="00DB134B" w:rsidRPr="00CE3664" w:rsidRDefault="00DB134B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34535" w14:textId="77777777" w:rsidR="00DB134B" w:rsidRPr="00CE3664" w:rsidRDefault="00DB134B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Цели</w:t>
      </w: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дисциплины: историко-искусствоведческий, культурологический анализ развития мировой медиакультуры с точки зрения его использования в процессе медиаобразования студенческой аудитории.</w:t>
      </w:r>
    </w:p>
    <w:p w14:paraId="6D82DC3E" w14:textId="77777777" w:rsidR="00DB134B" w:rsidRPr="00CE3664" w:rsidRDefault="00DB134B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Задачи: </w:t>
      </w: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нятия «медиа» и «медиакультура»; анализ основных терминов медиакультуры; характеристика основных этапов исторического развития медиакультуры в мире; анализ современной социокультурной ситуации, особенностей функционирования медиакультуры в различных странах;  изучение творчества выдающихся отечественных и зарубежных мастеров медиакультуры; изучение и анализ конкретных медиатекстов (статей, фильмов, радио/телепередач, интернетных сайтов и т.д.).</w:t>
      </w:r>
    </w:p>
    <w:p w14:paraId="50481622" w14:textId="2F5CE98D" w:rsidR="00DB134B" w:rsidRPr="00CE3664" w:rsidRDefault="00DB134B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3. </w:t>
      </w:r>
      <w:r w:rsidRPr="00CE3664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="004F5E26" w:rsidRPr="00CE36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15"/>
      </w:tblGrid>
      <w:tr w:rsidR="00DB134B" w:rsidRPr="00CE3664" w14:paraId="1A459CC8" w14:textId="77777777" w:rsidTr="007C32AE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885E77F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5" w:type="dxa"/>
            <w:vMerge w:val="restart"/>
            <w:shd w:val="clear" w:color="auto" w:fill="auto"/>
          </w:tcPr>
          <w:p w14:paraId="440EE879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AF9552F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B134B" w:rsidRPr="00CE3664" w14:paraId="113E2B29" w14:textId="77777777" w:rsidTr="007C32AE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7B9C5AAD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384F9DA1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5" w:type="dxa"/>
            <w:vMerge/>
            <w:shd w:val="clear" w:color="auto" w:fill="auto"/>
          </w:tcPr>
          <w:p w14:paraId="615EE9DA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4B" w:rsidRPr="00CE3664" w14:paraId="50957029" w14:textId="77777777" w:rsidTr="007C32AE">
        <w:tc>
          <w:tcPr>
            <w:tcW w:w="1138" w:type="dxa"/>
            <w:vMerge w:val="restart"/>
            <w:shd w:val="clear" w:color="auto" w:fill="auto"/>
          </w:tcPr>
          <w:p w14:paraId="380ADD95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3E366F0" w14:textId="77777777" w:rsidR="00DB134B" w:rsidRPr="00CE3664" w:rsidRDefault="004F5E26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715" w:type="dxa"/>
            <w:shd w:val="clear" w:color="auto" w:fill="auto"/>
          </w:tcPr>
          <w:p w14:paraId="15F0C3D5" w14:textId="461CDB9B" w:rsidR="00DB134B" w:rsidRPr="00CE3664" w:rsidRDefault="007F1BB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ы собственной деятельности и способы ее совершенствования на основе самооценки</w:t>
            </w:r>
          </w:p>
        </w:tc>
      </w:tr>
      <w:tr w:rsidR="00DB134B" w:rsidRPr="00CE3664" w14:paraId="45E4B372" w14:textId="77777777" w:rsidTr="007C32AE">
        <w:tc>
          <w:tcPr>
            <w:tcW w:w="1138" w:type="dxa"/>
            <w:vMerge/>
            <w:shd w:val="clear" w:color="auto" w:fill="auto"/>
          </w:tcPr>
          <w:p w14:paraId="0FFCAE10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BAE5521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1A04D178" w14:textId="620E36E1" w:rsidR="00DB134B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DB134B" w:rsidRPr="00CE3664" w14:paraId="7A0C5263" w14:textId="77777777" w:rsidTr="007C32AE">
        <w:trPr>
          <w:trHeight w:val="290"/>
        </w:trPr>
        <w:tc>
          <w:tcPr>
            <w:tcW w:w="1138" w:type="dxa"/>
            <w:vMerge/>
            <w:shd w:val="clear" w:color="auto" w:fill="auto"/>
          </w:tcPr>
          <w:p w14:paraId="71C507DC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ECB6EE5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4D6A174A" w14:textId="74748195" w:rsidR="00DB134B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и приемами   реализации приоритетов собственной деятельности и способов ее совершенствования на основе самооценки</w:t>
            </w:r>
          </w:p>
        </w:tc>
      </w:tr>
      <w:tr w:rsidR="00DB134B" w:rsidRPr="00CE3664" w14:paraId="06A9DBA7" w14:textId="77777777" w:rsidTr="007C32AE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EA6D977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1F17E27" w14:textId="77777777" w:rsidR="00DB134B" w:rsidRPr="00CE3664" w:rsidRDefault="00DB134B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715" w:type="dxa"/>
            <w:shd w:val="clear" w:color="auto" w:fill="auto"/>
          </w:tcPr>
          <w:p w14:paraId="2881626E" w14:textId="42803992" w:rsidR="00DB134B" w:rsidRPr="00CE3664" w:rsidRDefault="00DB134B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е нормы и нормы профессиональной этики</w:t>
            </w:r>
          </w:p>
        </w:tc>
      </w:tr>
      <w:tr w:rsidR="00DB134B" w:rsidRPr="00CE3664" w14:paraId="062E700E" w14:textId="77777777" w:rsidTr="007C32AE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D5C36F0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5B4618B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440EC87E" w14:textId="10FEAAE3" w:rsidR="00DB134B" w:rsidRPr="00CE3664" w:rsidRDefault="00DB134B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B134B" w:rsidRPr="00CE3664" w14:paraId="1CB37421" w14:textId="77777777" w:rsidTr="007C32AE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3E8D7A3D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9755FE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4CCAD753" w14:textId="782F042E" w:rsidR="00DB134B" w:rsidRPr="00CE3664" w:rsidRDefault="00DB134B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ладеть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выками  оптимизации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B134B" w:rsidRPr="00CE3664" w14:paraId="78304AC8" w14:textId="77777777" w:rsidTr="007C32AE">
        <w:trPr>
          <w:trHeight w:val="297"/>
        </w:trPr>
        <w:tc>
          <w:tcPr>
            <w:tcW w:w="1138" w:type="dxa"/>
            <w:vMerge w:val="restart"/>
            <w:shd w:val="clear" w:color="auto" w:fill="auto"/>
          </w:tcPr>
          <w:p w14:paraId="6615E49A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0EFC740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роведению психологического консультирования участников образовательных отношений</w:t>
            </w:r>
          </w:p>
        </w:tc>
        <w:tc>
          <w:tcPr>
            <w:tcW w:w="4715" w:type="dxa"/>
            <w:shd w:val="clear" w:color="auto" w:fill="auto"/>
          </w:tcPr>
          <w:p w14:paraId="39BBE440" w14:textId="0765EDE5" w:rsidR="00DB134B" w:rsidRPr="00CE3664" w:rsidRDefault="00966B60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емы проведения психологического консультирования участников образовательных отношений</w:t>
            </w:r>
          </w:p>
        </w:tc>
      </w:tr>
      <w:tr w:rsidR="00DB134B" w:rsidRPr="00CE3664" w14:paraId="56389B2B" w14:textId="77777777" w:rsidTr="007C32AE">
        <w:trPr>
          <w:trHeight w:val="336"/>
        </w:trPr>
        <w:tc>
          <w:tcPr>
            <w:tcW w:w="1138" w:type="dxa"/>
            <w:vMerge/>
            <w:shd w:val="clear" w:color="auto" w:fill="auto"/>
          </w:tcPr>
          <w:p w14:paraId="6FB1CB32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2CD36C7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65BB1C46" w14:textId="1D7617FB" w:rsidR="00DB134B" w:rsidRPr="00CE3664" w:rsidRDefault="00966B6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сихологическое консультирование участников образовательных отношений</w:t>
            </w:r>
          </w:p>
        </w:tc>
      </w:tr>
      <w:tr w:rsidR="00DB134B" w:rsidRPr="00CE3664" w14:paraId="06D49BD1" w14:textId="77777777" w:rsidTr="007C32AE">
        <w:trPr>
          <w:trHeight w:val="769"/>
        </w:trPr>
        <w:tc>
          <w:tcPr>
            <w:tcW w:w="1138" w:type="dxa"/>
            <w:vMerge/>
            <w:shd w:val="clear" w:color="auto" w:fill="auto"/>
          </w:tcPr>
          <w:p w14:paraId="54A5B67B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456822B" w14:textId="77777777" w:rsidR="00DB134B" w:rsidRPr="00CE3664" w:rsidRDefault="00DB134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35CCA4A2" w14:textId="61C10958" w:rsidR="00DB134B" w:rsidRPr="00CE3664" w:rsidRDefault="00966B6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ведения психологического консультирования участников образовательных отношений</w:t>
            </w:r>
          </w:p>
        </w:tc>
      </w:tr>
    </w:tbl>
    <w:p w14:paraId="7DFAC525" w14:textId="1BD30ED7" w:rsidR="00DB134B" w:rsidRPr="00CE3664" w:rsidRDefault="00CC4AA6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4.</w:t>
      </w:r>
      <w:r w:rsidR="00DB134B" w:rsidRPr="00CE3664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:</w:t>
      </w:r>
      <w:r w:rsidR="00DB134B" w:rsidRPr="00CE3664">
        <w:rPr>
          <w:rFonts w:ascii="Times New Roman" w:hAnsi="Times New Roman" w:cs="Times New Roman"/>
          <w:sz w:val="24"/>
          <w:szCs w:val="24"/>
        </w:rPr>
        <w:t xml:space="preserve"> </w:t>
      </w:r>
      <w:r w:rsidR="00DB134B" w:rsidRPr="00CE3664">
        <w:rPr>
          <w:rFonts w:ascii="Times New Roman" w:hAnsi="Times New Roman" w:cs="Times New Roman"/>
          <w:bCs/>
          <w:sz w:val="24"/>
          <w:szCs w:val="24"/>
        </w:rPr>
        <w:t>УК -</w:t>
      </w:r>
      <w:r w:rsidR="004F5E26" w:rsidRPr="00CE3664">
        <w:rPr>
          <w:rFonts w:ascii="Times New Roman" w:hAnsi="Times New Roman" w:cs="Times New Roman"/>
          <w:bCs/>
          <w:sz w:val="24"/>
          <w:szCs w:val="24"/>
        </w:rPr>
        <w:t>6</w:t>
      </w:r>
      <w:r w:rsidR="00DB134B" w:rsidRPr="00CE3664">
        <w:rPr>
          <w:rFonts w:ascii="Times New Roman" w:hAnsi="Times New Roman" w:cs="Times New Roman"/>
          <w:bCs/>
          <w:sz w:val="24"/>
          <w:szCs w:val="24"/>
        </w:rPr>
        <w:t>; ОПК-1; ПКО-3</w:t>
      </w:r>
    </w:p>
    <w:p w14:paraId="186A07BE" w14:textId="412EC521" w:rsidR="00DB134B" w:rsidRPr="00CE3664" w:rsidRDefault="00CC4AA6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5.</w:t>
      </w:r>
      <w:r w:rsidR="00DB134B" w:rsidRPr="00CE366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DB134B" w:rsidRPr="00CE3664">
        <w:rPr>
          <w:rFonts w:ascii="Times New Roman" w:hAnsi="Times New Roman"/>
          <w:sz w:val="24"/>
          <w:szCs w:val="24"/>
        </w:rPr>
        <w:t xml:space="preserve">(в ЗЕТ): </w:t>
      </w:r>
      <w:r w:rsidR="00966B60" w:rsidRPr="00CE3664">
        <w:rPr>
          <w:rFonts w:ascii="Times New Roman" w:hAnsi="Times New Roman"/>
          <w:sz w:val="24"/>
          <w:szCs w:val="24"/>
        </w:rPr>
        <w:t>3</w:t>
      </w:r>
    </w:p>
    <w:p w14:paraId="36B7BBB2" w14:textId="447C07DC" w:rsidR="00DB134B" w:rsidRPr="00CE3664" w:rsidRDefault="00CC4AA6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6.</w:t>
      </w:r>
      <w:r w:rsidR="00DB134B" w:rsidRPr="00CE366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DB134B" w:rsidRPr="00CE3664">
        <w:rPr>
          <w:rFonts w:ascii="Times New Roman" w:hAnsi="Times New Roman"/>
          <w:sz w:val="24"/>
          <w:szCs w:val="24"/>
        </w:rPr>
        <w:t>экзамен</w:t>
      </w:r>
    </w:p>
    <w:p w14:paraId="41A873EE" w14:textId="590523A1" w:rsidR="00DB134B" w:rsidRPr="00CE3664" w:rsidRDefault="00CC4AA6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7.</w:t>
      </w:r>
      <w:r w:rsidR="00DB134B" w:rsidRPr="00CE366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228"/>
        <w:gridCol w:w="1535"/>
        <w:gridCol w:w="1305"/>
        <w:gridCol w:w="1490"/>
        <w:gridCol w:w="1305"/>
        <w:gridCol w:w="1217"/>
      </w:tblGrid>
      <w:tr w:rsidR="00DB134B" w:rsidRPr="00CE3664" w14:paraId="3BB3D6F5" w14:textId="77777777" w:rsidTr="007C32AE">
        <w:tc>
          <w:tcPr>
            <w:tcW w:w="1556" w:type="dxa"/>
          </w:tcPr>
          <w:p w14:paraId="76744A3F" w14:textId="77777777" w:rsidR="00DB134B" w:rsidRPr="00CE3664" w:rsidRDefault="00DB134B" w:rsidP="00CE3664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9" w:type="dxa"/>
          </w:tcPr>
          <w:p w14:paraId="66515C74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7" w:type="dxa"/>
          </w:tcPr>
          <w:p w14:paraId="5A54BADC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0" w:type="dxa"/>
          </w:tcPr>
          <w:p w14:paraId="7F917943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4" w:type="dxa"/>
          </w:tcPr>
          <w:p w14:paraId="0AE5FC66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34108EAD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60" w:type="dxa"/>
          </w:tcPr>
          <w:p w14:paraId="7A3E5078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68" w:type="dxa"/>
          </w:tcPr>
          <w:p w14:paraId="43A212B1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DB134B" w:rsidRPr="00CE3664" w14:paraId="1F59FB69" w14:textId="77777777" w:rsidTr="007C32AE">
        <w:tc>
          <w:tcPr>
            <w:tcW w:w="1556" w:type="dxa"/>
          </w:tcPr>
          <w:p w14:paraId="7D4A59DB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организация творческо-производственной деятельности на материале медиакультуры</w:t>
            </w:r>
          </w:p>
        </w:tc>
        <w:tc>
          <w:tcPr>
            <w:tcW w:w="1279" w:type="dxa"/>
          </w:tcPr>
          <w:p w14:paraId="28661322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6EF8BA78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7" w:type="dxa"/>
          </w:tcPr>
          <w:p w14:paraId="5716737F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359AA2D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1E24E6C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60" w:type="dxa"/>
          </w:tcPr>
          <w:p w14:paraId="11E7696B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54" w:type="dxa"/>
          </w:tcPr>
          <w:p w14:paraId="75C3DBCD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60" w:type="dxa"/>
          </w:tcPr>
          <w:p w14:paraId="75D42E92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68" w:type="dxa"/>
          </w:tcPr>
          <w:p w14:paraId="680B94D7" w14:textId="77777777" w:rsidR="00DB134B" w:rsidRPr="00CE3664" w:rsidRDefault="00DB134B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163832D" w14:textId="77777777" w:rsidR="00671B24" w:rsidRPr="00CE3664" w:rsidRDefault="00DB134B" w:rsidP="00671B24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1B24" w:rsidRPr="00CE3664">
        <w:rPr>
          <w:rFonts w:ascii="Times New Roman" w:hAnsi="Times New Roman" w:cs="Times New Roman"/>
          <w:color w:val="000000"/>
          <w:sz w:val="24"/>
          <w:szCs w:val="24"/>
        </w:rPr>
        <w:t>Разработчик: к</w:t>
      </w:r>
      <w:r w:rsidR="00671B24">
        <w:rPr>
          <w:rFonts w:ascii="Times New Roman" w:hAnsi="Times New Roman" w:cs="Times New Roman"/>
          <w:color w:val="000000"/>
          <w:sz w:val="24"/>
          <w:szCs w:val="24"/>
        </w:rPr>
        <w:t xml:space="preserve">анд. </w:t>
      </w:r>
      <w:proofErr w:type="gramStart"/>
      <w:r w:rsidR="00671B24">
        <w:rPr>
          <w:rFonts w:ascii="Times New Roman" w:hAnsi="Times New Roman" w:cs="Times New Roman"/>
          <w:color w:val="000000"/>
          <w:sz w:val="24"/>
          <w:szCs w:val="24"/>
        </w:rPr>
        <w:t>пед</w:t>
      </w:r>
      <w:r w:rsidR="00671B24" w:rsidRPr="00CE3664">
        <w:rPr>
          <w:rFonts w:ascii="Times New Roman" w:hAnsi="Times New Roman" w:cs="Times New Roman"/>
          <w:color w:val="000000"/>
          <w:sz w:val="24"/>
          <w:szCs w:val="24"/>
        </w:rPr>
        <w:t>.н</w:t>
      </w:r>
      <w:r w:rsidR="00671B24">
        <w:rPr>
          <w:rFonts w:ascii="Times New Roman" w:hAnsi="Times New Roman" w:cs="Times New Roman"/>
          <w:color w:val="000000"/>
          <w:sz w:val="24"/>
          <w:szCs w:val="24"/>
        </w:rPr>
        <w:t>аук</w:t>
      </w:r>
      <w:proofErr w:type="gramEnd"/>
      <w:r w:rsidR="00671B24"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, доцент Челышева  И.В. </w:t>
      </w:r>
    </w:p>
    <w:p w14:paraId="71AC339B" w14:textId="77777777" w:rsidR="00671B24" w:rsidRPr="00CE3664" w:rsidRDefault="00671B24" w:rsidP="00671B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A0EB5EC" w14:textId="7644AE7A" w:rsidR="00DB134B" w:rsidRPr="00CE3664" w:rsidRDefault="00DB134B" w:rsidP="00CE3664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1660338" w14:textId="77777777" w:rsidR="00DB134B" w:rsidRPr="00CE3664" w:rsidRDefault="00DB134B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961EB6" w14:textId="77777777" w:rsidR="00DB134B" w:rsidRPr="00CE3664" w:rsidRDefault="00DB134B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724FBC5" w14:textId="77777777" w:rsidR="003F6F0A" w:rsidRPr="00CE3664" w:rsidRDefault="00FC34E0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  <w:r w:rsidR="003F6F0A"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20DB76BB" w14:textId="77777777" w:rsidR="00DB134B" w:rsidRPr="00CE3664" w:rsidRDefault="003F6F0A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E66A653" w14:textId="77777777" w:rsidR="00450954" w:rsidRPr="00CE3664" w:rsidRDefault="00450954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E3664">
        <w:rPr>
          <w:rFonts w:ascii="Times New Roman" w:hAnsi="Times New Roman" w:cs="Times New Roman"/>
          <w:b/>
          <w:bCs/>
          <w:sz w:val="24"/>
          <w:szCs w:val="24"/>
        </w:rPr>
        <w:t>1.В.</w:t>
      </w:r>
      <w:proofErr w:type="gramEnd"/>
      <w:r w:rsidRPr="00CE3664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CE3664">
        <w:rPr>
          <w:rFonts w:ascii="Times New Roman" w:hAnsi="Times New Roman" w:cs="Times New Roman"/>
          <w:b/>
          <w:bCs/>
          <w:sz w:val="24"/>
          <w:szCs w:val="24"/>
        </w:rPr>
        <w:tab/>
        <w:t>Организация творческо-производственной деятельности на материале медиакульту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B85F4E" w:rsidRPr="00CE3664" w14:paraId="5C559100" w14:textId="77777777" w:rsidTr="00B85F4E">
        <w:tc>
          <w:tcPr>
            <w:tcW w:w="4671" w:type="dxa"/>
          </w:tcPr>
          <w:p w14:paraId="63076F14" w14:textId="77777777" w:rsidR="00B85F4E" w:rsidRPr="00CE3664" w:rsidRDefault="00B85F4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684" w:type="dxa"/>
          </w:tcPr>
          <w:p w14:paraId="2F3D438F" w14:textId="2FC3DD6E" w:rsidR="00B85F4E" w:rsidRPr="00CE3664" w:rsidRDefault="00B85F4E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B85F4E" w:rsidRPr="00CE3664" w14:paraId="018B803E" w14:textId="77777777" w:rsidTr="00B85F4E">
        <w:tc>
          <w:tcPr>
            <w:tcW w:w="4671" w:type="dxa"/>
          </w:tcPr>
          <w:p w14:paraId="59A894D9" w14:textId="77777777" w:rsidR="00B85F4E" w:rsidRPr="00CE3664" w:rsidRDefault="00B85F4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684" w:type="dxa"/>
          </w:tcPr>
          <w:p w14:paraId="33633F98" w14:textId="492FE083" w:rsidR="00B85F4E" w:rsidRPr="00CE3664" w:rsidRDefault="00B85F4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.0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психология и медиаобразование</w:t>
            </w:r>
          </w:p>
        </w:tc>
      </w:tr>
      <w:tr w:rsidR="00B85F4E" w:rsidRPr="00CE3664" w14:paraId="413B9904" w14:textId="77777777" w:rsidTr="00B85F4E">
        <w:tc>
          <w:tcPr>
            <w:tcW w:w="4671" w:type="dxa"/>
          </w:tcPr>
          <w:p w14:paraId="5FC36BB7" w14:textId="77777777" w:rsidR="00B85F4E" w:rsidRPr="00CE3664" w:rsidRDefault="00B85F4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4" w:type="dxa"/>
          </w:tcPr>
          <w:p w14:paraId="6708373A" w14:textId="77777777" w:rsidR="00B85F4E" w:rsidRPr="00CE3664" w:rsidRDefault="00B85F4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66A0C57" w14:textId="77777777" w:rsidR="00B85F4E" w:rsidRPr="00CE3664" w:rsidRDefault="00B85F4E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682FEF" w14:textId="77777777" w:rsidR="00B85F4E" w:rsidRPr="00CE3664" w:rsidRDefault="00B85F4E" w:rsidP="00CE3664">
      <w:pPr>
        <w:pStyle w:val="a"/>
        <w:widowControl w:val="0"/>
        <w:numPr>
          <w:ilvl w:val="1"/>
          <w:numId w:val="7"/>
        </w:numPr>
        <w:tabs>
          <w:tab w:val="left" w:pos="284"/>
        </w:tabs>
        <w:spacing w:line="240" w:lineRule="auto"/>
        <w:ind w:left="0" w:firstLine="0"/>
      </w:pPr>
      <w:r w:rsidRPr="00CE3664">
        <w:rPr>
          <w:b/>
        </w:rPr>
        <w:t xml:space="preserve">Цель освоения </w:t>
      </w:r>
      <w:proofErr w:type="gramStart"/>
      <w:r w:rsidRPr="00CE3664">
        <w:rPr>
          <w:b/>
        </w:rPr>
        <w:t>дисциплины:</w:t>
      </w:r>
      <w:r w:rsidRPr="00CE3664">
        <w:t xml:space="preserve">  ознакомление</w:t>
      </w:r>
      <w:proofErr w:type="gramEnd"/>
      <w:r w:rsidRPr="00CE3664">
        <w:t xml:space="preserve"> магистрантов с основными направлениями, видами и формами творческо-производственной деятельности на материале медиакультуры. </w:t>
      </w:r>
    </w:p>
    <w:p w14:paraId="3103C4DC" w14:textId="77777777" w:rsidR="00B85F4E" w:rsidRPr="00CE3664" w:rsidRDefault="00B85F4E" w:rsidP="00CE3664">
      <w:pPr>
        <w:pStyle w:val="a"/>
        <w:widowControl w:val="0"/>
        <w:numPr>
          <w:ilvl w:val="1"/>
          <w:numId w:val="7"/>
        </w:numPr>
        <w:tabs>
          <w:tab w:val="left" w:pos="284"/>
        </w:tabs>
        <w:spacing w:line="240" w:lineRule="auto"/>
        <w:ind w:left="0" w:firstLine="0"/>
      </w:pPr>
      <w:r w:rsidRPr="00CE3664">
        <w:rPr>
          <w:b/>
        </w:rPr>
        <w:t>Задачи:</w:t>
      </w:r>
    </w:p>
    <w:p w14:paraId="78A3E803" w14:textId="77777777" w:rsidR="00B85F4E" w:rsidRPr="00CE3664" w:rsidRDefault="00B85F4E" w:rsidP="00CE3664">
      <w:pPr>
        <w:keepNext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-анализ теоретических </w:t>
      </w:r>
      <w:proofErr w:type="gramStart"/>
      <w:r w:rsidRPr="00CE3664">
        <w:rPr>
          <w:rFonts w:ascii="Times New Roman" w:hAnsi="Times New Roman" w:cs="Times New Roman"/>
          <w:sz w:val="24"/>
          <w:szCs w:val="24"/>
        </w:rPr>
        <w:t>проблем  творческо</w:t>
      </w:r>
      <w:proofErr w:type="gramEnd"/>
      <w:r w:rsidRPr="00CE3664">
        <w:rPr>
          <w:rFonts w:ascii="Times New Roman" w:hAnsi="Times New Roman" w:cs="Times New Roman"/>
          <w:sz w:val="24"/>
          <w:szCs w:val="24"/>
        </w:rPr>
        <w:t>-производственной деятельности на материале медиакультуры;</w:t>
      </w:r>
    </w:p>
    <w:p w14:paraId="4308AEDB" w14:textId="77777777" w:rsidR="00B85F4E" w:rsidRPr="00CE3664" w:rsidRDefault="00B85F4E" w:rsidP="00CE3664">
      <w:pPr>
        <w:keepNext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изучение особенностей планирования и организации творческо-производственной деятельности на материале медиакультуры;</w:t>
      </w:r>
    </w:p>
    <w:p w14:paraId="3F28D376" w14:textId="77777777" w:rsidR="00B85F4E" w:rsidRPr="00CE3664" w:rsidRDefault="00B85F4E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освоение инструментария в области планирования и организации творческо-производственной деятельности на материале медиакультуры</w:t>
      </w:r>
    </w:p>
    <w:p w14:paraId="1C452FC9" w14:textId="77777777" w:rsidR="00B85F4E" w:rsidRPr="00CE3664" w:rsidRDefault="00B85F4E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E3664">
        <w:rPr>
          <w:rFonts w:ascii="Times New Roman" w:hAnsi="Times New Roman" w:cs="Times New Roman"/>
          <w:sz w:val="24"/>
          <w:szCs w:val="24"/>
        </w:rPr>
        <w:t xml:space="preserve">. </w:t>
      </w:r>
      <w:r w:rsidRPr="00CE3664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CE366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15"/>
      </w:tblGrid>
      <w:tr w:rsidR="00B85F4E" w:rsidRPr="00CE3664" w14:paraId="5AC2EBD6" w14:textId="77777777" w:rsidTr="00D7230D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546E44C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5" w:type="dxa"/>
            <w:vMerge w:val="restart"/>
            <w:shd w:val="clear" w:color="auto" w:fill="auto"/>
          </w:tcPr>
          <w:p w14:paraId="2BB10CE1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247E257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85F4E" w:rsidRPr="00CE3664" w14:paraId="2F187A0F" w14:textId="77777777" w:rsidTr="00D7230D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2DE4E7B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5758114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5" w:type="dxa"/>
            <w:vMerge/>
            <w:shd w:val="clear" w:color="auto" w:fill="auto"/>
          </w:tcPr>
          <w:p w14:paraId="27E59F2E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4E" w:rsidRPr="00CE3664" w14:paraId="52754FD9" w14:textId="77777777" w:rsidTr="00D7230D">
        <w:tc>
          <w:tcPr>
            <w:tcW w:w="1138" w:type="dxa"/>
            <w:vMerge w:val="restart"/>
            <w:shd w:val="clear" w:color="auto" w:fill="auto"/>
          </w:tcPr>
          <w:p w14:paraId="08C1ACEA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9134DE7" w14:textId="77777777" w:rsidR="00B85F4E" w:rsidRPr="00CE3664" w:rsidRDefault="00FD29E8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715" w:type="dxa"/>
            <w:shd w:val="clear" w:color="auto" w:fill="auto"/>
          </w:tcPr>
          <w:p w14:paraId="44A03DF2" w14:textId="4176AF23" w:rsidR="00B85F4E" w:rsidRPr="00CE3664" w:rsidRDefault="00FD29E8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принципы организации и руководства работой команды, вырабатывая командную стратегию для достижения поставленной цели</w:t>
            </w:r>
          </w:p>
        </w:tc>
      </w:tr>
      <w:tr w:rsidR="00B85F4E" w:rsidRPr="00CE3664" w14:paraId="07193F94" w14:textId="77777777" w:rsidTr="00D7230D">
        <w:tc>
          <w:tcPr>
            <w:tcW w:w="1138" w:type="dxa"/>
            <w:vMerge/>
            <w:shd w:val="clear" w:color="auto" w:fill="auto"/>
          </w:tcPr>
          <w:p w14:paraId="79851018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0C767E0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CE8B94A" w14:textId="5DAC0F37" w:rsidR="00B85F4E" w:rsidRPr="00CE3664" w:rsidRDefault="00FD29E8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B85F4E" w:rsidRPr="00CE3664" w14:paraId="60540743" w14:textId="77777777" w:rsidTr="00B85F4E">
        <w:trPr>
          <w:trHeight w:val="290"/>
        </w:trPr>
        <w:tc>
          <w:tcPr>
            <w:tcW w:w="1138" w:type="dxa"/>
            <w:vMerge/>
            <w:shd w:val="clear" w:color="auto" w:fill="auto"/>
          </w:tcPr>
          <w:p w14:paraId="6EA8BACC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A13207D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2AD24955" w14:textId="1575DCD8" w:rsidR="00B85F4E" w:rsidRPr="00CE3664" w:rsidRDefault="00FD29E8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рганизации и руководства работой команды, вырабатывая командную стратегию для достижения поставленной цели</w:t>
            </w:r>
          </w:p>
        </w:tc>
      </w:tr>
      <w:tr w:rsidR="00B85F4E" w:rsidRPr="00CE3664" w14:paraId="6A3A6455" w14:textId="77777777" w:rsidTr="00D7230D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DA04C2F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99764E4" w14:textId="77777777" w:rsidR="00B85F4E" w:rsidRPr="00CE3664" w:rsidRDefault="00FD29E8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3006530C" w14:textId="77777777" w:rsidR="00B85F4E" w:rsidRPr="00CE3664" w:rsidRDefault="00B85F4E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DACD37D" w14:textId="77777777" w:rsidR="00B85F4E" w:rsidRPr="00CE3664" w:rsidRDefault="00B85F4E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</w:t>
            </w:r>
            <w:r w:rsidR="00FD29E8"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ирования основных и дополнительных образовательных программ </w:t>
            </w:r>
          </w:p>
        </w:tc>
      </w:tr>
      <w:tr w:rsidR="00B85F4E" w:rsidRPr="00CE3664" w14:paraId="50D7F5C4" w14:textId="77777777" w:rsidTr="00D7230D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D280FE2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4F6265E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522AD91C" w14:textId="11707FBA" w:rsidR="00B85F4E" w:rsidRPr="00CE3664" w:rsidRDefault="00FD29E8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научно-методическое обеспечение реализации основных и дополнительных образовательных программ</w:t>
            </w:r>
          </w:p>
        </w:tc>
      </w:tr>
      <w:tr w:rsidR="00B85F4E" w:rsidRPr="00CE3664" w14:paraId="12044070" w14:textId="77777777" w:rsidTr="00D7230D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07FC3DF1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2E102F1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3D3AC0D3" w14:textId="487B6664" w:rsidR="00B85F4E" w:rsidRPr="00CE3664" w:rsidRDefault="00B85F4E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="00FD29E8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9E8" w:rsidRPr="00CE3664">
              <w:rPr>
                <w:rFonts w:ascii="Times New Roman" w:hAnsi="Times New Roman" w:cs="Times New Roman"/>
                <w:sz w:val="24"/>
                <w:szCs w:val="24"/>
              </w:rPr>
              <w:t>методами проектирования основных и дополнительных образовательных программ</w:t>
            </w:r>
          </w:p>
        </w:tc>
      </w:tr>
      <w:tr w:rsidR="00B85F4E" w:rsidRPr="00CE3664" w14:paraId="65DA4CAD" w14:textId="77777777" w:rsidTr="00D7230D">
        <w:trPr>
          <w:trHeight w:val="845"/>
        </w:trPr>
        <w:tc>
          <w:tcPr>
            <w:tcW w:w="1138" w:type="dxa"/>
            <w:vMerge w:val="restart"/>
            <w:shd w:val="clear" w:color="auto" w:fill="auto"/>
          </w:tcPr>
          <w:p w14:paraId="4828BDBD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E03C636" w14:textId="77777777" w:rsidR="00B85F4E" w:rsidRPr="00CE3664" w:rsidRDefault="00FD29E8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</w:t>
            </w:r>
          </w:p>
        </w:tc>
        <w:tc>
          <w:tcPr>
            <w:tcW w:w="4715" w:type="dxa"/>
            <w:shd w:val="clear" w:color="auto" w:fill="auto"/>
          </w:tcPr>
          <w:p w14:paraId="51D7FB8E" w14:textId="090B0538" w:rsidR="00B85F4E" w:rsidRPr="00CE3664" w:rsidRDefault="00FD29E8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B85F4E" w:rsidRPr="00CE3664" w14:paraId="4EA1D93D" w14:textId="77777777" w:rsidTr="00D7230D">
        <w:tc>
          <w:tcPr>
            <w:tcW w:w="1138" w:type="dxa"/>
            <w:vMerge/>
            <w:shd w:val="clear" w:color="auto" w:fill="auto"/>
          </w:tcPr>
          <w:p w14:paraId="02BC7DBD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4307CED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23354B98" w14:textId="4556B817" w:rsidR="00B85F4E" w:rsidRPr="00CE3664" w:rsidRDefault="00FD29E8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граммы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B85F4E" w:rsidRPr="00CE3664" w14:paraId="09D5B55E" w14:textId="77777777" w:rsidTr="00B85F4E">
        <w:trPr>
          <w:trHeight w:val="1270"/>
        </w:trPr>
        <w:tc>
          <w:tcPr>
            <w:tcW w:w="1138" w:type="dxa"/>
            <w:vMerge/>
            <w:shd w:val="clear" w:color="auto" w:fill="auto"/>
          </w:tcPr>
          <w:p w14:paraId="3217DCE4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881E79A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0A9ED172" w14:textId="6D3D329B" w:rsidR="00B85F4E" w:rsidRPr="00CE3664" w:rsidRDefault="00FD29E8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B85F4E" w:rsidRPr="00CE3664" w14:paraId="0931191C" w14:textId="77777777" w:rsidTr="00D7230D">
        <w:trPr>
          <w:trHeight w:val="297"/>
        </w:trPr>
        <w:tc>
          <w:tcPr>
            <w:tcW w:w="1138" w:type="dxa"/>
            <w:vMerge w:val="restart"/>
            <w:shd w:val="clear" w:color="auto" w:fill="auto"/>
          </w:tcPr>
          <w:p w14:paraId="0416A656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О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3F7D49B" w14:textId="77777777" w:rsidR="00B85F4E" w:rsidRPr="00CE3664" w:rsidRDefault="00FD29E8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4715" w:type="dxa"/>
            <w:shd w:val="clear" w:color="auto" w:fill="auto"/>
          </w:tcPr>
          <w:p w14:paraId="05A43FD2" w14:textId="32D37C5A" w:rsidR="00B85F4E" w:rsidRPr="00CE3664" w:rsidRDefault="00FD29E8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алгоритмы  проектирования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, реализации и экспертизы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B85F4E" w:rsidRPr="00CE3664" w14:paraId="0B8651A3" w14:textId="77777777" w:rsidTr="00D7230D">
        <w:trPr>
          <w:trHeight w:val="336"/>
        </w:trPr>
        <w:tc>
          <w:tcPr>
            <w:tcW w:w="1138" w:type="dxa"/>
            <w:vMerge/>
            <w:shd w:val="clear" w:color="auto" w:fill="auto"/>
          </w:tcPr>
          <w:p w14:paraId="3B9CF507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F70EDAE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A5AE168" w14:textId="1F6FDDBC" w:rsidR="00B85F4E" w:rsidRPr="00CE3664" w:rsidRDefault="00FD29E8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,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реализовать  и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 экспертизу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B85F4E" w:rsidRPr="00CE3664" w14:paraId="1DDE9DFF" w14:textId="77777777" w:rsidTr="00D7230D">
        <w:trPr>
          <w:trHeight w:val="769"/>
        </w:trPr>
        <w:tc>
          <w:tcPr>
            <w:tcW w:w="1138" w:type="dxa"/>
            <w:vMerge/>
            <w:shd w:val="clear" w:color="auto" w:fill="auto"/>
          </w:tcPr>
          <w:p w14:paraId="3AF6A19F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2A32E93" w14:textId="77777777" w:rsidR="00B85F4E" w:rsidRPr="00CE3664" w:rsidRDefault="00B85F4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693E80C3" w14:textId="1E30411B" w:rsidR="00B85F4E" w:rsidRPr="00CE3664" w:rsidRDefault="00FD29E8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роектирования, реализации и экспертизы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</w:tbl>
    <w:p w14:paraId="005FFB5C" w14:textId="77777777" w:rsidR="00B85F4E" w:rsidRPr="00CE3664" w:rsidRDefault="00B85F4E" w:rsidP="00CE366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D3AA2FA" w14:textId="77777777" w:rsidR="00B85F4E" w:rsidRPr="00CE3664" w:rsidRDefault="00B85F4E" w:rsidP="006E1CD3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CE3664">
        <w:rPr>
          <w:rFonts w:ascii="Times New Roman" w:hAnsi="Times New Roman"/>
          <w:sz w:val="24"/>
          <w:szCs w:val="24"/>
        </w:rPr>
        <w:t xml:space="preserve"> </w:t>
      </w:r>
      <w:r w:rsidR="00D34B5D" w:rsidRPr="00CE3664">
        <w:rPr>
          <w:rFonts w:ascii="Times New Roman" w:hAnsi="Times New Roman"/>
          <w:bCs/>
          <w:sz w:val="24"/>
          <w:szCs w:val="24"/>
        </w:rPr>
        <w:t>УК-3; ОПК-2; ОПК-5; ПКО-1</w:t>
      </w:r>
    </w:p>
    <w:p w14:paraId="4D8B579E" w14:textId="77777777" w:rsidR="00B85F4E" w:rsidRPr="00CE3664" w:rsidRDefault="00B85F4E" w:rsidP="006E1CD3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E3664">
        <w:rPr>
          <w:rFonts w:ascii="Times New Roman" w:hAnsi="Times New Roman"/>
          <w:sz w:val="24"/>
          <w:szCs w:val="24"/>
        </w:rPr>
        <w:t>(в ЗЕТ): 4</w:t>
      </w:r>
    </w:p>
    <w:p w14:paraId="75AD27EE" w14:textId="77777777" w:rsidR="00B85F4E" w:rsidRPr="00CE3664" w:rsidRDefault="00B85F4E" w:rsidP="006E1CD3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E3664">
        <w:rPr>
          <w:rFonts w:ascii="Times New Roman" w:hAnsi="Times New Roman"/>
          <w:sz w:val="24"/>
          <w:szCs w:val="24"/>
        </w:rPr>
        <w:t>экзамен</w:t>
      </w:r>
    </w:p>
    <w:p w14:paraId="0EE1C602" w14:textId="77777777" w:rsidR="00B85F4E" w:rsidRPr="00CE3664" w:rsidRDefault="00B85F4E" w:rsidP="006E1CD3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228"/>
        <w:gridCol w:w="1535"/>
        <w:gridCol w:w="1305"/>
        <w:gridCol w:w="1490"/>
        <w:gridCol w:w="1305"/>
        <w:gridCol w:w="1217"/>
      </w:tblGrid>
      <w:tr w:rsidR="00B85F4E" w:rsidRPr="00CE3664" w14:paraId="03BCB7D4" w14:textId="77777777" w:rsidTr="00671B24">
        <w:tc>
          <w:tcPr>
            <w:tcW w:w="1491" w:type="dxa"/>
          </w:tcPr>
          <w:p w14:paraId="0675E79D" w14:textId="77777777" w:rsidR="00B85F4E" w:rsidRPr="00CE3664" w:rsidRDefault="00B85F4E" w:rsidP="00CE3664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8" w:type="dxa"/>
          </w:tcPr>
          <w:p w14:paraId="74431DF1" w14:textId="77777777" w:rsidR="00B85F4E" w:rsidRPr="00CE3664" w:rsidRDefault="00B85F4E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35" w:type="dxa"/>
          </w:tcPr>
          <w:p w14:paraId="4DE09153" w14:textId="77777777" w:rsidR="00B85F4E" w:rsidRPr="00CE3664" w:rsidRDefault="00B85F4E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05" w:type="dxa"/>
          </w:tcPr>
          <w:p w14:paraId="3B33F0D9" w14:textId="77777777" w:rsidR="00B85F4E" w:rsidRPr="00CE3664" w:rsidRDefault="00B85F4E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90" w:type="dxa"/>
          </w:tcPr>
          <w:p w14:paraId="52AB8A8D" w14:textId="77777777" w:rsidR="00B85F4E" w:rsidRPr="00CE3664" w:rsidRDefault="00B85F4E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19EF1546" w14:textId="77777777" w:rsidR="00B85F4E" w:rsidRPr="00CE3664" w:rsidRDefault="00B85F4E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05" w:type="dxa"/>
          </w:tcPr>
          <w:p w14:paraId="040FCDF0" w14:textId="77777777" w:rsidR="00B85F4E" w:rsidRPr="00CE3664" w:rsidRDefault="00B85F4E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1217" w:type="dxa"/>
          </w:tcPr>
          <w:p w14:paraId="6D5C29CE" w14:textId="77777777" w:rsidR="00B85F4E" w:rsidRPr="00CE3664" w:rsidRDefault="00B85F4E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B85F4E" w:rsidRPr="00CE3664" w14:paraId="1AAC6B8D" w14:textId="77777777" w:rsidTr="00671B24">
        <w:tc>
          <w:tcPr>
            <w:tcW w:w="1491" w:type="dxa"/>
          </w:tcPr>
          <w:p w14:paraId="79E4FA62" w14:textId="76654C22" w:rsidR="00B85F4E" w:rsidRPr="00CE3664" w:rsidRDefault="00CC4AA6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ворческо-производственной деятельности на материале медиакультуры</w:t>
            </w:r>
          </w:p>
        </w:tc>
        <w:tc>
          <w:tcPr>
            <w:tcW w:w="1228" w:type="dxa"/>
          </w:tcPr>
          <w:p w14:paraId="60666E8C" w14:textId="77777777" w:rsidR="00B85F4E" w:rsidRPr="00CE3664" w:rsidRDefault="00B85F4E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54ABCEE5" w14:textId="77777777" w:rsidR="00B85F4E" w:rsidRPr="00CE3664" w:rsidRDefault="00B85F4E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35" w:type="dxa"/>
          </w:tcPr>
          <w:p w14:paraId="5E2CFF75" w14:textId="77777777" w:rsidR="00B85F4E" w:rsidRPr="00CE3664" w:rsidRDefault="00B85F4E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7F51044A" w14:textId="77777777" w:rsidR="00B85F4E" w:rsidRPr="00CE3664" w:rsidRDefault="00B85F4E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621E9473" w14:textId="77777777" w:rsidR="00B85F4E" w:rsidRPr="00CE3664" w:rsidRDefault="00B26316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</w:t>
            </w:r>
            <w:r w:rsidR="00B85F4E"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05" w:type="dxa"/>
          </w:tcPr>
          <w:p w14:paraId="4A31EC7F" w14:textId="77777777" w:rsidR="00B85F4E" w:rsidRPr="00CE3664" w:rsidRDefault="00B85F4E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490" w:type="dxa"/>
          </w:tcPr>
          <w:p w14:paraId="784AB37A" w14:textId="77777777" w:rsidR="00B85F4E" w:rsidRPr="00CE3664" w:rsidRDefault="00B85F4E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05" w:type="dxa"/>
          </w:tcPr>
          <w:p w14:paraId="64D44C60" w14:textId="77777777" w:rsidR="00B85F4E" w:rsidRPr="00CE3664" w:rsidRDefault="00B85F4E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7" w:type="dxa"/>
          </w:tcPr>
          <w:p w14:paraId="3F82DEDC" w14:textId="77777777" w:rsidR="00B85F4E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7A0149E" w14:textId="77777777" w:rsidR="00671B24" w:rsidRPr="00CE3664" w:rsidRDefault="00671B24" w:rsidP="00671B24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3664">
        <w:rPr>
          <w:rFonts w:ascii="Times New Roman" w:hAnsi="Times New Roman" w:cs="Times New Roman"/>
          <w:color w:val="000000"/>
          <w:sz w:val="24"/>
          <w:szCs w:val="24"/>
        </w:rPr>
        <w:t>Разработчик: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д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д</w:t>
      </w:r>
      <w:r w:rsidRPr="00CE3664">
        <w:rPr>
          <w:rFonts w:ascii="Times New Roman" w:hAnsi="Times New Roman" w:cs="Times New Roman"/>
          <w:color w:val="000000"/>
          <w:sz w:val="24"/>
          <w:szCs w:val="24"/>
        </w:rPr>
        <w:t>.н</w:t>
      </w:r>
      <w:r>
        <w:rPr>
          <w:rFonts w:ascii="Times New Roman" w:hAnsi="Times New Roman" w:cs="Times New Roman"/>
          <w:color w:val="000000"/>
          <w:sz w:val="24"/>
          <w:szCs w:val="24"/>
        </w:rPr>
        <w:t>аук</w:t>
      </w:r>
      <w:proofErr w:type="gramEnd"/>
      <w:r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, доцент Челышева  И.В. </w:t>
      </w:r>
    </w:p>
    <w:p w14:paraId="3343D13C" w14:textId="77777777" w:rsidR="00671B24" w:rsidRPr="00CE3664" w:rsidRDefault="00671B24" w:rsidP="00671B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E511FCE" w14:textId="77777777" w:rsidR="00FC34E0" w:rsidRPr="00CE3664" w:rsidRDefault="00FC34E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3DD95B" w14:textId="77777777" w:rsidR="00D502CB" w:rsidRPr="00CE3664" w:rsidRDefault="00D502CB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E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C868C0" w14:textId="77777777" w:rsidR="00D502CB" w:rsidRPr="00CE3664" w:rsidRDefault="00D502CB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7676EC9" w14:textId="77777777" w:rsidR="00D502CB" w:rsidRPr="00CE3664" w:rsidRDefault="00D502CB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Б1.В.06. Организация психолого-педагогической деятельности</w:t>
      </w:r>
    </w:p>
    <w:p w14:paraId="2611D11D" w14:textId="77777777" w:rsidR="00D502CB" w:rsidRPr="00CE3664" w:rsidRDefault="00D502CB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по обеспечению медиабезопасности детей и молодежи</w:t>
      </w:r>
    </w:p>
    <w:p w14:paraId="149012F0" w14:textId="77777777" w:rsidR="00D502CB" w:rsidRPr="00CE3664" w:rsidRDefault="00D502CB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34D03" w14:textId="77777777" w:rsidR="00D502CB" w:rsidRPr="00CE3664" w:rsidRDefault="00D502CB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02CB" w:rsidRPr="00CE3664" w14:paraId="3654C4B1" w14:textId="77777777" w:rsidTr="007C32AE">
        <w:tc>
          <w:tcPr>
            <w:tcW w:w="4785" w:type="dxa"/>
            <w:hideMark/>
          </w:tcPr>
          <w:p w14:paraId="291E6567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0E24D6E5" w14:textId="77777777" w:rsidR="00D502CB" w:rsidRPr="00CE3664" w:rsidRDefault="00D502CB" w:rsidP="00CE3664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D502CB" w:rsidRPr="00CE3664" w14:paraId="6DE8166A" w14:textId="77777777" w:rsidTr="007C32AE">
        <w:tc>
          <w:tcPr>
            <w:tcW w:w="4785" w:type="dxa"/>
            <w:hideMark/>
          </w:tcPr>
          <w:p w14:paraId="6D0A884C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481BCF2F" w14:textId="77777777" w:rsidR="00D502CB" w:rsidRPr="00CE3664" w:rsidRDefault="00D502CB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</w:t>
            </w:r>
            <w:r w:rsidRPr="00CE3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2. </w:t>
            </w: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апсихология и медиаобразование</w:t>
            </w:r>
          </w:p>
        </w:tc>
      </w:tr>
      <w:tr w:rsidR="00D502CB" w:rsidRPr="00CE3664" w14:paraId="3A51FEEF" w14:textId="77777777" w:rsidTr="007C32AE">
        <w:tc>
          <w:tcPr>
            <w:tcW w:w="4785" w:type="dxa"/>
            <w:hideMark/>
          </w:tcPr>
          <w:p w14:paraId="7BB0C043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6CCCFF0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6ADDB02" w14:textId="77777777" w:rsidR="00D502CB" w:rsidRPr="00CE3664" w:rsidRDefault="00D502CB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B7C0CF" w14:textId="77777777" w:rsidR="00D502CB" w:rsidRPr="00CE3664" w:rsidRDefault="00D502CB" w:rsidP="00CE3664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CE3664">
        <w:rPr>
          <w:b/>
        </w:rPr>
        <w:t>1. Цель изучения дисциплины:</w:t>
      </w:r>
      <w:r w:rsidRPr="00CE3664">
        <w:t xml:space="preserve"> формирование готовности магистрантов к психолого-педагогической деятельности по обеспечению медиабезопасности детей и молодежи.</w:t>
      </w:r>
    </w:p>
    <w:p w14:paraId="526C7A06" w14:textId="77777777" w:rsidR="00D502CB" w:rsidRPr="00CE3664" w:rsidRDefault="00D502CB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E36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921432" w14:textId="77777777" w:rsidR="00D502CB" w:rsidRPr="00CE3664" w:rsidRDefault="00D502CB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- анализ основных направлений деятельности педагога-психолога по обеспечению медиабезопасности детей и молодежи; </w:t>
      </w:r>
    </w:p>
    <w:p w14:paraId="4D1D77BD" w14:textId="77777777" w:rsidR="00D502CB" w:rsidRPr="00CE3664" w:rsidRDefault="00D502CB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теоретическая и практическая подготовка магистрантов к проведению диагностической работы по выявлению актуальных проблем обеспечения медиабезопасности детей и молодежи;</w:t>
      </w:r>
    </w:p>
    <w:p w14:paraId="7E8762A0" w14:textId="77777777" w:rsidR="00D502CB" w:rsidRPr="00CE3664" w:rsidRDefault="00D502CB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теоретическая и практическая подготовка магистрантов к проведению лекционно-просветительской работы по обеспечению медиабезопасности детей и молодежи.</w:t>
      </w:r>
    </w:p>
    <w:p w14:paraId="2ADF9394" w14:textId="77777777" w:rsidR="00D502CB" w:rsidRPr="00CE3664" w:rsidRDefault="00D502CB" w:rsidP="00CE3664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  <w:r w:rsidRPr="00CE3664">
        <w:rPr>
          <w:b/>
        </w:rPr>
        <w:t>3. Результаты обучения по дисциплине</w:t>
      </w:r>
    </w:p>
    <w:p w14:paraId="5E2D6D8E" w14:textId="121D6671" w:rsidR="00D502CB" w:rsidRPr="00CE3664" w:rsidRDefault="00D502CB" w:rsidP="00CE3664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460"/>
      </w:tblGrid>
      <w:tr w:rsidR="00D502CB" w:rsidRPr="00CE3664" w14:paraId="17003114" w14:textId="77777777" w:rsidTr="00D502CB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0FD0C3CB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60" w:type="dxa"/>
            <w:vMerge w:val="restart"/>
            <w:shd w:val="clear" w:color="auto" w:fill="auto"/>
          </w:tcPr>
          <w:p w14:paraId="56F4091A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B0E19C9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502CB" w:rsidRPr="00CE3664" w14:paraId="650ADAF0" w14:textId="77777777" w:rsidTr="00D502CB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7D6785E2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07882318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60" w:type="dxa"/>
            <w:vMerge/>
            <w:shd w:val="clear" w:color="auto" w:fill="auto"/>
          </w:tcPr>
          <w:p w14:paraId="0CB70A17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CB" w:rsidRPr="00CE3664" w14:paraId="58BA0656" w14:textId="77777777" w:rsidTr="00D502CB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6C7E0712" w14:textId="77777777" w:rsidR="00D502CB" w:rsidRPr="00CE3664" w:rsidRDefault="00D502C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4222664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9E22E3B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14:paraId="35146E77" w14:textId="77777777" w:rsidR="00D502CB" w:rsidRPr="00CE3664" w:rsidRDefault="00D502CB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BDEADAF" w14:textId="77777777" w:rsidR="00D502CB" w:rsidRPr="00CE3664" w:rsidRDefault="00D502CB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условия эффективной работы команды по обеспечению медиабезопасности детей и молодежи</w:t>
            </w:r>
          </w:p>
        </w:tc>
      </w:tr>
      <w:tr w:rsidR="00D502CB" w:rsidRPr="00CE3664" w14:paraId="092C5D1E" w14:textId="77777777" w:rsidTr="00D502CB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73920381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39D6C24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094A79B9" w14:textId="77777777" w:rsidR="00D502CB" w:rsidRPr="00CE3664" w:rsidRDefault="00D502CB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определять условия эффективной работы команды по обеспечению медиабезопасности детей и молодежи</w:t>
            </w:r>
          </w:p>
        </w:tc>
      </w:tr>
      <w:tr w:rsidR="00D502CB" w:rsidRPr="00CE3664" w14:paraId="59EA260F" w14:textId="77777777" w:rsidTr="00D502CB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05FCF024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39536F2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1E69BFA7" w14:textId="77777777" w:rsidR="00D502CB" w:rsidRPr="00CE3664" w:rsidRDefault="00D502CB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CE36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и приемами анализа и планирования условий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эффективной работы команды по обеспечению медиабезопасности детей и молодежи</w:t>
            </w:r>
          </w:p>
        </w:tc>
      </w:tr>
      <w:tr w:rsidR="00D502CB" w:rsidRPr="00CE3664" w14:paraId="642F4196" w14:textId="77777777" w:rsidTr="00D502CB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06C2F6BA" w14:textId="77777777" w:rsidR="00D502CB" w:rsidRPr="00CE3664" w:rsidRDefault="00D502C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07FF8EB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14:paraId="487CFD74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7E1419D0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D502CB" w:rsidRPr="00CE3664" w14:paraId="17F8EC2E" w14:textId="77777777" w:rsidTr="00D502CB">
        <w:tc>
          <w:tcPr>
            <w:tcW w:w="1138" w:type="dxa"/>
            <w:vMerge/>
            <w:shd w:val="clear" w:color="auto" w:fill="auto"/>
          </w:tcPr>
          <w:p w14:paraId="03F40F9B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507674E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812E571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в процессе работы по обеспечению медиабезопасности следовать принципам и создавать условия духовно-нравственного воспитания обучающихся на основе базовых национальных ценностей</w:t>
            </w:r>
          </w:p>
        </w:tc>
      </w:tr>
      <w:tr w:rsidR="00D502CB" w:rsidRPr="00CE3664" w14:paraId="30A91950" w14:textId="77777777" w:rsidTr="00D502C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389692B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99462E7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1CA2E7F3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и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уховно-нравственного воспитания обучающихся на основе базовых национальных ценностей в процессе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обеспечению медиабезопасности</w:t>
            </w:r>
          </w:p>
        </w:tc>
      </w:tr>
      <w:tr w:rsidR="00D502CB" w:rsidRPr="00CE3664" w14:paraId="00BC8E02" w14:textId="77777777" w:rsidTr="00D502CB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623CE934" w14:textId="77777777" w:rsidR="00D502CB" w:rsidRPr="00CE3664" w:rsidRDefault="00D502C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5CB533F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  <w:p w14:paraId="74456C2E" w14:textId="77777777" w:rsidR="00D502CB" w:rsidRPr="00CE3664" w:rsidRDefault="00D502CB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265407D0" w14:textId="77777777" w:rsidR="00D502CB" w:rsidRPr="00CE3664" w:rsidRDefault="00D502CB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алгоритм лекционно-просветительской и консультативной работы педагога-психолога с обучающимися, родителями и педагогами обучающихся по вопросам обеспечения медиабезопасности детей и молодежи</w:t>
            </w:r>
          </w:p>
        </w:tc>
      </w:tr>
      <w:tr w:rsidR="00D502CB" w:rsidRPr="00CE3664" w14:paraId="2E5C8432" w14:textId="77777777" w:rsidTr="00D502C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CA0953A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789BC3F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1A078A97" w14:textId="77777777" w:rsidR="00D502CB" w:rsidRPr="00CE3664" w:rsidRDefault="00D502CB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 лекционно-просветительской и консультативной работы педагога-психолога с обучающимися, родителями и педагогами обучающихся по вопросам обеспечения медиабезопасности детей и молодежи</w:t>
            </w:r>
          </w:p>
        </w:tc>
      </w:tr>
      <w:tr w:rsidR="00D502CB" w:rsidRPr="00CE3664" w14:paraId="64C8C05B" w14:textId="77777777" w:rsidTr="00D502C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E4834A0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317BC63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0A2E8C5" w14:textId="77777777" w:rsidR="00D502CB" w:rsidRPr="00CE3664" w:rsidRDefault="00D502CB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CE36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и приемами </w:t>
            </w:r>
            <w:proofErr w:type="gramStart"/>
            <w:r w:rsidRPr="00CE36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нализа 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-просветительской и консультативной работы педагога-психолога с обучающимися, родителями и педагогами обучающихся по вопросам обеспечения медиабезопасности детей и молодежи</w:t>
            </w:r>
          </w:p>
        </w:tc>
      </w:tr>
      <w:tr w:rsidR="00D502CB" w:rsidRPr="00CE3664" w14:paraId="63C73800" w14:textId="77777777" w:rsidTr="00D502CB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4884764" w14:textId="77777777" w:rsidR="00D502CB" w:rsidRPr="00CE3664" w:rsidRDefault="00D502C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Р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B27831E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  <w:p w14:paraId="35DE1427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23B7F88E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современные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ы обеспечения медиабезопасности детей и молодежи</w:t>
            </w:r>
          </w:p>
        </w:tc>
      </w:tr>
      <w:bookmarkEnd w:id="2"/>
      <w:tr w:rsidR="00D502CB" w:rsidRPr="00CE3664" w14:paraId="5C4ACF6A" w14:textId="77777777" w:rsidTr="00D502C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CBC3EB9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CBF4089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201B8F07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организовать образовательный процесс и деятельность участников образовательных отношений в образовательных организациях и организациях социальной сферы с учетом актуальных= проблем медиабезопасности детей и молодежи</w:t>
            </w:r>
          </w:p>
        </w:tc>
      </w:tr>
      <w:tr w:rsidR="00D502CB" w:rsidRPr="00CE3664" w14:paraId="329651A1" w14:textId="77777777" w:rsidTr="00D502C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D040779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E9F915C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2A985F8C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приемами анализа современных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 обеспечения медиабезопасности детей и молодежи</w:t>
            </w:r>
          </w:p>
        </w:tc>
      </w:tr>
    </w:tbl>
    <w:p w14:paraId="2B34FAC0" w14:textId="476E1694" w:rsidR="00CC4AA6" w:rsidRPr="00CE3664" w:rsidRDefault="00CC4AA6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4.Дисциплина участвует в формировании следующих компетенций:</w:t>
      </w:r>
      <w:r w:rsidRPr="00CE3664">
        <w:rPr>
          <w:rFonts w:ascii="Times New Roman" w:hAnsi="Times New Roman" w:cs="Times New Roman"/>
          <w:sz w:val="24"/>
          <w:szCs w:val="24"/>
        </w:rPr>
        <w:t xml:space="preserve"> УК-3, ОПК-4, ОПК-7, ПКР-3.</w:t>
      </w:r>
    </w:p>
    <w:p w14:paraId="15E40E47" w14:textId="3F24E332" w:rsidR="00D502CB" w:rsidRPr="00CE3664" w:rsidRDefault="00CC4AA6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bCs/>
          <w:sz w:val="24"/>
          <w:szCs w:val="24"/>
        </w:rPr>
        <w:t>5.</w:t>
      </w:r>
      <w:r w:rsidR="00D502CB" w:rsidRPr="00CE366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D502CB" w:rsidRPr="00CE3664">
        <w:rPr>
          <w:rFonts w:ascii="Times New Roman" w:hAnsi="Times New Roman"/>
          <w:sz w:val="24"/>
          <w:szCs w:val="24"/>
        </w:rPr>
        <w:t>(в ЗЕТ): 2</w:t>
      </w:r>
    </w:p>
    <w:p w14:paraId="690469AC" w14:textId="2480FA5B" w:rsidR="00D502CB" w:rsidRPr="00CE3664" w:rsidRDefault="00CC4AA6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6.</w:t>
      </w:r>
      <w:r w:rsidR="00D502CB" w:rsidRPr="00CE366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D502CB" w:rsidRPr="00CE3664">
        <w:rPr>
          <w:rFonts w:ascii="Times New Roman" w:hAnsi="Times New Roman"/>
          <w:sz w:val="24"/>
          <w:szCs w:val="24"/>
        </w:rPr>
        <w:t>зачет</w:t>
      </w:r>
    </w:p>
    <w:p w14:paraId="6956C7F2" w14:textId="450D78C7" w:rsidR="00D502CB" w:rsidRPr="00CE3664" w:rsidRDefault="00CC4AA6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7.</w:t>
      </w:r>
      <w:r w:rsidR="00D502CB" w:rsidRPr="00CE366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D502CB" w:rsidRPr="00CE3664" w14:paraId="371E77DB" w14:textId="77777777" w:rsidTr="007C32AE">
        <w:tc>
          <w:tcPr>
            <w:tcW w:w="1668" w:type="dxa"/>
            <w:vAlign w:val="center"/>
          </w:tcPr>
          <w:p w14:paraId="41416E4C" w14:textId="77777777" w:rsidR="00D502CB" w:rsidRPr="00CE3664" w:rsidRDefault="00D502C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06313C38" w14:textId="77777777" w:rsidR="00D502CB" w:rsidRPr="00CE3664" w:rsidRDefault="00D502C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29DFE552" w14:textId="77777777" w:rsidR="00D502CB" w:rsidRPr="00CE3664" w:rsidRDefault="00D502C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) по документу об образовании</w:t>
            </w:r>
          </w:p>
        </w:tc>
        <w:tc>
          <w:tcPr>
            <w:tcW w:w="1418" w:type="dxa"/>
            <w:vAlign w:val="center"/>
          </w:tcPr>
          <w:p w14:paraId="0D6D3E61" w14:textId="77777777" w:rsidR="00D502CB" w:rsidRPr="00CE3664" w:rsidRDefault="00D502C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</w:t>
            </w:r>
          </w:p>
          <w:p w14:paraId="32FEBC92" w14:textId="77777777" w:rsidR="00D502CB" w:rsidRPr="00CE3664" w:rsidRDefault="00D502C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719502C1" w14:textId="77777777" w:rsidR="00D502CB" w:rsidRPr="00CE3664" w:rsidRDefault="00D502C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7C979E85" w14:textId="77777777" w:rsidR="00D502CB" w:rsidRPr="00CE3664" w:rsidRDefault="00D502C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5FA9509F" w14:textId="77777777" w:rsidR="00D502CB" w:rsidRPr="00CE3664" w:rsidRDefault="00D502C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тный, внутренний </w:t>
            </w: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7D86CAC9" w14:textId="77777777" w:rsidR="00D502CB" w:rsidRPr="00CE3664" w:rsidRDefault="00D502C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D502CB" w:rsidRPr="00CE3664" w14:paraId="0A19531E" w14:textId="77777777" w:rsidTr="007C32AE">
        <w:trPr>
          <w:trHeight w:val="195"/>
        </w:trPr>
        <w:tc>
          <w:tcPr>
            <w:tcW w:w="1668" w:type="dxa"/>
          </w:tcPr>
          <w:p w14:paraId="0C5739AE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й деятельности</w:t>
            </w:r>
          </w:p>
          <w:p w14:paraId="094C8967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о обеспечению медиабезопасности детей и молодежи</w:t>
            </w:r>
          </w:p>
          <w:p w14:paraId="583FE8F1" w14:textId="77777777" w:rsidR="00D502CB" w:rsidRPr="00CE3664" w:rsidRDefault="00D502CB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6D84C0E" w14:textId="77777777" w:rsidR="00D502CB" w:rsidRPr="00CE3664" w:rsidRDefault="00D502CB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52EA7B25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08830DEA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26B98AD3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370F78B3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67963FC5" w14:textId="77777777" w:rsidR="00D502CB" w:rsidRPr="00CE3664" w:rsidRDefault="00D502CB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896649E" w14:textId="77777777" w:rsidR="00D502CB" w:rsidRPr="00CE3664" w:rsidRDefault="00D502CB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BBF">
        <w:rPr>
          <w:rFonts w:ascii="Times New Roman" w:hAnsi="Times New Roman"/>
          <w:bCs/>
          <w:sz w:val="24"/>
          <w:szCs w:val="24"/>
        </w:rPr>
        <w:t>Разработчик:</w:t>
      </w:r>
      <w:r w:rsidRPr="00CE3664">
        <w:rPr>
          <w:rFonts w:ascii="Times New Roman" w:hAnsi="Times New Roman"/>
          <w:sz w:val="24"/>
          <w:szCs w:val="24"/>
        </w:rPr>
        <w:t xml:space="preserve"> к.психол.н., доцент Ефремова О.И.</w:t>
      </w:r>
    </w:p>
    <w:p w14:paraId="0C9EB627" w14:textId="77777777" w:rsidR="00D502CB" w:rsidRPr="00CE3664" w:rsidRDefault="00D502CB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FBEA4D9" w14:textId="77777777" w:rsidR="00D502CB" w:rsidRPr="00CE3664" w:rsidRDefault="00D502CB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C6F8E5" w14:textId="77777777" w:rsidR="00D502CB" w:rsidRPr="00CE3664" w:rsidRDefault="00D502CB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47176C" w14:textId="77777777" w:rsidR="00D502CB" w:rsidRPr="00CE3664" w:rsidRDefault="00D502CB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5A66D9" w14:textId="77777777" w:rsidR="00FC34E0" w:rsidRPr="00CE3664" w:rsidRDefault="00FC34E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63494500"/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2859CA" w14:textId="77777777" w:rsidR="007C32AE" w:rsidRPr="00CE3664" w:rsidRDefault="007C32AE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E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0974BE" w14:textId="77777777" w:rsidR="007C32AE" w:rsidRPr="00CE3664" w:rsidRDefault="007C32AE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bookmarkEnd w:id="3"/>
    <w:p w14:paraId="28D09F7A" w14:textId="77777777" w:rsidR="007C32AE" w:rsidRPr="00CE3664" w:rsidRDefault="007C32AE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Б1.В.07. Личность в контексте современной медиакультуры</w:t>
      </w:r>
    </w:p>
    <w:p w14:paraId="6682C7EF" w14:textId="77777777" w:rsidR="007C32AE" w:rsidRPr="00CE3664" w:rsidRDefault="007C32AE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32AE" w:rsidRPr="00CE3664" w14:paraId="604C8E52" w14:textId="77777777" w:rsidTr="007C32AE">
        <w:tc>
          <w:tcPr>
            <w:tcW w:w="4785" w:type="dxa"/>
            <w:hideMark/>
          </w:tcPr>
          <w:p w14:paraId="423D1A01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3D1B6DB5" w14:textId="77777777" w:rsidR="007C32AE" w:rsidRPr="00CE3664" w:rsidRDefault="007C32AE" w:rsidP="00CE3664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7C32AE" w:rsidRPr="00CE3664" w14:paraId="417CFD03" w14:textId="77777777" w:rsidTr="007C32AE">
        <w:tc>
          <w:tcPr>
            <w:tcW w:w="4785" w:type="dxa"/>
            <w:hideMark/>
          </w:tcPr>
          <w:p w14:paraId="73FCCA42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43E84A73" w14:textId="77777777" w:rsidR="007C32AE" w:rsidRPr="00CE3664" w:rsidRDefault="007C32AE" w:rsidP="00CE3664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.02. Медиапсихология и медиаобразование</w:t>
            </w:r>
          </w:p>
        </w:tc>
      </w:tr>
      <w:tr w:rsidR="007C32AE" w:rsidRPr="00CE3664" w14:paraId="2BC2105D" w14:textId="77777777" w:rsidTr="007C32AE">
        <w:tc>
          <w:tcPr>
            <w:tcW w:w="4785" w:type="dxa"/>
            <w:hideMark/>
          </w:tcPr>
          <w:p w14:paraId="730330C2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C72660E" w14:textId="77777777" w:rsidR="007C32AE" w:rsidRPr="00CE3664" w:rsidRDefault="007C32AE" w:rsidP="00CE3664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EFA7B21" w14:textId="77777777" w:rsidR="007C32AE" w:rsidRPr="00CE3664" w:rsidRDefault="007C32AE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6FF200" w14:textId="4ECF2922" w:rsidR="007C32AE" w:rsidRPr="00CE3664" w:rsidRDefault="007C32AE" w:rsidP="00CE3664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CE3664">
        <w:rPr>
          <w:b/>
        </w:rPr>
        <w:t>1. Цель изучения дисциплины:</w:t>
      </w:r>
      <w:r w:rsidRPr="00CE3664">
        <w:t xml:space="preserve"> анализ роли современной медиакультуры в процессе социализации личности.</w:t>
      </w:r>
    </w:p>
    <w:p w14:paraId="09A3B95A" w14:textId="77777777" w:rsidR="007C32AE" w:rsidRPr="00CE3664" w:rsidRDefault="007C32AE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E36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0A72E1" w14:textId="77777777" w:rsidR="007C32AE" w:rsidRPr="00CE3664" w:rsidRDefault="007C32AE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характеристика роли масс-медиа в процессе становления личности на разных возрастных этапах;</w:t>
      </w:r>
    </w:p>
    <w:p w14:paraId="50E622FD" w14:textId="77777777" w:rsidR="007C32AE" w:rsidRPr="00CE3664" w:rsidRDefault="007C32AE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теоретическая и практическая подготовка магистрантов к проведению диагностической работы по выявлению позитивных и негативных аспектов влияяния масс-медиа на становление личности;</w:t>
      </w:r>
    </w:p>
    <w:p w14:paraId="513CEA91" w14:textId="7C69D71D" w:rsidR="007C32AE" w:rsidRPr="00CE3664" w:rsidRDefault="007C32AE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теоретическая и практическая подготовка магистрантов к проведению лекционно-просветительской и консультативной работы по проблемам современной медиакультуры как фактора социализации личности.</w:t>
      </w:r>
    </w:p>
    <w:p w14:paraId="6F49C29D" w14:textId="036E649B" w:rsidR="007C32AE" w:rsidRPr="00CE3664" w:rsidRDefault="007C32AE" w:rsidP="00CE3664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  <w:r w:rsidRPr="00CE3664">
        <w:rPr>
          <w:b/>
        </w:rPr>
        <w:t>3. Результаты обучения по дисциплине</w:t>
      </w:r>
    </w:p>
    <w:p w14:paraId="7BBC05CE" w14:textId="7F1222DC" w:rsidR="007C32AE" w:rsidRPr="00CE3664" w:rsidRDefault="007C32AE" w:rsidP="00CE3664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7C32AE" w:rsidRPr="00CE3664" w14:paraId="4A0D77C5" w14:textId="77777777" w:rsidTr="007C32AE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737AAF1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2DA5CA2D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C49E61B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C32AE" w:rsidRPr="00CE3664" w14:paraId="4325DF85" w14:textId="77777777" w:rsidTr="007C32AE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1B891DE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0C0A833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A016900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AE" w:rsidRPr="00CE3664" w14:paraId="04D78729" w14:textId="77777777" w:rsidTr="007C32AE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1EFCC5D6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4222748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23E7862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14:paraId="119D390C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7A234FC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7C32AE" w:rsidRPr="00CE3664" w14:paraId="6D948CEF" w14:textId="77777777" w:rsidTr="007C32AE">
        <w:tc>
          <w:tcPr>
            <w:tcW w:w="1138" w:type="dxa"/>
            <w:vMerge/>
            <w:shd w:val="clear" w:color="auto" w:fill="auto"/>
          </w:tcPr>
          <w:p w14:paraId="5B68DAAD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09A142F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2053A26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в процессе работы по анализу влияния медиакультуры на становление личности учитывать принципы и условия духовно-нравственного воспитания обучающихся на основе базовых национальных ценностей</w:t>
            </w:r>
          </w:p>
        </w:tc>
      </w:tr>
      <w:tr w:rsidR="007C32AE" w:rsidRPr="00CE3664" w14:paraId="096413E2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6EF9173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FABE6E1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0C53A8D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и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словий духовно-нравственного воспитания обучающихся на основе базовых национальных ценностей в процессе работы по анализу влияния медиакультуры на становление личности</w:t>
            </w:r>
          </w:p>
        </w:tc>
      </w:tr>
      <w:tr w:rsidR="007C32AE" w:rsidRPr="00CE3664" w14:paraId="35CD954E" w14:textId="77777777" w:rsidTr="007C32AE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F5B84B7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4FF427C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  <w:p w14:paraId="5FA67F5D" w14:textId="77777777" w:rsidR="007C32AE" w:rsidRPr="00CE3664" w:rsidRDefault="007C32AE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170F758" w14:textId="77777777" w:rsidR="007C32AE" w:rsidRPr="00CE3664" w:rsidRDefault="007C32AE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алгоритм лекционно-просветительской и консультативной работы педагога-психолога с обучающимися, родителями и педагогами обучающихся по вопросам влияния медиакультуры на становление личности</w:t>
            </w:r>
          </w:p>
        </w:tc>
      </w:tr>
      <w:tr w:rsidR="007C32AE" w:rsidRPr="00CE3664" w14:paraId="568BE4C0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AE59CDE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5BFA7B9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4922B16" w14:textId="77777777" w:rsidR="007C32AE" w:rsidRPr="00CE3664" w:rsidRDefault="007C32AE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алгоритм лекционно-просветительской и консультативной работы педагога-психолога с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, родителями и педагогами обучающихся по вопросам влияния медиакультуры на становление личности</w:t>
            </w:r>
          </w:p>
        </w:tc>
      </w:tr>
      <w:tr w:rsidR="007C32AE" w:rsidRPr="00CE3664" w14:paraId="096816F0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FD379F5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EFA8E88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D3AF223" w14:textId="77777777" w:rsidR="007C32AE" w:rsidRPr="00CE3664" w:rsidRDefault="007C32AE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CE36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и приемами </w:t>
            </w:r>
            <w:proofErr w:type="gramStart"/>
            <w:r w:rsidRPr="00CE36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нализа 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-просветительской и консультативной работы педагога-психолога с обучающимися, родителями и педагогами обучающихся по вопросам влияния медиакультуры на становление личности</w:t>
            </w:r>
          </w:p>
        </w:tc>
      </w:tr>
      <w:tr w:rsidR="007C32AE" w:rsidRPr="00CE3664" w14:paraId="0EDF5C52" w14:textId="77777777" w:rsidTr="007C32AE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944B027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B26C67F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уществляет психологическое консультирование участников образовательных отношений</w:t>
            </w:r>
          </w:p>
          <w:p w14:paraId="7999D990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E3C6AF1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современные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ы развития личности в контексте медиакультуры</w:t>
            </w:r>
          </w:p>
        </w:tc>
      </w:tr>
      <w:bookmarkEnd w:id="4"/>
      <w:tr w:rsidR="007C32AE" w:rsidRPr="00CE3664" w14:paraId="61573A2B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9E5752E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2CD32CF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5232BE1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Уметь организовать образовательный процесс и деятельность участников образовательных отношений в образовательных организациях и организациях социальной сферы с учетом 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 развития личности в контексте медиакультуры</w:t>
            </w:r>
          </w:p>
        </w:tc>
      </w:tr>
      <w:tr w:rsidR="007C32AE" w:rsidRPr="00CE3664" w14:paraId="3D4682F6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A5F5EF5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7CAC6F3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93F5255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приемами анализа современных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 развития личности в контексте медиакультуры</w:t>
            </w:r>
          </w:p>
        </w:tc>
      </w:tr>
    </w:tbl>
    <w:p w14:paraId="2E94A4ED" w14:textId="22A6BCCB" w:rsidR="00CC4AA6" w:rsidRPr="00CE3664" w:rsidRDefault="00CC4AA6" w:rsidP="006E1CD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CE3664">
        <w:rPr>
          <w:rFonts w:ascii="Times New Roman" w:hAnsi="Times New Roman"/>
          <w:sz w:val="24"/>
          <w:szCs w:val="24"/>
        </w:rPr>
        <w:t xml:space="preserve"> </w:t>
      </w:r>
      <w:r w:rsidRPr="00CE3664">
        <w:rPr>
          <w:rFonts w:ascii="Times New Roman" w:hAnsi="Times New Roman"/>
          <w:b/>
          <w:sz w:val="24"/>
          <w:szCs w:val="24"/>
        </w:rPr>
        <w:t>ОПК-4</w:t>
      </w:r>
      <w:r w:rsidR="00CA5AC3" w:rsidRPr="00CE3664">
        <w:rPr>
          <w:rFonts w:ascii="Times New Roman" w:hAnsi="Times New Roman"/>
          <w:b/>
          <w:sz w:val="24"/>
          <w:szCs w:val="24"/>
        </w:rPr>
        <w:t xml:space="preserve">, </w:t>
      </w:r>
      <w:r w:rsidRPr="00CE3664">
        <w:rPr>
          <w:rFonts w:ascii="Times New Roman" w:hAnsi="Times New Roman"/>
          <w:b/>
          <w:sz w:val="24"/>
          <w:szCs w:val="24"/>
        </w:rPr>
        <w:t>ОПК-7</w:t>
      </w:r>
      <w:r w:rsidR="00CA5AC3" w:rsidRPr="00CE3664">
        <w:rPr>
          <w:rFonts w:ascii="Times New Roman" w:hAnsi="Times New Roman"/>
          <w:b/>
          <w:sz w:val="24"/>
          <w:szCs w:val="24"/>
        </w:rPr>
        <w:t xml:space="preserve">, </w:t>
      </w:r>
      <w:r w:rsidRPr="00CE3664">
        <w:rPr>
          <w:rFonts w:ascii="Times New Roman" w:hAnsi="Times New Roman"/>
          <w:b/>
          <w:sz w:val="24"/>
          <w:szCs w:val="24"/>
        </w:rPr>
        <w:t>ПКО-3</w:t>
      </w:r>
    </w:p>
    <w:p w14:paraId="04795D61" w14:textId="7C56F226" w:rsidR="007C32AE" w:rsidRPr="00CE3664" w:rsidRDefault="007C32AE" w:rsidP="006E1CD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E3664">
        <w:rPr>
          <w:rFonts w:ascii="Times New Roman" w:hAnsi="Times New Roman"/>
          <w:sz w:val="24"/>
          <w:szCs w:val="24"/>
        </w:rPr>
        <w:t>(в ЗЕТ): 3</w:t>
      </w:r>
    </w:p>
    <w:p w14:paraId="3F000BDC" w14:textId="77777777" w:rsidR="007C32AE" w:rsidRPr="00CE3664" w:rsidRDefault="007C32AE" w:rsidP="006E1CD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E3664">
        <w:rPr>
          <w:rFonts w:ascii="Times New Roman" w:hAnsi="Times New Roman"/>
          <w:sz w:val="24"/>
          <w:szCs w:val="24"/>
        </w:rPr>
        <w:t>зачет</w:t>
      </w:r>
    </w:p>
    <w:p w14:paraId="7FD3C48B" w14:textId="77777777" w:rsidR="007C32AE" w:rsidRPr="00CE3664" w:rsidRDefault="007C32AE" w:rsidP="006E1CD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7C32AE" w:rsidRPr="00CE3664" w14:paraId="221BEA09" w14:textId="77777777" w:rsidTr="007C32AE">
        <w:tc>
          <w:tcPr>
            <w:tcW w:w="1668" w:type="dxa"/>
            <w:vAlign w:val="center"/>
          </w:tcPr>
          <w:p w14:paraId="7A280F97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6DEB00E0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6B8D764D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2D005B97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01C66DD3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346FF372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45DB344F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057287A8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15CADA0D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C32AE" w:rsidRPr="00CE3664" w14:paraId="162CD476" w14:textId="77777777" w:rsidTr="007C32AE">
        <w:trPr>
          <w:trHeight w:val="195"/>
        </w:trPr>
        <w:tc>
          <w:tcPr>
            <w:tcW w:w="1668" w:type="dxa"/>
          </w:tcPr>
          <w:p w14:paraId="10AACC8B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Личность в контексте современной медиакультуры</w:t>
            </w:r>
          </w:p>
        </w:tc>
        <w:tc>
          <w:tcPr>
            <w:tcW w:w="1093" w:type="dxa"/>
          </w:tcPr>
          <w:p w14:paraId="0375A087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529C1F14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</w:t>
            </w: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ь «Психология».</w:t>
            </w:r>
          </w:p>
        </w:tc>
        <w:tc>
          <w:tcPr>
            <w:tcW w:w="1418" w:type="dxa"/>
          </w:tcPr>
          <w:p w14:paraId="4A611968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сихологических наук, доцент</w:t>
            </w:r>
          </w:p>
        </w:tc>
        <w:tc>
          <w:tcPr>
            <w:tcW w:w="1647" w:type="dxa"/>
          </w:tcPr>
          <w:p w14:paraId="0A188E24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6B11A902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1F8D98D5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0DF655E" w14:textId="77777777" w:rsidR="007C32AE" w:rsidRPr="00CE3664" w:rsidRDefault="007C32AE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BBF">
        <w:rPr>
          <w:rFonts w:ascii="Times New Roman" w:hAnsi="Times New Roman"/>
          <w:bCs/>
          <w:sz w:val="24"/>
          <w:szCs w:val="24"/>
        </w:rPr>
        <w:t>Разработчик:</w:t>
      </w:r>
      <w:r w:rsidRPr="00CE3664">
        <w:rPr>
          <w:rFonts w:ascii="Times New Roman" w:hAnsi="Times New Roman"/>
          <w:sz w:val="24"/>
          <w:szCs w:val="24"/>
        </w:rPr>
        <w:t xml:space="preserve"> к.психол.н., доцент Ефремова О.И.</w:t>
      </w:r>
    </w:p>
    <w:p w14:paraId="2540B153" w14:textId="77777777" w:rsidR="007C32AE" w:rsidRPr="00CE3664" w:rsidRDefault="007C32AE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DDF7F64" w14:textId="77777777" w:rsidR="007C32AE" w:rsidRPr="00CE3664" w:rsidRDefault="007C32AE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26E8AF" w14:textId="77777777" w:rsidR="00FC34E0" w:rsidRPr="00CE3664" w:rsidRDefault="00FC34E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B954BE" w14:textId="77777777" w:rsidR="003F6F0A" w:rsidRPr="00CE3664" w:rsidRDefault="003F6F0A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E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4EEB2" w14:textId="77777777" w:rsidR="007C32AE" w:rsidRPr="00CE3664" w:rsidRDefault="003F6F0A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075C4D5" w14:textId="77777777" w:rsidR="00450954" w:rsidRPr="00CE3664" w:rsidRDefault="00450954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E3664">
        <w:rPr>
          <w:rFonts w:ascii="Times New Roman" w:hAnsi="Times New Roman" w:cs="Times New Roman"/>
          <w:b/>
          <w:bCs/>
          <w:sz w:val="24"/>
          <w:szCs w:val="24"/>
        </w:rPr>
        <w:t>1.В.</w:t>
      </w:r>
      <w:proofErr w:type="gramEnd"/>
      <w:r w:rsidRPr="00CE3664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CE3664">
        <w:rPr>
          <w:rFonts w:ascii="Times New Roman" w:hAnsi="Times New Roman" w:cs="Times New Roman"/>
          <w:b/>
          <w:bCs/>
          <w:sz w:val="24"/>
          <w:szCs w:val="24"/>
        </w:rPr>
        <w:tab/>
        <w:t>Методики и технологии медиа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D7230D" w:rsidRPr="00CE3664" w14:paraId="3D962B77" w14:textId="77777777" w:rsidTr="00D7230D">
        <w:tc>
          <w:tcPr>
            <w:tcW w:w="4671" w:type="dxa"/>
          </w:tcPr>
          <w:p w14:paraId="610CF29F" w14:textId="77777777" w:rsidR="00D7230D" w:rsidRPr="00CE3664" w:rsidRDefault="00D7230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684" w:type="dxa"/>
          </w:tcPr>
          <w:p w14:paraId="48C4B665" w14:textId="08AB80D8" w:rsidR="00D7230D" w:rsidRPr="00CE3664" w:rsidRDefault="00D7230D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D7230D" w:rsidRPr="00CE3664" w14:paraId="764CCE14" w14:textId="77777777" w:rsidTr="00D7230D">
        <w:tc>
          <w:tcPr>
            <w:tcW w:w="4671" w:type="dxa"/>
          </w:tcPr>
          <w:p w14:paraId="450E47DA" w14:textId="77777777" w:rsidR="00D7230D" w:rsidRPr="00CE3664" w:rsidRDefault="00D7230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684" w:type="dxa"/>
          </w:tcPr>
          <w:p w14:paraId="4FE744F2" w14:textId="19D5C4B7" w:rsidR="00D7230D" w:rsidRPr="00CE3664" w:rsidRDefault="00D7230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.0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психология и медиаобразование</w:t>
            </w:r>
          </w:p>
        </w:tc>
      </w:tr>
      <w:tr w:rsidR="00D7230D" w:rsidRPr="00CE3664" w14:paraId="7606A260" w14:textId="77777777" w:rsidTr="00D7230D">
        <w:tc>
          <w:tcPr>
            <w:tcW w:w="4671" w:type="dxa"/>
          </w:tcPr>
          <w:p w14:paraId="7B8AD11E" w14:textId="77777777" w:rsidR="00D7230D" w:rsidRPr="00CE3664" w:rsidRDefault="00D7230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4" w:type="dxa"/>
          </w:tcPr>
          <w:p w14:paraId="178575D8" w14:textId="77777777" w:rsidR="00D7230D" w:rsidRPr="00CE3664" w:rsidRDefault="00D7230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79044F1" w14:textId="77777777" w:rsidR="00D7230D" w:rsidRPr="00CE3664" w:rsidRDefault="00D7230D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4B1CC5B" w14:textId="44E9842A" w:rsidR="00D7230D" w:rsidRPr="00CE3664" w:rsidRDefault="0095785D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1.</w:t>
      </w:r>
      <w:r w:rsidR="00D7230D" w:rsidRPr="00CE3664">
        <w:rPr>
          <w:rFonts w:ascii="Times New Roman" w:hAnsi="Times New Roman" w:cs="Times New Roman"/>
          <w:b/>
          <w:sz w:val="24"/>
          <w:szCs w:val="24"/>
        </w:rPr>
        <w:t>Цели</w:t>
      </w:r>
      <w:r w:rsidR="00D7230D" w:rsidRPr="00CE3664">
        <w:rPr>
          <w:rFonts w:ascii="Times New Roman" w:hAnsi="Times New Roman" w:cs="Times New Roman"/>
          <w:sz w:val="24"/>
          <w:szCs w:val="24"/>
        </w:rPr>
        <w:t xml:space="preserve"> освоения дисциплины: </w:t>
      </w:r>
      <w:r w:rsidR="00D7230D" w:rsidRPr="00CE3664">
        <w:rPr>
          <w:rFonts w:ascii="Times New Roman" w:hAnsi="Times New Roman" w:cs="Times New Roman"/>
          <w:bCs/>
          <w:sz w:val="24"/>
          <w:szCs w:val="24"/>
        </w:rPr>
        <w:t>анализ медиапедагогичских и медиапсихологических технологий с точки зрения их использования в процессе обучения студенческой аудитории.</w:t>
      </w:r>
    </w:p>
    <w:p w14:paraId="63F9B42B" w14:textId="12772D84" w:rsidR="00D7230D" w:rsidRPr="00CE3664" w:rsidRDefault="0095785D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2.</w:t>
      </w:r>
      <w:r w:rsidR="00D7230D" w:rsidRPr="00CE3664">
        <w:rPr>
          <w:rFonts w:ascii="Times New Roman" w:hAnsi="Times New Roman" w:cs="Times New Roman"/>
          <w:b/>
          <w:sz w:val="24"/>
          <w:szCs w:val="24"/>
        </w:rPr>
        <w:t>Задачи:</w:t>
      </w:r>
      <w:r w:rsidR="00D7230D" w:rsidRPr="00CE36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81D239" w14:textId="77777777" w:rsidR="00D7230D" w:rsidRPr="00CE3664" w:rsidRDefault="00D7230D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Cs/>
          <w:sz w:val="24"/>
          <w:szCs w:val="24"/>
        </w:rPr>
        <w:t>-анализ основных моделей медиаобразования;</w:t>
      </w:r>
    </w:p>
    <w:p w14:paraId="786AD787" w14:textId="77777777" w:rsidR="00D7230D" w:rsidRPr="00CE3664" w:rsidRDefault="00D7230D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Cs/>
          <w:sz w:val="24"/>
          <w:szCs w:val="24"/>
        </w:rPr>
        <w:t xml:space="preserve">-изучение классификации показателей профессиональных знаний и умений, </w:t>
      </w:r>
      <w:proofErr w:type="gramStart"/>
      <w:r w:rsidRPr="00CE3664">
        <w:rPr>
          <w:rFonts w:ascii="Times New Roman" w:hAnsi="Times New Roman" w:cs="Times New Roman"/>
          <w:bCs/>
          <w:sz w:val="24"/>
          <w:szCs w:val="24"/>
        </w:rPr>
        <w:t>необходимых  для</w:t>
      </w:r>
      <w:proofErr w:type="gramEnd"/>
      <w:r w:rsidRPr="00CE3664">
        <w:rPr>
          <w:rFonts w:ascii="Times New Roman" w:hAnsi="Times New Roman" w:cs="Times New Roman"/>
          <w:bCs/>
          <w:sz w:val="24"/>
          <w:szCs w:val="24"/>
        </w:rPr>
        <w:t xml:space="preserve"> медиаобразовательной и медиаспихологической деятельности;</w:t>
      </w:r>
    </w:p>
    <w:p w14:paraId="35DB5BF1" w14:textId="77777777" w:rsidR="00D7230D" w:rsidRPr="00CE3664" w:rsidRDefault="00D7230D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Cs/>
          <w:sz w:val="24"/>
          <w:szCs w:val="24"/>
        </w:rPr>
        <w:t>-изучение технологии проведения "литературно-имитационных" медиаобразовательных занятий;</w:t>
      </w:r>
    </w:p>
    <w:p w14:paraId="3B62F6CE" w14:textId="77777777" w:rsidR="00D7230D" w:rsidRPr="00CE3664" w:rsidRDefault="00D7230D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Cs/>
          <w:sz w:val="24"/>
          <w:szCs w:val="24"/>
        </w:rPr>
        <w:t>-изучение технологии проведения "театрализованно-ситуативных" медиаобразовательных занятий;</w:t>
      </w:r>
    </w:p>
    <w:p w14:paraId="5EA316E6" w14:textId="77777777" w:rsidR="00D7230D" w:rsidRPr="00CE3664" w:rsidRDefault="00D7230D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Cs/>
          <w:sz w:val="24"/>
          <w:szCs w:val="24"/>
        </w:rPr>
        <w:t>-изучение технологии проведения "изобразительно-имитационных" медиаобразовательных занятий;</w:t>
      </w:r>
    </w:p>
    <w:p w14:paraId="31B25C22" w14:textId="77777777" w:rsidR="00D7230D" w:rsidRPr="00CE3664" w:rsidRDefault="00D7230D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Cs/>
          <w:sz w:val="24"/>
          <w:szCs w:val="24"/>
        </w:rPr>
        <w:t>-изучение технологии проведения интегрированных медиаобразовательных занятий;</w:t>
      </w:r>
    </w:p>
    <w:p w14:paraId="22855161" w14:textId="77777777" w:rsidR="00D7230D" w:rsidRPr="00CE3664" w:rsidRDefault="00D7230D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Cs/>
          <w:sz w:val="24"/>
          <w:szCs w:val="24"/>
        </w:rPr>
        <w:t>-изучение технологии организации дискуссионных медиаклубов;</w:t>
      </w:r>
    </w:p>
    <w:p w14:paraId="6F8FC596" w14:textId="77777777" w:rsidR="00D7230D" w:rsidRPr="00CE3664" w:rsidRDefault="00D7230D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Cs/>
          <w:sz w:val="24"/>
          <w:szCs w:val="24"/>
        </w:rPr>
        <w:t>-изучение технологии организации медиатек и медиацентров;</w:t>
      </w:r>
    </w:p>
    <w:p w14:paraId="799BF30A" w14:textId="77777777" w:rsidR="00D7230D" w:rsidRPr="00CE3664" w:rsidRDefault="00D7230D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Cs/>
          <w:sz w:val="24"/>
          <w:szCs w:val="24"/>
        </w:rPr>
        <w:t>-изучение основных технологических принципов медиаобразования в зарубежных странах.</w:t>
      </w:r>
    </w:p>
    <w:p w14:paraId="6EC7C808" w14:textId="77777777" w:rsidR="00D7230D" w:rsidRPr="00CE3664" w:rsidRDefault="00D7230D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151CF6D" w14:textId="77777777" w:rsidR="00D7230D" w:rsidRPr="00CE3664" w:rsidRDefault="00D7230D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3.</w:t>
      </w:r>
      <w:r w:rsidRPr="00CE3664">
        <w:rPr>
          <w:rFonts w:ascii="Times New Roman" w:hAnsi="Times New Roman" w:cs="Times New Roman"/>
          <w:sz w:val="24"/>
          <w:szCs w:val="24"/>
        </w:rPr>
        <w:t xml:space="preserve"> </w:t>
      </w:r>
      <w:r w:rsidRPr="00CE3664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CE3664">
        <w:rPr>
          <w:rFonts w:ascii="Times New Roman" w:hAnsi="Times New Roman" w:cs="Times New Roman"/>
          <w:sz w:val="24"/>
          <w:szCs w:val="24"/>
        </w:rPr>
        <w:t xml:space="preserve"> </w:t>
      </w:r>
      <w:r w:rsidRPr="00CE3664">
        <w:rPr>
          <w:rFonts w:ascii="Times New Roman" w:hAnsi="Times New Roman" w:cs="Times New Roman"/>
          <w:bCs/>
          <w:sz w:val="24"/>
          <w:szCs w:val="24"/>
        </w:rPr>
        <w:t>УК-1; ОПК-5; ПКО-1; ПКР-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52"/>
        <w:gridCol w:w="5353"/>
      </w:tblGrid>
      <w:tr w:rsidR="00D7230D" w:rsidRPr="00CE3664" w14:paraId="2FD15369" w14:textId="77777777" w:rsidTr="0095785D">
        <w:trPr>
          <w:cantSplit/>
          <w:trHeight w:val="341"/>
        </w:trPr>
        <w:tc>
          <w:tcPr>
            <w:tcW w:w="4145" w:type="dxa"/>
            <w:gridSpan w:val="2"/>
            <w:shd w:val="clear" w:color="auto" w:fill="auto"/>
          </w:tcPr>
          <w:p w14:paraId="3A8F2718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20DB9ACA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3CDF8DF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7230D" w:rsidRPr="00CE3664" w14:paraId="1BB2D22F" w14:textId="77777777" w:rsidTr="00F060B6">
        <w:trPr>
          <w:cantSplit/>
          <w:trHeight w:val="281"/>
        </w:trPr>
        <w:tc>
          <w:tcPr>
            <w:tcW w:w="993" w:type="dxa"/>
            <w:shd w:val="clear" w:color="auto" w:fill="auto"/>
          </w:tcPr>
          <w:p w14:paraId="0C79B92A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52" w:type="dxa"/>
            <w:shd w:val="clear" w:color="auto" w:fill="auto"/>
          </w:tcPr>
          <w:p w14:paraId="34C147D1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75ECE24E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0D" w:rsidRPr="00CE3664" w14:paraId="0E6F070A" w14:textId="77777777" w:rsidTr="00F060B6">
        <w:trPr>
          <w:trHeight w:val="242"/>
        </w:trPr>
        <w:tc>
          <w:tcPr>
            <w:tcW w:w="993" w:type="dxa"/>
            <w:vMerge w:val="restart"/>
            <w:shd w:val="clear" w:color="auto" w:fill="auto"/>
          </w:tcPr>
          <w:p w14:paraId="5A6B4F33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152" w:type="dxa"/>
            <w:vMerge w:val="restart"/>
            <w:shd w:val="clear" w:color="auto" w:fill="auto"/>
          </w:tcPr>
          <w:p w14:paraId="61CA4E96" w14:textId="77777777" w:rsidR="00D7230D" w:rsidRPr="00CE3664" w:rsidRDefault="00D7230D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53" w:type="dxa"/>
            <w:shd w:val="clear" w:color="auto" w:fill="auto"/>
          </w:tcPr>
          <w:p w14:paraId="2935C263" w14:textId="66485FD1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, связанную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  критическим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м, анализом и синтезом</w:t>
            </w:r>
          </w:p>
        </w:tc>
      </w:tr>
      <w:tr w:rsidR="00D7230D" w:rsidRPr="00CE3664" w14:paraId="1020F6AB" w14:textId="77777777" w:rsidTr="00F060B6">
        <w:tc>
          <w:tcPr>
            <w:tcW w:w="993" w:type="dxa"/>
            <w:vMerge/>
            <w:shd w:val="clear" w:color="auto" w:fill="auto"/>
          </w:tcPr>
          <w:p w14:paraId="546DD184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140B885A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97A9E8B" w14:textId="6701F3DC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ть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D7230D" w:rsidRPr="00CE3664" w14:paraId="1F775CCA" w14:textId="77777777" w:rsidTr="007F1BB4">
        <w:trPr>
          <w:trHeight w:val="589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A3AC20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310F35B2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F8BC0FC" w14:textId="4E44F1DB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    технологиями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ритического  анализа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и синтеза информации.</w:t>
            </w:r>
          </w:p>
        </w:tc>
      </w:tr>
      <w:tr w:rsidR="00D7230D" w:rsidRPr="00CE3664" w14:paraId="788EFC24" w14:textId="77777777" w:rsidTr="00F060B6">
        <w:trPr>
          <w:trHeight w:val="960"/>
        </w:trPr>
        <w:tc>
          <w:tcPr>
            <w:tcW w:w="993" w:type="dxa"/>
            <w:vMerge w:val="restart"/>
            <w:shd w:val="clear" w:color="auto" w:fill="auto"/>
          </w:tcPr>
          <w:p w14:paraId="4833A692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152" w:type="dxa"/>
            <w:vMerge w:val="restart"/>
            <w:shd w:val="clear" w:color="auto" w:fill="auto"/>
          </w:tcPr>
          <w:p w14:paraId="008A0669" w14:textId="77777777" w:rsidR="00D7230D" w:rsidRPr="00CE3664" w:rsidRDefault="00D7230D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5353" w:type="dxa"/>
            <w:shd w:val="clear" w:color="auto" w:fill="auto"/>
          </w:tcPr>
          <w:p w14:paraId="4A2495AD" w14:textId="389A3FEA" w:rsidR="00D7230D" w:rsidRPr="00CE3664" w:rsidRDefault="00D7230D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D7230D" w:rsidRPr="00CE3664" w14:paraId="6458E024" w14:textId="77777777" w:rsidTr="00F060B6">
        <w:trPr>
          <w:trHeight w:val="360"/>
        </w:trPr>
        <w:tc>
          <w:tcPr>
            <w:tcW w:w="993" w:type="dxa"/>
            <w:vMerge/>
            <w:shd w:val="clear" w:color="auto" w:fill="auto"/>
          </w:tcPr>
          <w:p w14:paraId="206BE4C5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66341E6C" w14:textId="77777777" w:rsidR="00D7230D" w:rsidRPr="00CE3664" w:rsidRDefault="00D7230D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88012A9" w14:textId="45188B33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D7230D" w:rsidRPr="00CE3664" w14:paraId="0A52B25C" w14:textId="77777777" w:rsidTr="00F060B6">
        <w:trPr>
          <w:trHeight w:val="380"/>
        </w:trPr>
        <w:tc>
          <w:tcPr>
            <w:tcW w:w="993" w:type="dxa"/>
            <w:vMerge/>
            <w:shd w:val="clear" w:color="auto" w:fill="auto"/>
          </w:tcPr>
          <w:p w14:paraId="409BC3EF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32B86F28" w14:textId="77777777" w:rsidR="00D7230D" w:rsidRPr="00CE3664" w:rsidRDefault="00D7230D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88D285F" w14:textId="6715DF1B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D7230D" w:rsidRPr="00CE3664" w14:paraId="7DC9F70B" w14:textId="77777777" w:rsidTr="00F060B6">
        <w:trPr>
          <w:trHeight w:val="960"/>
        </w:trPr>
        <w:tc>
          <w:tcPr>
            <w:tcW w:w="993" w:type="dxa"/>
            <w:vMerge w:val="restart"/>
            <w:shd w:val="clear" w:color="auto" w:fill="auto"/>
          </w:tcPr>
          <w:p w14:paraId="1D7E6BB3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О-1</w:t>
            </w:r>
          </w:p>
          <w:p w14:paraId="15F66E59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shd w:val="clear" w:color="auto" w:fill="auto"/>
          </w:tcPr>
          <w:p w14:paraId="29F40847" w14:textId="77777777" w:rsidR="00D7230D" w:rsidRPr="00CE3664" w:rsidRDefault="00D7230D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5353" w:type="dxa"/>
            <w:shd w:val="clear" w:color="auto" w:fill="auto"/>
          </w:tcPr>
          <w:p w14:paraId="11EE4B43" w14:textId="51135B74" w:rsidR="00D7230D" w:rsidRPr="00CE3664" w:rsidRDefault="00D7230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алгоритмы  проектирования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, реализации и экспертизы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D7230D" w:rsidRPr="00CE3664" w14:paraId="21796ECF" w14:textId="77777777" w:rsidTr="00F060B6">
        <w:trPr>
          <w:trHeight w:val="360"/>
        </w:trPr>
        <w:tc>
          <w:tcPr>
            <w:tcW w:w="993" w:type="dxa"/>
            <w:vMerge/>
            <w:shd w:val="clear" w:color="auto" w:fill="auto"/>
          </w:tcPr>
          <w:p w14:paraId="4817598E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42D38077" w14:textId="77777777" w:rsidR="00D7230D" w:rsidRPr="00CE3664" w:rsidRDefault="00D7230D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6F433F1" w14:textId="23708446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,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реализовать  и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 экспертизу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D7230D" w:rsidRPr="00CE3664" w14:paraId="522FBD96" w14:textId="77777777" w:rsidTr="00F060B6">
        <w:trPr>
          <w:trHeight w:val="765"/>
        </w:trPr>
        <w:tc>
          <w:tcPr>
            <w:tcW w:w="993" w:type="dxa"/>
            <w:vMerge/>
            <w:shd w:val="clear" w:color="auto" w:fill="auto"/>
          </w:tcPr>
          <w:p w14:paraId="4A9CAEE6" w14:textId="77777777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77EE9421" w14:textId="77777777" w:rsidR="00D7230D" w:rsidRPr="00CE3664" w:rsidRDefault="00D7230D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6B5A961" w14:textId="01529658" w:rsidR="00D7230D" w:rsidRPr="00CE3664" w:rsidRDefault="00D7230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роектирования, реализации и экспертизы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B971A1" w:rsidRPr="00CE3664" w14:paraId="0FAABC55" w14:textId="77777777" w:rsidTr="00F060B6">
        <w:trPr>
          <w:trHeight w:val="960"/>
        </w:trPr>
        <w:tc>
          <w:tcPr>
            <w:tcW w:w="993" w:type="dxa"/>
            <w:vMerge w:val="restart"/>
            <w:shd w:val="clear" w:color="auto" w:fill="auto"/>
          </w:tcPr>
          <w:p w14:paraId="3F60EB5E" w14:textId="77777777" w:rsidR="00B971A1" w:rsidRPr="00CE3664" w:rsidRDefault="00B971A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Р-1</w:t>
            </w:r>
          </w:p>
          <w:p w14:paraId="04325416" w14:textId="77777777" w:rsidR="00B971A1" w:rsidRPr="00CE3664" w:rsidRDefault="00B971A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shd w:val="clear" w:color="auto" w:fill="auto"/>
          </w:tcPr>
          <w:p w14:paraId="19D088CA" w14:textId="77777777" w:rsidR="00B971A1" w:rsidRPr="00CE3664" w:rsidRDefault="00B971A1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ланированию и проведению прикладных научных исследований в образовании и социальной сфере</w:t>
            </w:r>
          </w:p>
        </w:tc>
        <w:tc>
          <w:tcPr>
            <w:tcW w:w="5353" w:type="dxa"/>
            <w:shd w:val="clear" w:color="auto" w:fill="auto"/>
          </w:tcPr>
          <w:p w14:paraId="701C7B15" w14:textId="6F26277B" w:rsidR="00B971A1" w:rsidRPr="00CE3664" w:rsidRDefault="00B971A1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 и проведения прикладных научных исследований в образовании и социальной сфере</w:t>
            </w:r>
          </w:p>
        </w:tc>
      </w:tr>
      <w:tr w:rsidR="00B971A1" w:rsidRPr="00CE3664" w14:paraId="2C1AA9EF" w14:textId="77777777" w:rsidTr="00F060B6">
        <w:trPr>
          <w:trHeight w:val="360"/>
        </w:trPr>
        <w:tc>
          <w:tcPr>
            <w:tcW w:w="993" w:type="dxa"/>
            <w:vMerge/>
            <w:shd w:val="clear" w:color="auto" w:fill="auto"/>
          </w:tcPr>
          <w:p w14:paraId="2407CB58" w14:textId="77777777" w:rsidR="00B971A1" w:rsidRPr="00CE3664" w:rsidRDefault="00B971A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5A10A6DD" w14:textId="77777777" w:rsidR="00B971A1" w:rsidRPr="00CE3664" w:rsidRDefault="00B971A1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BDE5975" w14:textId="7FA4154A" w:rsidR="00B971A1" w:rsidRPr="00CE3664" w:rsidRDefault="00B971A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B971A1" w:rsidRPr="00CE3664" w14:paraId="1671CE7F" w14:textId="77777777" w:rsidTr="00F060B6">
        <w:trPr>
          <w:trHeight w:val="765"/>
        </w:trPr>
        <w:tc>
          <w:tcPr>
            <w:tcW w:w="993" w:type="dxa"/>
            <w:vMerge/>
            <w:shd w:val="clear" w:color="auto" w:fill="auto"/>
          </w:tcPr>
          <w:p w14:paraId="15F5F3CB" w14:textId="77777777" w:rsidR="00B971A1" w:rsidRPr="00CE3664" w:rsidRDefault="00B971A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17966E8B" w14:textId="77777777" w:rsidR="00B971A1" w:rsidRPr="00CE3664" w:rsidRDefault="00B971A1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11B7C07" w14:textId="10CB11CE" w:rsidR="00B971A1" w:rsidRPr="00CE3664" w:rsidRDefault="00B971A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</w:tbl>
    <w:p w14:paraId="0078B28B" w14:textId="77777777" w:rsidR="00D7230D" w:rsidRPr="00CE3664" w:rsidRDefault="00D7230D" w:rsidP="00CE366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166232D" w14:textId="77777777" w:rsidR="00D7230D" w:rsidRPr="00CE3664" w:rsidRDefault="00D7230D" w:rsidP="00CE366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4.Дисциплина участвует в формировании следующих компетенций</w:t>
      </w:r>
      <w:r w:rsidRPr="00CE3664">
        <w:rPr>
          <w:rFonts w:ascii="Times New Roman" w:hAnsi="Times New Roman"/>
          <w:sz w:val="24"/>
          <w:szCs w:val="24"/>
        </w:rPr>
        <w:t xml:space="preserve"> </w:t>
      </w:r>
      <w:r w:rsidRPr="00CE3664">
        <w:rPr>
          <w:rFonts w:ascii="Times New Roman" w:hAnsi="Times New Roman"/>
          <w:bCs/>
          <w:sz w:val="24"/>
          <w:szCs w:val="24"/>
        </w:rPr>
        <w:t xml:space="preserve">УК-1; ОПК-5; ПКО-1; ПКР-1 </w:t>
      </w:r>
    </w:p>
    <w:p w14:paraId="3660442C" w14:textId="77777777" w:rsidR="00D7230D" w:rsidRPr="00CE3664" w:rsidRDefault="00D7230D" w:rsidP="00CE366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4.Общая трудоемкость </w:t>
      </w:r>
      <w:r w:rsidRPr="00CE3664">
        <w:rPr>
          <w:rFonts w:ascii="Times New Roman" w:hAnsi="Times New Roman"/>
          <w:sz w:val="24"/>
          <w:szCs w:val="24"/>
        </w:rPr>
        <w:t>(в ЗЕТ): 2</w:t>
      </w:r>
    </w:p>
    <w:p w14:paraId="2624121F" w14:textId="77777777" w:rsidR="00D7230D" w:rsidRPr="00CE3664" w:rsidRDefault="00D7230D" w:rsidP="00CE366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5.Форма контроля: </w:t>
      </w:r>
      <w:r w:rsidRPr="00CE3664">
        <w:rPr>
          <w:rFonts w:ascii="Times New Roman" w:hAnsi="Times New Roman"/>
          <w:sz w:val="24"/>
          <w:szCs w:val="24"/>
        </w:rPr>
        <w:t>зачет</w:t>
      </w:r>
    </w:p>
    <w:p w14:paraId="50D7E356" w14:textId="77777777" w:rsidR="00D7230D" w:rsidRPr="00CE3664" w:rsidRDefault="00D7230D" w:rsidP="00CE366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6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227"/>
        <w:gridCol w:w="1534"/>
        <w:gridCol w:w="1305"/>
        <w:gridCol w:w="1490"/>
        <w:gridCol w:w="1305"/>
        <w:gridCol w:w="1217"/>
      </w:tblGrid>
      <w:tr w:rsidR="00D7230D" w:rsidRPr="00CE3664" w14:paraId="5C867E22" w14:textId="77777777" w:rsidTr="007F1BB4">
        <w:tc>
          <w:tcPr>
            <w:tcW w:w="1493" w:type="dxa"/>
          </w:tcPr>
          <w:p w14:paraId="05393D4D" w14:textId="77777777" w:rsidR="00D7230D" w:rsidRPr="00CE3664" w:rsidRDefault="00D7230D" w:rsidP="00CE3664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7" w:type="dxa"/>
          </w:tcPr>
          <w:p w14:paraId="7FF16B64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34" w:type="dxa"/>
          </w:tcPr>
          <w:p w14:paraId="6BB1D2E9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05" w:type="dxa"/>
          </w:tcPr>
          <w:p w14:paraId="1FF530F4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90" w:type="dxa"/>
          </w:tcPr>
          <w:p w14:paraId="1C63C14E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39FB9DCF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05" w:type="dxa"/>
          </w:tcPr>
          <w:p w14:paraId="04E1EB30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7" w:type="dxa"/>
          </w:tcPr>
          <w:p w14:paraId="6A0853DF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D7230D" w:rsidRPr="00CE3664" w14:paraId="159908E8" w14:textId="77777777" w:rsidTr="007F1BB4">
        <w:tc>
          <w:tcPr>
            <w:tcW w:w="1493" w:type="dxa"/>
          </w:tcPr>
          <w:p w14:paraId="6927521E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и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медиаобразования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</w:tcPr>
          <w:p w14:paraId="24864AC0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ышев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 </w:t>
            </w:r>
          </w:p>
          <w:p w14:paraId="4EEE7945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34" w:type="dxa"/>
          </w:tcPr>
          <w:p w14:paraId="2DAF3DE2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ганрогски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й государственный педагогический институт. </w:t>
            </w:r>
          </w:p>
          <w:p w14:paraId="36E5DD92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2B71F50B" w14:textId="23E9896B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7F1BB4"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05" w:type="dxa"/>
          </w:tcPr>
          <w:p w14:paraId="4DD27A04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ндидат 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х наук, доцент</w:t>
            </w:r>
          </w:p>
        </w:tc>
        <w:tc>
          <w:tcPr>
            <w:tcW w:w="1490" w:type="dxa"/>
          </w:tcPr>
          <w:p w14:paraId="1E9FCF2F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И имени 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.П.Чехова, зав. кафедрой педагогики и социокультурного развития личности, </w:t>
            </w:r>
          </w:p>
        </w:tc>
        <w:tc>
          <w:tcPr>
            <w:tcW w:w="1305" w:type="dxa"/>
          </w:tcPr>
          <w:p w14:paraId="73DC0ED8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17" w:type="dxa"/>
          </w:tcPr>
          <w:p w14:paraId="5C326D54" w14:textId="77777777" w:rsidR="00D7230D" w:rsidRPr="00CE3664" w:rsidRDefault="00D7230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29DB642" w14:textId="77777777" w:rsidR="00CA6BBF" w:rsidRPr="00CE3664" w:rsidRDefault="00CA6BBF" w:rsidP="00CA6BBF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3664">
        <w:rPr>
          <w:rFonts w:ascii="Times New Roman" w:hAnsi="Times New Roman" w:cs="Times New Roman"/>
          <w:color w:val="000000"/>
          <w:sz w:val="24"/>
          <w:szCs w:val="24"/>
        </w:rPr>
        <w:t>Разработчик: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д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д</w:t>
      </w:r>
      <w:r w:rsidRPr="00CE3664">
        <w:rPr>
          <w:rFonts w:ascii="Times New Roman" w:hAnsi="Times New Roman" w:cs="Times New Roman"/>
          <w:color w:val="000000"/>
          <w:sz w:val="24"/>
          <w:szCs w:val="24"/>
        </w:rPr>
        <w:t>.н</w:t>
      </w:r>
      <w:r>
        <w:rPr>
          <w:rFonts w:ascii="Times New Roman" w:hAnsi="Times New Roman" w:cs="Times New Roman"/>
          <w:color w:val="000000"/>
          <w:sz w:val="24"/>
          <w:szCs w:val="24"/>
        </w:rPr>
        <w:t>аук</w:t>
      </w:r>
      <w:proofErr w:type="gramEnd"/>
      <w:r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, доцент Челышева  И.В. </w:t>
      </w:r>
    </w:p>
    <w:p w14:paraId="0765DD9E" w14:textId="77777777" w:rsidR="00CA6BBF" w:rsidRPr="00CE3664" w:rsidRDefault="00CA6BBF" w:rsidP="00CA6B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2398FA" w14:textId="77777777" w:rsidR="00D7230D" w:rsidRPr="00CE3664" w:rsidRDefault="00D7230D" w:rsidP="00CE3664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0A129" w14:textId="77777777" w:rsidR="00D7230D" w:rsidRPr="00CE3664" w:rsidRDefault="00D7230D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E2382EE" w14:textId="77777777" w:rsidR="00D7230D" w:rsidRPr="00CE3664" w:rsidRDefault="00D7230D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362A08F" w14:textId="77777777" w:rsidR="00FC34E0" w:rsidRPr="00CE3664" w:rsidRDefault="00FC34E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B634FC" w14:textId="77777777" w:rsidR="007001E7" w:rsidRPr="00CE3664" w:rsidRDefault="007001E7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E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1B99BC" w14:textId="77777777" w:rsidR="007001E7" w:rsidRPr="00CE3664" w:rsidRDefault="007001E7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3E5BA9B" w14:textId="77777777" w:rsidR="007001E7" w:rsidRPr="00CE3664" w:rsidRDefault="007001E7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CE3664">
        <w:rPr>
          <w:rFonts w:ascii="Times New Roman" w:hAnsi="Times New Roman" w:cs="Times New Roman"/>
          <w:b/>
          <w:sz w:val="24"/>
          <w:szCs w:val="24"/>
        </w:rPr>
        <w:t>1.В.ДВ</w:t>
      </w:r>
      <w:proofErr w:type="gramEnd"/>
      <w:r w:rsidRPr="00CE3664">
        <w:rPr>
          <w:rFonts w:ascii="Times New Roman" w:hAnsi="Times New Roman" w:cs="Times New Roman"/>
          <w:b/>
          <w:sz w:val="24"/>
          <w:szCs w:val="24"/>
        </w:rPr>
        <w:t xml:space="preserve">.01.01 Медиаобразование как ведущая тенденция педагогики </w:t>
      </w:r>
      <w:r w:rsidRPr="00CE3664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CE3664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14:paraId="7F34A911" w14:textId="77777777" w:rsidR="007001E7" w:rsidRPr="00CE3664" w:rsidRDefault="007001E7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01E7" w:rsidRPr="00CE3664" w14:paraId="2DF7421F" w14:textId="77777777" w:rsidTr="009F3466">
        <w:tc>
          <w:tcPr>
            <w:tcW w:w="4785" w:type="dxa"/>
            <w:hideMark/>
          </w:tcPr>
          <w:p w14:paraId="2246EC6F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15E93086" w14:textId="77777777" w:rsidR="007001E7" w:rsidRPr="00CE3664" w:rsidRDefault="007001E7" w:rsidP="00CE3664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7001E7" w:rsidRPr="00CE3664" w14:paraId="3F7E3F5A" w14:textId="77777777" w:rsidTr="009F3466">
        <w:tc>
          <w:tcPr>
            <w:tcW w:w="4785" w:type="dxa"/>
            <w:hideMark/>
          </w:tcPr>
          <w:p w14:paraId="01B07702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69D22FBC" w14:textId="77777777" w:rsidR="007001E7" w:rsidRPr="00CE3664" w:rsidRDefault="007001E7" w:rsidP="00CE3664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.02. Медиапсихология и медиаобразование</w:t>
            </w:r>
          </w:p>
        </w:tc>
      </w:tr>
      <w:tr w:rsidR="007001E7" w:rsidRPr="00CE3664" w14:paraId="4398D521" w14:textId="77777777" w:rsidTr="009F3466">
        <w:tc>
          <w:tcPr>
            <w:tcW w:w="4785" w:type="dxa"/>
            <w:hideMark/>
          </w:tcPr>
          <w:p w14:paraId="69513A6E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6C3B8CE3" w14:textId="77777777" w:rsidR="007001E7" w:rsidRPr="00CE3664" w:rsidRDefault="007001E7" w:rsidP="00CE3664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93525C8" w14:textId="77777777" w:rsidR="007001E7" w:rsidRPr="00CE3664" w:rsidRDefault="007001E7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F75ED8" w14:textId="77777777" w:rsidR="007001E7" w:rsidRPr="00CE3664" w:rsidRDefault="007001E7" w:rsidP="00CE3664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CE3664">
        <w:rPr>
          <w:b/>
        </w:rPr>
        <w:t>1. Цели изучения дисциплины:</w:t>
      </w:r>
    </w:p>
    <w:p w14:paraId="3AFE619B" w14:textId="77777777" w:rsidR="007001E7" w:rsidRPr="00CE3664" w:rsidRDefault="007001E7" w:rsidP="00CE3664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CE3664">
        <w:t>- анализ роли медиаобразования в современной педагогике;</w:t>
      </w:r>
    </w:p>
    <w:p w14:paraId="4F381F17" w14:textId="4E711F36" w:rsidR="007001E7" w:rsidRPr="00CE3664" w:rsidRDefault="007001E7" w:rsidP="00CE3664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CE3664">
        <w:t>-обеспечение компетенций студентов, позволяющих осуществлять решение задач медиаобразования подрастающего поколения.</w:t>
      </w:r>
    </w:p>
    <w:p w14:paraId="370D9411" w14:textId="77777777" w:rsidR="007001E7" w:rsidRPr="00CE3664" w:rsidRDefault="007001E7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E36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F61A6F" w14:textId="77777777" w:rsidR="007001E7" w:rsidRPr="00CE3664" w:rsidRDefault="007001E7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характеристика основных понятий, связанных со сферой масс-медиа, медиаобразования, медиакомпетентности;</w:t>
      </w:r>
    </w:p>
    <w:p w14:paraId="6260C806" w14:textId="77777777" w:rsidR="007001E7" w:rsidRPr="00CE3664" w:rsidRDefault="007001E7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анализ сущности развивающих и манипулятивных программ масс-медиа;</w:t>
      </w:r>
    </w:p>
    <w:p w14:paraId="35E674C2" w14:textId="77777777" w:rsidR="007001E7" w:rsidRPr="00CE3664" w:rsidRDefault="007001E7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характеристика содержания и методов медиаобразования;</w:t>
      </w:r>
    </w:p>
    <w:p w14:paraId="32053B37" w14:textId="4C17B702" w:rsidR="007001E7" w:rsidRPr="00CE3664" w:rsidRDefault="007001E7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теоретическая и практическая подготовка магистрантов к проведению медиаобразовательных занятий с детьми и молодежью.</w:t>
      </w:r>
    </w:p>
    <w:p w14:paraId="0DBD6E2C" w14:textId="77777777" w:rsidR="007001E7" w:rsidRPr="00CE3664" w:rsidRDefault="007001E7" w:rsidP="00CE3664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  <w:r w:rsidRPr="00CE3664">
        <w:rPr>
          <w:b/>
        </w:rPr>
        <w:t>3. Результаты обучения по дисциплине</w:t>
      </w:r>
    </w:p>
    <w:p w14:paraId="6637DAFD" w14:textId="543C7FB7" w:rsidR="007001E7" w:rsidRPr="00CE3664" w:rsidRDefault="007001E7" w:rsidP="00CE3664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460"/>
      </w:tblGrid>
      <w:tr w:rsidR="007001E7" w:rsidRPr="00CE3664" w14:paraId="0AF1CEEF" w14:textId="77777777" w:rsidTr="007001E7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07D915BF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60" w:type="dxa"/>
            <w:vMerge w:val="restart"/>
            <w:shd w:val="clear" w:color="auto" w:fill="auto"/>
          </w:tcPr>
          <w:p w14:paraId="2E240133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64EDFF0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001E7" w:rsidRPr="00CE3664" w14:paraId="45BAE431" w14:textId="77777777" w:rsidTr="007001E7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799C6B01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00C210CF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60" w:type="dxa"/>
            <w:vMerge/>
            <w:shd w:val="clear" w:color="auto" w:fill="auto"/>
          </w:tcPr>
          <w:p w14:paraId="300B8A06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E7" w:rsidRPr="00CE3664" w14:paraId="7C6DBF29" w14:textId="77777777" w:rsidTr="007001E7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2DD1133E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8DBEED1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  <w:p w14:paraId="386591BB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2B94898D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основы проектирования организации совместной и индивидуальной учебной и воспитательной деятельности обучающихся, в том числе – с особыми образовательными потребностями</w:t>
            </w:r>
          </w:p>
        </w:tc>
      </w:tr>
      <w:tr w:rsidR="007001E7" w:rsidRPr="00CE3664" w14:paraId="75374743" w14:textId="77777777" w:rsidTr="007001E7">
        <w:tc>
          <w:tcPr>
            <w:tcW w:w="1138" w:type="dxa"/>
            <w:vMerge/>
            <w:shd w:val="clear" w:color="auto" w:fill="auto"/>
          </w:tcPr>
          <w:p w14:paraId="194B790A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F6F32E5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8007938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, в области медиаобразования</w:t>
            </w:r>
          </w:p>
        </w:tc>
      </w:tr>
      <w:tr w:rsidR="007001E7" w:rsidRPr="00CE3664" w14:paraId="3A4B4BBE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4B5C116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BBD4AA0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17E4A99B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я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овместной и индивидуальной учебной и воспитательной деятельности обучающихся, в том числе с особыми образовательными потребностями, в области медиаобразования</w:t>
            </w:r>
          </w:p>
        </w:tc>
      </w:tr>
      <w:tr w:rsidR="007001E7" w:rsidRPr="00CE3664" w14:paraId="4C3B0DC5" w14:textId="77777777" w:rsidTr="007001E7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5A586D8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A330FF7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  <w:p w14:paraId="43F86E8A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2CB58EFB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алгоритм разработки программы мониторинга результатов медиаобразования обучающихся, программы преодоления трудностей в обучении</w:t>
            </w:r>
          </w:p>
        </w:tc>
      </w:tr>
      <w:tr w:rsidR="007001E7" w:rsidRPr="00CE3664" w14:paraId="14CFC470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08C2F90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D09577D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1A6E4EBF" w14:textId="77777777" w:rsidR="007001E7" w:rsidRPr="00CE3664" w:rsidRDefault="007001E7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алгоритм разработки программы мониторинга результатов медиаобразования обучающихся,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реодоления трудностей в обучении</w:t>
            </w:r>
          </w:p>
        </w:tc>
      </w:tr>
      <w:tr w:rsidR="007001E7" w:rsidRPr="00CE3664" w14:paraId="1B463B79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1AFC85F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FA68328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2027A8A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методами разработки программы мониторинга результатов образования обучающихся, программы преодоления трудностей в обучении</w:t>
            </w:r>
          </w:p>
          <w:p w14:paraId="7423C4EA" w14:textId="77777777" w:rsidR="007001E7" w:rsidRPr="00CE3664" w:rsidRDefault="007001E7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001E7" w:rsidRPr="00CE3664" w14:paraId="21EA7C05" w14:textId="77777777" w:rsidTr="007001E7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0644B2C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2A4DC5B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460" w:type="dxa"/>
            <w:shd w:val="clear" w:color="auto" w:fill="auto"/>
          </w:tcPr>
          <w:p w14:paraId="19A67530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эффективные психолого-педагогические, в том числе инклюзивные, технологии медиаобразовате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7001E7" w:rsidRPr="00CE3664" w14:paraId="654AD697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BA48D87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2D65959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42E74FC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эффективность психолого-педагогических, в том числе инклюзивных, технологий медиаобразовате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7001E7" w:rsidRPr="00CE3664" w14:paraId="5FD931F3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317400B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E0089AA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5AE03EB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приемами анализа эффективности психолого-педагогических, в том числе инклюзивных, технологий медиаобразовате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</w:tbl>
    <w:p w14:paraId="0F531B74" w14:textId="29EE4D51" w:rsidR="00CA5AC3" w:rsidRPr="00CE3664" w:rsidRDefault="00CA5AC3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4.Дисциплина участвует в формировании следующих компетенций:</w:t>
      </w:r>
      <w:r w:rsidRPr="00CE3664">
        <w:rPr>
          <w:rFonts w:ascii="Times New Roman" w:hAnsi="Times New Roman" w:cs="Times New Roman"/>
          <w:sz w:val="24"/>
          <w:szCs w:val="24"/>
        </w:rPr>
        <w:t xml:space="preserve"> </w:t>
      </w:r>
      <w:r w:rsidRPr="00CE3664">
        <w:rPr>
          <w:rFonts w:ascii="Times New Roman" w:hAnsi="Times New Roman" w:cs="Times New Roman"/>
          <w:b/>
          <w:bCs/>
          <w:sz w:val="24"/>
          <w:szCs w:val="24"/>
        </w:rPr>
        <w:t>ОПК-3, ОПК-5, ОПК-6</w:t>
      </w:r>
    </w:p>
    <w:p w14:paraId="7810C30E" w14:textId="55A2ED2D" w:rsidR="007001E7" w:rsidRPr="00CE3664" w:rsidRDefault="00CA5AC3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bCs/>
          <w:sz w:val="24"/>
          <w:szCs w:val="24"/>
        </w:rPr>
        <w:t>5.</w:t>
      </w:r>
      <w:r w:rsidR="007001E7" w:rsidRPr="00CE366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7001E7" w:rsidRPr="00CE3664">
        <w:rPr>
          <w:rFonts w:ascii="Times New Roman" w:hAnsi="Times New Roman"/>
          <w:sz w:val="24"/>
          <w:szCs w:val="24"/>
        </w:rPr>
        <w:t>(в ЗЕТ): 2</w:t>
      </w:r>
    </w:p>
    <w:p w14:paraId="3617EF04" w14:textId="0161CA43" w:rsidR="007001E7" w:rsidRPr="00CE3664" w:rsidRDefault="00CA5AC3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6.</w:t>
      </w:r>
      <w:r w:rsidR="007001E7" w:rsidRPr="00CE366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7001E7" w:rsidRPr="00CE3664">
        <w:rPr>
          <w:rFonts w:ascii="Times New Roman" w:hAnsi="Times New Roman"/>
          <w:sz w:val="24"/>
          <w:szCs w:val="24"/>
        </w:rPr>
        <w:t>зачет с оценкой</w:t>
      </w:r>
    </w:p>
    <w:p w14:paraId="4F393AE7" w14:textId="52C4EB4F" w:rsidR="007001E7" w:rsidRPr="00CE3664" w:rsidRDefault="00CA5AC3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7.</w:t>
      </w:r>
      <w:r w:rsidR="007001E7" w:rsidRPr="00CE366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7001E7" w:rsidRPr="00CE3664" w14:paraId="4BE577AA" w14:textId="77777777" w:rsidTr="009F3466">
        <w:tc>
          <w:tcPr>
            <w:tcW w:w="1668" w:type="dxa"/>
            <w:vAlign w:val="center"/>
          </w:tcPr>
          <w:p w14:paraId="61959093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41D83D61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1FB7943F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1418" w:type="dxa"/>
            <w:vAlign w:val="center"/>
          </w:tcPr>
          <w:p w14:paraId="60BEFED7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</w:t>
            </w:r>
          </w:p>
          <w:p w14:paraId="1A4362A9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262CBE18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D856A40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2249D053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</w:t>
            </w: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ь, почасовик)</w:t>
            </w:r>
          </w:p>
        </w:tc>
        <w:tc>
          <w:tcPr>
            <w:tcW w:w="1099" w:type="dxa"/>
            <w:vAlign w:val="center"/>
          </w:tcPr>
          <w:p w14:paraId="04C9C70A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7001E7" w:rsidRPr="00CE3664" w14:paraId="4303EC10" w14:textId="77777777" w:rsidTr="009F3466">
        <w:trPr>
          <w:trHeight w:val="195"/>
        </w:trPr>
        <w:tc>
          <w:tcPr>
            <w:tcW w:w="1668" w:type="dxa"/>
          </w:tcPr>
          <w:p w14:paraId="41375D47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Медиаобразование как ведущая тенденция педагогики 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14:paraId="0402321B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6348E9F5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7F444606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793F5534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0DB4A401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6604746E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53F39765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883EAA6" w14:textId="77777777" w:rsidR="007001E7" w:rsidRPr="00CE3664" w:rsidRDefault="007001E7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Разработчик</w:t>
      </w:r>
      <w:r w:rsidRPr="00CE3664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47CD84B2" w14:textId="77777777" w:rsidR="00D7230D" w:rsidRPr="00CE3664" w:rsidRDefault="00D7230D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26888D1" w14:textId="77777777" w:rsidR="00D7230D" w:rsidRPr="00CE3664" w:rsidRDefault="00D7230D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557FD5" w14:textId="77777777" w:rsidR="003F6F0A" w:rsidRPr="00CE3664" w:rsidRDefault="003F6F0A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E15FA47" w14:textId="77777777" w:rsidR="00FC34E0" w:rsidRPr="00CE3664" w:rsidRDefault="00FC34E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2F3ED8" w14:textId="77777777" w:rsidR="007C32AE" w:rsidRPr="00CE3664" w:rsidRDefault="007C32AE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E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8AE87D" w14:textId="77777777" w:rsidR="007C32AE" w:rsidRPr="00CE3664" w:rsidRDefault="007C32AE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B0605B6" w14:textId="77777777" w:rsidR="007C32AE" w:rsidRPr="00CE3664" w:rsidRDefault="007C32AE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CE3664">
        <w:rPr>
          <w:rFonts w:ascii="Times New Roman" w:hAnsi="Times New Roman" w:cs="Times New Roman"/>
          <w:b/>
          <w:sz w:val="24"/>
          <w:szCs w:val="24"/>
        </w:rPr>
        <w:t>1.В.ДВ</w:t>
      </w:r>
      <w:proofErr w:type="gramEnd"/>
      <w:r w:rsidRPr="00CE3664">
        <w:rPr>
          <w:rFonts w:ascii="Times New Roman" w:hAnsi="Times New Roman" w:cs="Times New Roman"/>
          <w:b/>
          <w:sz w:val="24"/>
          <w:szCs w:val="24"/>
        </w:rPr>
        <w:t>01.02 Консультирование по проблемам медиакоммуникации</w:t>
      </w:r>
    </w:p>
    <w:p w14:paraId="4115EC29" w14:textId="77777777" w:rsidR="007C32AE" w:rsidRPr="00CE3664" w:rsidRDefault="007C32AE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32AE" w:rsidRPr="00CE3664" w14:paraId="02B54B6A" w14:textId="77777777" w:rsidTr="007C32AE">
        <w:tc>
          <w:tcPr>
            <w:tcW w:w="4785" w:type="dxa"/>
            <w:hideMark/>
          </w:tcPr>
          <w:p w14:paraId="0111C0F5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2124253D" w14:textId="77777777" w:rsidR="007C32AE" w:rsidRPr="00CE3664" w:rsidRDefault="007C32AE" w:rsidP="00CE3664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7C32AE" w:rsidRPr="00CE3664" w14:paraId="20102B81" w14:textId="77777777" w:rsidTr="007C32AE">
        <w:tc>
          <w:tcPr>
            <w:tcW w:w="4785" w:type="dxa"/>
            <w:hideMark/>
          </w:tcPr>
          <w:p w14:paraId="001ACD9B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1F4E75F6" w14:textId="77777777" w:rsidR="007C32AE" w:rsidRPr="00CE3664" w:rsidRDefault="007C32AE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</w:t>
            </w:r>
            <w:r w:rsidRPr="00CE3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2. </w:t>
            </w: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апсихология и медиаобразование</w:t>
            </w:r>
          </w:p>
        </w:tc>
      </w:tr>
      <w:tr w:rsidR="007C32AE" w:rsidRPr="00CE3664" w14:paraId="7C8C17F8" w14:textId="77777777" w:rsidTr="007C32AE">
        <w:tc>
          <w:tcPr>
            <w:tcW w:w="4785" w:type="dxa"/>
            <w:hideMark/>
          </w:tcPr>
          <w:p w14:paraId="2761AA3A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68CC314C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5808812" w14:textId="77777777" w:rsidR="007C32AE" w:rsidRPr="00CE3664" w:rsidRDefault="007C32AE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079F81" w14:textId="04783959" w:rsidR="007C32AE" w:rsidRPr="00CE3664" w:rsidRDefault="007C32AE" w:rsidP="00CE3664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CE3664">
        <w:rPr>
          <w:b/>
        </w:rPr>
        <w:t>1. Цель изучения дисциплины:</w:t>
      </w:r>
      <w:r w:rsidRPr="00CE3664">
        <w:t xml:space="preserve"> подготовка магистрантов к консультативной деятельности по проблемам медиакоммуникации.</w:t>
      </w:r>
    </w:p>
    <w:p w14:paraId="617ECD96" w14:textId="77777777" w:rsidR="007C32AE" w:rsidRPr="00CE3664" w:rsidRDefault="007C32AE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E36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A1D665" w14:textId="77777777" w:rsidR="007C32AE" w:rsidRPr="00CE3664" w:rsidRDefault="007C32AE" w:rsidP="00CE3664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CE3664">
        <w:t>- ознакомление студентов с теоретическими основаниями, спецификой содержания и методов консультативной деятельности;</w:t>
      </w:r>
    </w:p>
    <w:p w14:paraId="53AAD7E7" w14:textId="77777777" w:rsidR="007C32AE" w:rsidRPr="00CE3664" w:rsidRDefault="007C32AE" w:rsidP="00CE3664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CE3664">
        <w:t>- рассмотрение особенностей консультативной работы по проблемам медиакоммуникации;</w:t>
      </w:r>
    </w:p>
    <w:p w14:paraId="41E18ECC" w14:textId="133CD0B8" w:rsidR="007C32AE" w:rsidRPr="00CE3664" w:rsidRDefault="007C32AE" w:rsidP="00CE3664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CE3664">
        <w:t>- актуализация умений по построению консультативных программ, применению отдельных техник консультирования.</w:t>
      </w:r>
    </w:p>
    <w:p w14:paraId="1B0D1861" w14:textId="1F1FDDF7" w:rsidR="007C32AE" w:rsidRPr="00CE3664" w:rsidRDefault="007C32AE" w:rsidP="00CE3664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  <w:r w:rsidRPr="00CE3664">
        <w:rPr>
          <w:b/>
        </w:rPr>
        <w:t>3. Результаты обучения по дисциплине</w:t>
      </w:r>
    </w:p>
    <w:p w14:paraId="606CF83C" w14:textId="53E87993" w:rsidR="007C32AE" w:rsidRPr="00CE3664" w:rsidRDefault="007C32AE" w:rsidP="00CE3664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43"/>
      </w:tblGrid>
      <w:tr w:rsidR="007C32AE" w:rsidRPr="00CE3664" w14:paraId="01A54372" w14:textId="77777777" w:rsidTr="007C32AE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4F7BFC13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43" w:type="dxa"/>
            <w:vMerge w:val="restart"/>
            <w:shd w:val="clear" w:color="auto" w:fill="auto"/>
          </w:tcPr>
          <w:p w14:paraId="62823C6B" w14:textId="77777777" w:rsidR="007C32AE" w:rsidRPr="00CE3664" w:rsidRDefault="007C32AE" w:rsidP="00CE3664">
            <w:pPr>
              <w:widowControl w:val="0"/>
              <w:tabs>
                <w:tab w:val="left" w:pos="284"/>
                <w:tab w:val="left" w:pos="4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954B4B5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C32AE" w:rsidRPr="00CE3664" w14:paraId="3870103A" w14:textId="77777777" w:rsidTr="007C32AE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C192F07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D2DE561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43" w:type="dxa"/>
            <w:vMerge/>
            <w:shd w:val="clear" w:color="auto" w:fill="auto"/>
          </w:tcPr>
          <w:p w14:paraId="54C58444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AE" w:rsidRPr="00CE3664" w14:paraId="67B85D9B" w14:textId="77777777" w:rsidTr="007C32AE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3E2B4DA6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E4EA536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14:paraId="4A24BC2B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7E539642" w14:textId="77777777" w:rsidR="007C32AE" w:rsidRPr="00CE3664" w:rsidRDefault="007C32AE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особенности культуры медиакоммуникации в процессе межкультурного взаимодействия</w:t>
            </w:r>
          </w:p>
        </w:tc>
      </w:tr>
      <w:tr w:rsidR="007C32AE" w:rsidRPr="00CE3664" w14:paraId="1C624727" w14:textId="77777777" w:rsidTr="007C32AE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26EBF86C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5A61D67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10C2CDEA" w14:textId="77777777" w:rsidR="007C32AE" w:rsidRPr="00CE3664" w:rsidRDefault="007C32AE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учитывать разнообразие культур в процессе межкультурного взаимодействия</w:t>
            </w:r>
          </w:p>
        </w:tc>
      </w:tr>
      <w:tr w:rsidR="007C32AE" w:rsidRPr="00CE3664" w14:paraId="37D1F708" w14:textId="77777777" w:rsidTr="007C32AE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01505F0A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35ABB22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4AC9B92E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CE36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анализа и учета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разнообразия культур в процессе межкультурного взаимодействия</w:t>
            </w:r>
          </w:p>
        </w:tc>
      </w:tr>
      <w:tr w:rsidR="007C32AE" w:rsidRPr="00CE3664" w14:paraId="548B00CF" w14:textId="77777777" w:rsidTr="007C32AE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0CFEB5EA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2959AD7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6061F2DC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8AECA13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приоритеты собственной консультативной деятельности в сфере медиакоммуникации и способы ее совершенствования на основе самооценки</w:t>
            </w:r>
          </w:p>
        </w:tc>
      </w:tr>
      <w:tr w:rsidR="007C32AE" w:rsidRPr="00CE3664" w14:paraId="7EDBC79B" w14:textId="77777777" w:rsidTr="007C32AE">
        <w:tc>
          <w:tcPr>
            <w:tcW w:w="1138" w:type="dxa"/>
            <w:vMerge/>
            <w:shd w:val="clear" w:color="auto" w:fill="auto"/>
          </w:tcPr>
          <w:p w14:paraId="73AAF118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FF01522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3867BD73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и реализовывать приоритеты собственной консультативной деятельности в сфере медиакоммуникации и способы ее совершенствования на основе самооценки </w:t>
            </w:r>
          </w:p>
        </w:tc>
      </w:tr>
      <w:tr w:rsidR="007C32AE" w:rsidRPr="00CE3664" w14:paraId="061E47C1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085758D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AFB7FF6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0D68BCC3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методами самооценки эффективности консультативной деятельности в сфере медиакоммуникации</w:t>
            </w:r>
          </w:p>
        </w:tc>
      </w:tr>
      <w:tr w:rsidR="007C32AE" w:rsidRPr="00CE3664" w14:paraId="53096ACB" w14:textId="77777777" w:rsidTr="007C32AE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2B37275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93AC6F3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  <w:p w14:paraId="6EEF26F3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67B62DD6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алгоритм проектирования лекционно-просветительской и консультативной работы по вопросам медиакоммуникации на основе специальных научных знаний и результатов исследований</w:t>
            </w:r>
          </w:p>
        </w:tc>
      </w:tr>
      <w:tr w:rsidR="007C32AE" w:rsidRPr="00CE3664" w14:paraId="2F0A4D88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B52D7D9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42F5B1A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47C6C1EC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лекционно-просветительскую и консультативную деятельность по вопросам медиакоммуникации на основе специальных научных знаний и результатов исследований</w:t>
            </w:r>
          </w:p>
        </w:tc>
      </w:tr>
      <w:tr w:rsidR="007C32AE" w:rsidRPr="00CE3664" w14:paraId="649B6B06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94D293B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0339991" w14:textId="77777777" w:rsidR="007C32AE" w:rsidRPr="00CE3664" w:rsidRDefault="007C32AE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36974769" w14:textId="77777777" w:rsidR="007C32AE" w:rsidRPr="00CE3664" w:rsidRDefault="007C32AE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CE36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и приемами </w:t>
            </w:r>
            <w:proofErr w:type="gramStart"/>
            <w:r w:rsidRPr="00CE36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нализа 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-просветительской и консультативной работы по вопросам медиакоммуникации на основе специальных научных знаний и результатов исследований</w:t>
            </w:r>
          </w:p>
        </w:tc>
      </w:tr>
    </w:tbl>
    <w:p w14:paraId="3965A3E4" w14:textId="6967E396" w:rsidR="007C32AE" w:rsidRPr="00CE3664" w:rsidRDefault="00CA5AC3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 xml:space="preserve">4.Дисциплина участвует в формировании следующих компетенций: </w:t>
      </w:r>
      <w:r w:rsidRPr="00CE3664">
        <w:rPr>
          <w:rFonts w:ascii="Times New Roman" w:hAnsi="Times New Roman" w:cs="Times New Roman"/>
          <w:sz w:val="24"/>
          <w:szCs w:val="24"/>
        </w:rPr>
        <w:t>УК-5, УК-6, ОПК-8</w:t>
      </w:r>
    </w:p>
    <w:p w14:paraId="0B4D2C16" w14:textId="5192D991" w:rsidR="007C32AE" w:rsidRPr="00CE3664" w:rsidRDefault="00CA5AC3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5.</w:t>
      </w:r>
      <w:r w:rsidR="007C32AE" w:rsidRPr="00CE366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7C32AE" w:rsidRPr="00CE3664">
        <w:rPr>
          <w:rFonts w:ascii="Times New Roman" w:hAnsi="Times New Roman"/>
          <w:sz w:val="24"/>
          <w:szCs w:val="24"/>
        </w:rPr>
        <w:t>(в ЗЕТ): 2</w:t>
      </w:r>
    </w:p>
    <w:p w14:paraId="7CE49BE0" w14:textId="75CD233C" w:rsidR="007C32AE" w:rsidRPr="00CE3664" w:rsidRDefault="00CA5AC3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6.</w:t>
      </w:r>
      <w:r w:rsidR="007C32AE" w:rsidRPr="00CE366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7C32AE" w:rsidRPr="00CE3664">
        <w:rPr>
          <w:rFonts w:ascii="Times New Roman" w:hAnsi="Times New Roman"/>
          <w:sz w:val="24"/>
          <w:szCs w:val="24"/>
        </w:rPr>
        <w:t>зачет с оценкой</w:t>
      </w:r>
      <w:r w:rsidRPr="00CE3664">
        <w:rPr>
          <w:rFonts w:ascii="Times New Roman" w:hAnsi="Times New Roman"/>
          <w:sz w:val="24"/>
          <w:szCs w:val="24"/>
        </w:rPr>
        <w:t>7.</w:t>
      </w:r>
      <w:r w:rsidR="007C32AE" w:rsidRPr="00CE366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7C32AE" w:rsidRPr="00CE3664" w14:paraId="4BBA47A5" w14:textId="77777777" w:rsidTr="007C32AE">
        <w:tc>
          <w:tcPr>
            <w:tcW w:w="1668" w:type="dxa"/>
            <w:vAlign w:val="center"/>
          </w:tcPr>
          <w:p w14:paraId="693CD3C3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5D94D58D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31D169C6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49D3ABD1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5873576D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5BEDDD04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4F44DC49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1FC3C3B3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34376213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C32AE" w:rsidRPr="00CE3664" w14:paraId="6DD1D14C" w14:textId="77777777" w:rsidTr="007C32AE">
        <w:trPr>
          <w:trHeight w:val="195"/>
        </w:trPr>
        <w:tc>
          <w:tcPr>
            <w:tcW w:w="1668" w:type="dxa"/>
          </w:tcPr>
          <w:p w14:paraId="4C634D7F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облемам медиакоммуникации</w:t>
            </w:r>
          </w:p>
        </w:tc>
        <w:tc>
          <w:tcPr>
            <w:tcW w:w="1093" w:type="dxa"/>
          </w:tcPr>
          <w:p w14:paraId="18A0DE33" w14:textId="77777777" w:rsidR="007C32AE" w:rsidRPr="00CE3664" w:rsidRDefault="007C32AE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6E7914EE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3624D676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3E444B34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5D05D7AA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442F836D" w14:textId="77777777" w:rsidR="007C32AE" w:rsidRPr="00CE3664" w:rsidRDefault="007C32AE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2557559C" w14:textId="77777777" w:rsidR="007C32AE" w:rsidRPr="00CA6BBF" w:rsidRDefault="007C32AE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A6BBF">
        <w:rPr>
          <w:rFonts w:ascii="Times New Roman" w:hAnsi="Times New Roman"/>
          <w:bCs/>
          <w:sz w:val="24"/>
          <w:szCs w:val="24"/>
        </w:rPr>
        <w:t>Разработчик: к.психол.н., доцент Ефремова О.И.</w:t>
      </w:r>
    </w:p>
    <w:p w14:paraId="227C0509" w14:textId="77777777" w:rsidR="007C32AE" w:rsidRPr="00CA6BBF" w:rsidRDefault="007C32AE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AD9E910" w14:textId="77777777" w:rsidR="007C32AE" w:rsidRPr="00CE3664" w:rsidRDefault="007C32AE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4CEC687" w14:textId="77777777" w:rsidR="00FC34E0" w:rsidRPr="00CE3664" w:rsidRDefault="00FC34E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A32054" w14:textId="77777777" w:rsidR="007001E7" w:rsidRPr="00CE3664" w:rsidRDefault="007001E7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C1C16F2" w14:textId="77777777" w:rsidR="00834344" w:rsidRPr="00CE3664" w:rsidRDefault="007001E7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CA9396E" w14:textId="77777777" w:rsidR="00D34B5D" w:rsidRPr="00CE3664" w:rsidRDefault="00450954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E3664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Pr="00CE3664">
        <w:rPr>
          <w:rFonts w:ascii="Times New Roman" w:hAnsi="Times New Roman" w:cs="Times New Roman"/>
          <w:b/>
          <w:iCs/>
          <w:sz w:val="24"/>
          <w:szCs w:val="24"/>
        </w:rPr>
        <w:t>1.В.ДВ</w:t>
      </w:r>
      <w:proofErr w:type="gramEnd"/>
      <w:r w:rsidRPr="00CE3664">
        <w:rPr>
          <w:rFonts w:ascii="Times New Roman" w:hAnsi="Times New Roman" w:cs="Times New Roman"/>
          <w:b/>
          <w:iCs/>
          <w:sz w:val="24"/>
          <w:szCs w:val="24"/>
        </w:rPr>
        <w:t>.02.01</w:t>
      </w:r>
      <w:r w:rsidR="00956BF4" w:rsidRPr="00CE366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E3664">
        <w:rPr>
          <w:rFonts w:ascii="Times New Roman" w:hAnsi="Times New Roman" w:cs="Times New Roman"/>
          <w:b/>
          <w:iCs/>
          <w:sz w:val="24"/>
          <w:szCs w:val="24"/>
        </w:rPr>
        <w:t>Социология медиакультуры</w:t>
      </w:r>
    </w:p>
    <w:p w14:paraId="530CD9A5" w14:textId="77777777" w:rsidR="00956BF4" w:rsidRPr="00CE3664" w:rsidRDefault="00956BF4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D34B5D" w:rsidRPr="00CE3664" w14:paraId="35481497" w14:textId="77777777" w:rsidTr="00D7230D">
        <w:tc>
          <w:tcPr>
            <w:tcW w:w="4671" w:type="dxa"/>
          </w:tcPr>
          <w:p w14:paraId="2F0680FC" w14:textId="77777777" w:rsidR="00D34B5D" w:rsidRPr="00CE3664" w:rsidRDefault="00D34B5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684" w:type="dxa"/>
          </w:tcPr>
          <w:p w14:paraId="278F088F" w14:textId="4E1ED0FC" w:rsidR="00D34B5D" w:rsidRPr="00CE3664" w:rsidRDefault="00D34B5D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D34B5D" w:rsidRPr="00CE3664" w14:paraId="743440F0" w14:textId="77777777" w:rsidTr="00D7230D">
        <w:tc>
          <w:tcPr>
            <w:tcW w:w="4671" w:type="dxa"/>
          </w:tcPr>
          <w:p w14:paraId="294AB900" w14:textId="77777777" w:rsidR="00D34B5D" w:rsidRPr="00CE3664" w:rsidRDefault="00D34B5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684" w:type="dxa"/>
          </w:tcPr>
          <w:p w14:paraId="32A80E2A" w14:textId="4856E090" w:rsidR="00D34B5D" w:rsidRPr="00CE3664" w:rsidRDefault="00D34B5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.0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психология и медиаобразование</w:t>
            </w:r>
          </w:p>
        </w:tc>
      </w:tr>
      <w:tr w:rsidR="00D34B5D" w:rsidRPr="00CE3664" w14:paraId="4C395AE7" w14:textId="77777777" w:rsidTr="00D7230D">
        <w:tc>
          <w:tcPr>
            <w:tcW w:w="4671" w:type="dxa"/>
          </w:tcPr>
          <w:p w14:paraId="13AC35AB" w14:textId="77777777" w:rsidR="00D34B5D" w:rsidRPr="00CE3664" w:rsidRDefault="00D34B5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4" w:type="dxa"/>
          </w:tcPr>
          <w:p w14:paraId="5093ABF9" w14:textId="77777777" w:rsidR="00D34B5D" w:rsidRPr="00CE3664" w:rsidRDefault="00D34B5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F613BE4" w14:textId="77777777" w:rsidR="00D34B5D" w:rsidRPr="00CE3664" w:rsidRDefault="00D34B5D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4369DA" w14:textId="77777777" w:rsidR="00D34B5D" w:rsidRPr="00CE3664" w:rsidRDefault="00D34B5D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 xml:space="preserve">1.Цель освоения учебной </w:t>
      </w:r>
      <w:proofErr w:type="gramStart"/>
      <w:r w:rsidRPr="00CE3664">
        <w:rPr>
          <w:rFonts w:ascii="Times New Roman" w:hAnsi="Times New Roman" w:cs="Times New Roman"/>
          <w:b/>
          <w:sz w:val="24"/>
          <w:szCs w:val="24"/>
        </w:rPr>
        <w:t xml:space="preserve">дисциплины: </w:t>
      </w:r>
      <w:r w:rsidRPr="00CE3664">
        <w:rPr>
          <w:rFonts w:ascii="Times New Roman" w:hAnsi="Times New Roman" w:cs="Times New Roman"/>
          <w:sz w:val="24"/>
          <w:szCs w:val="24"/>
        </w:rPr>
        <w:t xml:space="preserve"> </w:t>
      </w:r>
      <w:r w:rsidRPr="00CE36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CE3664">
        <w:rPr>
          <w:rFonts w:ascii="Times New Roman" w:hAnsi="Times New Roman" w:cs="Times New Roman"/>
          <w:sz w:val="24"/>
          <w:szCs w:val="24"/>
        </w:rPr>
        <w:t xml:space="preserve">формирование у студентов знаний в различных областях социологии </w:t>
      </w:r>
      <w:r w:rsidR="00834344" w:rsidRPr="00CE3664">
        <w:rPr>
          <w:rFonts w:ascii="Times New Roman" w:hAnsi="Times New Roman" w:cs="Times New Roman"/>
          <w:sz w:val="24"/>
          <w:szCs w:val="24"/>
        </w:rPr>
        <w:t>медиа</w:t>
      </w:r>
      <w:r w:rsidRPr="00CE3664">
        <w:rPr>
          <w:rFonts w:ascii="Times New Roman" w:hAnsi="Times New Roman" w:cs="Times New Roman"/>
          <w:sz w:val="24"/>
          <w:szCs w:val="24"/>
        </w:rPr>
        <w:t>культуры (теория, методология, история, современность), необходимых для углубления фундаментальной и профессиональной подготовки.</w:t>
      </w:r>
    </w:p>
    <w:p w14:paraId="1540A9BD" w14:textId="77777777" w:rsidR="00D34B5D" w:rsidRPr="00CE3664" w:rsidRDefault="00D34B5D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 xml:space="preserve">2. Задачи: </w:t>
      </w:r>
      <w:r w:rsidRPr="00CE3664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б эволюции научной мысли, основных </w:t>
      </w:r>
      <w:proofErr w:type="gramStart"/>
      <w:r w:rsidRPr="00CE3664">
        <w:rPr>
          <w:rFonts w:ascii="Times New Roman" w:hAnsi="Times New Roman" w:cs="Times New Roman"/>
          <w:sz w:val="24"/>
          <w:szCs w:val="24"/>
        </w:rPr>
        <w:t>теориях  исследовани</w:t>
      </w:r>
      <w:r w:rsidR="00834344" w:rsidRPr="00CE3664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CE3664">
        <w:rPr>
          <w:rFonts w:ascii="Times New Roman" w:hAnsi="Times New Roman" w:cs="Times New Roman"/>
          <w:sz w:val="24"/>
          <w:szCs w:val="24"/>
        </w:rPr>
        <w:t xml:space="preserve"> </w:t>
      </w:r>
      <w:r w:rsidR="00834344" w:rsidRPr="00CE3664">
        <w:rPr>
          <w:rFonts w:ascii="Times New Roman" w:hAnsi="Times New Roman" w:cs="Times New Roman"/>
          <w:sz w:val="24"/>
          <w:szCs w:val="24"/>
        </w:rPr>
        <w:t>медиа</w:t>
      </w:r>
      <w:r w:rsidRPr="00CE3664">
        <w:rPr>
          <w:rFonts w:ascii="Times New Roman" w:hAnsi="Times New Roman" w:cs="Times New Roman"/>
          <w:sz w:val="24"/>
          <w:szCs w:val="24"/>
        </w:rPr>
        <w:t xml:space="preserve">культуры; </w:t>
      </w:r>
    </w:p>
    <w:p w14:paraId="6CBC6D75" w14:textId="77777777" w:rsidR="00D34B5D" w:rsidRPr="00CE3664" w:rsidRDefault="00D34B5D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- познакомить с научной методологией эмпирических исследований в сфере </w:t>
      </w:r>
      <w:r w:rsidR="00834344" w:rsidRPr="00CE3664">
        <w:rPr>
          <w:rFonts w:ascii="Times New Roman" w:hAnsi="Times New Roman" w:cs="Times New Roman"/>
          <w:sz w:val="24"/>
          <w:szCs w:val="24"/>
        </w:rPr>
        <w:t>медиа</w:t>
      </w:r>
      <w:r w:rsidRPr="00CE3664">
        <w:rPr>
          <w:rFonts w:ascii="Times New Roman" w:hAnsi="Times New Roman" w:cs="Times New Roman"/>
          <w:sz w:val="24"/>
          <w:szCs w:val="24"/>
        </w:rPr>
        <w:t xml:space="preserve">культуры; </w:t>
      </w:r>
    </w:p>
    <w:p w14:paraId="13C00B61" w14:textId="77777777" w:rsidR="00D34B5D" w:rsidRPr="00CE3664" w:rsidRDefault="00D34B5D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- научить применять полученные знания в </w:t>
      </w:r>
      <w:proofErr w:type="gramStart"/>
      <w:r w:rsidRPr="00CE3664">
        <w:rPr>
          <w:rFonts w:ascii="Times New Roman" w:hAnsi="Times New Roman" w:cs="Times New Roman"/>
          <w:sz w:val="24"/>
          <w:szCs w:val="24"/>
        </w:rPr>
        <w:t>практике  исследований</w:t>
      </w:r>
      <w:proofErr w:type="gramEnd"/>
      <w:r w:rsidRPr="00CE3664">
        <w:rPr>
          <w:rFonts w:ascii="Times New Roman" w:hAnsi="Times New Roman" w:cs="Times New Roman"/>
          <w:sz w:val="24"/>
          <w:szCs w:val="24"/>
        </w:rPr>
        <w:t xml:space="preserve"> </w:t>
      </w:r>
      <w:r w:rsidR="00834344" w:rsidRPr="00CE3664">
        <w:rPr>
          <w:rFonts w:ascii="Times New Roman" w:hAnsi="Times New Roman" w:cs="Times New Roman"/>
          <w:sz w:val="24"/>
          <w:szCs w:val="24"/>
        </w:rPr>
        <w:t>медиа</w:t>
      </w:r>
      <w:r w:rsidRPr="00CE3664">
        <w:rPr>
          <w:rFonts w:ascii="Times New Roman" w:hAnsi="Times New Roman" w:cs="Times New Roman"/>
          <w:sz w:val="24"/>
          <w:szCs w:val="24"/>
        </w:rPr>
        <w:t>культуры</w:t>
      </w:r>
      <w:r w:rsidR="00834344" w:rsidRPr="00CE3664">
        <w:rPr>
          <w:rFonts w:ascii="Times New Roman" w:hAnsi="Times New Roman" w:cs="Times New Roman"/>
          <w:sz w:val="24"/>
          <w:szCs w:val="24"/>
        </w:rPr>
        <w:t>.</w:t>
      </w:r>
    </w:p>
    <w:p w14:paraId="4981550A" w14:textId="247E28D2" w:rsidR="00D34B5D" w:rsidRPr="00CE3664" w:rsidRDefault="00D34B5D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3.</w:t>
      </w:r>
      <w:r w:rsidRPr="00CE3664">
        <w:rPr>
          <w:rFonts w:ascii="Times New Roman" w:hAnsi="Times New Roman" w:cs="Times New Roman"/>
          <w:sz w:val="24"/>
          <w:szCs w:val="24"/>
        </w:rPr>
        <w:t xml:space="preserve"> </w:t>
      </w:r>
      <w:r w:rsidRPr="00CE3664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="00834344" w:rsidRPr="00CE366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67"/>
        <w:gridCol w:w="5353"/>
      </w:tblGrid>
      <w:tr w:rsidR="00D34B5D" w:rsidRPr="00CE3664" w14:paraId="5C991652" w14:textId="77777777" w:rsidTr="00CA5AC3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01A84172" w14:textId="77777777" w:rsidR="00D34B5D" w:rsidRPr="00CE3664" w:rsidRDefault="00D34B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2EE3599A" w14:textId="77777777" w:rsidR="00D34B5D" w:rsidRPr="00CE3664" w:rsidRDefault="00D34B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2F142B5" w14:textId="77777777" w:rsidR="00D34B5D" w:rsidRPr="00CE3664" w:rsidRDefault="00D34B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34B5D" w:rsidRPr="00CE3664" w14:paraId="04144D4C" w14:textId="77777777" w:rsidTr="00CA5AC3">
        <w:trPr>
          <w:cantSplit/>
          <w:trHeight w:val="281"/>
        </w:trPr>
        <w:tc>
          <w:tcPr>
            <w:tcW w:w="1276" w:type="dxa"/>
            <w:shd w:val="clear" w:color="auto" w:fill="auto"/>
          </w:tcPr>
          <w:p w14:paraId="77FA33FC" w14:textId="77777777" w:rsidR="00D34B5D" w:rsidRPr="00CE3664" w:rsidRDefault="00D34B5D" w:rsidP="00CE3664">
            <w:p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ind w:right="-71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67" w:type="dxa"/>
            <w:shd w:val="clear" w:color="auto" w:fill="auto"/>
          </w:tcPr>
          <w:p w14:paraId="54A92F79" w14:textId="77777777" w:rsidR="00D34B5D" w:rsidRPr="00CE3664" w:rsidRDefault="00D34B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798F2891" w14:textId="77777777" w:rsidR="00D34B5D" w:rsidRPr="00CE3664" w:rsidRDefault="00D34B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44" w:rsidRPr="00CE3664" w14:paraId="21697DA3" w14:textId="77777777" w:rsidTr="00CA5AC3">
        <w:trPr>
          <w:trHeight w:val="242"/>
        </w:trPr>
        <w:tc>
          <w:tcPr>
            <w:tcW w:w="1276" w:type="dxa"/>
            <w:vMerge w:val="restart"/>
            <w:shd w:val="clear" w:color="auto" w:fill="auto"/>
          </w:tcPr>
          <w:p w14:paraId="20550016" w14:textId="77777777" w:rsidR="00834344" w:rsidRPr="00CE3664" w:rsidRDefault="0083434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367" w:type="dxa"/>
            <w:vMerge w:val="restart"/>
            <w:shd w:val="clear" w:color="auto" w:fill="auto"/>
          </w:tcPr>
          <w:p w14:paraId="77F11E09" w14:textId="77777777" w:rsidR="00834344" w:rsidRPr="00CE3664" w:rsidRDefault="00834344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353" w:type="dxa"/>
            <w:shd w:val="clear" w:color="auto" w:fill="auto"/>
          </w:tcPr>
          <w:p w14:paraId="781A3B7F" w14:textId="7905DF6C" w:rsidR="00834344" w:rsidRPr="00CE3664" w:rsidRDefault="0083434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емы и принципы анализа разнообразия культур в процессе межкультурного взаимодействия в медиасреде</w:t>
            </w:r>
          </w:p>
        </w:tc>
      </w:tr>
      <w:tr w:rsidR="00834344" w:rsidRPr="00CE3664" w14:paraId="3BF4200F" w14:textId="77777777" w:rsidTr="00CA5AC3">
        <w:tc>
          <w:tcPr>
            <w:tcW w:w="1276" w:type="dxa"/>
            <w:vMerge/>
            <w:shd w:val="clear" w:color="auto" w:fill="auto"/>
          </w:tcPr>
          <w:p w14:paraId="67058B7D" w14:textId="77777777" w:rsidR="00834344" w:rsidRPr="00CE3664" w:rsidRDefault="0083434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5AC519DE" w14:textId="77777777" w:rsidR="00834344" w:rsidRPr="00CE3664" w:rsidRDefault="0083434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4E5B8EC" w14:textId="7E9BC425" w:rsidR="00834344" w:rsidRPr="00CE3664" w:rsidRDefault="0083434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834344" w:rsidRPr="00CE3664" w14:paraId="7AF23FE3" w14:textId="77777777" w:rsidTr="00CA5AC3">
        <w:trPr>
          <w:trHeight w:val="799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7EAFA0" w14:textId="77777777" w:rsidR="00834344" w:rsidRPr="00CE3664" w:rsidRDefault="0083434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5A244E3D" w14:textId="77777777" w:rsidR="00834344" w:rsidRPr="00CE3664" w:rsidRDefault="0083434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DDA4E15" w14:textId="35EDCB44" w:rsidR="00834344" w:rsidRPr="00CE3664" w:rsidRDefault="0083434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 анализа и учетаразнообразия культур в процессе межкультурного взаимодействия в медиасреде</w:t>
            </w:r>
          </w:p>
        </w:tc>
      </w:tr>
      <w:tr w:rsidR="00834344" w:rsidRPr="00CE3664" w14:paraId="39A19E1A" w14:textId="77777777" w:rsidTr="00CA5AC3">
        <w:trPr>
          <w:trHeight w:val="523"/>
        </w:trPr>
        <w:tc>
          <w:tcPr>
            <w:tcW w:w="1276" w:type="dxa"/>
            <w:vMerge w:val="restart"/>
            <w:shd w:val="clear" w:color="auto" w:fill="auto"/>
          </w:tcPr>
          <w:p w14:paraId="1329E72E" w14:textId="77777777" w:rsidR="00834344" w:rsidRPr="00CE3664" w:rsidRDefault="0083434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367" w:type="dxa"/>
            <w:vMerge w:val="restart"/>
            <w:shd w:val="clear" w:color="auto" w:fill="auto"/>
          </w:tcPr>
          <w:p w14:paraId="49969086" w14:textId="77777777" w:rsidR="00834344" w:rsidRPr="00CE3664" w:rsidRDefault="00834344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353" w:type="dxa"/>
            <w:shd w:val="clear" w:color="auto" w:fill="auto"/>
          </w:tcPr>
          <w:p w14:paraId="30334317" w14:textId="4D2A7CCA" w:rsidR="00834344" w:rsidRPr="00CE3664" w:rsidRDefault="007F1BB4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834344" w:rsidRPr="00CE366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нормы и нормы профессиональной этики</w:t>
            </w:r>
          </w:p>
        </w:tc>
      </w:tr>
      <w:tr w:rsidR="00834344" w:rsidRPr="00CE3664" w14:paraId="227A736E" w14:textId="77777777" w:rsidTr="00CA5AC3">
        <w:trPr>
          <w:trHeight w:val="360"/>
        </w:trPr>
        <w:tc>
          <w:tcPr>
            <w:tcW w:w="1276" w:type="dxa"/>
            <w:vMerge/>
            <w:shd w:val="clear" w:color="auto" w:fill="auto"/>
          </w:tcPr>
          <w:p w14:paraId="083B0FA2" w14:textId="77777777" w:rsidR="00834344" w:rsidRPr="00CE3664" w:rsidRDefault="0083434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5CD37891" w14:textId="77777777" w:rsidR="00834344" w:rsidRPr="00CE3664" w:rsidRDefault="00834344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7C52DCA" w14:textId="18617F2B" w:rsidR="00834344" w:rsidRPr="00CE3664" w:rsidRDefault="0083434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834344" w:rsidRPr="00CE3664" w14:paraId="60198C9E" w14:textId="77777777" w:rsidTr="00CA5AC3">
        <w:trPr>
          <w:trHeight w:val="380"/>
        </w:trPr>
        <w:tc>
          <w:tcPr>
            <w:tcW w:w="1276" w:type="dxa"/>
            <w:vMerge/>
            <w:shd w:val="clear" w:color="auto" w:fill="auto"/>
          </w:tcPr>
          <w:p w14:paraId="4EAAFCA8" w14:textId="77777777" w:rsidR="00834344" w:rsidRPr="00CE3664" w:rsidRDefault="0083434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10AB8DA1" w14:textId="77777777" w:rsidR="00834344" w:rsidRPr="00CE3664" w:rsidRDefault="00834344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0650FBD" w14:textId="77777777" w:rsidR="00834344" w:rsidRPr="00CE3664" w:rsidRDefault="00834344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выками  оптимизации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34B5D" w:rsidRPr="00CE3664" w14:paraId="78162F12" w14:textId="77777777" w:rsidTr="00CA5AC3">
        <w:trPr>
          <w:trHeight w:val="577"/>
        </w:trPr>
        <w:tc>
          <w:tcPr>
            <w:tcW w:w="1276" w:type="dxa"/>
            <w:vMerge w:val="restart"/>
            <w:shd w:val="clear" w:color="auto" w:fill="auto"/>
          </w:tcPr>
          <w:p w14:paraId="0E180537" w14:textId="77777777" w:rsidR="00D34B5D" w:rsidRPr="00CE3664" w:rsidRDefault="00D34B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34344" w:rsidRPr="00CE3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344" w:rsidRPr="00CE3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8CC228" w14:textId="77777777" w:rsidR="00D34B5D" w:rsidRPr="00CE3664" w:rsidRDefault="00D34B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shd w:val="clear" w:color="auto" w:fill="auto"/>
          </w:tcPr>
          <w:p w14:paraId="150154B2" w14:textId="77777777" w:rsidR="00D34B5D" w:rsidRPr="00CE3664" w:rsidRDefault="00B971A1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5353" w:type="dxa"/>
            <w:shd w:val="clear" w:color="auto" w:fill="auto"/>
          </w:tcPr>
          <w:p w14:paraId="6F1AF42C" w14:textId="4DBBDB60" w:rsidR="00D34B5D" w:rsidRPr="00CE3664" w:rsidRDefault="007F1BB4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971A1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тношений в образовательных организациях и организациях социальной сферы</w:t>
            </w:r>
          </w:p>
        </w:tc>
      </w:tr>
      <w:tr w:rsidR="00D34B5D" w:rsidRPr="00CE3664" w14:paraId="2105F25B" w14:textId="77777777" w:rsidTr="00CA5AC3">
        <w:trPr>
          <w:trHeight w:val="360"/>
        </w:trPr>
        <w:tc>
          <w:tcPr>
            <w:tcW w:w="1276" w:type="dxa"/>
            <w:vMerge/>
            <w:shd w:val="clear" w:color="auto" w:fill="auto"/>
          </w:tcPr>
          <w:p w14:paraId="0618C5BF" w14:textId="77777777" w:rsidR="00D34B5D" w:rsidRPr="00CE3664" w:rsidRDefault="00D34B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7F66DBC4" w14:textId="77777777" w:rsidR="00D34B5D" w:rsidRPr="00CE3664" w:rsidRDefault="00D34B5D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809F4ED" w14:textId="3BD9FE6A" w:rsidR="00D34B5D" w:rsidRPr="00CE3664" w:rsidRDefault="00B971A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</w:tr>
      <w:tr w:rsidR="00D34B5D" w:rsidRPr="00CE3664" w14:paraId="545756C1" w14:textId="77777777" w:rsidTr="00CA5AC3">
        <w:trPr>
          <w:trHeight w:val="765"/>
        </w:trPr>
        <w:tc>
          <w:tcPr>
            <w:tcW w:w="1276" w:type="dxa"/>
            <w:vMerge/>
            <w:shd w:val="clear" w:color="auto" w:fill="auto"/>
          </w:tcPr>
          <w:p w14:paraId="7C2F40C1" w14:textId="77777777" w:rsidR="00D34B5D" w:rsidRPr="00CE3664" w:rsidRDefault="00D34B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3BD4390E" w14:textId="77777777" w:rsidR="00D34B5D" w:rsidRPr="00CE3664" w:rsidRDefault="00D34B5D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79D9B30" w14:textId="7B06749E" w:rsidR="00D34B5D" w:rsidRPr="00CE3664" w:rsidRDefault="00B971A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образовательных отношений в образовательных организациях и организациях социальной сферы</w:t>
            </w:r>
          </w:p>
        </w:tc>
      </w:tr>
    </w:tbl>
    <w:p w14:paraId="35A80D8B" w14:textId="77777777" w:rsidR="00834344" w:rsidRPr="00CE3664" w:rsidRDefault="00D34B5D" w:rsidP="00CE366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CE3664">
        <w:rPr>
          <w:rFonts w:ascii="Times New Roman" w:hAnsi="Times New Roman"/>
          <w:sz w:val="24"/>
          <w:szCs w:val="24"/>
        </w:rPr>
        <w:t xml:space="preserve"> </w:t>
      </w:r>
      <w:r w:rsidR="00834344" w:rsidRPr="00CE3664">
        <w:rPr>
          <w:rFonts w:ascii="Times New Roman" w:hAnsi="Times New Roman"/>
          <w:bCs/>
          <w:sz w:val="24"/>
          <w:szCs w:val="24"/>
        </w:rPr>
        <w:t>УК-5; ОПК-1; ПКР-3</w:t>
      </w:r>
    </w:p>
    <w:p w14:paraId="0B1C68C3" w14:textId="77777777" w:rsidR="00D34B5D" w:rsidRPr="00CE3664" w:rsidRDefault="00D34B5D" w:rsidP="00CE366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lastRenderedPageBreak/>
        <w:t xml:space="preserve">4.Общая трудоемкость </w:t>
      </w:r>
      <w:r w:rsidRPr="00CE3664">
        <w:rPr>
          <w:rFonts w:ascii="Times New Roman" w:hAnsi="Times New Roman"/>
          <w:sz w:val="24"/>
          <w:szCs w:val="24"/>
        </w:rPr>
        <w:t xml:space="preserve">(в ЗЕТ): </w:t>
      </w:r>
      <w:r w:rsidR="00834344" w:rsidRPr="00CE3664">
        <w:rPr>
          <w:rFonts w:ascii="Times New Roman" w:hAnsi="Times New Roman"/>
          <w:sz w:val="24"/>
          <w:szCs w:val="24"/>
        </w:rPr>
        <w:t>3</w:t>
      </w:r>
    </w:p>
    <w:p w14:paraId="5BEBBD75" w14:textId="77777777" w:rsidR="00D34B5D" w:rsidRPr="00CE3664" w:rsidRDefault="00D34B5D" w:rsidP="00CE366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5.Форма контроля: </w:t>
      </w:r>
      <w:r w:rsidR="00834344" w:rsidRPr="00CE3664">
        <w:rPr>
          <w:rFonts w:ascii="Times New Roman" w:hAnsi="Times New Roman"/>
          <w:sz w:val="24"/>
          <w:szCs w:val="24"/>
        </w:rPr>
        <w:t>зачет</w:t>
      </w:r>
    </w:p>
    <w:p w14:paraId="7DD00951" w14:textId="77777777" w:rsidR="00D34B5D" w:rsidRPr="00CE3664" w:rsidRDefault="00D34B5D" w:rsidP="00CE366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6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254"/>
        <w:gridCol w:w="1568"/>
        <w:gridCol w:w="1333"/>
        <w:gridCol w:w="1522"/>
        <w:gridCol w:w="1333"/>
        <w:gridCol w:w="1242"/>
      </w:tblGrid>
      <w:tr w:rsidR="00D34B5D" w:rsidRPr="00CE3664" w14:paraId="43BA1240" w14:textId="77777777" w:rsidTr="0095785D">
        <w:tc>
          <w:tcPr>
            <w:tcW w:w="1319" w:type="dxa"/>
          </w:tcPr>
          <w:p w14:paraId="31026422" w14:textId="77777777" w:rsidR="00D34B5D" w:rsidRPr="00CE3664" w:rsidRDefault="00D34B5D" w:rsidP="00CE3664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54" w:type="dxa"/>
          </w:tcPr>
          <w:p w14:paraId="43C841FF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68" w:type="dxa"/>
          </w:tcPr>
          <w:p w14:paraId="74989EB6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33" w:type="dxa"/>
          </w:tcPr>
          <w:p w14:paraId="1E0DAC79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22" w:type="dxa"/>
          </w:tcPr>
          <w:p w14:paraId="0D9E5748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0E8716E9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33" w:type="dxa"/>
          </w:tcPr>
          <w:p w14:paraId="6F86B37F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42" w:type="dxa"/>
          </w:tcPr>
          <w:p w14:paraId="1DA0FA96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D34B5D" w:rsidRPr="00CE3664" w14:paraId="615451EB" w14:textId="77777777" w:rsidTr="0095785D">
        <w:tc>
          <w:tcPr>
            <w:tcW w:w="1319" w:type="dxa"/>
          </w:tcPr>
          <w:p w14:paraId="0F1274C6" w14:textId="77777777" w:rsidR="00D34B5D" w:rsidRPr="00CE3664" w:rsidRDefault="00D34B5D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</w:t>
            </w:r>
            <w:r w:rsidR="00834344" w:rsidRPr="00CE3664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14:paraId="5216850E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14:paraId="44FB3B9C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752A9B1F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68" w:type="dxa"/>
          </w:tcPr>
          <w:p w14:paraId="7E8DF117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666F0E0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56337C0B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33" w:type="dxa"/>
          </w:tcPr>
          <w:p w14:paraId="102A9475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22" w:type="dxa"/>
          </w:tcPr>
          <w:p w14:paraId="4C8DF38B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 имени А.П.Чехова, зав. кафедрой педагогики и социокультурного развития личности, </w:t>
            </w:r>
          </w:p>
        </w:tc>
        <w:tc>
          <w:tcPr>
            <w:tcW w:w="1333" w:type="dxa"/>
          </w:tcPr>
          <w:p w14:paraId="7CC4E752" w14:textId="77777777" w:rsidR="00D34B5D" w:rsidRPr="00CE3664" w:rsidRDefault="00D34B5D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42" w:type="dxa"/>
          </w:tcPr>
          <w:p w14:paraId="28EB2E1A" w14:textId="77777777" w:rsidR="00D34B5D" w:rsidRPr="00CE3664" w:rsidRDefault="00834344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AD7803B" w14:textId="732B9545" w:rsidR="00D34B5D" w:rsidRPr="00CE3664" w:rsidRDefault="00D34B5D" w:rsidP="00CE3664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A6B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аботчик: </w:t>
      </w:r>
      <w:proofErr w:type="gramStart"/>
      <w:r w:rsidR="00CA6BBF">
        <w:rPr>
          <w:rFonts w:ascii="Times New Roman" w:hAnsi="Times New Roman" w:cs="Times New Roman"/>
          <w:bCs/>
          <w:color w:val="000000"/>
          <w:sz w:val="24"/>
          <w:szCs w:val="24"/>
        </w:rPr>
        <w:t>канд.пед</w:t>
      </w:r>
      <w:proofErr w:type="gramEnd"/>
      <w:r w:rsidR="00CA6B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наук </w:t>
      </w:r>
      <w:r w:rsidRPr="00CA6BBF">
        <w:rPr>
          <w:rFonts w:ascii="Times New Roman" w:hAnsi="Times New Roman" w:cs="Times New Roman"/>
          <w:bCs/>
          <w:color w:val="000000"/>
          <w:sz w:val="24"/>
          <w:szCs w:val="24"/>
        </w:rPr>
        <w:t>, доцент Челышева</w:t>
      </w:r>
      <w:r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  И.В. </w:t>
      </w:r>
    </w:p>
    <w:p w14:paraId="385F4BCC" w14:textId="77777777" w:rsidR="00D34B5D" w:rsidRPr="00CE3664" w:rsidRDefault="00D34B5D" w:rsidP="00CE3664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EBAE65" w14:textId="77777777" w:rsidR="00D34B5D" w:rsidRPr="00CE3664" w:rsidRDefault="00D34B5D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8E37FF" w14:textId="77777777" w:rsidR="00D34B5D" w:rsidRPr="00CE3664" w:rsidRDefault="00D34B5D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54D3BF" w14:textId="77777777" w:rsidR="00450954" w:rsidRPr="00CE3664" w:rsidRDefault="00450954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421B3E" w14:textId="77777777" w:rsidR="00771429" w:rsidRPr="00CE3664" w:rsidRDefault="00FC34E0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Hlk63495384"/>
      <w:bookmarkStart w:id="6" w:name="_Hlk63800211"/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  <w:r w:rsidR="00771429"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14:paraId="511BEA25" w14:textId="77777777" w:rsidR="00771429" w:rsidRPr="00CE3664" w:rsidRDefault="00771429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36F2785D" w14:textId="77777777" w:rsidR="00771429" w:rsidRPr="00CE3664" w:rsidRDefault="00771429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.ДВ</w:t>
      </w:r>
      <w:proofErr w:type="gramEnd"/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01</w:t>
      </w:r>
      <w:r w:rsidRPr="00CE3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и практика социализации</w:t>
      </w:r>
    </w:p>
    <w:p w14:paraId="0F006958" w14:textId="77777777" w:rsidR="00771429" w:rsidRPr="00CE3664" w:rsidRDefault="00771429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771429" w:rsidRPr="00CE3664" w14:paraId="3808689C" w14:textId="77777777" w:rsidTr="000E26E4">
        <w:tc>
          <w:tcPr>
            <w:tcW w:w="4219" w:type="dxa"/>
            <w:hideMark/>
          </w:tcPr>
          <w:p w14:paraId="1DD61B7B" w14:textId="2C20C5B8" w:rsidR="00771429" w:rsidRPr="00CE3664" w:rsidRDefault="00771429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352" w:type="dxa"/>
            <w:hideMark/>
          </w:tcPr>
          <w:p w14:paraId="39E8EE3D" w14:textId="48E4ECF2" w:rsidR="00771429" w:rsidRPr="00CE3664" w:rsidRDefault="00771429" w:rsidP="00CE3664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771429" w:rsidRPr="00CE3664" w14:paraId="2FA7E0C8" w14:textId="77777777" w:rsidTr="000E26E4">
        <w:tc>
          <w:tcPr>
            <w:tcW w:w="4219" w:type="dxa"/>
            <w:hideMark/>
          </w:tcPr>
          <w:p w14:paraId="35A20955" w14:textId="1B311FAE" w:rsidR="00771429" w:rsidRPr="00CE3664" w:rsidRDefault="00771429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5352" w:type="dxa"/>
            <w:hideMark/>
          </w:tcPr>
          <w:p w14:paraId="244CC17F" w14:textId="7851D3E4" w:rsidR="00771429" w:rsidRPr="00CE3664" w:rsidRDefault="00771429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771429" w:rsidRPr="00CE3664" w14:paraId="329444C5" w14:textId="77777777" w:rsidTr="000E26E4">
        <w:tc>
          <w:tcPr>
            <w:tcW w:w="4219" w:type="dxa"/>
            <w:hideMark/>
          </w:tcPr>
          <w:p w14:paraId="5667229C" w14:textId="480E8072" w:rsidR="00771429" w:rsidRPr="00CE3664" w:rsidRDefault="00771429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4DA79F3A" w14:textId="2EBA5DA1" w:rsidR="00771429" w:rsidRPr="00CE3664" w:rsidRDefault="00771429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D1F0517" w14:textId="77777777" w:rsidR="00771429" w:rsidRPr="00CE3664" w:rsidRDefault="00771429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D907D" w14:textId="7AE7F7A5" w:rsidR="00771429" w:rsidRPr="00CE3664" w:rsidRDefault="00771429" w:rsidP="006E1CD3">
      <w:pPr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дисциплины:</w:t>
      </w: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системное представление о процессах социализации с позиций полидисциплинарного подхода</w:t>
      </w:r>
      <w:r w:rsidRPr="00CE3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7BCE5C5" w14:textId="77777777" w:rsidR="00771429" w:rsidRPr="00CE3664" w:rsidRDefault="00771429" w:rsidP="006E1CD3">
      <w:pPr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24C7B905" w14:textId="77777777" w:rsidR="00771429" w:rsidRPr="00CE3664" w:rsidRDefault="00771429" w:rsidP="00CE366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рассмотреть основные подходы к пониманию процесса социализации личности; </w:t>
      </w:r>
    </w:p>
    <w:p w14:paraId="1D11B170" w14:textId="77777777" w:rsidR="00771429" w:rsidRPr="00CE3664" w:rsidRDefault="00771429" w:rsidP="00CE366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 охарактеризовать основные направления и институты социализации личности;</w:t>
      </w:r>
    </w:p>
    <w:p w14:paraId="4AD0C724" w14:textId="77777777" w:rsidR="00771429" w:rsidRPr="00CE3664" w:rsidRDefault="00771429" w:rsidP="00CE366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 проанализировать этапы процесса социализации;</w:t>
      </w:r>
    </w:p>
    <w:p w14:paraId="55FB83F2" w14:textId="5FC717F3" w:rsidR="00771429" w:rsidRPr="00CE3664" w:rsidRDefault="00771429" w:rsidP="00CE366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 охарактеризовать основные психолого-педагогические технологии управления процессом социализации.</w:t>
      </w:r>
    </w:p>
    <w:p w14:paraId="2D01B91A" w14:textId="77777777" w:rsidR="00771429" w:rsidRPr="00CE3664" w:rsidRDefault="00771429" w:rsidP="006E1CD3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771429" w:rsidRPr="00CE3664" w14:paraId="1F8352AB" w14:textId="77777777" w:rsidTr="000E26E4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3626DA49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0B90F312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52C9B721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771429" w:rsidRPr="00CE3664" w14:paraId="67C55A13" w14:textId="77777777" w:rsidTr="000E26E4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C073042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AD3080E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5CE8BDC7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29" w:rsidRPr="00CE3664" w14:paraId="314782C3" w14:textId="77777777" w:rsidTr="000E26E4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243D22A6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586703CF" w14:textId="77777777" w:rsidR="00771429" w:rsidRPr="00CE3664" w:rsidRDefault="00771429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0309FD4F" w14:textId="77777777" w:rsidR="00771429" w:rsidRPr="00CE3664" w:rsidRDefault="00771429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течественные и зарубежные теории и практики социализации</w:t>
            </w:r>
          </w:p>
        </w:tc>
      </w:tr>
      <w:tr w:rsidR="00771429" w:rsidRPr="00CE3664" w14:paraId="70406A9E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1F703C20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FBF5478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5A1845F3" w14:textId="77777777" w:rsidR="00771429" w:rsidRPr="00CE3664" w:rsidRDefault="00771429" w:rsidP="00CE3664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и учитывать разнообразие культур, определивших разработку отечественных и зарубежных теорий и практик социализации</w:t>
            </w:r>
          </w:p>
        </w:tc>
      </w:tr>
      <w:tr w:rsidR="00771429" w:rsidRPr="00CE3664" w14:paraId="06739ADB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72472C73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F813E20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C391F54" w14:textId="77777777" w:rsidR="00771429" w:rsidRPr="00CE3664" w:rsidRDefault="00771429" w:rsidP="00CE3664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CE36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авыками анализа отечественных и зарубежных теорий и практик социализации</w:t>
            </w:r>
          </w:p>
        </w:tc>
      </w:tr>
      <w:tr w:rsidR="00771429" w:rsidRPr="00CE3664" w14:paraId="499F09A0" w14:textId="77777777" w:rsidTr="000E26E4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3C156213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B603F55" w14:textId="77777777" w:rsidR="00771429" w:rsidRPr="00CE3664" w:rsidRDefault="00771429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566A5DD8" w14:textId="77777777" w:rsidR="00771429" w:rsidRPr="00CE3664" w:rsidRDefault="00771429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бы осуществления и оптимизации консультатив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71429" w:rsidRPr="00CE3664" w14:paraId="4DC88B27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75411703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D1CD0C3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581C0A7" w14:textId="77777777" w:rsidR="00771429" w:rsidRPr="00CE3664" w:rsidRDefault="00771429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существлять и оптимизировать консультатив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71429" w:rsidRPr="00CE3664" w14:paraId="79E3E2AA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218F31C2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D74AA1C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4FAEA45A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осуществления и оптимизации консультатив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71429" w:rsidRPr="00CE3664" w14:paraId="51EF46ED" w14:textId="77777777" w:rsidTr="000E26E4">
        <w:tc>
          <w:tcPr>
            <w:tcW w:w="1139" w:type="dxa"/>
            <w:vMerge w:val="restart"/>
            <w:shd w:val="clear" w:color="auto" w:fill="auto"/>
            <w:vAlign w:val="center"/>
          </w:tcPr>
          <w:p w14:paraId="277CD2DC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Р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AB1FBB0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191190DE" w14:textId="77777777" w:rsidR="00771429" w:rsidRPr="00CE3664" w:rsidRDefault="00771429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отношений в образовательных организациях и организациях социальной сферы</w:t>
            </w:r>
          </w:p>
        </w:tc>
      </w:tr>
      <w:tr w:rsidR="00771429" w:rsidRPr="00CE3664" w14:paraId="74A59AEA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6380C75D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E6D2FBF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DCDA0FC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зовательные отношения в образовательных организациях и организациях социальной сферы</w:t>
            </w:r>
          </w:p>
        </w:tc>
      </w:tr>
      <w:tr w:rsidR="00771429" w:rsidRPr="00CE3664" w14:paraId="24409791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10350C21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E1F110C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8DDE900" w14:textId="77777777" w:rsidR="00771429" w:rsidRPr="00CE3664" w:rsidRDefault="00771429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</w:t>
            </w: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анализа образовательных отношений в образовательных организациях и организациях социальной сферы</w:t>
            </w:r>
          </w:p>
        </w:tc>
      </w:tr>
    </w:tbl>
    <w:p w14:paraId="5D036519" w14:textId="77777777" w:rsidR="00771429" w:rsidRPr="00CE3664" w:rsidRDefault="00771429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4A5E99" w14:textId="18D1015E" w:rsidR="00771429" w:rsidRPr="00CE3664" w:rsidRDefault="00CA5AC3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71429" w:rsidRPr="00CE3664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4E1C10B6" w14:textId="77777777" w:rsidR="00771429" w:rsidRPr="00CE3664" w:rsidRDefault="00771429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-5 </w:t>
      </w: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анализировать и учитывать разнообразие культур в процессе межкультурного взаимодействия</w:t>
      </w: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25B9FCFF" w14:textId="77777777" w:rsidR="00771429" w:rsidRPr="00CE3664" w:rsidRDefault="00771429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К-1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; </w:t>
      </w:r>
    </w:p>
    <w:p w14:paraId="6B2B852C" w14:textId="77777777" w:rsidR="00771429" w:rsidRPr="00CE3664" w:rsidRDefault="00771429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Р-3 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.</w:t>
      </w:r>
    </w:p>
    <w:p w14:paraId="5713D6BE" w14:textId="78C8A00F" w:rsidR="00771429" w:rsidRPr="00CE3664" w:rsidRDefault="00CA5AC3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71429" w:rsidRPr="00CE3664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="00771429" w:rsidRPr="00CE3664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14:paraId="2F220ADF" w14:textId="04735514" w:rsidR="00771429" w:rsidRPr="00CE3664" w:rsidRDefault="00CA5AC3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771429" w:rsidRPr="00CE3664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="00771429" w:rsidRPr="00CE3664">
        <w:rPr>
          <w:rFonts w:ascii="Times New Roman" w:eastAsia="Calibri" w:hAnsi="Times New Roman" w:cs="Times New Roman"/>
          <w:sz w:val="24"/>
          <w:szCs w:val="24"/>
        </w:rPr>
        <w:t>зачет</w:t>
      </w:r>
    </w:p>
    <w:p w14:paraId="4807CA4E" w14:textId="55B13983" w:rsidR="00771429" w:rsidRPr="00CE3664" w:rsidRDefault="00CA5AC3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771429" w:rsidRPr="00CE3664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771429" w:rsidRPr="00CE3664" w14:paraId="4031ECDA" w14:textId="77777777" w:rsidTr="004A69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DC23" w14:textId="77777777" w:rsidR="00771429" w:rsidRPr="00CE3664" w:rsidRDefault="0077142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27B3" w14:textId="77777777" w:rsidR="00771429" w:rsidRPr="00CE3664" w:rsidRDefault="0077142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B09A" w14:textId="77777777" w:rsidR="00771429" w:rsidRPr="00CE3664" w:rsidRDefault="0077142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F515" w14:textId="77777777" w:rsidR="00771429" w:rsidRPr="00CE3664" w:rsidRDefault="0077142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319F" w14:textId="77777777" w:rsidR="00771429" w:rsidRPr="00CE3664" w:rsidRDefault="0077142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881" w14:textId="77777777" w:rsidR="00771429" w:rsidRPr="00CE3664" w:rsidRDefault="0077142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BB3D" w14:textId="77777777" w:rsidR="00771429" w:rsidRPr="00CE3664" w:rsidRDefault="00771429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71429" w:rsidRPr="00CE3664" w14:paraId="2FE32BF2" w14:textId="77777777" w:rsidTr="004A69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DEC4" w14:textId="3CC3AF6B" w:rsidR="00771429" w:rsidRPr="00CE3664" w:rsidRDefault="00771429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ци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DDC6" w14:textId="77777777" w:rsidR="00771429" w:rsidRPr="00CE3664" w:rsidRDefault="00771429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9CDE" w14:textId="77777777" w:rsidR="00771429" w:rsidRPr="00CE3664" w:rsidRDefault="00771429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C360" w14:textId="77777777" w:rsidR="00771429" w:rsidRPr="00CE3664" w:rsidRDefault="00771429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F25E" w14:textId="77777777" w:rsidR="00771429" w:rsidRPr="00CE3664" w:rsidRDefault="00771429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EB4" w14:textId="77777777" w:rsidR="00771429" w:rsidRPr="00CE3664" w:rsidRDefault="00771429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136" w14:textId="77777777" w:rsidR="00771429" w:rsidRPr="00CE3664" w:rsidRDefault="00771429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14:paraId="3919A8F9" w14:textId="77777777" w:rsidR="00771429" w:rsidRPr="00CE3664" w:rsidRDefault="00771429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742BEE" w14:textId="1B822522" w:rsidR="00771429" w:rsidRPr="00CE3664" w:rsidRDefault="00771429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CA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пед. наук, </w:t>
      </w: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обышева Л.И.</w:t>
      </w:r>
    </w:p>
    <w:p w14:paraId="0BC60A47" w14:textId="77777777" w:rsidR="00771429" w:rsidRPr="00CE3664" w:rsidRDefault="00771429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4FDD7" w14:textId="77777777" w:rsidR="00771429" w:rsidRPr="00CE3664" w:rsidRDefault="00771429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AF5D9" w14:textId="77777777" w:rsidR="00771429" w:rsidRPr="00CE3664" w:rsidRDefault="00771429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67061" w14:textId="77777777" w:rsidR="00771429" w:rsidRPr="00CE3664" w:rsidRDefault="00771429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21E52" w14:textId="77777777" w:rsidR="00771429" w:rsidRPr="00CE3664" w:rsidRDefault="00771429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1E48A" w14:textId="77777777" w:rsidR="00771429" w:rsidRPr="00CE3664" w:rsidRDefault="00771429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9572D" w14:textId="77777777" w:rsidR="00771429" w:rsidRPr="00CE3664" w:rsidRDefault="00771429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C36ED" w14:textId="03223969" w:rsidR="00FC34E0" w:rsidRPr="00CE3664" w:rsidRDefault="00FC34E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47C32F" w14:textId="77777777" w:rsidR="000E26E4" w:rsidRPr="00CE3664" w:rsidRDefault="000E26E4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64208855"/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E41BB5" w14:textId="27439214" w:rsidR="00DC22A6" w:rsidRPr="00CE3664" w:rsidRDefault="00DC22A6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D07C106" w14:textId="77777777" w:rsidR="00DC22A6" w:rsidRPr="00CE3664" w:rsidRDefault="00DC22A6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bookmarkEnd w:id="5"/>
    <w:bookmarkEnd w:id="7"/>
    <w:p w14:paraId="2D84EDF4" w14:textId="77777777" w:rsidR="00DC22A6" w:rsidRPr="00CE3664" w:rsidRDefault="00DC22A6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CE3664">
        <w:rPr>
          <w:rFonts w:ascii="Times New Roman" w:hAnsi="Times New Roman" w:cs="Times New Roman"/>
          <w:b/>
          <w:sz w:val="24"/>
          <w:szCs w:val="24"/>
        </w:rPr>
        <w:t>1.В.ДВ</w:t>
      </w:r>
      <w:proofErr w:type="gramEnd"/>
      <w:r w:rsidRPr="00CE3664">
        <w:rPr>
          <w:rFonts w:ascii="Times New Roman" w:hAnsi="Times New Roman" w:cs="Times New Roman"/>
          <w:b/>
          <w:sz w:val="24"/>
          <w:szCs w:val="24"/>
        </w:rPr>
        <w:t xml:space="preserve">.03.01 Конфликтология </w:t>
      </w:r>
    </w:p>
    <w:p w14:paraId="5FA97D55" w14:textId="77777777" w:rsidR="00DC22A6" w:rsidRPr="00CE3664" w:rsidRDefault="00DC22A6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E366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C22A6" w:rsidRPr="00CE3664" w14:paraId="70F7DF56" w14:textId="77777777" w:rsidTr="00D7230D">
        <w:tc>
          <w:tcPr>
            <w:tcW w:w="9464" w:type="dxa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4"/>
              <w:gridCol w:w="4634"/>
            </w:tblGrid>
            <w:tr w:rsidR="00DC22A6" w:rsidRPr="00CE3664" w14:paraId="37243460" w14:textId="77777777" w:rsidTr="00D7230D">
              <w:tc>
                <w:tcPr>
                  <w:tcW w:w="4785" w:type="dxa"/>
                  <w:hideMark/>
                </w:tcPr>
                <w:p w14:paraId="043A21F7" w14:textId="77777777" w:rsidR="00DC22A6" w:rsidRPr="00CE3664" w:rsidRDefault="00DC22A6" w:rsidP="00CE3664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8" w:name="_Hlk36225174"/>
                  <w:r w:rsidRPr="00CE36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4786" w:type="dxa"/>
                  <w:hideMark/>
                </w:tcPr>
                <w:p w14:paraId="4535AC6A" w14:textId="42B3646F" w:rsidR="00DC22A6" w:rsidRPr="00CE3664" w:rsidRDefault="00DC22A6" w:rsidP="00CE3664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CE366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4.04.02 Психолого-педагогическое образование</w:t>
                  </w:r>
                </w:p>
              </w:tc>
            </w:tr>
            <w:tr w:rsidR="00DC22A6" w:rsidRPr="00CE3664" w14:paraId="24764299" w14:textId="77777777" w:rsidTr="00D7230D">
              <w:tc>
                <w:tcPr>
                  <w:tcW w:w="4785" w:type="dxa"/>
                  <w:hideMark/>
                </w:tcPr>
                <w:p w14:paraId="02FA26DD" w14:textId="77777777" w:rsidR="00DC22A6" w:rsidRPr="00CE3664" w:rsidRDefault="00DC22A6" w:rsidP="00CE3664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36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гистерская программа</w:t>
                  </w:r>
                </w:p>
              </w:tc>
              <w:tc>
                <w:tcPr>
                  <w:tcW w:w="4786" w:type="dxa"/>
                  <w:hideMark/>
                </w:tcPr>
                <w:p w14:paraId="51B1938C" w14:textId="40B38EDF" w:rsidR="00DC22A6" w:rsidRPr="00CE3664" w:rsidRDefault="00DC22A6" w:rsidP="00CE3664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CE366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4.04.02.02 Медиапсихология и медиаобразование</w:t>
                  </w:r>
                </w:p>
              </w:tc>
            </w:tr>
            <w:tr w:rsidR="00DC22A6" w:rsidRPr="00CE3664" w14:paraId="71870D2E" w14:textId="77777777" w:rsidTr="00D7230D">
              <w:tc>
                <w:tcPr>
                  <w:tcW w:w="4785" w:type="dxa"/>
                  <w:hideMark/>
                </w:tcPr>
                <w:p w14:paraId="67E59ECD" w14:textId="77777777" w:rsidR="00DC22A6" w:rsidRPr="00CE3664" w:rsidRDefault="00DC22A6" w:rsidP="00CE3664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36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федра</w:t>
                  </w:r>
                </w:p>
              </w:tc>
              <w:tc>
                <w:tcPr>
                  <w:tcW w:w="4786" w:type="dxa"/>
                  <w:hideMark/>
                </w:tcPr>
                <w:p w14:paraId="6F0A19A7" w14:textId="77777777" w:rsidR="00DC22A6" w:rsidRPr="00CE3664" w:rsidRDefault="00DC22A6" w:rsidP="00CE3664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CE366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едагогики и социокультурного развития личности</w:t>
                  </w:r>
                </w:p>
              </w:tc>
            </w:tr>
            <w:bookmarkEnd w:id="8"/>
          </w:tbl>
          <w:p w14:paraId="6511A51B" w14:textId="77777777" w:rsidR="00DC22A6" w:rsidRPr="00CE3664" w:rsidRDefault="00DC22A6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2A6" w:rsidRPr="00CE3664" w14:paraId="5DA69EAD" w14:textId="77777777" w:rsidTr="00D7230D">
        <w:tc>
          <w:tcPr>
            <w:tcW w:w="9464" w:type="dxa"/>
          </w:tcPr>
          <w:p w14:paraId="703FE0F9" w14:textId="77777777" w:rsidR="00DC22A6" w:rsidRPr="00CE3664" w:rsidRDefault="00DC22A6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2A6" w:rsidRPr="00CE3664" w14:paraId="2738A0AE" w14:textId="77777777" w:rsidTr="00D7230D">
        <w:tc>
          <w:tcPr>
            <w:tcW w:w="9464" w:type="dxa"/>
            <w:hideMark/>
          </w:tcPr>
          <w:p w14:paraId="5C22342E" w14:textId="77777777" w:rsidR="00DC22A6" w:rsidRPr="00CE3664" w:rsidRDefault="00DC22A6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78F021" w14:textId="77777777" w:rsidR="00DC22A6" w:rsidRPr="00CE3664" w:rsidRDefault="00DC22A6" w:rsidP="00CE366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Цели</w:t>
      </w:r>
      <w:r w:rsidRPr="00CE3664">
        <w:rPr>
          <w:rFonts w:ascii="Times New Roman" w:hAnsi="Times New Roman"/>
          <w:sz w:val="24"/>
          <w:szCs w:val="24"/>
        </w:rPr>
        <w:t xml:space="preserve"> освоения дисциплины – обобщение накопленных знаний в области теории конфликта, знакомство со способами предупреждения и разрешения социальных и психологических конфликтов в практической деятельности.</w:t>
      </w:r>
    </w:p>
    <w:p w14:paraId="34A0EF51" w14:textId="77777777" w:rsidR="00DC22A6" w:rsidRPr="00CE3664" w:rsidRDefault="00DC22A6" w:rsidP="00CE3664">
      <w:pPr>
        <w:pStyle w:val="a7"/>
        <w:tabs>
          <w:tab w:val="left" w:pos="284"/>
        </w:tabs>
        <w:spacing w:after="0"/>
        <w:ind w:left="0"/>
        <w:jc w:val="both"/>
      </w:pPr>
      <w:r w:rsidRPr="00CE3664">
        <w:rPr>
          <w:b/>
        </w:rPr>
        <w:t xml:space="preserve">2.Задачи </w:t>
      </w:r>
      <w:r w:rsidRPr="00CE3664">
        <w:t>курса:</w:t>
      </w:r>
    </w:p>
    <w:p w14:paraId="1D09BB4A" w14:textId="77777777" w:rsidR="00DC22A6" w:rsidRPr="00CE3664" w:rsidRDefault="00DC22A6" w:rsidP="00CE3664">
      <w:pPr>
        <w:pStyle w:val="a7"/>
        <w:numPr>
          <w:ilvl w:val="0"/>
          <w:numId w:val="2"/>
        </w:numPr>
        <w:tabs>
          <w:tab w:val="clear" w:pos="2520"/>
          <w:tab w:val="left" w:pos="284"/>
          <w:tab w:val="left" w:pos="993"/>
        </w:tabs>
        <w:spacing w:after="0"/>
        <w:ind w:left="0" w:firstLine="0"/>
        <w:jc w:val="both"/>
      </w:pPr>
      <w:r w:rsidRPr="00CE3664">
        <w:t xml:space="preserve">изучить сущность конфликта, </w:t>
      </w:r>
      <w:r w:rsidRPr="00CE3664">
        <w:rPr>
          <w:bCs/>
          <w:iCs/>
          <w:spacing w:val="5"/>
        </w:rPr>
        <w:t>закономерности его возникновения и развития,</w:t>
      </w:r>
      <w:r w:rsidRPr="00CE3664">
        <w:t xml:space="preserve"> его виды </w:t>
      </w:r>
      <w:proofErr w:type="gramStart"/>
      <w:r w:rsidRPr="00CE3664">
        <w:t>и  функции</w:t>
      </w:r>
      <w:proofErr w:type="gramEnd"/>
      <w:r w:rsidRPr="00CE3664">
        <w:t xml:space="preserve">; </w:t>
      </w:r>
    </w:p>
    <w:p w14:paraId="1962B697" w14:textId="77777777" w:rsidR="00DC22A6" w:rsidRPr="00CE3664" w:rsidRDefault="00DC22A6" w:rsidP="00CE3664">
      <w:pPr>
        <w:pStyle w:val="a7"/>
        <w:numPr>
          <w:ilvl w:val="0"/>
          <w:numId w:val="2"/>
        </w:numPr>
        <w:tabs>
          <w:tab w:val="clear" w:pos="2520"/>
          <w:tab w:val="left" w:pos="284"/>
          <w:tab w:val="left" w:pos="993"/>
        </w:tabs>
        <w:spacing w:after="0"/>
        <w:ind w:left="0" w:firstLine="0"/>
        <w:jc w:val="both"/>
      </w:pPr>
      <w:r w:rsidRPr="00CE3664">
        <w:t>формировать представления об основных стадиях и способах управления конфликтным процессом</w:t>
      </w:r>
    </w:p>
    <w:p w14:paraId="7B0374E0" w14:textId="77777777" w:rsidR="00DC22A6" w:rsidRPr="00CE3664" w:rsidRDefault="00DC22A6" w:rsidP="00CE3664">
      <w:pPr>
        <w:pStyle w:val="a7"/>
        <w:numPr>
          <w:ilvl w:val="0"/>
          <w:numId w:val="2"/>
        </w:numPr>
        <w:tabs>
          <w:tab w:val="clear" w:pos="2520"/>
          <w:tab w:val="num" w:pos="0"/>
          <w:tab w:val="left" w:pos="284"/>
          <w:tab w:val="left" w:pos="993"/>
        </w:tabs>
        <w:spacing w:after="0"/>
        <w:ind w:left="0" w:firstLine="0"/>
        <w:jc w:val="both"/>
      </w:pPr>
      <w:r w:rsidRPr="00CE3664">
        <w:t xml:space="preserve">рассмотреть методы диагностики </w:t>
      </w:r>
      <w:r w:rsidRPr="00CE3664">
        <w:rPr>
          <w:spacing w:val="6"/>
        </w:rPr>
        <w:t xml:space="preserve">конфликта для его оптимального разрешения; </w:t>
      </w:r>
    </w:p>
    <w:p w14:paraId="4EA7B427" w14:textId="77777777" w:rsidR="00DC22A6" w:rsidRPr="00CE3664" w:rsidRDefault="00DC22A6" w:rsidP="00CE3664">
      <w:pPr>
        <w:numPr>
          <w:ilvl w:val="0"/>
          <w:numId w:val="1"/>
        </w:numPr>
        <w:tabs>
          <w:tab w:val="clear" w:pos="1287"/>
          <w:tab w:val="left" w:pos="284"/>
          <w:tab w:val="num" w:pos="36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сформировать представления о стилях взаимодействия, основах </w:t>
      </w:r>
      <w:proofErr w:type="gramStart"/>
      <w:r w:rsidRPr="00CE3664">
        <w:rPr>
          <w:rFonts w:ascii="Times New Roman" w:hAnsi="Times New Roman" w:cs="Times New Roman"/>
          <w:sz w:val="24"/>
          <w:szCs w:val="24"/>
        </w:rPr>
        <w:t>предупреждения  и</w:t>
      </w:r>
      <w:proofErr w:type="gramEnd"/>
      <w:r w:rsidRPr="00CE3664">
        <w:rPr>
          <w:rFonts w:ascii="Times New Roman" w:hAnsi="Times New Roman" w:cs="Times New Roman"/>
          <w:sz w:val="24"/>
          <w:szCs w:val="24"/>
        </w:rPr>
        <w:t xml:space="preserve"> методах разрешения конфликтов.</w:t>
      </w:r>
    </w:p>
    <w:p w14:paraId="12B722E6" w14:textId="77777777" w:rsidR="00DC22A6" w:rsidRPr="00CE3664" w:rsidRDefault="00DC22A6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sz w:val="24"/>
          <w:szCs w:val="24"/>
        </w:rPr>
        <w:t xml:space="preserve">3.Результаты обучения по дисциплине. </w:t>
      </w:r>
      <w:r w:rsidRPr="00CE3664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дисциплины студент должен быть </w:t>
      </w:r>
      <w:r w:rsidRPr="00CE3664">
        <w:rPr>
          <w:rFonts w:ascii="Times New Roman" w:hAnsi="Times New Roman" w:cs="Times New Roman"/>
          <w:sz w:val="24"/>
          <w:szCs w:val="24"/>
        </w:rPr>
        <w:t xml:space="preserve">готов к саморазвитию, самореализации, использованию творческого потенциала, обладать </w:t>
      </w:r>
      <w:proofErr w:type="gramStart"/>
      <w:r w:rsidRPr="00CE3664">
        <w:rPr>
          <w:rFonts w:ascii="Times New Roman" w:hAnsi="Times New Roman" w:cs="Times New Roman"/>
          <w:sz w:val="24"/>
          <w:szCs w:val="24"/>
        </w:rPr>
        <w:t>умениями  организовывать</w:t>
      </w:r>
      <w:proofErr w:type="gramEnd"/>
      <w:r w:rsidRPr="00CE3664">
        <w:rPr>
          <w:rFonts w:ascii="Times New Roman" w:hAnsi="Times New Roman" w:cs="Times New Roman"/>
          <w:sz w:val="24"/>
          <w:szCs w:val="24"/>
        </w:rPr>
        <w:t xml:space="preserve"> межличностные контакты, общение; обладать способностью  конструктивно взаимодействовать со специалистами смежных областей по вопросам развития способностей обучающихся,  критически оценивать адекватность методов решения исследуемой проблемы.</w:t>
      </w:r>
    </w:p>
    <w:p w14:paraId="16C28628" w14:textId="77777777" w:rsidR="00DC22A6" w:rsidRPr="00CE3664" w:rsidRDefault="00DC22A6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CE3664">
        <w:rPr>
          <w:rFonts w:ascii="Times New Roman" w:hAnsi="Times New Roman"/>
          <w:sz w:val="24"/>
          <w:szCs w:val="24"/>
        </w:rPr>
        <w:t xml:space="preserve"> УК-4; ОПК-1; ОПК-7</w:t>
      </w:r>
    </w:p>
    <w:p w14:paraId="3FA173A3" w14:textId="77777777" w:rsidR="00DC22A6" w:rsidRPr="00CE3664" w:rsidRDefault="00DC22A6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C22A6" w:rsidRPr="00CE3664" w14:paraId="7A90E927" w14:textId="77777777" w:rsidTr="00D7230D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2FDE1C84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76F8C7CB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115C0C4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C22A6" w:rsidRPr="00CE3664" w14:paraId="131D873C" w14:textId="77777777" w:rsidTr="00D7230D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44D8816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D6A84D7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0A770593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A6" w:rsidRPr="00CE3664" w14:paraId="5BDC0C00" w14:textId="77777777" w:rsidTr="00D7230D">
        <w:trPr>
          <w:trHeight w:val="273"/>
        </w:trPr>
        <w:tc>
          <w:tcPr>
            <w:tcW w:w="1139" w:type="dxa"/>
            <w:vMerge w:val="restart"/>
            <w:shd w:val="clear" w:color="auto" w:fill="auto"/>
          </w:tcPr>
          <w:p w14:paraId="0869BF63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BDFE5FF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854" w:type="dxa"/>
            <w:shd w:val="clear" w:color="auto" w:fill="auto"/>
          </w:tcPr>
          <w:p w14:paraId="378747D8" w14:textId="32CD3E0A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методы коммуникативных технологий</w:t>
            </w:r>
          </w:p>
        </w:tc>
      </w:tr>
      <w:tr w:rsidR="00DC22A6" w:rsidRPr="00CE3664" w14:paraId="1E896200" w14:textId="77777777" w:rsidTr="00D7230D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23C5305F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EDD7437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0C05BA9" w14:textId="0C4B9F6C" w:rsidR="00DC22A6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C22A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коммуникативные технологии для академического и профессионального взаимодействия</w:t>
            </w:r>
          </w:p>
        </w:tc>
      </w:tr>
      <w:tr w:rsidR="00DC22A6" w:rsidRPr="00CE3664" w14:paraId="1B0EF1DD" w14:textId="77777777" w:rsidTr="00307D18">
        <w:trPr>
          <w:trHeight w:val="1112"/>
        </w:trPr>
        <w:tc>
          <w:tcPr>
            <w:tcW w:w="1139" w:type="dxa"/>
            <w:vMerge/>
            <w:shd w:val="clear" w:color="auto" w:fill="auto"/>
          </w:tcPr>
          <w:p w14:paraId="17815A5E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8747CBF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7E298DC" w14:textId="2E89C9C1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ниями  использования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593" w:rsidRPr="00CE3664">
              <w:rPr>
                <w:rFonts w:ascii="Times New Roman" w:hAnsi="Times New Roman" w:cs="Times New Roman"/>
                <w:sz w:val="24"/>
                <w:szCs w:val="24"/>
              </w:rPr>
              <w:t>современных коммуникативных технологий для академического и профессионального взаимодействия</w:t>
            </w:r>
          </w:p>
        </w:tc>
      </w:tr>
      <w:tr w:rsidR="00DC22A6" w:rsidRPr="00CE3664" w14:paraId="4A26ACEF" w14:textId="77777777" w:rsidTr="00D7230D">
        <w:trPr>
          <w:trHeight w:val="558"/>
        </w:trPr>
        <w:tc>
          <w:tcPr>
            <w:tcW w:w="1139" w:type="dxa"/>
            <w:vMerge w:val="restart"/>
            <w:shd w:val="clear" w:color="auto" w:fill="auto"/>
          </w:tcPr>
          <w:p w14:paraId="63FC5D30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38FD360" w14:textId="77777777" w:rsidR="00DC22A6" w:rsidRPr="00CE3664" w:rsidRDefault="0029359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4" w:type="dxa"/>
            <w:shd w:val="clear" w:color="auto" w:fill="auto"/>
          </w:tcPr>
          <w:p w14:paraId="1FACFB05" w14:textId="64DE40F6" w:rsidR="00DC22A6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C22A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593" w:rsidRPr="00CE366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нормы и нормы профессиональной этики</w:t>
            </w:r>
          </w:p>
        </w:tc>
      </w:tr>
      <w:tr w:rsidR="00DC22A6" w:rsidRPr="00CE3664" w14:paraId="59427153" w14:textId="77777777" w:rsidTr="00D7230D">
        <w:trPr>
          <w:trHeight w:val="558"/>
        </w:trPr>
        <w:tc>
          <w:tcPr>
            <w:tcW w:w="1139" w:type="dxa"/>
            <w:vMerge/>
            <w:shd w:val="clear" w:color="auto" w:fill="auto"/>
          </w:tcPr>
          <w:p w14:paraId="48C5168E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BFF153C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3DE7BDC" w14:textId="77393DB6" w:rsidR="00DC22A6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C22A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593" w:rsidRPr="00CE3664">
              <w:rPr>
                <w:rFonts w:ascii="Times New Roman" w:hAnsi="Times New Roman" w:cs="Times New Roman"/>
                <w:sz w:val="24"/>
                <w:szCs w:val="24"/>
              </w:rPr>
              <w:t>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C22A6" w:rsidRPr="00CE3664" w14:paraId="2DE094E3" w14:textId="77777777" w:rsidTr="00D7230D">
        <w:trPr>
          <w:trHeight w:val="558"/>
        </w:trPr>
        <w:tc>
          <w:tcPr>
            <w:tcW w:w="1139" w:type="dxa"/>
            <w:vMerge/>
            <w:shd w:val="clear" w:color="auto" w:fill="auto"/>
          </w:tcPr>
          <w:p w14:paraId="65026527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7EF6781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6628DA4" w14:textId="1F08F142" w:rsidR="00DC22A6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DC22A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2A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293593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и</w:t>
            </w:r>
            <w:proofErr w:type="gramEnd"/>
            <w:r w:rsidR="00293593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C22A6" w:rsidRPr="00CE3664" w14:paraId="6ACD71F4" w14:textId="77777777" w:rsidTr="00D7230D">
        <w:tc>
          <w:tcPr>
            <w:tcW w:w="1139" w:type="dxa"/>
            <w:vMerge w:val="restart"/>
            <w:shd w:val="clear" w:color="auto" w:fill="auto"/>
          </w:tcPr>
          <w:p w14:paraId="1BBC86CF" w14:textId="77777777" w:rsidR="00DC22A6" w:rsidRPr="00CE3664" w:rsidRDefault="00DC22A6" w:rsidP="00CE3664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ОПК-7</w:t>
            </w:r>
          </w:p>
          <w:p w14:paraId="2A8C6B79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14:paraId="6803C43E" w14:textId="77777777" w:rsidR="00DC22A6" w:rsidRPr="00CE3664" w:rsidRDefault="00293593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ланировать и организовывать взаимодействия участников образовательных отношений </w:t>
            </w:r>
          </w:p>
        </w:tc>
        <w:tc>
          <w:tcPr>
            <w:tcW w:w="4854" w:type="dxa"/>
            <w:shd w:val="clear" w:color="auto" w:fill="auto"/>
          </w:tcPr>
          <w:p w14:paraId="738C5CB5" w14:textId="1B758C99" w:rsidR="00DC22A6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C22A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r w:rsidR="00293593" w:rsidRPr="00CE3664">
              <w:rPr>
                <w:rFonts w:ascii="Times New Roman" w:hAnsi="Times New Roman" w:cs="Times New Roman"/>
                <w:sz w:val="24"/>
                <w:szCs w:val="24"/>
              </w:rPr>
              <w:t>взаимодействия участников образовательных отношений</w:t>
            </w:r>
          </w:p>
        </w:tc>
      </w:tr>
      <w:tr w:rsidR="00DC22A6" w:rsidRPr="00CE3664" w14:paraId="68D5A190" w14:textId="77777777" w:rsidTr="00D7230D">
        <w:tc>
          <w:tcPr>
            <w:tcW w:w="1139" w:type="dxa"/>
            <w:vMerge/>
            <w:shd w:val="clear" w:color="auto" w:fill="auto"/>
          </w:tcPr>
          <w:p w14:paraId="6699948D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CE4C941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00988E5" w14:textId="5878338C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593" w:rsidRPr="00CE366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взаимодействия участников образовательных отношений</w:t>
            </w:r>
          </w:p>
        </w:tc>
      </w:tr>
      <w:tr w:rsidR="00DC22A6" w:rsidRPr="00CE3664" w14:paraId="4FBCC5D0" w14:textId="77777777" w:rsidTr="00D7230D">
        <w:tc>
          <w:tcPr>
            <w:tcW w:w="1139" w:type="dxa"/>
            <w:vMerge/>
            <w:shd w:val="clear" w:color="auto" w:fill="auto"/>
          </w:tcPr>
          <w:p w14:paraId="66A4127D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F6624F2" w14:textId="77777777" w:rsidR="00DC22A6" w:rsidRPr="00CE3664" w:rsidRDefault="00DC22A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CA42218" w14:textId="4C5906FD" w:rsidR="00DC22A6" w:rsidRPr="00CE3664" w:rsidRDefault="00307D1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proofErr w:type="gramStart"/>
            <w:r w:rsidR="00DC22A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 </w:t>
            </w:r>
            <w:r w:rsidR="00293593" w:rsidRPr="00CE3664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proofErr w:type="gramEnd"/>
            <w:r w:rsidR="00293593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участников образовательных отношений</w:t>
            </w:r>
          </w:p>
        </w:tc>
      </w:tr>
    </w:tbl>
    <w:p w14:paraId="17FDA743" w14:textId="77777777" w:rsidR="00DC22A6" w:rsidRPr="00CE3664" w:rsidRDefault="00DC22A6" w:rsidP="00CE366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CE3664">
        <w:rPr>
          <w:rFonts w:ascii="Times New Roman" w:eastAsia="Calibri" w:hAnsi="Times New Roman" w:cs="Times New Roman"/>
          <w:i/>
          <w:sz w:val="24"/>
          <w:szCs w:val="24"/>
        </w:rPr>
        <w:t>(в ЗЕТ): 4</w:t>
      </w:r>
    </w:p>
    <w:p w14:paraId="790681FD" w14:textId="77777777" w:rsidR="00DC22A6" w:rsidRPr="00CE3664" w:rsidRDefault="00DC22A6" w:rsidP="00CE366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sz w:val="24"/>
          <w:szCs w:val="24"/>
        </w:rPr>
        <w:t>Форма контроля: экзамен</w:t>
      </w:r>
    </w:p>
    <w:p w14:paraId="09B5C026" w14:textId="77777777" w:rsidR="00DC22A6" w:rsidRPr="00CE3664" w:rsidRDefault="00DC22A6" w:rsidP="00CE366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2"/>
        <w:gridCol w:w="1256"/>
        <w:gridCol w:w="1450"/>
        <w:gridCol w:w="1336"/>
        <w:gridCol w:w="1526"/>
        <w:gridCol w:w="1336"/>
        <w:gridCol w:w="1245"/>
      </w:tblGrid>
      <w:tr w:rsidR="00DC22A6" w:rsidRPr="00CE3664" w14:paraId="5018BE33" w14:textId="77777777" w:rsidTr="00D7230D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2163" w14:textId="77777777" w:rsidR="00DC22A6" w:rsidRPr="00CE3664" w:rsidRDefault="00DC22A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938E" w14:textId="77777777" w:rsidR="00DC22A6" w:rsidRPr="00CE3664" w:rsidRDefault="00DC22A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7818" w14:textId="77777777" w:rsidR="00DC22A6" w:rsidRPr="00CE3664" w:rsidRDefault="00DC22A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EB76" w14:textId="77777777" w:rsidR="00DC22A6" w:rsidRPr="00CE3664" w:rsidRDefault="00DC22A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F74A" w14:textId="77777777" w:rsidR="00DC22A6" w:rsidRPr="00CE3664" w:rsidRDefault="00DC22A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C19A" w14:textId="77777777" w:rsidR="00DC22A6" w:rsidRPr="00CE3664" w:rsidRDefault="00DC22A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E3664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041E" w14:textId="77777777" w:rsidR="00DC22A6" w:rsidRPr="00CE3664" w:rsidRDefault="00DC22A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DC22A6" w:rsidRPr="00CE3664" w14:paraId="75E63498" w14:textId="77777777" w:rsidTr="00D7230D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996B" w14:textId="77777777" w:rsidR="00DC22A6" w:rsidRPr="00CE3664" w:rsidRDefault="00DC22A6" w:rsidP="00CE366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 xml:space="preserve">Конфликтолог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977A" w14:textId="77777777" w:rsidR="00DC22A6" w:rsidRPr="00CE3664" w:rsidRDefault="00DC22A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Челышева</w:t>
            </w:r>
          </w:p>
          <w:p w14:paraId="628F1BF4" w14:textId="77777777" w:rsidR="00DC22A6" w:rsidRPr="00CE3664" w:rsidRDefault="00DC22A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Ирина Викторинов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4A6A" w14:textId="77777777" w:rsidR="00DC22A6" w:rsidRPr="00CE3664" w:rsidRDefault="00DC22A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02A39822" w14:textId="77777777" w:rsidR="00DC22A6" w:rsidRPr="00CE3664" w:rsidRDefault="00DC22A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Педагогика и методика воспитательной работы, воспитатель-методис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F8BD" w14:textId="77777777" w:rsidR="00DC22A6" w:rsidRPr="00CE3664" w:rsidRDefault="00DC22A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40D4" w14:textId="77777777" w:rsidR="00DC22A6" w:rsidRPr="00CE3664" w:rsidRDefault="00DC22A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F183" w14:textId="77777777" w:rsidR="00DC22A6" w:rsidRPr="00CE3664" w:rsidRDefault="00DC22A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0907" w14:textId="77777777" w:rsidR="00DC22A6" w:rsidRPr="00CE3664" w:rsidRDefault="00DC22A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366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14:paraId="0CD7FE66" w14:textId="77777777" w:rsidR="00CA6BBF" w:rsidRPr="00CE3664" w:rsidRDefault="00CA6BBF" w:rsidP="00CA6BBF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3664">
        <w:rPr>
          <w:rFonts w:ascii="Times New Roman" w:hAnsi="Times New Roman" w:cs="Times New Roman"/>
          <w:color w:val="000000"/>
          <w:sz w:val="24"/>
          <w:szCs w:val="24"/>
        </w:rPr>
        <w:t>Разработчик: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д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д</w:t>
      </w:r>
      <w:r w:rsidRPr="00CE3664">
        <w:rPr>
          <w:rFonts w:ascii="Times New Roman" w:hAnsi="Times New Roman" w:cs="Times New Roman"/>
          <w:color w:val="000000"/>
          <w:sz w:val="24"/>
          <w:szCs w:val="24"/>
        </w:rPr>
        <w:t>.н</w:t>
      </w:r>
      <w:r>
        <w:rPr>
          <w:rFonts w:ascii="Times New Roman" w:hAnsi="Times New Roman" w:cs="Times New Roman"/>
          <w:color w:val="000000"/>
          <w:sz w:val="24"/>
          <w:szCs w:val="24"/>
        </w:rPr>
        <w:t>аук</w:t>
      </w:r>
      <w:proofErr w:type="gramEnd"/>
      <w:r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, доцент Челышева  И.В. </w:t>
      </w:r>
    </w:p>
    <w:p w14:paraId="55474DB2" w14:textId="77777777" w:rsidR="00CA6BBF" w:rsidRPr="00CE3664" w:rsidRDefault="00CA6BBF" w:rsidP="00CA6B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986D773" w14:textId="77777777" w:rsidR="00DC22A6" w:rsidRPr="00CE3664" w:rsidRDefault="00DC22A6" w:rsidP="00CE3664">
      <w:pPr>
        <w:pStyle w:val="a7"/>
        <w:tabs>
          <w:tab w:val="left" w:pos="284"/>
        </w:tabs>
        <w:spacing w:after="0"/>
        <w:ind w:left="0"/>
        <w:rPr>
          <w:b/>
          <w:bCs/>
        </w:rPr>
      </w:pPr>
    </w:p>
    <w:p w14:paraId="65040D53" w14:textId="77777777" w:rsidR="00DC22A6" w:rsidRPr="00CE3664" w:rsidRDefault="00DC22A6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6"/>
    <w:p w14:paraId="3BC52D3C" w14:textId="77777777" w:rsidR="00FD70D3" w:rsidRPr="00CE3664" w:rsidRDefault="00FD70D3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440C2C" w14:textId="77777777" w:rsidR="00FD70D3" w:rsidRPr="00CE3664" w:rsidRDefault="00FD70D3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E1D19AB" w14:textId="4B1A2DD4" w:rsidR="00FD70D3" w:rsidRPr="00CE3664" w:rsidRDefault="00FD70D3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88071629"/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D6E8F2F" w14:textId="77777777" w:rsidR="00FD70D3" w:rsidRPr="00CE3664" w:rsidRDefault="00FD70D3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493C38F" w14:textId="77777777" w:rsidR="00FD70D3" w:rsidRPr="00CE3664" w:rsidRDefault="00FD70D3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CE3664">
        <w:rPr>
          <w:rFonts w:ascii="Times New Roman" w:eastAsia="Times New Roman" w:hAnsi="Times New Roman" w:cs="Times New Roman"/>
          <w:b/>
          <w:sz w:val="24"/>
          <w:szCs w:val="24"/>
        </w:rPr>
        <w:t>1.В.ДВ</w:t>
      </w:r>
      <w:proofErr w:type="gramEnd"/>
      <w:r w:rsidRPr="00CE3664">
        <w:rPr>
          <w:rFonts w:ascii="Times New Roman" w:eastAsia="Times New Roman" w:hAnsi="Times New Roman" w:cs="Times New Roman"/>
          <w:b/>
          <w:sz w:val="24"/>
          <w:szCs w:val="24"/>
        </w:rPr>
        <w:t xml:space="preserve">.03.02 Профилактика противоправного поведения детей и подростков в медиасреде  </w:t>
      </w:r>
    </w:p>
    <w:p w14:paraId="53C21B0A" w14:textId="77777777" w:rsidR="00FD70D3" w:rsidRPr="00CE3664" w:rsidRDefault="00FD70D3" w:rsidP="00CE3664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70D3" w:rsidRPr="00CE3664" w14:paraId="549BFB68" w14:textId="77777777" w:rsidTr="00FD70D3">
        <w:tc>
          <w:tcPr>
            <w:tcW w:w="4785" w:type="dxa"/>
            <w:hideMark/>
          </w:tcPr>
          <w:p w14:paraId="58944385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4AEF2CF1" w14:textId="77777777" w:rsidR="00FD70D3" w:rsidRPr="00CE3664" w:rsidRDefault="00FD70D3" w:rsidP="00CE3664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FD70D3" w:rsidRPr="00CE3664" w14:paraId="7FB0A23F" w14:textId="77777777" w:rsidTr="00FD70D3">
        <w:tc>
          <w:tcPr>
            <w:tcW w:w="4785" w:type="dxa"/>
            <w:hideMark/>
          </w:tcPr>
          <w:p w14:paraId="7F08A729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0A01BCB2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4.02 </w:t>
            </w:r>
            <w:r w:rsidRPr="00CE3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2. </w:t>
            </w: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апсихология и медиаобразование</w:t>
            </w:r>
          </w:p>
        </w:tc>
      </w:tr>
      <w:tr w:rsidR="00FD70D3" w:rsidRPr="00CE3664" w14:paraId="39751D48" w14:textId="77777777" w:rsidTr="00FD70D3">
        <w:tc>
          <w:tcPr>
            <w:tcW w:w="4785" w:type="dxa"/>
            <w:hideMark/>
          </w:tcPr>
          <w:p w14:paraId="364D43D2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D2FAFB9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  <w:bookmarkEnd w:id="9"/>
    </w:tbl>
    <w:p w14:paraId="5CF11B29" w14:textId="77777777" w:rsidR="00FD70D3" w:rsidRPr="00CE3664" w:rsidRDefault="00FD70D3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ABE317" w14:textId="77777777" w:rsidR="00FD70D3" w:rsidRPr="00CE3664" w:rsidRDefault="00FD70D3" w:rsidP="006E1CD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E3664">
        <w:rPr>
          <w:rFonts w:ascii="Times New Roman" w:hAnsi="Times New Roman"/>
          <w:sz w:val="24"/>
          <w:szCs w:val="24"/>
        </w:rPr>
        <w:t>освоить формы и методы профилактики</w:t>
      </w:r>
      <w:r w:rsidRPr="00CE3664">
        <w:rPr>
          <w:rFonts w:ascii="Times New Roman" w:hAnsi="Times New Roman"/>
          <w:sz w:val="24"/>
          <w:szCs w:val="24"/>
          <w:shd w:val="clear" w:color="auto" w:fill="FFFFFF"/>
        </w:rPr>
        <w:t xml:space="preserve"> противоправного поведения </w:t>
      </w:r>
      <w:r w:rsidRPr="00CE3664">
        <w:rPr>
          <w:rFonts w:ascii="Times New Roman" w:eastAsia="Times New Roman" w:hAnsi="Times New Roman"/>
          <w:sz w:val="24"/>
          <w:szCs w:val="24"/>
        </w:rPr>
        <w:t xml:space="preserve">детей и подростков в медиасреде  </w:t>
      </w:r>
    </w:p>
    <w:p w14:paraId="6533B21C" w14:textId="77777777" w:rsidR="00FD70D3" w:rsidRPr="00CE3664" w:rsidRDefault="00FD70D3" w:rsidP="006E1CD3">
      <w:pPr>
        <w:pStyle w:val="a4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eastAsia="Times New Roman" w:hAnsi="Times New Roman"/>
          <w:b/>
          <w:sz w:val="24"/>
          <w:szCs w:val="24"/>
        </w:rPr>
        <w:t>Задачи изучения дисциплины</w:t>
      </w:r>
      <w:r w:rsidRPr="00CE3664">
        <w:rPr>
          <w:rFonts w:ascii="Times New Roman" w:hAnsi="Times New Roman"/>
          <w:b/>
          <w:sz w:val="24"/>
          <w:szCs w:val="24"/>
        </w:rPr>
        <w:t xml:space="preserve">: </w:t>
      </w:r>
    </w:p>
    <w:p w14:paraId="0B44C453" w14:textId="77777777" w:rsidR="00FD70D3" w:rsidRPr="00CE3664" w:rsidRDefault="00FD70D3" w:rsidP="006E1CD3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sz w:val="24"/>
          <w:szCs w:val="24"/>
          <w:shd w:val="clear" w:color="auto" w:fill="FFFFFF"/>
        </w:rPr>
        <w:t xml:space="preserve">изучить основные понятия противоправного поведения </w:t>
      </w:r>
      <w:r w:rsidRPr="00CE3664">
        <w:rPr>
          <w:rFonts w:ascii="Times New Roman" w:eastAsia="Times New Roman" w:hAnsi="Times New Roman"/>
          <w:sz w:val="24"/>
          <w:szCs w:val="24"/>
        </w:rPr>
        <w:t>детей и подростков в медиасреде</w:t>
      </w:r>
      <w:r w:rsidRPr="00CE3664">
        <w:rPr>
          <w:rFonts w:ascii="Times New Roman" w:hAnsi="Times New Roman"/>
          <w:sz w:val="24"/>
          <w:szCs w:val="24"/>
          <w:shd w:val="clear" w:color="auto" w:fill="FFFFFF"/>
        </w:rPr>
        <w:t>, а также причины данного явления и его последствия</w:t>
      </w:r>
      <w:r w:rsidRPr="00CE3664">
        <w:rPr>
          <w:rFonts w:ascii="Times New Roman" w:hAnsi="Times New Roman"/>
          <w:sz w:val="24"/>
          <w:szCs w:val="24"/>
        </w:rPr>
        <w:t>;</w:t>
      </w:r>
    </w:p>
    <w:p w14:paraId="682C6A0F" w14:textId="77777777" w:rsidR="00FD70D3" w:rsidRPr="00CE3664" w:rsidRDefault="00FD70D3" w:rsidP="006E1CD3">
      <w:pPr>
        <w:pStyle w:val="ad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CE3664">
        <w:t>дополнить знания о предпринимаемых органами и организациями мероприятиях, проводимых с целью предупреждения противоправного поведения детей и подростков в медиасреде;</w:t>
      </w:r>
    </w:p>
    <w:p w14:paraId="0AEDAD59" w14:textId="77777777" w:rsidR="00FD70D3" w:rsidRPr="00CE3664" w:rsidRDefault="00FD70D3" w:rsidP="006E1CD3">
      <w:pPr>
        <w:pStyle w:val="ad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CE3664">
        <w:t xml:space="preserve">научиться </w:t>
      </w:r>
      <w:proofErr w:type="gramStart"/>
      <w:r w:rsidRPr="00CE3664">
        <w:t>разрабатывать  и</w:t>
      </w:r>
      <w:proofErr w:type="gramEnd"/>
      <w:r w:rsidRPr="00CE3664">
        <w:t xml:space="preserve"> использовать в работе программы профилактики противоправного поведения детей и подростков в медиасреде.</w:t>
      </w:r>
    </w:p>
    <w:p w14:paraId="5B1FF863" w14:textId="77777777" w:rsidR="00FD70D3" w:rsidRPr="00CE3664" w:rsidRDefault="00FD70D3" w:rsidP="006E1CD3">
      <w:pPr>
        <w:pStyle w:val="a4"/>
        <w:numPr>
          <w:ilvl w:val="0"/>
          <w:numId w:val="20"/>
        </w:numPr>
        <w:tabs>
          <w:tab w:val="left" w:pos="284"/>
          <w:tab w:val="right" w:leader="underscore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90"/>
        <w:gridCol w:w="4819"/>
      </w:tblGrid>
      <w:tr w:rsidR="00FD70D3" w:rsidRPr="00CE3664" w14:paraId="77F2ECD5" w14:textId="77777777" w:rsidTr="00FD70D3">
        <w:trPr>
          <w:cantSplit/>
          <w:trHeight w:val="341"/>
        </w:trPr>
        <w:tc>
          <w:tcPr>
            <w:tcW w:w="4928" w:type="dxa"/>
            <w:gridSpan w:val="2"/>
            <w:shd w:val="clear" w:color="auto" w:fill="auto"/>
          </w:tcPr>
          <w:p w14:paraId="7488CB9F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3EF894EA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1759C1D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D70D3" w:rsidRPr="00CE3664" w14:paraId="2E9D432E" w14:textId="77777777" w:rsidTr="00FD70D3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D74A196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90" w:type="dxa"/>
            <w:shd w:val="clear" w:color="auto" w:fill="auto"/>
          </w:tcPr>
          <w:p w14:paraId="3E67DB39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vMerge/>
            <w:shd w:val="clear" w:color="auto" w:fill="auto"/>
          </w:tcPr>
          <w:p w14:paraId="3151EA7B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3" w:rsidRPr="00CE3664" w14:paraId="33D67203" w14:textId="77777777" w:rsidTr="00FD70D3">
        <w:tc>
          <w:tcPr>
            <w:tcW w:w="1138" w:type="dxa"/>
            <w:vMerge w:val="restart"/>
            <w:shd w:val="clear" w:color="auto" w:fill="auto"/>
          </w:tcPr>
          <w:p w14:paraId="11E79DF0" w14:textId="77777777" w:rsidR="00FD70D3" w:rsidRPr="00CE3664" w:rsidRDefault="00FD70D3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7DA2BE3A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4819" w:type="dxa"/>
            <w:shd w:val="clear" w:color="auto" w:fill="auto"/>
          </w:tcPr>
          <w:p w14:paraId="6768A031" w14:textId="77777777" w:rsidR="00FD70D3" w:rsidRPr="00CE3664" w:rsidRDefault="00FD70D3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и технологии разработки программ мониторинга результатов образования обучающихся, разработки и реализации программ преодоления трудностей в обучении</w:t>
            </w:r>
          </w:p>
        </w:tc>
      </w:tr>
      <w:tr w:rsidR="00FD70D3" w:rsidRPr="00CE3664" w14:paraId="431160FF" w14:textId="77777777" w:rsidTr="00FD70D3">
        <w:tc>
          <w:tcPr>
            <w:tcW w:w="1138" w:type="dxa"/>
            <w:vMerge/>
            <w:shd w:val="clear" w:color="auto" w:fill="auto"/>
          </w:tcPr>
          <w:p w14:paraId="44E09A62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778F6B67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4184B66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FD70D3" w:rsidRPr="00CE3664" w14:paraId="377E453A" w14:textId="77777777" w:rsidTr="00FD70D3">
        <w:trPr>
          <w:trHeight w:val="1335"/>
        </w:trPr>
        <w:tc>
          <w:tcPr>
            <w:tcW w:w="1138" w:type="dxa"/>
            <w:vMerge/>
            <w:shd w:val="clear" w:color="auto" w:fill="auto"/>
          </w:tcPr>
          <w:p w14:paraId="0CC2E16B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2B4E83FD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E2A4AA3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и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технологиями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разработки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 мониторинга результатов образования обучающихся, разработки и реализации программ преодоления трудностей в обучении</w:t>
            </w:r>
          </w:p>
        </w:tc>
      </w:tr>
      <w:tr w:rsidR="00FD70D3" w:rsidRPr="00CE3664" w14:paraId="69212F13" w14:textId="77777777" w:rsidTr="00FD70D3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02329F36" w14:textId="77777777" w:rsidR="00FD70D3" w:rsidRPr="00CE3664" w:rsidRDefault="00FD70D3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6B1285A0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4819" w:type="dxa"/>
            <w:shd w:val="clear" w:color="auto" w:fill="auto"/>
          </w:tcPr>
          <w:p w14:paraId="409D2F02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и методы 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я и организации взаимодействия участников образовательных отношений</w:t>
            </w:r>
          </w:p>
        </w:tc>
      </w:tr>
      <w:tr w:rsidR="00FD70D3" w:rsidRPr="00CE3664" w14:paraId="4547DD6B" w14:textId="77777777" w:rsidTr="00FD70D3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917D374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6217E407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993C70B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ть и организовывать взаимодействия участников образовательных отношений</w:t>
            </w:r>
          </w:p>
        </w:tc>
      </w:tr>
      <w:tr w:rsidR="00FD70D3" w:rsidRPr="00CE3664" w14:paraId="542084CA" w14:textId="77777777" w:rsidTr="00FD70D3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71062557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13D361C9" w14:textId="77777777" w:rsidR="00FD70D3" w:rsidRPr="00CE3664" w:rsidRDefault="00FD70D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F5B1424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ю планировать и организовывать взаимодействия участников образовательных отношений</w:t>
            </w:r>
          </w:p>
        </w:tc>
      </w:tr>
    </w:tbl>
    <w:p w14:paraId="7E931FCE" w14:textId="77777777" w:rsidR="00FD70D3" w:rsidRPr="00CE3664" w:rsidRDefault="00FD70D3" w:rsidP="006E1CD3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CE3664">
        <w:rPr>
          <w:rFonts w:ascii="Times New Roman" w:hAnsi="Times New Roman"/>
          <w:sz w:val="24"/>
          <w:szCs w:val="24"/>
        </w:rPr>
        <w:t>ОПК-5; ОПК-7</w:t>
      </w:r>
    </w:p>
    <w:p w14:paraId="6D382DA6" w14:textId="77777777" w:rsidR="00FD70D3" w:rsidRPr="00CE3664" w:rsidRDefault="00FD70D3" w:rsidP="006E1CD3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E3664">
        <w:rPr>
          <w:rFonts w:ascii="Times New Roman" w:hAnsi="Times New Roman"/>
          <w:sz w:val="24"/>
          <w:szCs w:val="24"/>
        </w:rPr>
        <w:t>(в ЗЕТ): 4</w:t>
      </w:r>
    </w:p>
    <w:p w14:paraId="1F3C3769" w14:textId="77777777" w:rsidR="00FD70D3" w:rsidRPr="00CE3664" w:rsidRDefault="00FD70D3" w:rsidP="006E1CD3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E3664">
        <w:rPr>
          <w:rFonts w:ascii="Times New Roman" w:hAnsi="Times New Roman"/>
          <w:sz w:val="24"/>
          <w:szCs w:val="24"/>
        </w:rPr>
        <w:t>экзамен</w:t>
      </w:r>
    </w:p>
    <w:p w14:paraId="64268598" w14:textId="77777777" w:rsidR="00FD70D3" w:rsidRPr="00CE3664" w:rsidRDefault="00FD70D3" w:rsidP="006E1CD3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992"/>
        <w:gridCol w:w="1276"/>
        <w:gridCol w:w="1701"/>
        <w:gridCol w:w="992"/>
      </w:tblGrid>
      <w:tr w:rsidR="00FD70D3" w:rsidRPr="00CE3664" w14:paraId="69170182" w14:textId="77777777" w:rsidTr="00FD70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F8E1" w14:textId="77777777" w:rsidR="00FD70D3" w:rsidRPr="00CE3664" w:rsidRDefault="00FD70D3" w:rsidP="00CE3664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8F5B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51B4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3059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8485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 работы</w:t>
            </w:r>
            <w:proofErr w:type="gramEnd"/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960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29D7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FD70D3" w:rsidRPr="00CE3664" w14:paraId="77FF6602" w14:textId="77777777" w:rsidTr="00FD70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C15A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противоправного поведения детей и подростков в медиасред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6D78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070B4AEC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5745E74C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3BD9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094FB7F2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525076A9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73E510A0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C529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7F877342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0A5DA21E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052E" w14:textId="77777777" w:rsidR="00FD70D3" w:rsidRPr="00CE3664" w:rsidRDefault="00FD70D3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9CF7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6EBF" w14:textId="77777777" w:rsidR="00FD70D3" w:rsidRPr="00CE3664" w:rsidRDefault="00FD70D3" w:rsidP="00CE3664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2017, 2019, 2020</w:t>
            </w:r>
          </w:p>
        </w:tc>
      </w:tr>
    </w:tbl>
    <w:p w14:paraId="1BF945A7" w14:textId="77777777" w:rsidR="00FD70D3" w:rsidRPr="00CE3664" w:rsidRDefault="00FD70D3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F1D2F0" w14:textId="77777777" w:rsidR="00FD70D3" w:rsidRPr="00CE3664" w:rsidRDefault="00FD70D3" w:rsidP="00CE3664">
      <w:pPr>
        <w:pStyle w:val="ConsPlusNonformat"/>
        <w:widowControl/>
        <w:tabs>
          <w:tab w:val="left" w:pos="284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proofErr w:type="gramStart"/>
      <w:r w:rsidRPr="00CE3664">
        <w:rPr>
          <w:rFonts w:ascii="Times New Roman" w:hAnsi="Times New Roman" w:cs="Times New Roman"/>
          <w:sz w:val="24"/>
          <w:szCs w:val="24"/>
        </w:rPr>
        <w:t>канд.пед</w:t>
      </w:r>
      <w:proofErr w:type="gramEnd"/>
      <w:r w:rsidRPr="00CE3664">
        <w:rPr>
          <w:rFonts w:ascii="Times New Roman" w:hAnsi="Times New Roman" w:cs="Times New Roman"/>
          <w:sz w:val="24"/>
          <w:szCs w:val="24"/>
        </w:rPr>
        <w:t>.наук</w:t>
      </w:r>
      <w:r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, доцент </w:t>
      </w:r>
      <w:r w:rsidRPr="00CE3664">
        <w:rPr>
          <w:rFonts w:ascii="Times New Roman" w:hAnsi="Times New Roman" w:cs="Times New Roman"/>
          <w:sz w:val="24"/>
          <w:szCs w:val="24"/>
        </w:rPr>
        <w:t>Шаповалова В.С.</w:t>
      </w:r>
    </w:p>
    <w:p w14:paraId="0C360EAB" w14:textId="77777777" w:rsidR="00FD70D3" w:rsidRPr="00CE3664" w:rsidRDefault="00FD70D3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D628F" w14:textId="77777777" w:rsidR="00FD70D3" w:rsidRPr="00CE3664" w:rsidRDefault="00FD70D3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51166" w14:textId="77777777" w:rsidR="0095785D" w:rsidRPr="00CE3664" w:rsidRDefault="0095785D" w:rsidP="00CE366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366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6B30A7F6" w14:textId="2B75E87F" w:rsidR="00BC45E0" w:rsidRPr="00CE3664" w:rsidRDefault="00BC45E0" w:rsidP="00CE366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366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44A87204" w14:textId="77777777" w:rsidR="00BC45E0" w:rsidRPr="00CE3664" w:rsidRDefault="00BC45E0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366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0D2AE1CB" w14:textId="77777777" w:rsidR="00BC45E0" w:rsidRPr="00CE3664" w:rsidRDefault="00BC45E0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3664"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 w:rsidRPr="00CE3664">
        <w:rPr>
          <w:rFonts w:ascii="Times New Roman" w:hAnsi="Times New Roman" w:cs="Times New Roman"/>
          <w:b/>
          <w:sz w:val="24"/>
          <w:szCs w:val="24"/>
          <w:lang w:eastAsia="ru-RU"/>
        </w:rPr>
        <w:t>1.В.ДВ</w:t>
      </w:r>
      <w:proofErr w:type="gramEnd"/>
      <w:r w:rsidRPr="00CE3664">
        <w:rPr>
          <w:rFonts w:ascii="Times New Roman" w:hAnsi="Times New Roman" w:cs="Times New Roman"/>
          <w:b/>
          <w:sz w:val="24"/>
          <w:szCs w:val="24"/>
          <w:lang w:eastAsia="ru-RU"/>
        </w:rPr>
        <w:t>.04.01</w:t>
      </w:r>
      <w:r w:rsidRPr="00CE3664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Научно-исследовательский семинар</w:t>
      </w:r>
    </w:p>
    <w:p w14:paraId="4124D029" w14:textId="77777777" w:rsidR="00BC45E0" w:rsidRPr="00CE3664" w:rsidRDefault="00BC45E0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C45E0" w:rsidRPr="00CE3664" w14:paraId="03EEA012" w14:textId="77777777" w:rsidTr="002D4D68">
        <w:trPr>
          <w:trHeight w:val="543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27D33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99F23B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BC45E0" w:rsidRPr="00CE3664" w14:paraId="68EB0104" w14:textId="77777777" w:rsidTr="002D4D68">
        <w:trPr>
          <w:trHeight w:val="48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7F95D2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A39DD6" w14:textId="4B462ADE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BC45E0" w:rsidRPr="00CE3664" w14:paraId="28236C2C" w14:textId="77777777" w:rsidTr="002D4D68">
        <w:trPr>
          <w:trHeight w:val="70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92F456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440B7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71F99698" w14:textId="77777777" w:rsidR="00BC45E0" w:rsidRPr="00CE3664" w:rsidRDefault="00BC45E0" w:rsidP="006E1CD3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E3664">
        <w:rPr>
          <w:rFonts w:ascii="Times New Roman" w:hAnsi="Times New Roman"/>
          <w:sz w:val="24"/>
          <w:szCs w:val="24"/>
        </w:rPr>
        <w:t>овладение студентами алгоритмом и технологиями научно-исследовательской деятельности</w:t>
      </w:r>
      <w:r w:rsidRPr="00CE3664">
        <w:rPr>
          <w:rFonts w:ascii="Times New Roman" w:hAnsi="Times New Roman"/>
          <w:b/>
          <w:sz w:val="24"/>
          <w:szCs w:val="24"/>
        </w:rPr>
        <w:t xml:space="preserve"> </w:t>
      </w:r>
    </w:p>
    <w:p w14:paraId="6E7B95C0" w14:textId="00B76F1A" w:rsidR="00BC45E0" w:rsidRPr="00CE3664" w:rsidRDefault="00BC45E0" w:rsidP="006E1CD3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CA5AC3" w:rsidRPr="00CE3664">
        <w:rPr>
          <w:rFonts w:ascii="Times New Roman" w:hAnsi="Times New Roman"/>
          <w:b/>
          <w:sz w:val="24"/>
          <w:szCs w:val="24"/>
        </w:rPr>
        <w:t xml:space="preserve"> </w:t>
      </w:r>
      <w:r w:rsidR="00CA5AC3" w:rsidRPr="00CE3664">
        <w:rPr>
          <w:rFonts w:ascii="Times New Roman" w:hAnsi="Times New Roman"/>
          <w:sz w:val="24"/>
          <w:szCs w:val="24"/>
        </w:rPr>
        <w:t>з</w:t>
      </w:r>
      <w:r w:rsidRPr="00CE3664">
        <w:rPr>
          <w:rFonts w:ascii="Times New Roman" w:hAnsi="Times New Roman"/>
          <w:sz w:val="24"/>
          <w:szCs w:val="24"/>
        </w:rPr>
        <w:t xml:space="preserve">накомство студентов с алгоритмом и технологиями проектирования и организации научно-исследовательской деятельности; овладение студентами навыками информационного поиска; формирование у студентов навыков использования методов научного исследования; развитие у студентов творческих способностей и критического </w:t>
      </w:r>
      <w:proofErr w:type="gramStart"/>
      <w:r w:rsidRPr="00CE3664">
        <w:rPr>
          <w:rFonts w:ascii="Times New Roman" w:hAnsi="Times New Roman"/>
          <w:sz w:val="24"/>
          <w:szCs w:val="24"/>
        </w:rPr>
        <w:t>мышления;  развитие</w:t>
      </w:r>
      <w:proofErr w:type="gramEnd"/>
      <w:r w:rsidRPr="00CE3664">
        <w:rPr>
          <w:rFonts w:ascii="Times New Roman" w:hAnsi="Times New Roman"/>
          <w:sz w:val="24"/>
          <w:szCs w:val="24"/>
        </w:rPr>
        <w:t xml:space="preserve"> у студентов навыков ведения научных дискуссий.</w:t>
      </w:r>
    </w:p>
    <w:p w14:paraId="162CC6F6" w14:textId="77777777" w:rsidR="00BC45E0" w:rsidRPr="00CE3664" w:rsidRDefault="00BC45E0" w:rsidP="006E1CD3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BC45E0" w:rsidRPr="00CE3664" w14:paraId="7621CD56" w14:textId="77777777" w:rsidTr="002D4D68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8789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6724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44E97C9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C45E0" w:rsidRPr="00CE3664" w14:paraId="654D023E" w14:textId="77777777" w:rsidTr="002D4D68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5BD9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5431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DD20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5E0" w:rsidRPr="00CE3664" w14:paraId="00197019" w14:textId="77777777" w:rsidTr="002D4D68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F844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A0B1C8D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57" w:type="dxa"/>
            <w:shd w:val="clear" w:color="auto" w:fill="auto"/>
          </w:tcPr>
          <w:p w14:paraId="07C733C3" w14:textId="4C61054E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 </w:t>
            </w:r>
          </w:p>
        </w:tc>
      </w:tr>
      <w:tr w:rsidR="00BC45E0" w:rsidRPr="00CE3664" w14:paraId="022DC62B" w14:textId="77777777" w:rsidTr="002D4D68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21A8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C8E1B2D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2B55941" w14:textId="729A6F52" w:rsidR="00BC45E0" w:rsidRPr="00CE3664" w:rsidRDefault="00307D18" w:rsidP="00CE3664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BC45E0" w:rsidRPr="00CE3664" w14:paraId="06F32BB0" w14:textId="77777777" w:rsidTr="002D4D68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11E7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37390D3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387AC8C" w14:textId="04DF1782" w:rsidR="00BC45E0" w:rsidRPr="00CE3664" w:rsidRDefault="00307D18" w:rsidP="00CE3664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>навыками  анализа</w:t>
            </w:r>
            <w:proofErr w:type="gramEnd"/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я культур в процессе межкультурного взаимодействия</w:t>
            </w:r>
          </w:p>
        </w:tc>
      </w:tr>
      <w:tr w:rsidR="00BC45E0" w:rsidRPr="00CE3664" w14:paraId="2E0D5914" w14:textId="77777777" w:rsidTr="002D4D68">
        <w:trPr>
          <w:trHeight w:val="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9D8E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33602F1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7" w:type="dxa"/>
            <w:shd w:val="clear" w:color="auto" w:fill="auto"/>
          </w:tcPr>
          <w:p w14:paraId="1A1B8D6D" w14:textId="39F96F40" w:rsidR="00BC45E0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правовые акты в сфере образования и нормы профессиональной этики</w:t>
            </w:r>
          </w:p>
        </w:tc>
      </w:tr>
      <w:tr w:rsidR="00BC45E0" w:rsidRPr="00CE3664" w14:paraId="157F2B7E" w14:textId="77777777" w:rsidTr="002D4D68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1CDF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1A3713A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63B8C38" w14:textId="14330159" w:rsidR="00BC45E0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C45E0" w:rsidRPr="00CE3664" w14:paraId="1123EE50" w14:textId="77777777" w:rsidTr="002D4D68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50DF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8F5B86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50B6D55B" w14:textId="1B2D8E82" w:rsidR="00BC45E0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и оптимизации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C45E0" w:rsidRPr="00CE3664" w14:paraId="44A11149" w14:textId="77777777" w:rsidTr="002D4D68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CDCE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О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1C2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29C" w14:textId="5A1554CB" w:rsidR="00BC45E0" w:rsidRPr="00CE3664" w:rsidRDefault="00307D18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 принципы</w:t>
            </w:r>
            <w:proofErr w:type="gramEnd"/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  <w:tr w:rsidR="00BC45E0" w:rsidRPr="00CE3664" w14:paraId="75429049" w14:textId="77777777" w:rsidTr="002D4D68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E599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4BE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819" w14:textId="3831FEB1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, реализовать и проводить экспертизу организационно-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беспечения программ; проектировать и реализовать мероприятия по развитию участников образовательных отношений, в том числе детей и обучающихся</w:t>
            </w:r>
          </w:p>
        </w:tc>
      </w:tr>
      <w:tr w:rsidR="00BC45E0" w:rsidRPr="00CE3664" w14:paraId="1E7DDF74" w14:textId="77777777" w:rsidTr="002D4D68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2C1F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4E72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333" w14:textId="5B4F0B4A" w:rsidR="00BC45E0" w:rsidRPr="00CE3664" w:rsidRDefault="00307D18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>навыками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</w:tbl>
    <w:p w14:paraId="5DF23A42" w14:textId="77777777" w:rsidR="00BC45E0" w:rsidRPr="00CE3664" w:rsidRDefault="00BC45E0" w:rsidP="006E1CD3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следующих </w:t>
      </w:r>
      <w:proofErr w:type="gramStart"/>
      <w:r w:rsidRPr="00CE3664">
        <w:rPr>
          <w:rFonts w:ascii="Times New Roman" w:hAnsi="Times New Roman"/>
          <w:b/>
          <w:bCs/>
          <w:sz w:val="24"/>
          <w:szCs w:val="24"/>
        </w:rPr>
        <w:t xml:space="preserve">компетенций:  </w:t>
      </w:r>
      <w:r w:rsidRPr="00CE3664">
        <w:rPr>
          <w:rFonts w:ascii="Times New Roman" w:hAnsi="Times New Roman"/>
          <w:sz w:val="24"/>
          <w:szCs w:val="24"/>
        </w:rPr>
        <w:t>УК</w:t>
      </w:r>
      <w:proofErr w:type="gramEnd"/>
      <w:r w:rsidRPr="00CE3664">
        <w:rPr>
          <w:rFonts w:ascii="Times New Roman" w:hAnsi="Times New Roman"/>
          <w:sz w:val="24"/>
          <w:szCs w:val="24"/>
        </w:rPr>
        <w:t xml:space="preserve">-5; ОПК-1; ПКО-1 </w:t>
      </w:r>
    </w:p>
    <w:p w14:paraId="30B1DD01" w14:textId="77777777" w:rsidR="00BC45E0" w:rsidRPr="00CE3664" w:rsidRDefault="00BC45E0" w:rsidP="006E1CD3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E3664">
        <w:rPr>
          <w:rFonts w:ascii="Times New Roman" w:hAnsi="Times New Roman"/>
          <w:i/>
          <w:sz w:val="24"/>
          <w:szCs w:val="24"/>
        </w:rPr>
        <w:t>(в ЗЕТ): 4</w:t>
      </w:r>
    </w:p>
    <w:p w14:paraId="32783FD6" w14:textId="77777777" w:rsidR="00BC45E0" w:rsidRPr="00CE3664" w:rsidRDefault="00BC45E0" w:rsidP="006E1CD3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E3664">
        <w:rPr>
          <w:rFonts w:ascii="Times New Roman" w:hAnsi="Times New Roman"/>
          <w:sz w:val="24"/>
          <w:szCs w:val="24"/>
        </w:rPr>
        <w:t>экзамен</w:t>
      </w:r>
    </w:p>
    <w:p w14:paraId="4A35D1BA" w14:textId="77777777" w:rsidR="00BC45E0" w:rsidRPr="00CE3664" w:rsidRDefault="00BC45E0" w:rsidP="006E1CD3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5"/>
        <w:gridCol w:w="1317"/>
        <w:gridCol w:w="1468"/>
        <w:gridCol w:w="1401"/>
        <w:gridCol w:w="1024"/>
        <w:gridCol w:w="1401"/>
        <w:gridCol w:w="1305"/>
      </w:tblGrid>
      <w:tr w:rsidR="00BC45E0" w:rsidRPr="00CE3664" w14:paraId="697BCA60" w14:textId="77777777" w:rsidTr="0095785D">
        <w:tc>
          <w:tcPr>
            <w:tcW w:w="1655" w:type="dxa"/>
            <w:vAlign w:val="center"/>
          </w:tcPr>
          <w:p w14:paraId="0DBBB65F" w14:textId="77777777" w:rsidR="00BC45E0" w:rsidRPr="00CE3664" w:rsidRDefault="00BC45E0" w:rsidP="00CE3664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17" w:type="dxa"/>
            <w:vAlign w:val="center"/>
          </w:tcPr>
          <w:p w14:paraId="75502044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68" w:type="dxa"/>
            <w:vAlign w:val="center"/>
          </w:tcPr>
          <w:p w14:paraId="1DF2D507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1" w:type="dxa"/>
            <w:vAlign w:val="center"/>
          </w:tcPr>
          <w:p w14:paraId="07E33EFE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4" w:type="dxa"/>
            <w:vAlign w:val="center"/>
          </w:tcPr>
          <w:p w14:paraId="33F45AC2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01" w:type="dxa"/>
            <w:vAlign w:val="center"/>
          </w:tcPr>
          <w:p w14:paraId="404A9F11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5" w:type="dxa"/>
            <w:vAlign w:val="center"/>
          </w:tcPr>
          <w:p w14:paraId="09C519CF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C45E0" w:rsidRPr="00CE3664" w14:paraId="649343B3" w14:textId="77777777" w:rsidTr="0095785D">
        <w:tc>
          <w:tcPr>
            <w:tcW w:w="1655" w:type="dxa"/>
          </w:tcPr>
          <w:p w14:paraId="2518553B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  <w:p w14:paraId="318A91AD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исследовательский семинар</w:t>
            </w:r>
          </w:p>
          <w:p w14:paraId="2C035A23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14:paraId="17A5C4B6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68" w:type="dxa"/>
          </w:tcPr>
          <w:p w14:paraId="4D784558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1A0928E6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01" w:type="dxa"/>
          </w:tcPr>
          <w:p w14:paraId="6C72B08E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24" w:type="dxa"/>
          </w:tcPr>
          <w:p w14:paraId="06EC2FDA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2DF45FD7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01" w:type="dxa"/>
          </w:tcPr>
          <w:p w14:paraId="130D83F0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05" w:type="dxa"/>
          </w:tcPr>
          <w:p w14:paraId="088B56F2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0099164E" w14:textId="77777777" w:rsidR="00BC45E0" w:rsidRPr="00CE3664" w:rsidRDefault="00BC45E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F94D82" w14:textId="2CF734C9" w:rsidR="00BC45E0" w:rsidRPr="00CE3664" w:rsidRDefault="00BC45E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gramStart"/>
      <w:r w:rsidR="00CA6BBF">
        <w:rPr>
          <w:rFonts w:ascii="Times New Roman" w:hAnsi="Times New Roman" w:cs="Times New Roman"/>
          <w:sz w:val="24"/>
          <w:szCs w:val="24"/>
        </w:rPr>
        <w:t>канд.пед</w:t>
      </w:r>
      <w:proofErr w:type="gramEnd"/>
      <w:r w:rsidR="00CA6BBF">
        <w:rPr>
          <w:rFonts w:ascii="Times New Roman" w:hAnsi="Times New Roman" w:cs="Times New Roman"/>
          <w:sz w:val="24"/>
          <w:szCs w:val="24"/>
        </w:rPr>
        <w:t xml:space="preserve">.наук </w:t>
      </w:r>
      <w:r w:rsidRPr="00CE3664">
        <w:rPr>
          <w:rFonts w:ascii="Times New Roman" w:hAnsi="Times New Roman" w:cs="Times New Roman"/>
          <w:sz w:val="24"/>
          <w:szCs w:val="24"/>
        </w:rPr>
        <w:t xml:space="preserve">, доцент доцент Шалова С.Ю. </w:t>
      </w:r>
    </w:p>
    <w:p w14:paraId="761F3D48" w14:textId="77777777" w:rsidR="00BC45E0" w:rsidRPr="00CE3664" w:rsidRDefault="00BC45E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100F2E" w14:textId="77777777" w:rsidR="00FC34E0" w:rsidRPr="00CE3664" w:rsidRDefault="00FC34E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12CBF5" w14:textId="424DDE71" w:rsidR="00D574B6" w:rsidRPr="00CE3664" w:rsidRDefault="00D574B6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405B7602" w14:textId="77777777" w:rsidR="00BC45E0" w:rsidRPr="00CE3664" w:rsidRDefault="00BC45E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CE2F51E" w14:textId="77777777" w:rsidR="00BC45E0" w:rsidRPr="00CE3664" w:rsidRDefault="00BC45E0" w:rsidP="00CE366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366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14:paraId="49E236AC" w14:textId="77777777" w:rsidR="00BC45E0" w:rsidRPr="00CE3664" w:rsidRDefault="00BC45E0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366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065835DC" w14:textId="77777777" w:rsidR="00BC45E0" w:rsidRPr="00CE3664" w:rsidRDefault="00BC45E0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3664"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 w:rsidRPr="00CE3664">
        <w:rPr>
          <w:rFonts w:ascii="Times New Roman" w:hAnsi="Times New Roman" w:cs="Times New Roman"/>
          <w:b/>
          <w:sz w:val="24"/>
          <w:szCs w:val="24"/>
          <w:lang w:eastAsia="ru-RU"/>
        </w:rPr>
        <w:t>1.В.ДВ</w:t>
      </w:r>
      <w:proofErr w:type="gramEnd"/>
      <w:r w:rsidRPr="00CE3664">
        <w:rPr>
          <w:rFonts w:ascii="Times New Roman" w:hAnsi="Times New Roman" w:cs="Times New Roman"/>
          <w:b/>
          <w:sz w:val="24"/>
          <w:szCs w:val="24"/>
          <w:lang w:eastAsia="ru-RU"/>
        </w:rPr>
        <w:t>.04.02</w:t>
      </w:r>
      <w:r w:rsidRPr="00CE3664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Основы педагогической инноватики</w:t>
      </w:r>
    </w:p>
    <w:p w14:paraId="0116F671" w14:textId="77777777" w:rsidR="00BC45E0" w:rsidRPr="00CE3664" w:rsidRDefault="00BC45E0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C45E0" w:rsidRPr="00CE3664" w14:paraId="1E53903B" w14:textId="77777777" w:rsidTr="002D4D68">
        <w:trPr>
          <w:trHeight w:val="543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90565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0E450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BC45E0" w:rsidRPr="00CE3664" w14:paraId="659981ED" w14:textId="77777777" w:rsidTr="002D4D68">
        <w:trPr>
          <w:trHeight w:val="48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0DFA2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0062C" w14:textId="02B3F5EF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BC45E0" w:rsidRPr="00CE3664" w14:paraId="520231D1" w14:textId="77777777" w:rsidTr="002D4D68">
        <w:trPr>
          <w:trHeight w:val="713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1A46ED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1FC62C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393E02BB" w14:textId="77777777" w:rsidR="00BC45E0" w:rsidRPr="00CE3664" w:rsidRDefault="00BC45E0" w:rsidP="006E1CD3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E3664">
        <w:rPr>
          <w:rFonts w:ascii="Times New Roman" w:hAnsi="Times New Roman"/>
          <w:sz w:val="24"/>
          <w:szCs w:val="24"/>
        </w:rPr>
        <w:t>формирование у студентов готовности к анализу и осуществлению инновационной деятельности в области образования.</w:t>
      </w:r>
      <w:r w:rsidRPr="00CE3664">
        <w:rPr>
          <w:rFonts w:ascii="Times New Roman" w:hAnsi="Times New Roman"/>
          <w:b/>
          <w:sz w:val="24"/>
          <w:szCs w:val="24"/>
        </w:rPr>
        <w:t xml:space="preserve"> </w:t>
      </w:r>
    </w:p>
    <w:p w14:paraId="1AFB97AD" w14:textId="77777777" w:rsidR="00BC45E0" w:rsidRPr="00CE3664" w:rsidRDefault="00BC45E0" w:rsidP="006E1CD3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40F69639" w14:textId="77777777" w:rsidR="00BC45E0" w:rsidRPr="00CE3664" w:rsidRDefault="00BC45E0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sz w:val="24"/>
          <w:szCs w:val="24"/>
        </w:rPr>
        <w:t>- знакомство студентов с законами и принципами инновационных процессов в образовании</w:t>
      </w:r>
    </w:p>
    <w:p w14:paraId="4EEDE265" w14:textId="77777777" w:rsidR="00BC45E0" w:rsidRPr="00CE3664" w:rsidRDefault="00BC45E0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sz w:val="24"/>
          <w:szCs w:val="24"/>
        </w:rPr>
        <w:t xml:space="preserve">- формирование умений анализировать и осуществлять инновационную деятельность в области образования </w:t>
      </w:r>
    </w:p>
    <w:p w14:paraId="171326CB" w14:textId="77777777" w:rsidR="00BC45E0" w:rsidRPr="00CE3664" w:rsidRDefault="00BC45E0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sz w:val="24"/>
          <w:szCs w:val="24"/>
        </w:rPr>
        <w:t>- формирование навыков делового общения и педагогического взаимодействия</w:t>
      </w:r>
    </w:p>
    <w:p w14:paraId="54C3F503" w14:textId="77777777" w:rsidR="00BC45E0" w:rsidRPr="00CE3664" w:rsidRDefault="00BC45E0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sz w:val="24"/>
          <w:szCs w:val="24"/>
        </w:rPr>
        <w:t>- развитие творческих способностей.</w:t>
      </w:r>
    </w:p>
    <w:p w14:paraId="7C9B67ED" w14:textId="77777777" w:rsidR="00BC45E0" w:rsidRPr="00CE3664" w:rsidRDefault="00BC45E0" w:rsidP="006E1CD3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BC45E0" w:rsidRPr="00CE3664" w14:paraId="4686E6CE" w14:textId="77777777" w:rsidTr="002D4D68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E841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AE1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5B5478D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C45E0" w:rsidRPr="00CE3664" w14:paraId="089C1604" w14:textId="77777777" w:rsidTr="002D4D68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4CF8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A1A9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8286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5E0" w:rsidRPr="00CE3664" w14:paraId="62A0B375" w14:textId="77777777" w:rsidTr="002D4D68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1A23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86A963D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7" w:type="dxa"/>
            <w:shd w:val="clear" w:color="auto" w:fill="auto"/>
          </w:tcPr>
          <w:p w14:paraId="2C12A716" w14:textId="71F1F8C5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 критического анализа проблемных ситуаций на основе системного подхода </w:t>
            </w:r>
          </w:p>
        </w:tc>
      </w:tr>
      <w:tr w:rsidR="00BC45E0" w:rsidRPr="00CE3664" w14:paraId="307AB6F3" w14:textId="77777777" w:rsidTr="002D4D68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7FBF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C5E9FFA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52BE846" w14:textId="5C9CE233" w:rsidR="00BC45E0" w:rsidRPr="00CE3664" w:rsidRDefault="00BC45E0" w:rsidP="00CE3664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C45E0" w:rsidRPr="00CE3664" w14:paraId="3F810194" w14:textId="77777777" w:rsidTr="002D4D68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42F2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A1A205F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1758AA11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 методами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анализа проблемных ситуаций на основе системного подхода, стратегиями действий</w:t>
            </w:r>
          </w:p>
        </w:tc>
      </w:tr>
      <w:tr w:rsidR="00BC45E0" w:rsidRPr="00CE3664" w14:paraId="2585E7C8" w14:textId="77777777" w:rsidTr="002D4D68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01AC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31CE935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272B5D8D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5B0AA66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основы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BC45E0" w:rsidRPr="00CE3664" w14:paraId="66668C42" w14:textId="77777777" w:rsidTr="002D4D68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A1D9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B62D287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193376F0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программы активного социально-психологического обучения и разрабатывать научно-методического обеспечения их реализации</w:t>
            </w:r>
          </w:p>
        </w:tc>
      </w:tr>
      <w:tr w:rsidR="00BC45E0" w:rsidRPr="00CE3664" w14:paraId="136EA934" w14:textId="77777777" w:rsidTr="002D4D68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AD3A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545371A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B5FC0A8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методами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BC45E0" w:rsidRPr="00CE3664" w14:paraId="025B3DA3" w14:textId="77777777" w:rsidTr="002D4D68">
        <w:trPr>
          <w:trHeight w:val="1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DDE6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7168844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45AA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основы индивидуально-личностного подхода в обучении, развитии и воспитании обучающихся с особыми образовательными потребностями</w:t>
            </w:r>
          </w:p>
        </w:tc>
      </w:tr>
      <w:tr w:rsidR="00BC45E0" w:rsidRPr="00CE3664" w14:paraId="16C7C586" w14:textId="77777777" w:rsidTr="002D4D68">
        <w:trPr>
          <w:trHeight w:val="1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5682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4FB66DC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E826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ектировать и использовать эффективные психолого-педагогические, в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BC45E0" w:rsidRPr="00CE3664" w14:paraId="7D50E659" w14:textId="77777777" w:rsidTr="002D4D68">
        <w:trPr>
          <w:trHeight w:val="16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5AFF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E3C9209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3799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эффективности психолого-педагогических,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</w:tbl>
    <w:p w14:paraId="23A1CCEF" w14:textId="77777777" w:rsidR="00BC45E0" w:rsidRPr="00CE3664" w:rsidRDefault="00BC45E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 xml:space="preserve">4. Дисциплина участвует в формировании следующих </w:t>
      </w:r>
      <w:proofErr w:type="gramStart"/>
      <w:r w:rsidRPr="00CE3664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ций:  </w:t>
      </w:r>
      <w:r w:rsidRPr="00CE3664">
        <w:rPr>
          <w:rFonts w:ascii="Times New Roman" w:hAnsi="Times New Roman" w:cs="Times New Roman"/>
          <w:sz w:val="24"/>
          <w:szCs w:val="24"/>
        </w:rPr>
        <w:t>УК</w:t>
      </w:r>
      <w:proofErr w:type="gramEnd"/>
      <w:r w:rsidRPr="00CE3664">
        <w:rPr>
          <w:rFonts w:ascii="Times New Roman" w:hAnsi="Times New Roman" w:cs="Times New Roman"/>
          <w:sz w:val="24"/>
          <w:szCs w:val="24"/>
        </w:rPr>
        <w:t>-1; ОПК-2; ОПК-8</w:t>
      </w:r>
    </w:p>
    <w:p w14:paraId="3C3DAB18" w14:textId="77777777" w:rsidR="00CA5AC3" w:rsidRPr="00CE3664" w:rsidRDefault="00CA5AC3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5.</w:t>
      </w:r>
      <w:r w:rsidR="00BC45E0" w:rsidRPr="00CE366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BC45E0" w:rsidRPr="00CE3664">
        <w:rPr>
          <w:rFonts w:ascii="Times New Roman" w:hAnsi="Times New Roman" w:cs="Times New Roman"/>
          <w:i/>
          <w:sz w:val="24"/>
          <w:szCs w:val="24"/>
        </w:rPr>
        <w:t>(в ЗЕТ): 4</w:t>
      </w:r>
    </w:p>
    <w:p w14:paraId="543CD5E1" w14:textId="3F3906C7" w:rsidR="00BC45E0" w:rsidRPr="00CE3664" w:rsidRDefault="00CA5AC3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="00BC45E0" w:rsidRPr="00CE3664">
        <w:rPr>
          <w:rFonts w:ascii="Times New Roman" w:hAnsi="Times New Roman" w:cs="Times New Roman"/>
          <w:b/>
          <w:bCs/>
          <w:iCs/>
          <w:sz w:val="24"/>
          <w:szCs w:val="24"/>
        </w:rPr>
        <w:t>Форма контроля: экзамен</w:t>
      </w:r>
    </w:p>
    <w:p w14:paraId="3CE60A68" w14:textId="02EFC2D3" w:rsidR="00BC45E0" w:rsidRPr="00CE3664" w:rsidRDefault="00CA5AC3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bCs/>
          <w:iCs/>
          <w:sz w:val="24"/>
          <w:szCs w:val="24"/>
        </w:rPr>
        <w:t>7.</w:t>
      </w:r>
      <w:r w:rsidR="00BC45E0" w:rsidRPr="00CE366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9"/>
        <w:gridCol w:w="1353"/>
        <w:gridCol w:w="1509"/>
        <w:gridCol w:w="1439"/>
        <w:gridCol w:w="1051"/>
        <w:gridCol w:w="1439"/>
        <w:gridCol w:w="1341"/>
      </w:tblGrid>
      <w:tr w:rsidR="00BC45E0" w:rsidRPr="00CE3664" w14:paraId="442EB513" w14:textId="77777777" w:rsidTr="0095785D">
        <w:tc>
          <w:tcPr>
            <w:tcW w:w="1439" w:type="dxa"/>
            <w:vAlign w:val="center"/>
          </w:tcPr>
          <w:p w14:paraId="602A004F" w14:textId="77777777" w:rsidR="00BC45E0" w:rsidRPr="00CE3664" w:rsidRDefault="00BC45E0" w:rsidP="00CE3664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3" w:type="dxa"/>
            <w:vAlign w:val="center"/>
          </w:tcPr>
          <w:p w14:paraId="465AD04F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9" w:type="dxa"/>
            <w:vAlign w:val="center"/>
          </w:tcPr>
          <w:p w14:paraId="24F638F9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39" w:type="dxa"/>
            <w:vAlign w:val="center"/>
          </w:tcPr>
          <w:p w14:paraId="14F46CDF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1" w:type="dxa"/>
            <w:vAlign w:val="center"/>
          </w:tcPr>
          <w:p w14:paraId="00015446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39" w:type="dxa"/>
            <w:vAlign w:val="center"/>
          </w:tcPr>
          <w:p w14:paraId="4E0AA9D1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0A218D19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C45E0" w:rsidRPr="00CE3664" w14:paraId="478CDD19" w14:textId="77777777" w:rsidTr="0095785D">
        <w:tc>
          <w:tcPr>
            <w:tcW w:w="1439" w:type="dxa"/>
          </w:tcPr>
          <w:p w14:paraId="5D80C214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Основы педагогической инноватики </w:t>
            </w:r>
          </w:p>
        </w:tc>
        <w:tc>
          <w:tcPr>
            <w:tcW w:w="1353" w:type="dxa"/>
          </w:tcPr>
          <w:p w14:paraId="2FA264A4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09" w:type="dxa"/>
          </w:tcPr>
          <w:p w14:paraId="03FBA639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6824867C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39" w:type="dxa"/>
          </w:tcPr>
          <w:p w14:paraId="5C484293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51" w:type="dxa"/>
          </w:tcPr>
          <w:p w14:paraId="5B2EE116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307DE11C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39" w:type="dxa"/>
          </w:tcPr>
          <w:p w14:paraId="6831BA06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</w:tcPr>
          <w:p w14:paraId="56BA63A0" w14:textId="77777777" w:rsidR="00BC45E0" w:rsidRPr="00CE3664" w:rsidRDefault="00BC45E0" w:rsidP="00CE3664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3636FB7F" w14:textId="7401ED84" w:rsidR="00BC45E0" w:rsidRPr="00CE3664" w:rsidRDefault="00BC45E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gramStart"/>
      <w:r w:rsidR="00CA6BBF">
        <w:rPr>
          <w:rFonts w:ascii="Times New Roman" w:hAnsi="Times New Roman" w:cs="Times New Roman"/>
          <w:sz w:val="24"/>
          <w:szCs w:val="24"/>
        </w:rPr>
        <w:t>канд.пед</w:t>
      </w:r>
      <w:proofErr w:type="gramEnd"/>
      <w:r w:rsidR="00CA6BBF">
        <w:rPr>
          <w:rFonts w:ascii="Times New Roman" w:hAnsi="Times New Roman" w:cs="Times New Roman"/>
          <w:sz w:val="24"/>
          <w:szCs w:val="24"/>
        </w:rPr>
        <w:t xml:space="preserve">.наук </w:t>
      </w:r>
      <w:r w:rsidRPr="00CE3664">
        <w:rPr>
          <w:rFonts w:ascii="Times New Roman" w:hAnsi="Times New Roman" w:cs="Times New Roman"/>
          <w:sz w:val="24"/>
          <w:szCs w:val="24"/>
        </w:rPr>
        <w:t>, доцент Шалова С.Ю.</w:t>
      </w:r>
    </w:p>
    <w:p w14:paraId="0F9EA715" w14:textId="547C77BE" w:rsidR="00BC45E0" w:rsidRPr="00CE3664" w:rsidRDefault="00BC45E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0A86D2" w14:textId="77777777" w:rsidR="00BC45E0" w:rsidRPr="00CE3664" w:rsidRDefault="00BC45E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B2FE658" w14:textId="77777777" w:rsidR="00FC34E0" w:rsidRPr="00CE3664" w:rsidRDefault="00FC34E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5D64951" w14:textId="77777777" w:rsidR="00D574B6" w:rsidRPr="00CE3664" w:rsidRDefault="00D574B6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7EF0C3" w14:textId="7ABA3D80" w:rsidR="0095353A" w:rsidRPr="00CE3664" w:rsidRDefault="0095353A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F4734D1" w14:textId="77E25B20" w:rsidR="0095353A" w:rsidRPr="00CE3664" w:rsidRDefault="0095353A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EB6EFE2" w14:textId="465CF9A7" w:rsidR="0095353A" w:rsidRPr="00CE3664" w:rsidRDefault="0095353A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E3664">
        <w:rPr>
          <w:rFonts w:ascii="Times New Roman" w:hAnsi="Times New Roman" w:cs="Times New Roman"/>
          <w:b/>
          <w:bCs/>
          <w:sz w:val="24"/>
          <w:szCs w:val="24"/>
        </w:rPr>
        <w:t>1.В.ДВ</w:t>
      </w:r>
      <w:proofErr w:type="gramEnd"/>
      <w:r w:rsidRPr="00CE3664">
        <w:rPr>
          <w:rFonts w:ascii="Times New Roman" w:hAnsi="Times New Roman" w:cs="Times New Roman"/>
          <w:b/>
          <w:bCs/>
          <w:sz w:val="24"/>
          <w:szCs w:val="24"/>
        </w:rPr>
        <w:t>.05.01</w:t>
      </w:r>
      <w:r w:rsidRPr="00CE3664">
        <w:rPr>
          <w:rFonts w:ascii="Times New Roman" w:hAnsi="Times New Roman" w:cs="Times New Roman"/>
          <w:b/>
          <w:bCs/>
          <w:sz w:val="24"/>
          <w:szCs w:val="24"/>
        </w:rPr>
        <w:tab/>
        <w:t>Фандрайзин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353A" w:rsidRPr="00CE3664" w14:paraId="23F3AABF" w14:textId="77777777" w:rsidTr="00F53420">
        <w:tc>
          <w:tcPr>
            <w:tcW w:w="4785" w:type="dxa"/>
          </w:tcPr>
          <w:p w14:paraId="3B1D7C1B" w14:textId="6EA1324C" w:rsidR="0095353A" w:rsidRPr="00CE3664" w:rsidRDefault="0095353A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86" w:type="dxa"/>
          </w:tcPr>
          <w:p w14:paraId="752EEAD4" w14:textId="3AE9FC47" w:rsidR="0095353A" w:rsidRPr="00CE3664" w:rsidRDefault="0095353A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95353A" w:rsidRPr="00CE3664" w14:paraId="7F0E1B66" w14:textId="77777777" w:rsidTr="00F53420">
        <w:tc>
          <w:tcPr>
            <w:tcW w:w="4785" w:type="dxa"/>
          </w:tcPr>
          <w:p w14:paraId="55EA323C" w14:textId="72FE8908" w:rsidR="0095353A" w:rsidRPr="00CE3664" w:rsidRDefault="0095353A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59BB3C88" w14:textId="743219B7" w:rsidR="0095353A" w:rsidRPr="00CE3664" w:rsidRDefault="0095353A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95353A" w:rsidRPr="00CE3664" w14:paraId="2B3CBE3F" w14:textId="77777777" w:rsidTr="00F53420">
        <w:tc>
          <w:tcPr>
            <w:tcW w:w="4785" w:type="dxa"/>
          </w:tcPr>
          <w:p w14:paraId="5B3E0AC5" w14:textId="56869575" w:rsidR="0095353A" w:rsidRPr="00CE3664" w:rsidRDefault="0095353A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76300500" w14:textId="6F83AB51" w:rsidR="0095353A" w:rsidRPr="00CE3664" w:rsidRDefault="0095353A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545B4A6E" w14:textId="77777777" w:rsidR="0095353A" w:rsidRPr="00CE3664" w:rsidRDefault="0095353A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434C1B" w14:textId="46923B96" w:rsidR="0095353A" w:rsidRPr="00CE3664" w:rsidRDefault="0095353A" w:rsidP="00CE3664">
      <w:pPr>
        <w:tabs>
          <w:tab w:val="left" w:pos="284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 xml:space="preserve">1.Цель освоения учебной дисциплины: </w:t>
      </w:r>
      <w:r w:rsidRPr="00CE3664">
        <w:rPr>
          <w:rFonts w:ascii="Times New Roman" w:hAnsi="Times New Roman" w:cs="Times New Roman"/>
          <w:sz w:val="24"/>
          <w:szCs w:val="24"/>
        </w:rPr>
        <w:t xml:space="preserve">сформировать у магистрантов знания и навыки практического использования фандрайзинга как системы совокупных форм сбора финансовых средств, направленных на реализацию социально значимых проектов. </w:t>
      </w:r>
    </w:p>
    <w:p w14:paraId="29CB8219" w14:textId="77777777" w:rsidR="0095353A" w:rsidRPr="00CE3664" w:rsidRDefault="0095353A" w:rsidP="00CE3664">
      <w:pPr>
        <w:tabs>
          <w:tab w:val="left" w:pos="284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 xml:space="preserve">2. Задачи курса: </w:t>
      </w:r>
    </w:p>
    <w:p w14:paraId="7F4ACE32" w14:textId="562F6254" w:rsidR="0095353A" w:rsidRPr="00CE3664" w:rsidRDefault="0095353A" w:rsidP="00CE3664">
      <w:pPr>
        <w:tabs>
          <w:tab w:val="left" w:pos="284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- формирование широкого понимания </w:t>
      </w:r>
      <w:proofErr w:type="gramStart"/>
      <w:r w:rsidRPr="00CE3664">
        <w:rPr>
          <w:rFonts w:ascii="Times New Roman" w:hAnsi="Times New Roman" w:cs="Times New Roman"/>
          <w:sz w:val="24"/>
          <w:szCs w:val="24"/>
        </w:rPr>
        <w:t>фандрайзинга  как</w:t>
      </w:r>
      <w:proofErr w:type="gramEnd"/>
      <w:r w:rsidRPr="00CE3664">
        <w:rPr>
          <w:rFonts w:ascii="Times New Roman" w:hAnsi="Times New Roman" w:cs="Times New Roman"/>
          <w:sz w:val="24"/>
          <w:szCs w:val="24"/>
        </w:rPr>
        <w:t xml:space="preserve">  способа привлечения финансовых средств и других ресурсов потенциальных контрибуторов — интеллектуальных, научных, креативных источников; </w:t>
      </w:r>
    </w:p>
    <w:p w14:paraId="73D5618D" w14:textId="6159D35D" w:rsidR="0095353A" w:rsidRPr="00CE3664" w:rsidRDefault="0095353A" w:rsidP="00CE3664">
      <w:pPr>
        <w:tabs>
          <w:tab w:val="left" w:pos="284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- вооружить студентов знаниями о маркетинговых составляющих фандрайзинговых проектов; </w:t>
      </w:r>
    </w:p>
    <w:p w14:paraId="5C0C5522" w14:textId="77777777" w:rsidR="0095353A" w:rsidRPr="00CE3664" w:rsidRDefault="0095353A" w:rsidP="00CE3664">
      <w:pPr>
        <w:tabs>
          <w:tab w:val="left" w:pos="284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- сформировать навыки применения технологий фандрайзинга (спонсоринг, медиапланирование и др.) для решения социально-культурных задач. </w:t>
      </w:r>
    </w:p>
    <w:p w14:paraId="677BBEE2" w14:textId="12818A63" w:rsidR="0095353A" w:rsidRPr="00CE3664" w:rsidRDefault="0095353A" w:rsidP="00CE3664">
      <w:pPr>
        <w:widowControl w:val="0"/>
        <w:tabs>
          <w:tab w:val="left" w:pos="284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A5AC3" w:rsidRPr="00CE3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зультаты освоения дисциплин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95353A" w:rsidRPr="00CE3664" w14:paraId="4ABB00A5" w14:textId="77777777" w:rsidTr="00F53420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156CC7B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9EF3F22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A55DAE2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5353A" w:rsidRPr="00CE3664" w14:paraId="04A4E3AB" w14:textId="77777777" w:rsidTr="00F53420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3148D31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6793CB5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341AD688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3A" w:rsidRPr="00CE3664" w14:paraId="45E7B359" w14:textId="77777777" w:rsidTr="00307D18">
        <w:trPr>
          <w:trHeight w:val="789"/>
        </w:trPr>
        <w:tc>
          <w:tcPr>
            <w:tcW w:w="1138" w:type="dxa"/>
            <w:vMerge w:val="restart"/>
            <w:shd w:val="clear" w:color="auto" w:fill="auto"/>
          </w:tcPr>
          <w:p w14:paraId="44BEDCCE" w14:textId="4C13E255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5487465" w14:textId="77777777" w:rsidR="0095353A" w:rsidRPr="00CE3664" w:rsidRDefault="0095353A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14:paraId="7D32176E" w14:textId="77777777" w:rsidR="0095353A" w:rsidRPr="00CE3664" w:rsidRDefault="0095353A" w:rsidP="00CE366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5B9D9DD" w14:textId="77A62D44" w:rsidR="0095353A" w:rsidRPr="00CE3664" w:rsidRDefault="0095353A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и методические основы активного социально-психологического обучения</w:t>
            </w:r>
          </w:p>
        </w:tc>
      </w:tr>
      <w:tr w:rsidR="0095353A" w:rsidRPr="00CE3664" w14:paraId="41F93EE3" w14:textId="77777777" w:rsidTr="00F53420">
        <w:tc>
          <w:tcPr>
            <w:tcW w:w="1138" w:type="dxa"/>
            <w:vMerge/>
            <w:shd w:val="clear" w:color="auto" w:fill="auto"/>
          </w:tcPr>
          <w:p w14:paraId="64D842C8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786F09C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EC97779" w14:textId="3D239419" w:rsidR="0095353A" w:rsidRPr="00CE3664" w:rsidRDefault="0095353A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разрабатывать и применять методы активного социально-психологического обучения в психолого-педагогической деятельности</w:t>
            </w:r>
          </w:p>
        </w:tc>
      </w:tr>
      <w:tr w:rsidR="0095353A" w:rsidRPr="00CE3664" w14:paraId="707D4B4C" w14:textId="77777777" w:rsidTr="00F53420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1EE73E4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3E0BB1D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F76ED5F" w14:textId="18F54971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CE36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разработки методов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активного социально-психологического обучения в психолого-педагогической деятельности</w:t>
            </w:r>
          </w:p>
        </w:tc>
      </w:tr>
      <w:tr w:rsidR="0095353A" w:rsidRPr="00CE3664" w14:paraId="0C249905" w14:textId="77777777" w:rsidTr="00F53420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1BE9122" w14:textId="0BBA1408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2FF33DC" w14:textId="50A6208E" w:rsidR="0095353A" w:rsidRPr="00CE3664" w:rsidRDefault="0095353A" w:rsidP="00CE366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602" w:type="dxa"/>
            <w:shd w:val="clear" w:color="auto" w:fill="auto"/>
          </w:tcPr>
          <w:p w14:paraId="797EAFA0" w14:textId="2B01BC84" w:rsidR="0095353A" w:rsidRPr="00CE3664" w:rsidRDefault="0095353A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307D18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ь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 анализа</w:t>
            </w:r>
            <w:proofErr w:type="gramEnd"/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учета разнообразия культур в процессе межкультурного взаимодействия</w:t>
            </w:r>
          </w:p>
        </w:tc>
      </w:tr>
      <w:tr w:rsidR="0095353A" w:rsidRPr="00CE3664" w14:paraId="5792EC79" w14:textId="77777777" w:rsidTr="00F53420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30F0D16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375EEA5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0DDC9CA" w14:textId="382CAABB" w:rsidR="0095353A" w:rsidRPr="00CE3664" w:rsidRDefault="0095353A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07D18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ь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95353A" w:rsidRPr="00CE3664" w14:paraId="734B2EF8" w14:textId="77777777" w:rsidTr="00F53420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A86D099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0FD5F70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3432E11" w14:textId="7FB8238A" w:rsidR="0095353A" w:rsidRPr="00CE3664" w:rsidRDefault="00307D18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95353A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5353A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ами  анализа</w:t>
            </w:r>
            <w:proofErr w:type="gramEnd"/>
            <w:r w:rsidR="0095353A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учета разнообразия культур в процессе межкультурного взаимодействия</w:t>
            </w:r>
          </w:p>
        </w:tc>
      </w:tr>
      <w:tr w:rsidR="0095353A" w:rsidRPr="00CE3664" w14:paraId="618C443D" w14:textId="77777777" w:rsidTr="00447E9D">
        <w:trPr>
          <w:trHeight w:val="272"/>
        </w:trPr>
        <w:tc>
          <w:tcPr>
            <w:tcW w:w="1138" w:type="dxa"/>
            <w:vMerge w:val="restart"/>
            <w:shd w:val="clear" w:color="auto" w:fill="auto"/>
          </w:tcPr>
          <w:p w14:paraId="2655D668" w14:textId="0A4F541B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420AD9" w14:textId="39A84390" w:rsidR="0095353A" w:rsidRPr="00CE3664" w:rsidRDefault="0095353A" w:rsidP="00CE366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4602" w:type="dxa"/>
            <w:shd w:val="clear" w:color="auto" w:fill="auto"/>
          </w:tcPr>
          <w:p w14:paraId="56A70C35" w14:textId="3714E720" w:rsidR="0095353A" w:rsidRPr="00CE3664" w:rsidRDefault="0095353A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95353A" w:rsidRPr="00CE3664" w14:paraId="68E223D4" w14:textId="77777777" w:rsidTr="00307D18">
        <w:trPr>
          <w:trHeight w:val="272"/>
        </w:trPr>
        <w:tc>
          <w:tcPr>
            <w:tcW w:w="1138" w:type="dxa"/>
            <w:vMerge/>
            <w:shd w:val="clear" w:color="auto" w:fill="auto"/>
          </w:tcPr>
          <w:p w14:paraId="5D22C315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9A2DE30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8329DF3" w14:textId="2E100E66" w:rsidR="0095353A" w:rsidRPr="00CE3664" w:rsidRDefault="0095353A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95353A" w:rsidRPr="00CE3664" w14:paraId="0CACC9E0" w14:textId="77777777" w:rsidTr="00F53420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68570D4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84655AD" w14:textId="77777777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D518D77" w14:textId="1C6EA045" w:rsidR="0095353A" w:rsidRPr="00CE3664" w:rsidRDefault="0095353A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ладе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реализации условий и принципов духовно-нравственного воспитания обучающихся на основе базовых национальных ценностей</w:t>
            </w:r>
          </w:p>
        </w:tc>
      </w:tr>
    </w:tbl>
    <w:p w14:paraId="0CEE4CA4" w14:textId="77777777" w:rsidR="0095353A" w:rsidRPr="00CE3664" w:rsidRDefault="0095353A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Дисциплина участвует в формировании следующих компетенций:</w:t>
      </w:r>
      <w:r w:rsidRPr="00CE3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36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К-4; УК-5; ОПК-4</w:t>
      </w:r>
    </w:p>
    <w:p w14:paraId="188F923D" w14:textId="5488533E" w:rsidR="0095353A" w:rsidRPr="00CE3664" w:rsidRDefault="0095353A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.Общая трудоемкость </w:t>
      </w:r>
      <w:r w:rsidRPr="00CE3664">
        <w:rPr>
          <w:rFonts w:ascii="Times New Roman" w:eastAsia="Calibri" w:hAnsi="Times New Roman" w:cs="Times New Roman"/>
          <w:color w:val="000000"/>
          <w:sz w:val="24"/>
          <w:szCs w:val="24"/>
        </w:rPr>
        <w:t>(в ЗЕТ): 3</w:t>
      </w:r>
    </w:p>
    <w:p w14:paraId="56E9F9B0" w14:textId="77777777" w:rsidR="0095353A" w:rsidRPr="00CE3664" w:rsidRDefault="0095353A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Форма контроля: </w:t>
      </w:r>
      <w:r w:rsidRPr="00CE3664">
        <w:rPr>
          <w:rFonts w:ascii="Times New Roman" w:eastAsia="Calibri" w:hAnsi="Times New Roman" w:cs="Times New Roman"/>
          <w:color w:val="000000"/>
          <w:sz w:val="24"/>
          <w:szCs w:val="24"/>
        </w:rPr>
        <w:t>зачет</w:t>
      </w:r>
    </w:p>
    <w:p w14:paraId="691CB25F" w14:textId="77777777" w:rsidR="0095353A" w:rsidRPr="00CE3664" w:rsidRDefault="0095353A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95353A" w:rsidRPr="00CE3664" w14:paraId="22C29CE6" w14:textId="77777777" w:rsidTr="00F53420">
        <w:tc>
          <w:tcPr>
            <w:tcW w:w="1702" w:type="dxa"/>
            <w:vAlign w:val="center"/>
          </w:tcPr>
          <w:p w14:paraId="0CF3D3C3" w14:textId="77777777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010F8CE0" w14:textId="77777777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4C9C2738" w14:textId="77777777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1D9971E1" w14:textId="77777777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22B27E36" w14:textId="77777777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34A09D4F" w14:textId="77777777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10BFA250" w14:textId="77777777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95353A" w:rsidRPr="00CE3664" w14:paraId="0447D8C5" w14:textId="77777777" w:rsidTr="00F53420">
        <w:tc>
          <w:tcPr>
            <w:tcW w:w="1702" w:type="dxa"/>
          </w:tcPr>
          <w:p w14:paraId="10269A8A" w14:textId="263B7361" w:rsidR="0095353A" w:rsidRPr="00CE3664" w:rsidRDefault="0095353A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андрайзинг</w:t>
            </w:r>
          </w:p>
        </w:tc>
        <w:tc>
          <w:tcPr>
            <w:tcW w:w="1843" w:type="dxa"/>
          </w:tcPr>
          <w:p w14:paraId="340349F2" w14:textId="77777777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ева Татьяна Петровна </w:t>
            </w:r>
          </w:p>
        </w:tc>
        <w:tc>
          <w:tcPr>
            <w:tcW w:w="1701" w:type="dxa"/>
          </w:tcPr>
          <w:p w14:paraId="7D388A06" w14:textId="77777777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ганрогский государственный педагогический институт. </w:t>
            </w:r>
          </w:p>
          <w:p w14:paraId="7D140276" w14:textId="77777777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 «Иностранный язык» учитель английского и немецкого языков.</w:t>
            </w:r>
          </w:p>
          <w:p w14:paraId="03AF537F" w14:textId="77777777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992" w:type="dxa"/>
          </w:tcPr>
          <w:p w14:paraId="7822CE87" w14:textId="77777777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  <w:tc>
          <w:tcPr>
            <w:tcW w:w="1559" w:type="dxa"/>
          </w:tcPr>
          <w:p w14:paraId="6A5A155D" w14:textId="77777777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276" w:type="dxa"/>
          </w:tcPr>
          <w:p w14:paraId="1CF28899" w14:textId="77777777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816" w:type="dxa"/>
          </w:tcPr>
          <w:p w14:paraId="1F6F1A12" w14:textId="3234DD21" w:rsidR="0095353A" w:rsidRPr="00CE3664" w:rsidRDefault="0095353A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</w:p>
        </w:tc>
      </w:tr>
    </w:tbl>
    <w:p w14:paraId="5BCEE249" w14:textId="0901DBD7" w:rsidR="0095353A" w:rsidRPr="00CE3664" w:rsidRDefault="0095353A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proofErr w:type="gramStart"/>
      <w:r w:rsidR="00CA6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пед</w:t>
      </w:r>
      <w:proofErr w:type="gramEnd"/>
      <w:r w:rsidR="00CA6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аук</w:t>
      </w: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  </w:t>
      </w:r>
      <w:r w:rsidR="00447E9D" w:rsidRPr="00CE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ева Т.П.</w:t>
      </w:r>
    </w:p>
    <w:p w14:paraId="6B1E4DED" w14:textId="77777777" w:rsidR="0095353A" w:rsidRPr="00CE3664" w:rsidRDefault="0095353A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47D514" w14:textId="77777777" w:rsidR="00D574B6" w:rsidRPr="00CE3664" w:rsidRDefault="00D574B6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905128" w14:textId="385EC211" w:rsidR="00F53420" w:rsidRPr="00CE3664" w:rsidRDefault="00F53420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01DED5B" w14:textId="41CEC433" w:rsidR="00F53420" w:rsidRPr="00CE3664" w:rsidRDefault="00F53420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195F152" w14:textId="3449AFD2" w:rsidR="00F53420" w:rsidRPr="00CE3664" w:rsidRDefault="00F53420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E3664">
        <w:rPr>
          <w:rFonts w:ascii="Times New Roman" w:hAnsi="Times New Roman" w:cs="Times New Roman"/>
          <w:b/>
          <w:bCs/>
          <w:sz w:val="24"/>
          <w:szCs w:val="24"/>
        </w:rPr>
        <w:t>1.В.ДВ</w:t>
      </w:r>
      <w:proofErr w:type="gramEnd"/>
      <w:r w:rsidRPr="00CE3664">
        <w:rPr>
          <w:rFonts w:ascii="Times New Roman" w:hAnsi="Times New Roman" w:cs="Times New Roman"/>
          <w:b/>
          <w:bCs/>
          <w:sz w:val="24"/>
          <w:szCs w:val="24"/>
        </w:rPr>
        <w:t>.05.02</w:t>
      </w:r>
      <w:r w:rsidRPr="00CE3664">
        <w:rPr>
          <w:rFonts w:ascii="Times New Roman" w:hAnsi="Times New Roman" w:cs="Times New Roman"/>
          <w:b/>
          <w:bCs/>
          <w:sz w:val="24"/>
          <w:szCs w:val="24"/>
        </w:rPr>
        <w:tab/>
        <w:t>Тайм-менеджмент педагога-психоло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420" w:rsidRPr="00CE3664" w14:paraId="3D92A481" w14:textId="77777777" w:rsidTr="00F53420">
        <w:tc>
          <w:tcPr>
            <w:tcW w:w="4785" w:type="dxa"/>
          </w:tcPr>
          <w:p w14:paraId="70DFF611" w14:textId="400B8E9C" w:rsidR="00F53420" w:rsidRPr="00CE3664" w:rsidRDefault="00F5342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86" w:type="dxa"/>
          </w:tcPr>
          <w:p w14:paraId="5AEFD386" w14:textId="1C355319" w:rsidR="00F53420" w:rsidRPr="00CE3664" w:rsidRDefault="00F53420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F53420" w:rsidRPr="00CE3664" w14:paraId="77F12513" w14:textId="77777777" w:rsidTr="00F53420">
        <w:tc>
          <w:tcPr>
            <w:tcW w:w="4785" w:type="dxa"/>
          </w:tcPr>
          <w:p w14:paraId="3DBDC720" w14:textId="5565CF81" w:rsidR="00F53420" w:rsidRPr="00CE3664" w:rsidRDefault="00F5342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1B17B7C1" w14:textId="6557DD96" w:rsidR="00F53420" w:rsidRPr="00CE3664" w:rsidRDefault="00F5342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F53420" w:rsidRPr="00CE3664" w14:paraId="56DF54C0" w14:textId="77777777" w:rsidTr="00F53420">
        <w:tc>
          <w:tcPr>
            <w:tcW w:w="4785" w:type="dxa"/>
          </w:tcPr>
          <w:p w14:paraId="7928526B" w14:textId="0A33248B" w:rsidR="00F53420" w:rsidRPr="00CE3664" w:rsidRDefault="00F5342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1AEED147" w14:textId="114AA3F1" w:rsidR="00F53420" w:rsidRPr="00CE3664" w:rsidRDefault="00F5342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50C34049" w14:textId="77777777" w:rsidR="00F53420" w:rsidRPr="00CE3664" w:rsidRDefault="00F5342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8617FE" w14:textId="77777777" w:rsidR="00F53420" w:rsidRPr="00CE3664" w:rsidRDefault="00F53420" w:rsidP="00CE3664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CE3664">
        <w:rPr>
          <w:rFonts w:ascii="Times New Roman" w:hAnsi="Times New Roman" w:cs="Times New Roman"/>
          <w:sz w:val="24"/>
          <w:szCs w:val="24"/>
        </w:rPr>
        <w:t xml:space="preserve">изучить </w:t>
      </w:r>
      <w:proofErr w:type="gramStart"/>
      <w:r w:rsidRPr="00CE3664">
        <w:rPr>
          <w:rFonts w:ascii="Times New Roman" w:hAnsi="Times New Roman" w:cs="Times New Roman"/>
          <w:sz w:val="24"/>
          <w:szCs w:val="24"/>
        </w:rPr>
        <w:t>теоретические  и</w:t>
      </w:r>
      <w:proofErr w:type="gramEnd"/>
      <w:r w:rsidRPr="00CE3664">
        <w:rPr>
          <w:rFonts w:ascii="Times New Roman" w:hAnsi="Times New Roman" w:cs="Times New Roman"/>
          <w:sz w:val="24"/>
          <w:szCs w:val="24"/>
        </w:rPr>
        <w:t xml:space="preserve"> практические проблемы управления временными ресурсами.</w:t>
      </w:r>
    </w:p>
    <w:p w14:paraId="4C53658E" w14:textId="77777777" w:rsidR="00F53420" w:rsidRPr="00CE3664" w:rsidRDefault="00F53420" w:rsidP="00CE3664">
      <w:pPr>
        <w:tabs>
          <w:tab w:val="left" w:pos="284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 xml:space="preserve">2.Задачи курса: </w:t>
      </w:r>
    </w:p>
    <w:p w14:paraId="366BE336" w14:textId="77777777" w:rsidR="00F53420" w:rsidRPr="00CE3664" w:rsidRDefault="00F53420" w:rsidP="00CE3664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анализ теоретических проблем тайм-менеджмента, представленных в отечественных и зарубежных исследованиях;</w:t>
      </w:r>
    </w:p>
    <w:p w14:paraId="63F8544C" w14:textId="77777777" w:rsidR="00F53420" w:rsidRPr="00CE3664" w:rsidRDefault="00F53420" w:rsidP="00CE3664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изучение возможных путей повышения личной эффективности распределения рабочего времени;</w:t>
      </w:r>
    </w:p>
    <w:p w14:paraId="48C6E4F7" w14:textId="77777777" w:rsidR="00F53420" w:rsidRPr="00CE3664" w:rsidRDefault="00F53420" w:rsidP="00CE3664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освоение инструментария в области организации и эффективного использования временных ресурсов.</w:t>
      </w:r>
    </w:p>
    <w:p w14:paraId="114AAD27" w14:textId="77777777" w:rsidR="00F53420" w:rsidRPr="00CE3664" w:rsidRDefault="00F53420" w:rsidP="006E1CD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зультаты обучения по дисциплине.</w:t>
      </w:r>
      <w:r w:rsidRPr="00CE3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996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754"/>
        <w:gridCol w:w="5353"/>
      </w:tblGrid>
      <w:tr w:rsidR="00F53420" w:rsidRPr="00CE3664" w14:paraId="6FF521F0" w14:textId="77777777" w:rsidTr="00F53420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78E16757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7A465AF4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81C47A3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53420" w:rsidRPr="00CE3664" w14:paraId="2930C273" w14:textId="77777777" w:rsidTr="00F53420">
        <w:trPr>
          <w:cantSplit/>
          <w:trHeight w:val="281"/>
        </w:trPr>
        <w:tc>
          <w:tcPr>
            <w:tcW w:w="889" w:type="dxa"/>
            <w:shd w:val="clear" w:color="auto" w:fill="auto"/>
          </w:tcPr>
          <w:p w14:paraId="2A23D96B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C58A0A2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2F173A9F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881" w:rsidRPr="00CE3664" w14:paraId="0A57A99A" w14:textId="77777777" w:rsidTr="00F53420">
        <w:trPr>
          <w:trHeight w:val="242"/>
        </w:trPr>
        <w:tc>
          <w:tcPr>
            <w:tcW w:w="889" w:type="dxa"/>
            <w:vMerge w:val="restart"/>
            <w:shd w:val="clear" w:color="auto" w:fill="auto"/>
          </w:tcPr>
          <w:p w14:paraId="4EA083B4" w14:textId="77777777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sz w:val="24"/>
                <w:szCs w:val="24"/>
              </w:rPr>
              <w:t>УК 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EE966A1" w14:textId="22960D58" w:rsidR="00E75881" w:rsidRPr="00CE3664" w:rsidRDefault="00E75881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353" w:type="dxa"/>
            <w:shd w:val="clear" w:color="auto" w:fill="auto"/>
          </w:tcPr>
          <w:p w14:paraId="5B133150" w14:textId="518AE905" w:rsidR="00E75881" w:rsidRPr="00CE3664" w:rsidRDefault="00E75881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правления  проектов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пах его жизненного цикла</w:t>
            </w:r>
          </w:p>
        </w:tc>
      </w:tr>
      <w:tr w:rsidR="00E75881" w:rsidRPr="00CE3664" w14:paraId="64F2FF54" w14:textId="77777777" w:rsidTr="00F53420">
        <w:tc>
          <w:tcPr>
            <w:tcW w:w="889" w:type="dxa"/>
            <w:vMerge/>
            <w:shd w:val="clear" w:color="auto" w:fill="auto"/>
          </w:tcPr>
          <w:p w14:paraId="60121CC2" w14:textId="77777777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1E637F0" w14:textId="77777777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7FCB685" w14:textId="1A30EC09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E75881" w:rsidRPr="00CE3664" w14:paraId="1156F957" w14:textId="77777777" w:rsidTr="00447E9D">
        <w:trPr>
          <w:trHeight w:val="369"/>
        </w:trPr>
        <w:tc>
          <w:tcPr>
            <w:tcW w:w="889" w:type="dxa"/>
            <w:vMerge/>
            <w:shd w:val="clear" w:color="auto" w:fill="auto"/>
          </w:tcPr>
          <w:p w14:paraId="593A32C0" w14:textId="77777777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8B9C58B" w14:textId="77777777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9DC3E82" w14:textId="75E3EE04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выками  управлять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на всех этапах его жизненного цикла</w:t>
            </w:r>
          </w:p>
        </w:tc>
      </w:tr>
      <w:tr w:rsidR="00E75881" w:rsidRPr="00CE3664" w14:paraId="36212FDB" w14:textId="77777777" w:rsidTr="00F53420">
        <w:trPr>
          <w:trHeight w:val="882"/>
        </w:trPr>
        <w:tc>
          <w:tcPr>
            <w:tcW w:w="889" w:type="dxa"/>
            <w:vMerge w:val="restart"/>
            <w:shd w:val="clear" w:color="auto" w:fill="auto"/>
          </w:tcPr>
          <w:p w14:paraId="50A838AD" w14:textId="38C301F2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09315EB" w14:textId="2DC8B10B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5353" w:type="dxa"/>
            <w:shd w:val="clear" w:color="auto" w:fill="auto"/>
          </w:tcPr>
          <w:p w14:paraId="05BCC6BF" w14:textId="3A47BD78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307D18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ь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горитмы проектирования и использования эффективных психолого-педагогических, в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E75881" w:rsidRPr="00CE3664" w14:paraId="1414355D" w14:textId="77777777" w:rsidTr="00F53420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3235AD51" w14:textId="77777777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46BE36" w14:textId="77777777" w:rsidR="00E75881" w:rsidRPr="00CE3664" w:rsidRDefault="00E75881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4FC09E3" w14:textId="6DFCA0AB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07D18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ь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E75881" w:rsidRPr="00CE3664" w14:paraId="3D24434E" w14:textId="77777777" w:rsidTr="00F53420">
        <w:trPr>
          <w:trHeight w:val="765"/>
        </w:trPr>
        <w:tc>
          <w:tcPr>
            <w:tcW w:w="889" w:type="dxa"/>
            <w:vMerge/>
            <w:shd w:val="clear" w:color="auto" w:fill="auto"/>
          </w:tcPr>
          <w:p w14:paraId="664FF9D7" w14:textId="77777777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5308AC5" w14:textId="77777777" w:rsidR="00E75881" w:rsidRPr="00CE3664" w:rsidRDefault="00E75881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2485CFD" w14:textId="75CB15B7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07D18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деть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емами проектирования и использования эффективных психолого-педагогических, в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E75881" w:rsidRPr="00CE3664" w14:paraId="34111DC2" w14:textId="77777777" w:rsidTr="00FD70D3">
        <w:trPr>
          <w:trHeight w:val="491"/>
        </w:trPr>
        <w:tc>
          <w:tcPr>
            <w:tcW w:w="889" w:type="dxa"/>
            <w:vMerge w:val="restart"/>
            <w:shd w:val="clear" w:color="auto" w:fill="auto"/>
          </w:tcPr>
          <w:p w14:paraId="3336E8AB" w14:textId="00D2A6EA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sz w:val="24"/>
                <w:szCs w:val="24"/>
              </w:rPr>
              <w:t>ПКО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016" w14:textId="47FCFD9E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проектированию, реализации и экспертизе организационно- методического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F47" w14:textId="663C4AA7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 принципы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проектирования, реализации и экспертизы организационно- методического обеспечения программ;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  <w:tr w:rsidR="00E75881" w:rsidRPr="00CE3664" w14:paraId="1A8D1569" w14:textId="77777777" w:rsidTr="00FD70D3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0FAF6057" w14:textId="77777777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9A4F" w14:textId="77777777" w:rsidR="00E75881" w:rsidRPr="00CE3664" w:rsidRDefault="00E75881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516" w14:textId="778715C2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, реализовать и проводить экспертизу организационно- методического обеспечения программ; проектировать и реализовать мероприятия по развитию участников образовательных отношений, в том числе детей и обучающихся</w:t>
            </w:r>
          </w:p>
        </w:tc>
      </w:tr>
      <w:tr w:rsidR="00E75881" w:rsidRPr="00CE3664" w14:paraId="50E3A995" w14:textId="77777777" w:rsidTr="00FD70D3">
        <w:trPr>
          <w:trHeight w:val="655"/>
        </w:trPr>
        <w:tc>
          <w:tcPr>
            <w:tcW w:w="889" w:type="dxa"/>
            <w:vMerge/>
            <w:shd w:val="clear" w:color="auto" w:fill="auto"/>
          </w:tcPr>
          <w:p w14:paraId="317B1D82" w14:textId="77777777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DF30" w14:textId="77777777" w:rsidR="00E75881" w:rsidRPr="00CE3664" w:rsidRDefault="00E75881" w:rsidP="00CE3664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1E9" w14:textId="5FB6E8C5" w:rsidR="00E75881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</w:tbl>
    <w:p w14:paraId="0D6A5853" w14:textId="77777777" w:rsidR="00E75881" w:rsidRPr="00CE3664" w:rsidRDefault="00F53420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Дисциплина участвует в формировании следующих компетенций</w:t>
      </w:r>
      <w:r w:rsidRPr="00CE3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5881" w:rsidRPr="00CE36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К-2; ОПК-6; ПКО-1</w:t>
      </w:r>
    </w:p>
    <w:p w14:paraId="5C46101C" w14:textId="2C2E75CF" w:rsidR="00F53420" w:rsidRPr="00CE3664" w:rsidRDefault="00F53420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.Общая трудоемкость </w:t>
      </w:r>
      <w:r w:rsidRPr="00CE3664">
        <w:rPr>
          <w:rFonts w:ascii="Times New Roman" w:eastAsia="Calibri" w:hAnsi="Times New Roman" w:cs="Times New Roman"/>
          <w:color w:val="000000"/>
          <w:sz w:val="24"/>
          <w:szCs w:val="24"/>
        </w:rPr>
        <w:t>(в ЗЕТ): 3</w:t>
      </w:r>
    </w:p>
    <w:p w14:paraId="06E4F258" w14:textId="77777777" w:rsidR="00F53420" w:rsidRPr="00CE3664" w:rsidRDefault="00F53420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Форма контроля: </w:t>
      </w:r>
      <w:r w:rsidRPr="00CE3664">
        <w:rPr>
          <w:rFonts w:ascii="Times New Roman" w:eastAsia="Calibri" w:hAnsi="Times New Roman" w:cs="Times New Roman"/>
          <w:color w:val="000000"/>
          <w:sz w:val="24"/>
          <w:szCs w:val="24"/>
        </w:rPr>
        <w:t>зачет</w:t>
      </w:r>
    </w:p>
    <w:p w14:paraId="1831CA3A" w14:textId="77777777" w:rsidR="00F53420" w:rsidRPr="00CE3664" w:rsidRDefault="00F53420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62"/>
        <w:gridCol w:w="1579"/>
        <w:gridCol w:w="1341"/>
        <w:gridCol w:w="1532"/>
        <w:gridCol w:w="1341"/>
        <w:gridCol w:w="1250"/>
      </w:tblGrid>
      <w:tr w:rsidR="00F53420" w:rsidRPr="00CE3664" w14:paraId="4DBC8FD0" w14:textId="77777777" w:rsidTr="00F53420">
        <w:tc>
          <w:tcPr>
            <w:tcW w:w="1266" w:type="dxa"/>
          </w:tcPr>
          <w:p w14:paraId="4927C5A6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62" w:type="dxa"/>
          </w:tcPr>
          <w:p w14:paraId="15D63C16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79" w:type="dxa"/>
          </w:tcPr>
          <w:p w14:paraId="56CBD61B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1" w:type="dxa"/>
          </w:tcPr>
          <w:p w14:paraId="64E1B9E6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32" w:type="dxa"/>
          </w:tcPr>
          <w:p w14:paraId="42A5A291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 работы</w:t>
            </w:r>
            <w:proofErr w:type="gramEnd"/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лжность</w:t>
            </w:r>
          </w:p>
        </w:tc>
        <w:tc>
          <w:tcPr>
            <w:tcW w:w="1341" w:type="dxa"/>
          </w:tcPr>
          <w:p w14:paraId="675A71BC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50" w:type="dxa"/>
          </w:tcPr>
          <w:p w14:paraId="13CA2A11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F53420" w:rsidRPr="00CE3664" w14:paraId="762B73A5" w14:textId="77777777" w:rsidTr="00F53420">
        <w:tc>
          <w:tcPr>
            <w:tcW w:w="1266" w:type="dxa"/>
          </w:tcPr>
          <w:p w14:paraId="55E5FCE5" w14:textId="153A421F" w:rsidR="00F53420" w:rsidRPr="00CE3664" w:rsidRDefault="00E75881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-менеджмент педагога-психолога</w:t>
            </w:r>
          </w:p>
        </w:tc>
        <w:tc>
          <w:tcPr>
            <w:tcW w:w="1262" w:type="dxa"/>
          </w:tcPr>
          <w:p w14:paraId="7323D154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ева Татьяна Петровна </w:t>
            </w:r>
          </w:p>
        </w:tc>
        <w:tc>
          <w:tcPr>
            <w:tcW w:w="1579" w:type="dxa"/>
          </w:tcPr>
          <w:p w14:paraId="4022722F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ганрогский государственный педагогический институт. </w:t>
            </w:r>
          </w:p>
          <w:p w14:paraId="048359DB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 «Иностранный язык» учитель английского и немецкого языков.</w:t>
            </w:r>
          </w:p>
          <w:p w14:paraId="3E1AE5CC" w14:textId="65D88EF3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</w:t>
            </w: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ая переподго</w:t>
            </w:r>
            <w:r w:rsidR="00E75881"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вка «Социология и социокультурные проекты»</w:t>
            </w:r>
          </w:p>
        </w:tc>
        <w:tc>
          <w:tcPr>
            <w:tcW w:w="1341" w:type="dxa"/>
          </w:tcPr>
          <w:p w14:paraId="28EEA8A4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дидат педагогических наук, доцент</w:t>
            </w:r>
          </w:p>
        </w:tc>
        <w:tc>
          <w:tcPr>
            <w:tcW w:w="1532" w:type="dxa"/>
          </w:tcPr>
          <w:p w14:paraId="66C853C6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341" w:type="dxa"/>
          </w:tcPr>
          <w:p w14:paraId="2E42B59D" w14:textId="77777777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50" w:type="dxa"/>
          </w:tcPr>
          <w:p w14:paraId="503E03FA" w14:textId="08E5C92E" w:rsidR="00F53420" w:rsidRPr="00CE3664" w:rsidRDefault="00F53420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47E9D"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14:paraId="7C007B5F" w14:textId="275B7663" w:rsidR="00F53420" w:rsidRPr="00CE3664" w:rsidRDefault="00F53420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proofErr w:type="gramStart"/>
      <w:r w:rsidR="00CA6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пед</w:t>
      </w:r>
      <w:proofErr w:type="gramEnd"/>
      <w:r w:rsidR="00CA6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аук</w:t>
      </w: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 Мышева Т.П.</w:t>
      </w:r>
    </w:p>
    <w:p w14:paraId="3989E439" w14:textId="77777777" w:rsidR="00F53420" w:rsidRPr="00CE3664" w:rsidRDefault="00F5342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52A28" w14:textId="77777777" w:rsidR="00F53420" w:rsidRPr="00CE3664" w:rsidRDefault="00F5342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32F3D5D" w14:textId="77777777" w:rsidR="00F53420" w:rsidRPr="00CE3664" w:rsidRDefault="00F5342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651E3F0" w14:textId="77777777" w:rsidR="00F53420" w:rsidRPr="00CE3664" w:rsidRDefault="00F5342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EA24F24" w14:textId="77777777" w:rsidR="00F53420" w:rsidRPr="00CE3664" w:rsidRDefault="00F53420" w:rsidP="00CE366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3C319EE" w14:textId="77777777" w:rsidR="00F53420" w:rsidRPr="00CE3664" w:rsidRDefault="00F53420" w:rsidP="00CE366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3722C34" w14:textId="1E168ED3" w:rsidR="0095353A" w:rsidRPr="00CE3664" w:rsidRDefault="0095353A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271F683" w14:textId="490AF2D4" w:rsidR="0095353A" w:rsidRPr="00CE3664" w:rsidRDefault="0095353A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41296CB" w14:textId="182FB32E" w:rsidR="0095353A" w:rsidRPr="00CE3664" w:rsidRDefault="0095353A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F99F7C" w14:textId="77777777" w:rsidR="0095353A" w:rsidRPr="00CE3664" w:rsidRDefault="0095353A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C7981D7" w14:textId="77777777" w:rsidR="00FC34E0" w:rsidRPr="00CE3664" w:rsidRDefault="00FC34E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FA62213" w14:textId="77777777" w:rsidR="00C1464D" w:rsidRPr="00CE3664" w:rsidRDefault="00C1464D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4507F48" w14:textId="77777777" w:rsidR="00C1464D" w:rsidRPr="00CE3664" w:rsidRDefault="00C1464D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0B86BB8" w14:textId="3309A6CB" w:rsidR="00C1464D" w:rsidRPr="00CE3664" w:rsidRDefault="00C1464D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14:paraId="1E09538D" w14:textId="77777777" w:rsidR="00C1464D" w:rsidRPr="00CE3664" w:rsidRDefault="00C1464D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66D71CAA" w14:textId="77777777" w:rsidR="00C1464D" w:rsidRPr="00CE3664" w:rsidRDefault="00C1464D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2.О.01(У)</w:t>
      </w:r>
      <w:r w:rsidRPr="00CE3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практика, ознакомительная практика</w:t>
      </w:r>
    </w:p>
    <w:p w14:paraId="65739ACB" w14:textId="77777777" w:rsidR="00C1464D" w:rsidRPr="00CE3664" w:rsidRDefault="00C1464D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C1464D" w:rsidRPr="00CE3664" w14:paraId="116EFB32" w14:textId="77777777" w:rsidTr="000E26E4">
        <w:tc>
          <w:tcPr>
            <w:tcW w:w="4219" w:type="dxa"/>
            <w:hideMark/>
          </w:tcPr>
          <w:p w14:paraId="1F065350" w14:textId="637F3992" w:rsidR="00C1464D" w:rsidRPr="00CE3664" w:rsidRDefault="00C1464D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5352" w:type="dxa"/>
            <w:hideMark/>
          </w:tcPr>
          <w:p w14:paraId="50B6D750" w14:textId="31EDB613" w:rsidR="00C1464D" w:rsidRPr="00CE3664" w:rsidRDefault="00C1464D" w:rsidP="00CE3664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C1464D" w:rsidRPr="00CE3664" w14:paraId="28B04642" w14:textId="77777777" w:rsidTr="000E26E4">
        <w:tc>
          <w:tcPr>
            <w:tcW w:w="4219" w:type="dxa"/>
            <w:hideMark/>
          </w:tcPr>
          <w:p w14:paraId="69A76C8D" w14:textId="3FB58CEE" w:rsidR="00C1464D" w:rsidRPr="00CE3664" w:rsidRDefault="00C1464D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5352" w:type="dxa"/>
            <w:hideMark/>
          </w:tcPr>
          <w:p w14:paraId="56FC50B0" w14:textId="31FD92B9" w:rsidR="00C1464D" w:rsidRPr="00CE3664" w:rsidRDefault="00C1464D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C1464D" w:rsidRPr="00CE3664" w14:paraId="63446AF4" w14:textId="77777777" w:rsidTr="000E26E4">
        <w:tc>
          <w:tcPr>
            <w:tcW w:w="4219" w:type="dxa"/>
            <w:hideMark/>
          </w:tcPr>
          <w:p w14:paraId="0D840F0C" w14:textId="5F0FE318" w:rsidR="00C1464D" w:rsidRPr="00CE3664" w:rsidRDefault="00C1464D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352" w:type="dxa"/>
            <w:hideMark/>
          </w:tcPr>
          <w:p w14:paraId="1E41F443" w14:textId="1DCFB0D6" w:rsidR="00C1464D" w:rsidRPr="00CE3664" w:rsidRDefault="00C1464D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52C810D2" w14:textId="77777777" w:rsidR="00C1464D" w:rsidRPr="00CE3664" w:rsidRDefault="00C1464D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FA56C" w14:textId="40E4E215" w:rsidR="00C1464D" w:rsidRPr="00CE3664" w:rsidRDefault="00C1464D" w:rsidP="006E1CD3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дисциплины:</w:t>
      </w: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студентами магистратуры первичных профессиональных навыков и практического опыта выбора, формулировки и обоснования темы научных исследований на основе знакомства с кругом проблем в разных типах образовательных, социокультурных учреждений</w:t>
      </w:r>
      <w:r w:rsidRPr="00CE3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949E215" w14:textId="7350E5CD" w:rsidR="00C1464D" w:rsidRPr="00CE3664" w:rsidRDefault="00C1464D" w:rsidP="006E1CD3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7272F87F" w14:textId="77777777" w:rsidR="00C1464D" w:rsidRPr="00CE3664" w:rsidRDefault="00C1464D" w:rsidP="00CE3664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 </w:t>
      </w: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направлениями психолого-педагогической деятельности в разных типах образовательных, социокультурных учреждений;</w:t>
      </w:r>
    </w:p>
    <w:p w14:paraId="3FB41B2B" w14:textId="1CA1DCDD" w:rsidR="00C1464D" w:rsidRPr="00CE3664" w:rsidRDefault="00C1464D" w:rsidP="00CE3664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закрепление и углубление теоретических знаний по </w:t>
      </w:r>
      <w:proofErr w:type="gramStart"/>
      <w:r w:rsidR="00447E9D"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м  </w:t>
      </w: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ам</w:t>
      </w:r>
      <w:proofErr w:type="gramEnd"/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B832459" w14:textId="7C45C736" w:rsidR="00C1464D" w:rsidRPr="00CE3664" w:rsidRDefault="00C1464D" w:rsidP="00CE3664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 применение практических знаний обосно</w:t>
      </w:r>
      <w:r w:rsidR="00447E9D"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вания</w:t>
      </w: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уальност</w:t>
      </w:r>
      <w:r w:rsidR="00447E9D"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, теоретическ</w:t>
      </w:r>
      <w:r w:rsidR="00447E9D"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й </w:t>
      </w: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и практическ</w:t>
      </w:r>
      <w:r w:rsidR="00447E9D"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имост</w:t>
      </w:r>
      <w:r w:rsidR="00447E9D"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бранной темы научного исследования.</w:t>
      </w:r>
    </w:p>
    <w:p w14:paraId="71166177" w14:textId="77777777" w:rsidR="00C1464D" w:rsidRPr="00CE3664" w:rsidRDefault="00C1464D" w:rsidP="00CE3664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сбор материала для выполнения НИР, курсовых проектов, курсовых работ и выпускной диссертационной работы; </w:t>
      </w:r>
    </w:p>
    <w:p w14:paraId="370A0A7D" w14:textId="27C204F0" w:rsidR="00C1464D" w:rsidRPr="00CE3664" w:rsidRDefault="00C1464D" w:rsidP="00CE3664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 приобретение опыта адаптации в трудовом коллективе.</w:t>
      </w:r>
    </w:p>
    <w:p w14:paraId="17412366" w14:textId="77777777" w:rsidR="00C1464D" w:rsidRPr="00CE3664" w:rsidRDefault="00C1464D" w:rsidP="006E1CD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C1464D" w:rsidRPr="00CE3664" w14:paraId="79D26769" w14:textId="77777777" w:rsidTr="000E26E4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38F7BD32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13220966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1BCF468E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C1464D" w:rsidRPr="00CE3664" w14:paraId="558F02A4" w14:textId="77777777" w:rsidTr="000E26E4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7D61F55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C7CC0D8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28FEE474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4D" w:rsidRPr="00CE3664" w14:paraId="00C3CC37" w14:textId="77777777" w:rsidTr="000E26E4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6B45DF68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29897EF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3098F1A" w14:textId="77777777" w:rsidR="00C1464D" w:rsidRPr="00CE3664" w:rsidRDefault="00C1464D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нципы критического анализа проблемных ситуаций на основе системного подхода для решения поставленных задач</w:t>
            </w:r>
          </w:p>
        </w:tc>
      </w:tr>
      <w:tr w:rsidR="00C1464D" w:rsidRPr="00CE3664" w14:paraId="3994DCEC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727DFF71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6BD8B5C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09830CD" w14:textId="77777777" w:rsidR="00C1464D" w:rsidRPr="00CE3664" w:rsidRDefault="00C1464D" w:rsidP="00CE3664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критический анализ проблемных ситуаций на основе системного подхода, вырабатывать стратегию для решения поставленных задач</w:t>
            </w:r>
          </w:p>
        </w:tc>
      </w:tr>
      <w:tr w:rsidR="00C1464D" w:rsidRPr="00CE3664" w14:paraId="1D6594E2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1EEC2945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4F8063E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A1471FC" w14:textId="77777777" w:rsidR="00C1464D" w:rsidRPr="00CE3664" w:rsidRDefault="00C1464D" w:rsidP="00CE3664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методами критического анализа проблемных ситуаций на основе системного подхода для решения поставленных задач</w:t>
            </w:r>
          </w:p>
        </w:tc>
      </w:tr>
      <w:tr w:rsidR="00C1464D" w:rsidRPr="00CE3664" w14:paraId="5F70CB9E" w14:textId="77777777" w:rsidTr="000E26E4">
        <w:tc>
          <w:tcPr>
            <w:tcW w:w="1139" w:type="dxa"/>
            <w:vMerge w:val="restart"/>
            <w:shd w:val="clear" w:color="auto" w:fill="auto"/>
            <w:vAlign w:val="center"/>
          </w:tcPr>
          <w:p w14:paraId="5D0D6EC0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675EB4FB" w14:textId="77777777" w:rsidR="00C1464D" w:rsidRPr="00CE3664" w:rsidRDefault="00C1464D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751FD57" w14:textId="77777777" w:rsidR="00C1464D" w:rsidRPr="00CE3664" w:rsidRDefault="00C1464D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течественные и зарубежные теории и практики разных типов образовательных, социокультурных учреждений</w:t>
            </w:r>
          </w:p>
        </w:tc>
      </w:tr>
      <w:tr w:rsidR="00C1464D" w:rsidRPr="00CE3664" w14:paraId="1C03D4B6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05406483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25CAF96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8C8D79A" w14:textId="77777777" w:rsidR="00C1464D" w:rsidRPr="00CE3664" w:rsidRDefault="00C1464D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и учитывать разнообразие культур, определивших разработку отечественных и зарубежных теорий и практик разных типов образовательных, социокультурных учреждений</w:t>
            </w:r>
          </w:p>
        </w:tc>
      </w:tr>
      <w:tr w:rsidR="00C1464D" w:rsidRPr="00CE3664" w14:paraId="761FA857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5A041292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9495DAD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E9BB29B" w14:textId="77777777" w:rsidR="00C1464D" w:rsidRPr="00CE3664" w:rsidRDefault="00C1464D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CE36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выками анализа отечественных и зарубежных теорий и практик </w:t>
            </w: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типов образовательных, социокультурных учреждений</w:t>
            </w:r>
          </w:p>
        </w:tc>
      </w:tr>
      <w:tr w:rsidR="00C1464D" w:rsidRPr="00CE3664" w14:paraId="22F16F3C" w14:textId="77777777" w:rsidTr="000E26E4">
        <w:tc>
          <w:tcPr>
            <w:tcW w:w="1139" w:type="dxa"/>
            <w:vMerge w:val="restart"/>
            <w:shd w:val="clear" w:color="auto" w:fill="auto"/>
            <w:vAlign w:val="center"/>
          </w:tcPr>
          <w:p w14:paraId="378A0F1C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672889A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определять и реализовывать приоритеты собственной деятельности и </w:t>
            </w: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ы ее совершенствования на основе самооценки</w:t>
            </w:r>
          </w:p>
        </w:tc>
        <w:tc>
          <w:tcPr>
            <w:tcW w:w="4996" w:type="dxa"/>
            <w:shd w:val="clear" w:color="auto" w:fill="auto"/>
          </w:tcPr>
          <w:p w14:paraId="32EF5736" w14:textId="77777777" w:rsidR="00C1464D" w:rsidRPr="00CE3664" w:rsidRDefault="00C1464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риоритеты собственной деятельности и способы ее совершенствования на основе самооценки личностных качеств</w:t>
            </w:r>
          </w:p>
        </w:tc>
      </w:tr>
      <w:tr w:rsidR="00C1464D" w:rsidRPr="00CE3664" w14:paraId="7F22F34E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2345289D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F33E461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4CD32CE" w14:textId="77777777" w:rsidR="00C1464D" w:rsidRPr="00CE3664" w:rsidRDefault="00C1464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и реализовывать приоритеты собственной деятельности и способы ее совершенствования на основе самооценки личностных качеств</w:t>
            </w:r>
          </w:p>
        </w:tc>
      </w:tr>
      <w:tr w:rsidR="00C1464D" w:rsidRPr="00CE3664" w14:paraId="0A3356D2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7ADCFBE1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AB7F362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E00A7D4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анализа приоритетов собственной деятельности и способов ее совершенствования на основе самооценки личностных качеств</w:t>
            </w:r>
          </w:p>
        </w:tc>
      </w:tr>
      <w:tr w:rsidR="00C1464D" w:rsidRPr="00CE3664" w14:paraId="6D42697F" w14:textId="77777777" w:rsidTr="000E26E4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8F3F81A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2820212" w14:textId="77777777" w:rsidR="00C1464D" w:rsidRPr="00CE3664" w:rsidRDefault="00C1464D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10963380" w14:textId="77777777" w:rsidR="00C1464D" w:rsidRPr="00CE3664" w:rsidRDefault="00C1464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бы осуществления и оптимизации профессиональной деятельности в соответствии с нормативными правовыми актами в сфере социального обслуживания и нормами профессиональной этики</w:t>
            </w:r>
          </w:p>
        </w:tc>
      </w:tr>
      <w:tr w:rsidR="00C1464D" w:rsidRPr="00CE3664" w14:paraId="34B4E646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27D62F97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EEC7079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2FA3A9C6" w14:textId="77777777" w:rsidR="00C1464D" w:rsidRPr="00CE3664" w:rsidRDefault="00C1464D" w:rsidP="00CE3664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существлять и оптимизировать консультативную деятельность в соответствии с нормативными правовыми актами в сфере социального </w:t>
            </w:r>
            <w:proofErr w:type="gramStart"/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 и</w:t>
            </w:r>
            <w:proofErr w:type="gramEnd"/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и профессиональной этики</w:t>
            </w:r>
          </w:p>
        </w:tc>
      </w:tr>
      <w:tr w:rsidR="00C1464D" w:rsidRPr="00CE3664" w14:paraId="17EAC265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1AF2E100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72AE811B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2B9BED49" w14:textId="77777777" w:rsidR="00C1464D" w:rsidRPr="00CE3664" w:rsidRDefault="00C1464D" w:rsidP="00CE3664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методами осуществления и оптимизации консультативной деятельности в соответствии с нормативными правовыми актами в сфере социального </w:t>
            </w:r>
            <w:proofErr w:type="gramStart"/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 и</w:t>
            </w:r>
            <w:proofErr w:type="gramEnd"/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и профессиональной этики</w:t>
            </w:r>
          </w:p>
        </w:tc>
      </w:tr>
      <w:tr w:rsidR="00C1464D" w:rsidRPr="00CE3664" w14:paraId="3D9FB86B" w14:textId="77777777" w:rsidTr="000E26E4">
        <w:tc>
          <w:tcPr>
            <w:tcW w:w="1139" w:type="dxa"/>
            <w:vMerge w:val="restart"/>
            <w:shd w:val="clear" w:color="auto" w:fill="auto"/>
            <w:vAlign w:val="center"/>
          </w:tcPr>
          <w:p w14:paraId="590DB32E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Р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D9FC672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758D0257" w14:textId="77777777" w:rsidR="00C1464D" w:rsidRPr="00CE3664" w:rsidRDefault="00C1464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отношений в образовательных организациях и организациях социальной сферы</w:t>
            </w:r>
          </w:p>
        </w:tc>
      </w:tr>
      <w:tr w:rsidR="00C1464D" w:rsidRPr="00CE3664" w14:paraId="14B7E3D0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3372C19B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47A1DE4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BD991B6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зовательные отношения в образовательных организациях и организациях социальной сферы</w:t>
            </w:r>
          </w:p>
        </w:tc>
      </w:tr>
      <w:tr w:rsidR="00C1464D" w:rsidRPr="00CE3664" w14:paraId="749F8D00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6DAB5D3B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22482E3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DBE3261" w14:textId="77777777" w:rsidR="00C1464D" w:rsidRPr="00CE3664" w:rsidRDefault="00C1464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</w:t>
            </w: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анализа образовательных отношений в образовательных организациях и организациях социальной сферы</w:t>
            </w:r>
          </w:p>
        </w:tc>
      </w:tr>
    </w:tbl>
    <w:p w14:paraId="27F12A12" w14:textId="77777777" w:rsidR="00C1464D" w:rsidRPr="00CE3664" w:rsidRDefault="00C1464D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E7ABC2" w14:textId="2B32CE0D" w:rsidR="00C1464D" w:rsidRPr="00CE3664" w:rsidRDefault="00CA5AC3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C1464D" w:rsidRPr="00CE3664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77B52CA8" w14:textId="77777777" w:rsidR="00C1464D" w:rsidRPr="00CE3664" w:rsidRDefault="00C1464D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-1 Способен осуществлять критический анализ проблемных ситуаций на основе системного подхода, вырабатывать стратегию действий; </w:t>
      </w:r>
    </w:p>
    <w:p w14:paraId="7C7F1A8B" w14:textId="77777777" w:rsidR="00C1464D" w:rsidRPr="00CE3664" w:rsidRDefault="00C1464D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-5 Способен анализировать и учитывать разнообразие культур в процессе межкультурного взаимодействия; </w:t>
      </w:r>
    </w:p>
    <w:p w14:paraId="332A4DE5" w14:textId="77777777" w:rsidR="00C1464D" w:rsidRPr="00CE3664" w:rsidRDefault="00C1464D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-6 Способен определять и реализовывать приоритеты собственной деятельности и способы ее совершенствования на основе самооценки; </w:t>
      </w:r>
    </w:p>
    <w:p w14:paraId="78FB065B" w14:textId="77777777" w:rsidR="00C1464D" w:rsidRPr="00CE3664" w:rsidRDefault="00C1464D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К-3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; </w:t>
      </w:r>
    </w:p>
    <w:p w14:paraId="512FCBCA" w14:textId="77777777" w:rsidR="00C1464D" w:rsidRPr="00CE3664" w:rsidRDefault="00C1464D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Р-3 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.</w:t>
      </w:r>
    </w:p>
    <w:p w14:paraId="519B9EE3" w14:textId="40E3DE90" w:rsidR="00C1464D" w:rsidRPr="00CE3664" w:rsidRDefault="00CA5AC3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3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C1464D" w:rsidRPr="00CE3664">
        <w:rPr>
          <w:rFonts w:ascii="Times New Roman" w:eastAsia="Calibri" w:hAnsi="Times New Roman" w:cs="Times New Roman"/>
          <w:b/>
          <w:bCs/>
          <w:sz w:val="24"/>
          <w:szCs w:val="24"/>
        </w:rPr>
        <w:t>Общая трудоемкость (в ЗЕТ): 9</w:t>
      </w:r>
    </w:p>
    <w:p w14:paraId="1206DD9F" w14:textId="77777777" w:rsidR="00CA5AC3" w:rsidRPr="00CE3664" w:rsidRDefault="00CA5AC3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="00C1464D" w:rsidRPr="00CE3664">
        <w:rPr>
          <w:rFonts w:ascii="Times New Roman" w:eastAsia="Calibri" w:hAnsi="Times New Roman" w:cs="Times New Roman"/>
          <w:b/>
          <w:bCs/>
          <w:sz w:val="24"/>
          <w:szCs w:val="24"/>
        </w:rPr>
        <w:t>Форма контроля: зачет</w:t>
      </w:r>
      <w:r w:rsidR="00447E9D" w:rsidRPr="00CE3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оценкой</w:t>
      </w:r>
    </w:p>
    <w:p w14:paraId="4AF07E99" w14:textId="5402FF3E" w:rsidR="00C1464D" w:rsidRPr="00CE3664" w:rsidRDefault="00CA5AC3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bCs/>
          <w:sz w:val="24"/>
          <w:szCs w:val="24"/>
        </w:rPr>
        <w:t>7.</w:t>
      </w:r>
      <w:r w:rsidR="00C1464D" w:rsidRPr="00CE3664">
        <w:rPr>
          <w:rFonts w:ascii="Times New Roman" w:eastAsia="Calibri" w:hAnsi="Times New Roman" w:cs="Times New Roman"/>
          <w:b/>
          <w:bCs/>
          <w:sz w:val="24"/>
          <w:szCs w:val="24"/>
        </w:rPr>
        <w:t>Сведения</w:t>
      </w:r>
      <w:r w:rsidR="00C1464D" w:rsidRPr="00CE3664">
        <w:rPr>
          <w:rFonts w:ascii="Times New Roman" w:eastAsia="Calibri" w:hAnsi="Times New Roman" w:cs="Times New Roman"/>
          <w:b/>
          <w:sz w:val="24"/>
          <w:szCs w:val="24"/>
        </w:rPr>
        <w:t xml:space="preserve">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C1464D" w:rsidRPr="00CE3664" w14:paraId="480E90D0" w14:textId="77777777" w:rsidTr="00C146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A254" w14:textId="77777777" w:rsidR="00C1464D" w:rsidRPr="00CE3664" w:rsidRDefault="00C1464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дисциплины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35D3" w14:textId="77777777" w:rsidR="00C1464D" w:rsidRPr="00CE3664" w:rsidRDefault="00C1464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О преподавателя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BA2A" w14:textId="77777777" w:rsidR="00C1464D" w:rsidRPr="00CE3664" w:rsidRDefault="00C1464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ое образовательное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C749" w14:textId="77777777" w:rsidR="00C1464D" w:rsidRPr="00CE3664" w:rsidRDefault="00C1464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ная степень, научная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EFD2" w14:textId="77777777" w:rsidR="00C1464D" w:rsidRPr="00CE3664" w:rsidRDefault="00C1464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сто работы,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1CE3" w14:textId="77777777" w:rsidR="00C1464D" w:rsidRPr="00CE3664" w:rsidRDefault="00C1464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овия привлечения к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ой деятельности (</w:t>
            </w: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02E4" w14:textId="77777777" w:rsidR="00C1464D" w:rsidRPr="00CE3664" w:rsidRDefault="00C1464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леднее повышение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</w:tr>
      <w:tr w:rsidR="00C1464D" w:rsidRPr="00CE3664" w14:paraId="394BD7CB" w14:textId="77777777" w:rsidTr="00C146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361" w14:textId="0F276827" w:rsidR="00C1464D" w:rsidRPr="00CE3664" w:rsidRDefault="00C1464D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, ознакомительная практ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523" w14:textId="77777777" w:rsidR="00C1464D" w:rsidRPr="00CE3664" w:rsidRDefault="00C1464D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E2B2" w14:textId="77777777" w:rsidR="00C1464D" w:rsidRPr="00CE3664" w:rsidRDefault="00C1464D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9E8F" w14:textId="77777777" w:rsidR="00C1464D" w:rsidRPr="00CE3664" w:rsidRDefault="00C1464D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89E6" w14:textId="77777777" w:rsidR="00C1464D" w:rsidRPr="00CE3664" w:rsidRDefault="00C1464D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0E00" w14:textId="77777777" w:rsidR="00C1464D" w:rsidRPr="00CE3664" w:rsidRDefault="00C1464D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17DB" w14:textId="77777777" w:rsidR="00C1464D" w:rsidRPr="00CE3664" w:rsidRDefault="00C1464D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14:paraId="2DA2592C" w14:textId="77777777" w:rsidR="00C1464D" w:rsidRPr="00CE3664" w:rsidRDefault="00C1464D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843AFF8" w14:textId="53E41D5D" w:rsidR="00C1464D" w:rsidRPr="00CE3664" w:rsidRDefault="00C1464D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proofErr w:type="gramStart"/>
      <w:r w:rsidR="00CA6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пед</w:t>
      </w:r>
      <w:proofErr w:type="gramEnd"/>
      <w:r w:rsidR="00CA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</w:t>
      </w: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обышева Л.И.</w:t>
      </w:r>
    </w:p>
    <w:p w14:paraId="67C2A5C4" w14:textId="77777777" w:rsidR="00C1464D" w:rsidRPr="00CE3664" w:rsidRDefault="00C1464D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E46E4" w14:textId="77777777" w:rsidR="00C1464D" w:rsidRPr="00CE3664" w:rsidRDefault="00C1464D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267E2" w14:textId="77777777" w:rsidR="00C1464D" w:rsidRPr="00CE3664" w:rsidRDefault="00C1464D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7EE6B" w14:textId="77777777" w:rsidR="00C1464D" w:rsidRPr="00CE3664" w:rsidRDefault="00C1464D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243E0" w14:textId="77777777" w:rsidR="00C1464D" w:rsidRPr="00CE3664" w:rsidRDefault="00C1464D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2F3BF" w14:textId="77777777" w:rsidR="00C1464D" w:rsidRPr="00CE3664" w:rsidRDefault="00C1464D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D942A" w14:textId="77777777" w:rsidR="00C1464D" w:rsidRPr="00CE3664" w:rsidRDefault="00C1464D" w:rsidP="00CE3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BDA45" w14:textId="77777777" w:rsidR="00FC34E0" w:rsidRPr="00CE3664" w:rsidRDefault="00FC34E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E1806D" w14:textId="77777777" w:rsidR="00FC34E0" w:rsidRPr="00CE3664" w:rsidRDefault="00FC34E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08BD13" w14:textId="77777777" w:rsidR="007001E7" w:rsidRPr="00CE3664" w:rsidRDefault="007001E7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44A55D3" w14:textId="77777777" w:rsidR="007001E7" w:rsidRPr="00CE3664" w:rsidRDefault="007001E7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2CB43EA" w14:textId="77777777" w:rsidR="004F5E26" w:rsidRPr="00CE3664" w:rsidRDefault="004F5E26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F92DB0" w14:textId="77777777" w:rsidR="00450954" w:rsidRPr="00CE3664" w:rsidRDefault="00450954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E3664">
        <w:rPr>
          <w:rFonts w:ascii="Times New Roman" w:hAnsi="Times New Roman" w:cs="Times New Roman"/>
          <w:b/>
          <w:iCs/>
          <w:sz w:val="24"/>
          <w:szCs w:val="24"/>
        </w:rPr>
        <w:t>Б2.О.02(П)</w:t>
      </w:r>
      <w:r w:rsidRPr="00CE3664">
        <w:rPr>
          <w:rFonts w:ascii="Times New Roman" w:hAnsi="Times New Roman" w:cs="Times New Roman"/>
          <w:b/>
          <w:iCs/>
          <w:sz w:val="24"/>
          <w:szCs w:val="24"/>
        </w:rPr>
        <w:tab/>
        <w:t>Производственная практика, педагогическая практи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2E2A" w:rsidRPr="00CE3664" w14:paraId="232AA63E" w14:textId="77777777" w:rsidTr="009F3466">
        <w:tc>
          <w:tcPr>
            <w:tcW w:w="4785" w:type="dxa"/>
            <w:hideMark/>
          </w:tcPr>
          <w:p w14:paraId="745AB64A" w14:textId="77777777" w:rsidR="00542E2A" w:rsidRPr="00CE3664" w:rsidRDefault="00542E2A" w:rsidP="00CE3664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571030BD" w14:textId="46346424" w:rsidR="00542E2A" w:rsidRPr="00CE3664" w:rsidRDefault="00542E2A" w:rsidP="00CE3664">
            <w:pPr>
              <w:tabs>
                <w:tab w:val="left" w:pos="284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E3664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542E2A" w:rsidRPr="00CE3664" w14:paraId="7A870475" w14:textId="77777777" w:rsidTr="009F3466">
        <w:tc>
          <w:tcPr>
            <w:tcW w:w="4785" w:type="dxa"/>
            <w:hideMark/>
          </w:tcPr>
          <w:p w14:paraId="36385B5C" w14:textId="77777777" w:rsidR="00542E2A" w:rsidRPr="00CE3664" w:rsidRDefault="00542E2A" w:rsidP="00CE3664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2B15B329" w14:textId="0C6BB088" w:rsidR="00542E2A" w:rsidRPr="00CE3664" w:rsidRDefault="00542E2A" w:rsidP="00CE3664">
            <w:pPr>
              <w:tabs>
                <w:tab w:val="left" w:pos="284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E3664">
              <w:rPr>
                <w:rFonts w:ascii="Times New Roman" w:hAnsi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542E2A" w:rsidRPr="00CE3664" w14:paraId="0930C4B3" w14:textId="77777777" w:rsidTr="009F3466">
        <w:tc>
          <w:tcPr>
            <w:tcW w:w="4785" w:type="dxa"/>
            <w:hideMark/>
          </w:tcPr>
          <w:p w14:paraId="28C2F12B" w14:textId="77777777" w:rsidR="00542E2A" w:rsidRPr="00CE3664" w:rsidRDefault="00542E2A" w:rsidP="00CE3664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9AAD16A" w14:textId="77777777" w:rsidR="00542E2A" w:rsidRPr="00CE3664" w:rsidRDefault="00542E2A" w:rsidP="00CE3664">
            <w:pPr>
              <w:tabs>
                <w:tab w:val="left" w:pos="284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E3664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EF6BDCD" w14:textId="77777777" w:rsidR="004F5E26" w:rsidRPr="00CE3664" w:rsidRDefault="004F5E26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ADC32D8" w14:textId="77777777" w:rsidR="004F5E26" w:rsidRPr="00CE3664" w:rsidRDefault="004F5E26" w:rsidP="00CE366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36244896"/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Цель </w:t>
      </w:r>
      <w:proofErr w:type="gramStart"/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  <w:r w:rsidRPr="00CE3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знакомление</w:t>
      </w:r>
      <w:proofErr w:type="gramEnd"/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с основными видами и задачами будущей профессиональной деятельности в соответствии с требованиями к уровню подготовки выпускников; формирование у студентов целостного представления о современном состоянии, организации и направлениях психолого-педагогической деятельности в разных типах образовательных, социокультурных учреждений.</w:t>
      </w:r>
    </w:p>
    <w:p w14:paraId="7C976C58" w14:textId="77777777" w:rsidR="004F5E26" w:rsidRPr="00CE3664" w:rsidRDefault="004F5E26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практики</w:t>
      </w:r>
      <w:proofErr w:type="gramEnd"/>
      <w:r w:rsidRPr="00CE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24710A" w14:textId="77777777" w:rsidR="004F5E26" w:rsidRPr="00CE3664" w:rsidRDefault="004F5E26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</w:t>
      </w:r>
      <w:proofErr w:type="gramStart"/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  профессиональных</w:t>
      </w:r>
      <w:proofErr w:type="gramEnd"/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овладение основными функциями по организации разнообразных видов психолого-педагогической деятельности (научно-исследовательской и педагогической); </w:t>
      </w:r>
    </w:p>
    <w:p w14:paraId="09117D41" w14:textId="77777777" w:rsidR="004F5E26" w:rsidRPr="00CE3664" w:rsidRDefault="004F5E26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студентов к осознанному и углубленному изучению теоретических дисциплин; </w:t>
      </w:r>
    </w:p>
    <w:p w14:paraId="7EFEDA4F" w14:textId="77777777" w:rsidR="004F5E26" w:rsidRPr="00CE3664" w:rsidRDefault="004F5E26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содержательной связи теоретических знаний с их реализацией в практической деятельности будущего специалиста, готовности к профессиональной деятельности студента; </w:t>
      </w:r>
    </w:p>
    <w:p w14:paraId="120A15A4" w14:textId="77777777" w:rsidR="004F5E26" w:rsidRPr="00CE3664" w:rsidRDefault="004F5E26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делирование будущей профессиональной деятельности в условиях конкретного предприятия, формирование знаний об актуальных и перспективных направлениях, нормативно-правовой базе, специфике осуществления психолого-педагогической деятельности в учреждениях образования, культуры, досуга и т.п.; </w:t>
      </w:r>
    </w:p>
    <w:p w14:paraId="27ED01AE" w14:textId="77777777" w:rsidR="004F5E26" w:rsidRPr="00CE3664" w:rsidRDefault="004F5E26" w:rsidP="00CE366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6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 основных видов работы в процессе проведения психолого-педагогической деятельности.</w:t>
      </w:r>
      <w:r w:rsidRPr="00CE3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A664687" w14:textId="77777777" w:rsidR="004F5E26" w:rsidRPr="00CE3664" w:rsidRDefault="004F5E26" w:rsidP="00CE3664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</w:p>
    <w:bookmarkEnd w:id="10"/>
    <w:p w14:paraId="50AC8C79" w14:textId="3E9F7E2C" w:rsidR="004F5E26" w:rsidRPr="00CE3664" w:rsidRDefault="004F5E26" w:rsidP="006E1CD3">
      <w:pPr>
        <w:pStyle w:val="2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3664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  <w:r w:rsidRPr="00CE366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474"/>
        <w:gridCol w:w="5492"/>
      </w:tblGrid>
      <w:tr w:rsidR="004F5E26" w:rsidRPr="00CE3664" w14:paraId="337FC670" w14:textId="77777777" w:rsidTr="004F5E26">
        <w:trPr>
          <w:cantSplit/>
          <w:trHeight w:val="341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D939" w14:textId="77777777" w:rsidR="004F5E26" w:rsidRPr="00CE3664" w:rsidRDefault="004F5E2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1C53" w14:textId="77777777" w:rsidR="004F5E26" w:rsidRPr="00CE3664" w:rsidRDefault="004F5E2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E3A73F8" w14:textId="77777777" w:rsidR="004F5E26" w:rsidRPr="00CE3664" w:rsidRDefault="004F5E2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F5E26" w:rsidRPr="00CE3664" w14:paraId="45FCAAAE" w14:textId="77777777" w:rsidTr="004F5E26">
        <w:trPr>
          <w:cantSplit/>
          <w:trHeight w:val="28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8C41" w14:textId="77777777" w:rsidR="004F5E26" w:rsidRPr="00CE3664" w:rsidRDefault="004F5E2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8416" w14:textId="77777777" w:rsidR="004F5E26" w:rsidRPr="00CE3664" w:rsidRDefault="004F5E2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1E1A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5E26" w:rsidRPr="00CE3664" w14:paraId="0099A5AE" w14:textId="77777777" w:rsidTr="007C32AE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30DC" w14:textId="77777777" w:rsidR="004F5E26" w:rsidRPr="00CE3664" w:rsidRDefault="004F5E2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474" w:type="dxa"/>
            <w:vMerge w:val="restart"/>
            <w:shd w:val="clear" w:color="auto" w:fill="auto"/>
            <w:hideMark/>
          </w:tcPr>
          <w:p w14:paraId="6F0366D9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492" w:type="dxa"/>
            <w:shd w:val="clear" w:color="auto" w:fill="auto"/>
            <w:hideMark/>
          </w:tcPr>
          <w:p w14:paraId="708D87A5" w14:textId="41B46E23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-правовые нормы и нормы профессиональной этики</w:t>
            </w:r>
          </w:p>
        </w:tc>
      </w:tr>
      <w:tr w:rsidR="004F5E26" w:rsidRPr="00CE3664" w14:paraId="50745A51" w14:textId="77777777" w:rsidTr="007C3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A482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34CDB8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39C4DD8E" w14:textId="0D30872A" w:rsidR="004F5E26" w:rsidRPr="00CE3664" w:rsidRDefault="004F5E2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4F5E26" w:rsidRPr="00CE3664" w14:paraId="513C2C5A" w14:textId="77777777" w:rsidTr="007C3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A514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EFEA6F6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6A581C22" w14:textId="0AE0A281" w:rsidR="004F5E26" w:rsidRPr="00CE3664" w:rsidRDefault="004F5E2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выками  оптимизации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4F5E26" w:rsidRPr="00CE3664" w14:paraId="7DEDAC70" w14:textId="77777777" w:rsidTr="007C32AE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5709" w14:textId="77777777" w:rsidR="004F5E26" w:rsidRPr="00CE3664" w:rsidRDefault="004F5E2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474" w:type="dxa"/>
            <w:vMerge w:val="restart"/>
            <w:shd w:val="clear" w:color="auto" w:fill="auto"/>
            <w:hideMark/>
          </w:tcPr>
          <w:p w14:paraId="65DD9BAE" w14:textId="77777777" w:rsidR="004F5E26" w:rsidRPr="00CE3664" w:rsidRDefault="004F5E2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5492" w:type="dxa"/>
            <w:shd w:val="clear" w:color="auto" w:fill="auto"/>
            <w:hideMark/>
          </w:tcPr>
          <w:p w14:paraId="01AA50E2" w14:textId="365AA8F8" w:rsidR="004F5E26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4F5E26" w:rsidRPr="00CE3664" w14:paraId="6D93DE15" w14:textId="77777777" w:rsidTr="007C3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49B0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00B3D7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6EFFFCD8" w14:textId="73BBD27B" w:rsidR="004F5E26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я трудностей в обучении</w:t>
            </w:r>
          </w:p>
        </w:tc>
      </w:tr>
      <w:tr w:rsidR="004F5E26" w:rsidRPr="00CE3664" w14:paraId="7D077D38" w14:textId="77777777" w:rsidTr="007C32A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AFF5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5A2C3D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495FD8A8" w14:textId="2A399661" w:rsidR="004F5E26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4F5E26" w:rsidRPr="00CE3664" w14:paraId="590C19A3" w14:textId="77777777" w:rsidTr="004F5E26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C588" w14:textId="77777777" w:rsidR="004F5E26" w:rsidRPr="00CE3664" w:rsidRDefault="004F5E2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B35F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097E" w14:textId="4B9F42CA" w:rsidR="004F5E26" w:rsidRPr="00CE3664" w:rsidRDefault="004F5E2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методы  проектирования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 на основе специальных научных знаний и результатов исследований</w:t>
            </w:r>
          </w:p>
        </w:tc>
      </w:tr>
      <w:tr w:rsidR="004F5E26" w:rsidRPr="00CE3664" w14:paraId="6758F71E" w14:textId="77777777" w:rsidTr="004F5E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6D83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18A1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8A65" w14:textId="33872F30" w:rsidR="004F5E26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педагогическую деятельность на основе специальных научных знаний и результатов исследований</w:t>
            </w:r>
          </w:p>
        </w:tc>
      </w:tr>
      <w:tr w:rsidR="004F5E26" w:rsidRPr="00CE3664" w14:paraId="06689DE4" w14:textId="77777777" w:rsidTr="004F5E26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341B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D377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4608" w14:textId="6E970618" w:rsidR="004F5E26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ом</w:t>
            </w:r>
            <w:proofErr w:type="gramEnd"/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педагогической деятельности на основе специальных научных знаний и результатов исследований</w:t>
            </w:r>
          </w:p>
        </w:tc>
      </w:tr>
      <w:tr w:rsidR="004F5E26" w:rsidRPr="00CE3664" w14:paraId="25DCABC0" w14:textId="77777777" w:rsidTr="007C32AE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AD6F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474" w:type="dxa"/>
            <w:vMerge w:val="restart"/>
            <w:shd w:val="clear" w:color="auto" w:fill="auto"/>
            <w:hideMark/>
          </w:tcPr>
          <w:p w14:paraId="72F142BA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роведению психологического консультирования участников образовательных отношений</w:t>
            </w:r>
          </w:p>
        </w:tc>
        <w:tc>
          <w:tcPr>
            <w:tcW w:w="5492" w:type="dxa"/>
            <w:shd w:val="clear" w:color="auto" w:fill="auto"/>
            <w:hideMark/>
          </w:tcPr>
          <w:p w14:paraId="2C99DDBF" w14:textId="04C53E3B" w:rsidR="004F5E26" w:rsidRPr="00CE3664" w:rsidRDefault="004F5E26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емы проведения психологического консультирования участников образовательных отношений</w:t>
            </w:r>
          </w:p>
        </w:tc>
      </w:tr>
      <w:tr w:rsidR="004F5E26" w:rsidRPr="00CE3664" w14:paraId="6B77D359" w14:textId="77777777" w:rsidTr="007C3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A38B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C4FC736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7B9A59E6" w14:textId="48C36825" w:rsidR="004F5E26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сихологическое консультирование участников образовательных отношений</w:t>
            </w:r>
          </w:p>
        </w:tc>
      </w:tr>
      <w:tr w:rsidR="004F5E26" w:rsidRPr="00CE3664" w14:paraId="72A42983" w14:textId="77777777" w:rsidTr="007C3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F4D7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04D185" w14:textId="77777777" w:rsidR="004F5E26" w:rsidRPr="00CE3664" w:rsidRDefault="004F5E26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73E6A711" w14:textId="37498BF2" w:rsidR="004F5E26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4F5E26" w:rsidRPr="00CE3664">
              <w:rPr>
                <w:rFonts w:ascii="Times New Roman" w:hAnsi="Times New Roman" w:cs="Times New Roman"/>
                <w:sz w:val="24"/>
                <w:szCs w:val="24"/>
              </w:rPr>
              <w:t>навыками проведения психологического консультирования участников образовательных отношений</w:t>
            </w:r>
          </w:p>
        </w:tc>
      </w:tr>
      <w:tr w:rsidR="007C5F32" w:rsidRPr="00CE3664" w14:paraId="29F0F2EC" w14:textId="77777777" w:rsidTr="007C32AE">
        <w:trPr>
          <w:trHeight w:val="23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8DFD" w14:textId="77777777" w:rsidR="007C5F32" w:rsidRPr="00CE3664" w:rsidRDefault="007C5F3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Р-3</w:t>
            </w:r>
          </w:p>
        </w:tc>
        <w:tc>
          <w:tcPr>
            <w:tcW w:w="3474" w:type="dxa"/>
            <w:vMerge w:val="restart"/>
            <w:shd w:val="clear" w:color="auto" w:fill="auto"/>
            <w:hideMark/>
          </w:tcPr>
          <w:p w14:paraId="1B28DF15" w14:textId="77777777" w:rsidR="007C5F32" w:rsidRPr="00CE3664" w:rsidRDefault="007C5F3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5492" w:type="dxa"/>
            <w:shd w:val="clear" w:color="auto" w:fill="auto"/>
            <w:hideMark/>
          </w:tcPr>
          <w:p w14:paraId="0A02D6A3" w14:textId="3BABD170" w:rsidR="007C5F32" w:rsidRPr="00CE3664" w:rsidRDefault="007C5F3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тношений в образовательных организациях и организациях социальной сферы</w:t>
            </w:r>
          </w:p>
        </w:tc>
      </w:tr>
      <w:tr w:rsidR="007C5F32" w:rsidRPr="00CE3664" w14:paraId="0BD679D6" w14:textId="77777777" w:rsidTr="007C32AE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B0F" w14:textId="77777777" w:rsidR="007C5F32" w:rsidRPr="00CE3664" w:rsidRDefault="007C5F3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AEC154" w14:textId="77777777" w:rsidR="007C5F32" w:rsidRPr="00CE3664" w:rsidRDefault="007C5F3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283B73CE" w14:textId="14C41554" w:rsidR="007C5F32" w:rsidRPr="00CE3664" w:rsidRDefault="00307D1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C5F32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</w:tr>
      <w:tr w:rsidR="007C5F32" w:rsidRPr="00CE3664" w14:paraId="0B73B568" w14:textId="77777777" w:rsidTr="007C32AE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C29C" w14:textId="77777777" w:rsidR="007C5F32" w:rsidRPr="00CE3664" w:rsidRDefault="007C5F3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92B989" w14:textId="77777777" w:rsidR="007C5F32" w:rsidRPr="00CE3664" w:rsidRDefault="007C5F3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39E46E99" w14:textId="593BCA60" w:rsidR="007C5F32" w:rsidRPr="00CE3664" w:rsidRDefault="007C5F3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ладе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образовательных отношений в образовательных организациях и организациях социальной сферы</w:t>
            </w:r>
          </w:p>
        </w:tc>
      </w:tr>
    </w:tbl>
    <w:p w14:paraId="710317BE" w14:textId="77777777" w:rsidR="004F5E26" w:rsidRPr="00CE3664" w:rsidRDefault="004F5E26" w:rsidP="00CE366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B2C05F" w14:textId="77777777" w:rsidR="004F5E26" w:rsidRPr="00CE3664" w:rsidRDefault="004F5E26" w:rsidP="006E1CD3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E3664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ка участвует в формировании следующих компетенций: </w:t>
      </w:r>
      <w:r w:rsidRPr="00CE3664">
        <w:rPr>
          <w:rFonts w:ascii="Times New Roman" w:hAnsi="Times New Roman"/>
          <w:color w:val="000000"/>
          <w:sz w:val="24"/>
          <w:szCs w:val="24"/>
        </w:rPr>
        <w:t>ОПК-1; ОПК-5; ОПК-8; ПКО-3; ПКР-3</w:t>
      </w:r>
    </w:p>
    <w:p w14:paraId="4A8AC92A" w14:textId="77777777" w:rsidR="004F5E26" w:rsidRPr="00CE3664" w:rsidRDefault="004F5E26" w:rsidP="006E1CD3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3664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E3664">
        <w:rPr>
          <w:rFonts w:ascii="Times New Roman" w:hAnsi="Times New Roman"/>
          <w:i/>
          <w:iCs/>
          <w:color w:val="000000"/>
          <w:sz w:val="24"/>
          <w:szCs w:val="24"/>
        </w:rPr>
        <w:t>(в ЗЕТ):9</w:t>
      </w:r>
    </w:p>
    <w:p w14:paraId="49542321" w14:textId="77777777" w:rsidR="004F5E26" w:rsidRPr="00CE3664" w:rsidRDefault="004F5E26" w:rsidP="006E1CD3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3664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E3664">
        <w:rPr>
          <w:rFonts w:ascii="Times New Roman" w:hAnsi="Times New Roman"/>
          <w:bCs/>
          <w:color w:val="000000"/>
          <w:sz w:val="24"/>
          <w:szCs w:val="24"/>
        </w:rPr>
        <w:t xml:space="preserve"> зачет с оценкой</w:t>
      </w:r>
    </w:p>
    <w:p w14:paraId="3BD47EC8" w14:textId="77777777" w:rsidR="004F5E26" w:rsidRPr="00CE3664" w:rsidRDefault="004F5E26" w:rsidP="006E1CD3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3664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621097AB" w14:textId="77777777" w:rsidR="004F5E26" w:rsidRPr="00CE3664" w:rsidRDefault="004F5E26" w:rsidP="00CE366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267"/>
        <w:gridCol w:w="1462"/>
        <w:gridCol w:w="1346"/>
        <w:gridCol w:w="1538"/>
        <w:gridCol w:w="1346"/>
        <w:gridCol w:w="1255"/>
      </w:tblGrid>
      <w:tr w:rsidR="0095785D" w:rsidRPr="00CE3664" w14:paraId="744EF484" w14:textId="77777777" w:rsidTr="0095785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733B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ECB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BDA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 об образован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652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869C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AF3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ль, внешний совместитель, почасовик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2AB" w14:textId="77777777" w:rsidR="004F5E26" w:rsidRPr="00CE3664" w:rsidRDefault="004F5E26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95785D" w:rsidRPr="00CE3664" w14:paraId="4A4B0311" w14:textId="77777777" w:rsidTr="0095785D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76976" w14:textId="1C730E28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рактика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0EE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</w:p>
          <w:p w14:paraId="0275FC17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Ирина Викторинов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B20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3BA4CF8E" w14:textId="455A326C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</w:t>
            </w:r>
            <w:r w:rsidR="00307D18" w:rsidRPr="00CE36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3CBB4032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E2F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0FB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30F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D0EE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A6BBF" w:rsidRPr="00CE3664" w14:paraId="7A0B1A81" w14:textId="77777777" w:rsidTr="00307D18">
        <w:trPr>
          <w:trHeight w:val="2560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7D64" w14:textId="53BCFD50" w:rsidR="00CA6BBF" w:rsidRPr="00CE3664" w:rsidRDefault="00CA6BBF" w:rsidP="00CA6B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37B" w14:textId="2C8F983B" w:rsidR="00CA6BBF" w:rsidRPr="00CE3664" w:rsidRDefault="00CA6BBF" w:rsidP="00CA6B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Ольга Аркадьев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45D" w14:textId="77777777" w:rsidR="00CA6BBF" w:rsidRPr="00800235" w:rsidRDefault="00CA6BBF" w:rsidP="00CA6BBF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00235">
              <w:rPr>
                <w:rFonts w:ascii="Times New Roman" w:hAnsi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14:paraId="37F88F0E" w14:textId="77777777" w:rsidR="00CA6BBF" w:rsidRPr="00800235" w:rsidRDefault="00CA6BBF" w:rsidP="00CA6BBF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102F03D" w14:textId="1BCFE920" w:rsidR="00CA6BBF" w:rsidRPr="00CE3664" w:rsidRDefault="00CA6BBF" w:rsidP="00CA6B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E69" w14:textId="4A6B3C1C" w:rsidR="00CA6BBF" w:rsidRPr="00CE3664" w:rsidRDefault="00CA6BBF" w:rsidP="00CA6B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235">
              <w:rPr>
                <w:rFonts w:ascii="Times New Roman" w:hAnsi="Times New Roman"/>
                <w:sz w:val="24"/>
                <w:szCs w:val="24"/>
              </w:rPr>
              <w:t xml:space="preserve">Кандидат педагогических наук,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B59" w14:textId="53DE2FC6" w:rsidR="00CA6BBF" w:rsidRPr="00CE3664" w:rsidRDefault="00CA6BBF" w:rsidP="00CA6B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235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r>
              <w:rPr>
                <w:rFonts w:ascii="Times New Roman" w:hAnsi="Times New Roman"/>
                <w:sz w:val="24"/>
                <w:szCs w:val="24"/>
              </w:rPr>
              <w:t>Област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цея (педагогического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40EF" w14:textId="3B3BBDDA" w:rsidR="00CA6BBF" w:rsidRPr="00CE3664" w:rsidRDefault="00CA6BBF" w:rsidP="00CA6B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235">
              <w:rPr>
                <w:rFonts w:ascii="Times New Roman" w:hAnsi="Times New Roman"/>
                <w:sz w:val="24"/>
                <w:szCs w:val="24"/>
              </w:rPr>
              <w:t>Внешний совместитель из числа работада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E01" w14:textId="5C80B889" w:rsidR="00CA6BBF" w:rsidRPr="00CE3664" w:rsidRDefault="00CA6BBF" w:rsidP="00CA6B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23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14:paraId="2D6CA7E4" w14:textId="0A4F4312" w:rsidR="004F5E26" w:rsidRPr="00CE3664" w:rsidRDefault="004F5E26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proofErr w:type="gramStart"/>
      <w:r w:rsidR="00CA6BBF">
        <w:rPr>
          <w:rFonts w:ascii="Times New Roman" w:hAnsi="Times New Roman" w:cs="Times New Roman"/>
          <w:color w:val="000000"/>
          <w:sz w:val="24"/>
          <w:szCs w:val="24"/>
        </w:rPr>
        <w:t>канд.пед</w:t>
      </w:r>
      <w:proofErr w:type="gramEnd"/>
      <w:r w:rsidR="00CA6BBF">
        <w:rPr>
          <w:rFonts w:ascii="Times New Roman" w:hAnsi="Times New Roman" w:cs="Times New Roman"/>
          <w:color w:val="000000"/>
          <w:sz w:val="24"/>
          <w:szCs w:val="24"/>
        </w:rPr>
        <w:t xml:space="preserve">.наук </w:t>
      </w:r>
      <w:r w:rsidRPr="00CE3664">
        <w:rPr>
          <w:rFonts w:ascii="Times New Roman" w:hAnsi="Times New Roman" w:cs="Times New Roman"/>
          <w:color w:val="000000"/>
          <w:sz w:val="24"/>
          <w:szCs w:val="24"/>
        </w:rPr>
        <w:t>, доцент Челышева И.В.</w:t>
      </w:r>
      <w:r w:rsidR="00F304DD"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6BBF">
        <w:rPr>
          <w:rFonts w:ascii="Times New Roman" w:hAnsi="Times New Roman" w:cs="Times New Roman"/>
          <w:color w:val="000000"/>
          <w:sz w:val="24"/>
          <w:szCs w:val="24"/>
        </w:rPr>
        <w:t xml:space="preserve">канд.пед.наук Кочеткова О.А. </w:t>
      </w:r>
    </w:p>
    <w:p w14:paraId="3C719538" w14:textId="77777777" w:rsidR="004F5E26" w:rsidRPr="00CE3664" w:rsidRDefault="004F5E26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765271" w14:textId="77777777" w:rsidR="004F5E26" w:rsidRPr="00CE3664" w:rsidRDefault="004F5E26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245B5BC" w14:textId="77777777" w:rsidR="004F5E26" w:rsidRPr="00CE3664" w:rsidRDefault="004F5E26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515F2CC" w14:textId="77777777" w:rsidR="00BC45E0" w:rsidRPr="00CE3664" w:rsidRDefault="00BC45E0" w:rsidP="00CE3664">
      <w:pPr>
        <w:pageBreakBefore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37BECAFD" w14:textId="48C960C4" w:rsidR="00BC45E0" w:rsidRPr="00CE3664" w:rsidRDefault="00BC45E0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5CCE3929" w14:textId="75D35DFB" w:rsidR="00BC45E0" w:rsidRPr="00CE3664" w:rsidRDefault="00BC45E0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Б2.О.03(Н)</w:t>
      </w:r>
      <w:r w:rsidRPr="00CE366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ab/>
        <w:t>Производственная практика, научно-исследовательская работа</w:t>
      </w:r>
    </w:p>
    <w:tbl>
      <w:tblPr>
        <w:tblW w:w="952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4760"/>
        <w:gridCol w:w="4760"/>
      </w:tblGrid>
      <w:tr w:rsidR="00BC45E0" w:rsidRPr="00CE3664" w14:paraId="2BA4A624" w14:textId="77777777" w:rsidTr="002D4D68">
        <w:trPr>
          <w:trHeight w:val="559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3BFB8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8EF046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BC45E0" w:rsidRPr="00CE3664" w14:paraId="42C1DB7D" w14:textId="77777777" w:rsidTr="002D4D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67E74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AE1E01" w14:textId="2F53CD28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BC45E0" w:rsidRPr="00CE3664" w14:paraId="750A8D9E" w14:textId="77777777" w:rsidTr="002D4D68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E1D0F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D8957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30E7DD63" w14:textId="77777777" w:rsidR="00BC45E0" w:rsidRPr="00CE3664" w:rsidRDefault="00BC45E0" w:rsidP="00CE3664">
      <w:pPr>
        <w:widowControl w:val="0"/>
        <w:tabs>
          <w:tab w:val="left" w:pos="284"/>
          <w:tab w:val="left" w:pos="708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1.Цель: </w:t>
      </w:r>
      <w:r w:rsidRPr="00CE36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атизация, расширение и закрепление у магистрантов навыков самостоятельной исследовательской деятельности. </w:t>
      </w:r>
    </w:p>
    <w:p w14:paraId="4A24E386" w14:textId="77777777" w:rsidR="00BC45E0" w:rsidRPr="00CE3664" w:rsidRDefault="00BC45E0" w:rsidP="00CE3664">
      <w:pPr>
        <w:widowControl w:val="0"/>
        <w:tabs>
          <w:tab w:val="left" w:pos="284"/>
          <w:tab w:val="left" w:pos="708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CE36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: </w:t>
      </w:r>
    </w:p>
    <w:p w14:paraId="04396D3E" w14:textId="1DCCB4ED" w:rsidR="00BC45E0" w:rsidRPr="00CE3664" w:rsidRDefault="00BC45E0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глубление и закрепление знаний, умений и навыков, полученных при изучении учебных дисциплин (модулей), включающих себя учебные предметы базовой и </w:t>
      </w:r>
      <w:proofErr w:type="gramStart"/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вариативно</w:t>
      </w:r>
      <w:r w:rsidR="00CA6BB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proofErr w:type="gramEnd"/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ей в соответствии с рабочим учебным планом программы магистратуры;</w:t>
      </w:r>
    </w:p>
    <w:p w14:paraId="2A2083AB" w14:textId="77777777" w:rsidR="00BC45E0" w:rsidRPr="00CE3664" w:rsidRDefault="00BC45E0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а магистранта к выполнению в условиях реального педагогического процесса исследовательской деятельности, в том числе приобретение опыта в исследовании научной темы;</w:t>
      </w:r>
    </w:p>
    <w:p w14:paraId="3C680E0A" w14:textId="77777777" w:rsidR="00BC45E0" w:rsidRPr="00CE3664" w:rsidRDefault="00BC45E0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расширение, систематизация и закрепление теоретических знаний по изучаемым дисциплинам;</w:t>
      </w:r>
    </w:p>
    <w:p w14:paraId="7EEF6414" w14:textId="77777777" w:rsidR="00BC45E0" w:rsidRPr="00CE3664" w:rsidRDefault="00BC45E0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подтверждение актуальности и практической значимости избранной магистрантом темы исследования, обоснование степени разработанности научной проблемы;</w:t>
      </w:r>
    </w:p>
    <w:p w14:paraId="40DF5A49" w14:textId="77777777" w:rsidR="00BC45E0" w:rsidRPr="00CE3664" w:rsidRDefault="00BC45E0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ка научной рабочей гипотезы и концепции выпускной квалификационной работы (магистерской диссертации);</w:t>
      </w:r>
    </w:p>
    <w:p w14:paraId="539788A5" w14:textId="77777777" w:rsidR="00BC45E0" w:rsidRPr="00CE3664" w:rsidRDefault="00BC45E0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рабочего плана и программы научного исследования;</w:t>
      </w:r>
    </w:p>
    <w:p w14:paraId="776211E2" w14:textId="77777777" w:rsidR="00BC45E0" w:rsidRPr="00CE3664" w:rsidRDefault="00BC45E0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получение навыков применения различных методов научного исследования по направлению подготовки;</w:t>
      </w:r>
    </w:p>
    <w:p w14:paraId="0854F32E" w14:textId="77777777" w:rsidR="00BC45E0" w:rsidRPr="00CE3664" w:rsidRDefault="00BC45E0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сбор, анализ и обобщение научного, в том числе статистического, материала по теме исследования;</w:t>
      </w:r>
    </w:p>
    <w:p w14:paraId="3E01EABA" w14:textId="77777777" w:rsidR="00BC45E0" w:rsidRPr="00CE3664" w:rsidRDefault="00BC45E0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сбор и аналитическое обобщение теоретического и эмпирического материала для подготовки ВКР;</w:t>
      </w:r>
    </w:p>
    <w:p w14:paraId="6A96B231" w14:textId="77777777" w:rsidR="00BC45E0" w:rsidRPr="00CE3664" w:rsidRDefault="00BC45E0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практическое участие в научно-исследовательской работе кафедры, где магистрант проходит преддипломную практику;</w:t>
      </w:r>
    </w:p>
    <w:p w14:paraId="323EECBA" w14:textId="77777777" w:rsidR="00BC45E0" w:rsidRPr="00CE3664" w:rsidRDefault="00BC45E0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выявление проблем в изучаемой области и обоснование путей их решения;</w:t>
      </w:r>
    </w:p>
    <w:p w14:paraId="330C56C4" w14:textId="77777777" w:rsidR="00BC45E0" w:rsidRPr="00CE3664" w:rsidRDefault="00BC45E0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освоение видов профессиональной деятельности, необходимых для дальнейшей практической работы.</w:t>
      </w:r>
    </w:p>
    <w:p w14:paraId="7B6963B5" w14:textId="77777777" w:rsidR="00BC45E0" w:rsidRPr="00CE3664" w:rsidRDefault="00BC45E0" w:rsidP="00CE3664">
      <w:pPr>
        <w:widowControl w:val="0"/>
        <w:tabs>
          <w:tab w:val="left" w:pos="284"/>
          <w:tab w:val="left" w:pos="708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Результаты обучения по практике</w:t>
      </w: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BC45E0" w:rsidRPr="00CE3664" w14:paraId="111ADEA1" w14:textId="77777777" w:rsidTr="002D4D68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1409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6BB7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3655280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C45E0" w:rsidRPr="00CE3664" w14:paraId="42915172" w14:textId="77777777" w:rsidTr="002D4D68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9024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A41F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1A72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5E0" w:rsidRPr="00CE3664" w14:paraId="5874AFF6" w14:textId="77777777" w:rsidTr="002D4D68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58E8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04394EC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7" w:type="dxa"/>
            <w:shd w:val="clear" w:color="auto" w:fill="auto"/>
          </w:tcPr>
          <w:p w14:paraId="2BB4F701" w14:textId="4E82FA23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25A2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ринципы  критического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облемных ситуаций на основе системного подхода </w:t>
            </w:r>
          </w:p>
        </w:tc>
      </w:tr>
      <w:tr w:rsidR="00BC45E0" w:rsidRPr="00CE3664" w14:paraId="4D34DECD" w14:textId="77777777" w:rsidTr="002D4D68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5EF7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A3AE11B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FDA8534" w14:textId="77777777" w:rsidR="00BC45E0" w:rsidRPr="00CE3664" w:rsidRDefault="00BC45E0" w:rsidP="00CE3664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C45E0" w:rsidRPr="00CE3664" w14:paraId="280DC8D7" w14:textId="77777777" w:rsidTr="002D4D68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402F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B2EF928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14194236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 методами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анализа проблемных ситуаций на основе системного подхода, стратегиями действий</w:t>
            </w:r>
          </w:p>
        </w:tc>
      </w:tr>
      <w:tr w:rsidR="00BC45E0" w:rsidRPr="00CE3664" w14:paraId="4122348C" w14:textId="77777777" w:rsidTr="002D4D68">
        <w:trPr>
          <w:trHeight w:val="18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EB4ED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1CFB341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современные коммуникативные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, в том числе на иностранном(ых) языке(ах), для академического и профессионального взаимодействия</w:t>
            </w:r>
          </w:p>
          <w:p w14:paraId="181C7F36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1848EFBF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теоретические и методические основы активного социально-психологического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</w:tr>
      <w:tr w:rsidR="00BC45E0" w:rsidRPr="00CE3664" w14:paraId="7FB60771" w14:textId="77777777" w:rsidTr="002D4D68">
        <w:trPr>
          <w:trHeight w:val="14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6C79C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E6482F7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10108A8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разрабатывать и применять методы активного социально-психологического обучения в психолого-педагогической деятельности</w:t>
            </w:r>
          </w:p>
        </w:tc>
      </w:tr>
      <w:tr w:rsidR="00BC45E0" w:rsidRPr="00CE3664" w14:paraId="24F8D092" w14:textId="77777777" w:rsidTr="002D4D68">
        <w:trPr>
          <w:trHeight w:val="13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8845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AA06940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6F2A035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CE36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разработки методов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активного социально-психологического обучения в психолого-педагогической деятельности</w:t>
            </w:r>
          </w:p>
        </w:tc>
      </w:tr>
      <w:tr w:rsidR="00BC45E0" w:rsidRPr="00CE3664" w14:paraId="17A11F3D" w14:textId="77777777" w:rsidTr="002D4D68">
        <w:trPr>
          <w:trHeight w:val="1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6372B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45F6D6D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5BF5AB5D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ABBF489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оритеты использования консультирования как направления собственной психолого-педагогической деятельности и способы его совершенствования </w:t>
            </w:r>
          </w:p>
        </w:tc>
      </w:tr>
      <w:tr w:rsidR="00BC45E0" w:rsidRPr="00CE3664" w14:paraId="33B7AF75" w14:textId="77777777" w:rsidTr="002D4D68">
        <w:trPr>
          <w:trHeight w:val="15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81731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1DE76D6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5E81C6E2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BC45E0" w:rsidRPr="00CE3664" w14:paraId="55719750" w14:textId="77777777" w:rsidTr="002D4D68">
        <w:trPr>
          <w:trHeight w:val="116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EFCD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F464C36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6E68B10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CE36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выками анализа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как направления собственной психолого-педагогической деятельности и способов его совершенствования</w:t>
            </w:r>
          </w:p>
        </w:tc>
      </w:tr>
      <w:tr w:rsidR="00BC45E0" w:rsidRPr="00CE3664" w14:paraId="20DE95E0" w14:textId="77777777" w:rsidTr="002D4D68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9051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5E95C08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647C41E5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DF8E7BA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основы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BC45E0" w:rsidRPr="00CE3664" w14:paraId="1DFB91D6" w14:textId="77777777" w:rsidTr="002D4D68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AE9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9FFE987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59AEB250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программы активного социально-психологического обучения и разрабатывать научно-методического обеспечения их реализации</w:t>
            </w:r>
          </w:p>
        </w:tc>
      </w:tr>
      <w:tr w:rsidR="00BC45E0" w:rsidRPr="00CE3664" w14:paraId="5DE39DAE" w14:textId="77777777" w:rsidTr="002D4D68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925C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7F9C88A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48F05EF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методами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BC45E0" w:rsidRPr="00CE3664" w14:paraId="494BAA66" w14:textId="77777777" w:rsidTr="002D4D68">
        <w:trPr>
          <w:trHeight w:val="1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FB8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72F1B7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B1FB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основы индивидуально-личностного подхода в обучении, развитии и воспитании обучающихся с особыми образовательными потребностями</w:t>
            </w:r>
          </w:p>
        </w:tc>
      </w:tr>
      <w:tr w:rsidR="00BC45E0" w:rsidRPr="00CE3664" w14:paraId="2BF0E946" w14:textId="77777777" w:rsidTr="002D4D68">
        <w:trPr>
          <w:trHeight w:val="1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D814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E726CFA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9A72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BC45E0" w:rsidRPr="00CE3664" w14:paraId="10776040" w14:textId="77777777" w:rsidTr="002D4D68">
        <w:trPr>
          <w:trHeight w:val="16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DE72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82FA836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EF90" w14:textId="77777777" w:rsidR="00BC45E0" w:rsidRPr="00CE3664" w:rsidRDefault="00BC45E0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анализа эффективности психолого-педагогических, том числе инклюзивных, технологий в профессиональной деятельности,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BC45E0" w:rsidRPr="00CE3664" w14:paraId="62EB5D44" w14:textId="77777777" w:rsidTr="002D4D68">
        <w:trPr>
          <w:trHeight w:val="1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EEE4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Р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84DC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ланированию и проведению прикладных научных исследований в образовании и социальной сфере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B234" w14:textId="044AC6D1" w:rsidR="00BC45E0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ланирования и проведения прикладных научных исследований в образовании и социальной сфере</w:t>
            </w:r>
          </w:p>
        </w:tc>
      </w:tr>
      <w:tr w:rsidR="00BC45E0" w:rsidRPr="00CE3664" w14:paraId="552C5827" w14:textId="77777777" w:rsidTr="002D4D68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D497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8B5C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E7B" w14:textId="150E4745" w:rsidR="00BC45E0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BC45E0" w:rsidRPr="00CE3664" w14:paraId="73EDE1CE" w14:textId="77777777" w:rsidTr="002D4D68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B759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960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2FB" w14:textId="017046A7" w:rsidR="00BC45E0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  <w:tr w:rsidR="00BC45E0" w:rsidRPr="00CE3664" w14:paraId="519EA52F" w14:textId="77777777" w:rsidTr="002D4D68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87E3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О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03D" w14:textId="77777777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DE1" w14:textId="69AA67AA" w:rsidR="00BC45E0" w:rsidRPr="00CE3664" w:rsidRDefault="001925A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 принципы</w:t>
            </w:r>
            <w:proofErr w:type="gramEnd"/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  <w:tr w:rsidR="00BC45E0" w:rsidRPr="00CE3664" w14:paraId="38C28AF6" w14:textId="77777777" w:rsidTr="002D4D68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CAC0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F6F3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1E3" w14:textId="5C214D84" w:rsidR="00BC45E0" w:rsidRPr="00CE3664" w:rsidRDefault="001925A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BC45E0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, реализовать и проводить экспертизу организационно- методического обеспечения программ; проектировать и реализовать мероприятия по развитию участников образовательных отношений, в том числе детей и обучающихся</w:t>
            </w:r>
          </w:p>
        </w:tc>
      </w:tr>
      <w:tr w:rsidR="00BC45E0" w:rsidRPr="00CE3664" w14:paraId="05609A57" w14:textId="77777777" w:rsidTr="002D4D68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ED6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C572" w14:textId="77777777" w:rsidR="00BC45E0" w:rsidRPr="00CE3664" w:rsidRDefault="00BC45E0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EF9" w14:textId="2BF2F0A8" w:rsidR="00BC45E0" w:rsidRPr="00CE3664" w:rsidRDefault="00BC45E0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25A2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ладе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</w:tbl>
    <w:p w14:paraId="1A616842" w14:textId="77777777" w:rsidR="00BC45E0" w:rsidRPr="00CE3664" w:rsidRDefault="00BC45E0" w:rsidP="00CE366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4.Практика участвует в формировании следующих компетенций: </w:t>
      </w:r>
      <w:r w:rsidRPr="00CE36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-1; УК-4; УК-6; ОПК-2; ОПК-8; ПКР-1; ПКО-1</w:t>
      </w:r>
    </w:p>
    <w:p w14:paraId="25E96C31" w14:textId="77777777" w:rsidR="00BC45E0" w:rsidRPr="00CE3664" w:rsidRDefault="00BC45E0" w:rsidP="00CE366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.Общая трудоемкость </w:t>
      </w:r>
      <w:r w:rsidRPr="00CE3664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(в ЗЕТ):12</w:t>
      </w:r>
    </w:p>
    <w:p w14:paraId="06E860D5" w14:textId="77777777" w:rsidR="00BC45E0" w:rsidRPr="00CE3664" w:rsidRDefault="00BC45E0" w:rsidP="00CE366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6.Форма контроля:</w:t>
      </w:r>
      <w:r w:rsidRPr="00CE366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ачет с оценкой</w:t>
      </w:r>
    </w:p>
    <w:p w14:paraId="1BD7745E" w14:textId="77777777" w:rsidR="00BC45E0" w:rsidRPr="00CE3664" w:rsidRDefault="00BC45E0" w:rsidP="00CE366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.Сведения о профессорско-преподавательском составе:</w:t>
      </w:r>
    </w:p>
    <w:p w14:paraId="3397FB56" w14:textId="77777777" w:rsidR="00BC45E0" w:rsidRPr="00CE3664" w:rsidRDefault="00BC45E0" w:rsidP="00CE366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1"/>
        <w:gridCol w:w="1321"/>
        <w:gridCol w:w="1473"/>
        <w:gridCol w:w="1405"/>
        <w:gridCol w:w="1027"/>
        <w:gridCol w:w="1405"/>
        <w:gridCol w:w="1309"/>
      </w:tblGrid>
      <w:tr w:rsidR="00BC45E0" w:rsidRPr="00CE3664" w14:paraId="781E7B0D" w14:textId="77777777" w:rsidTr="00BC45E0">
        <w:tc>
          <w:tcPr>
            <w:tcW w:w="1630" w:type="dxa"/>
            <w:vAlign w:val="center"/>
          </w:tcPr>
          <w:p w14:paraId="6891ED21" w14:textId="77777777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21" w:type="dxa"/>
            <w:vAlign w:val="center"/>
          </w:tcPr>
          <w:p w14:paraId="4142F17E" w14:textId="77777777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473" w:type="dxa"/>
            <w:vAlign w:val="center"/>
          </w:tcPr>
          <w:p w14:paraId="403734D5" w14:textId="77777777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ое образовательное учреждение окончил, специальность (направление подготовки) </w:t>
            </w: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документу об образовании</w:t>
            </w:r>
          </w:p>
        </w:tc>
        <w:tc>
          <w:tcPr>
            <w:tcW w:w="1405" w:type="dxa"/>
            <w:vAlign w:val="center"/>
          </w:tcPr>
          <w:p w14:paraId="20F2A2DA" w14:textId="77777777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28" w:type="dxa"/>
            <w:vAlign w:val="center"/>
          </w:tcPr>
          <w:p w14:paraId="175E4603" w14:textId="77777777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  <w:r w:rsidRPr="00CE366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405" w:type="dxa"/>
            <w:vAlign w:val="center"/>
          </w:tcPr>
          <w:p w14:paraId="16B09924" w14:textId="77777777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привлечения к педагогической деятельности (штатный, внутренний </w:t>
            </w: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309" w:type="dxa"/>
            <w:vAlign w:val="center"/>
          </w:tcPr>
          <w:p w14:paraId="0FEFA876" w14:textId="77777777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леднее повышение квалификации</w:t>
            </w:r>
          </w:p>
        </w:tc>
      </w:tr>
      <w:tr w:rsidR="00BC45E0" w:rsidRPr="00CE3664" w14:paraId="60BEF7FA" w14:textId="77777777" w:rsidTr="00BC45E0">
        <w:tc>
          <w:tcPr>
            <w:tcW w:w="1630" w:type="dxa"/>
          </w:tcPr>
          <w:p w14:paraId="576B4C95" w14:textId="44CA0D00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, научно-исследовательская работа</w:t>
            </w:r>
          </w:p>
        </w:tc>
        <w:tc>
          <w:tcPr>
            <w:tcW w:w="1321" w:type="dxa"/>
          </w:tcPr>
          <w:p w14:paraId="4A65DF3F" w14:textId="77777777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Шалова Светлана Юрьевна</w:t>
            </w:r>
          </w:p>
        </w:tc>
        <w:tc>
          <w:tcPr>
            <w:tcW w:w="1473" w:type="dxa"/>
          </w:tcPr>
          <w:p w14:paraId="41325C0A" w14:textId="77777777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ТГПИ, Воспитатель-методист.</w:t>
            </w:r>
          </w:p>
          <w:p w14:paraId="4401B18A" w14:textId="77777777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РГПУ им. А.И. Герцена, Педагог-исследователь</w:t>
            </w:r>
          </w:p>
        </w:tc>
        <w:tc>
          <w:tcPr>
            <w:tcW w:w="1405" w:type="dxa"/>
          </w:tcPr>
          <w:p w14:paraId="1004E708" w14:textId="77777777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Кандидат педагогических наук – 13.00.01, доцент</w:t>
            </w:r>
          </w:p>
        </w:tc>
        <w:tc>
          <w:tcPr>
            <w:tcW w:w="1028" w:type="dxa"/>
          </w:tcPr>
          <w:p w14:paraId="271FE6F7" w14:textId="77777777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ТИ имени А.П. Чехова (филиал) РГЭУ (РИНХ)</w:t>
            </w:r>
          </w:p>
          <w:p w14:paraId="0DEC4908" w14:textId="77777777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405" w:type="dxa"/>
          </w:tcPr>
          <w:p w14:paraId="3CBA6D55" w14:textId="77777777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09" w:type="dxa"/>
          </w:tcPr>
          <w:p w14:paraId="57011CE9" w14:textId="77777777" w:rsidR="00BC45E0" w:rsidRPr="00CE3664" w:rsidRDefault="00BC45E0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14:paraId="193C09CA" w14:textId="77777777" w:rsidR="00BC45E0" w:rsidRPr="00CE3664" w:rsidRDefault="00BC45E0" w:rsidP="00CE366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2F50474D" w14:textId="738652CA" w:rsidR="00BC45E0" w:rsidRPr="00CE3664" w:rsidRDefault="00BC45E0" w:rsidP="00CE366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чик: </w:t>
      </w:r>
      <w:proofErr w:type="gramStart"/>
      <w:r w:rsidR="00CA6BBF">
        <w:rPr>
          <w:rFonts w:ascii="Times New Roman" w:eastAsia="Calibri" w:hAnsi="Times New Roman" w:cs="Times New Roman"/>
          <w:sz w:val="24"/>
          <w:szCs w:val="24"/>
          <w:lang w:eastAsia="ru-RU"/>
        </w:rPr>
        <w:t>канд.пед</w:t>
      </w:r>
      <w:proofErr w:type="gramEnd"/>
      <w:r w:rsidR="00CA6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наук </w:t>
      </w: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цент Шалова С.Ю. </w:t>
      </w:r>
    </w:p>
    <w:p w14:paraId="35542AA8" w14:textId="78F53B61" w:rsidR="00BC45E0" w:rsidRPr="00CE3664" w:rsidRDefault="00BC45E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F3FBF6" w14:textId="77777777" w:rsidR="00BC45E0" w:rsidRPr="00CE3664" w:rsidRDefault="00BC45E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5E98D0C" w14:textId="77777777" w:rsidR="004F5E26" w:rsidRPr="00CE3664" w:rsidRDefault="004F5E26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191AFF4" w14:textId="77777777" w:rsidR="002D4D68" w:rsidRPr="00CE3664" w:rsidRDefault="00FC34E0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  <w:r w:rsidR="002D4D68"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6D17F2B0" w14:textId="77777777" w:rsidR="002D4D68" w:rsidRPr="00CE3664" w:rsidRDefault="002D4D68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31F7D158" w14:textId="70921F55" w:rsidR="002D4D68" w:rsidRPr="00CE3664" w:rsidRDefault="002D4D68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2.О.04(П)</w:t>
      </w:r>
      <w:r w:rsidRPr="00CE36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Производственная практика, научно-исследовательская практика</w:t>
      </w:r>
    </w:p>
    <w:tbl>
      <w:tblPr>
        <w:tblW w:w="952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4760"/>
        <w:gridCol w:w="4760"/>
      </w:tblGrid>
      <w:tr w:rsidR="002D4D68" w:rsidRPr="00CE3664" w14:paraId="4C64F1C1" w14:textId="77777777" w:rsidTr="002D4D68">
        <w:trPr>
          <w:trHeight w:val="559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6E98D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A6BC2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2D4D68" w:rsidRPr="00CE3664" w14:paraId="0EAC3434" w14:textId="77777777" w:rsidTr="002D4D68">
        <w:trPr>
          <w:trHeight w:val="56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B51C1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C2E61" w14:textId="26DA1F72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2D4D68" w:rsidRPr="00CE3664" w14:paraId="46CD2C48" w14:textId="77777777" w:rsidTr="002D4D68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B7731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89DDD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4828AFE1" w14:textId="77777777" w:rsidR="002D4D68" w:rsidRPr="00CE3664" w:rsidRDefault="002D4D68" w:rsidP="00CE3664">
      <w:pPr>
        <w:widowControl w:val="0"/>
        <w:tabs>
          <w:tab w:val="left" w:pos="284"/>
          <w:tab w:val="left" w:pos="708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1.Цель: </w:t>
      </w:r>
      <w:r w:rsidRPr="00CE36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атизация, расширение и закрепление у магистрантов навыков самостоятельной исследовательской деятельности. </w:t>
      </w:r>
    </w:p>
    <w:p w14:paraId="5BF02FE4" w14:textId="77777777" w:rsidR="002D4D68" w:rsidRPr="00CE3664" w:rsidRDefault="002D4D68" w:rsidP="00CE3664">
      <w:pPr>
        <w:widowControl w:val="0"/>
        <w:tabs>
          <w:tab w:val="left" w:pos="284"/>
          <w:tab w:val="left" w:pos="708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CE36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: </w:t>
      </w:r>
    </w:p>
    <w:p w14:paraId="286A1FE9" w14:textId="77777777" w:rsidR="002D4D68" w:rsidRPr="00CE3664" w:rsidRDefault="002D4D68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углубление и закрепление знаний, умений и навыков, полученных при изучении учебных дисциплин (модулей), включающих себя учебные предметы базовой и вариативной частей в соответствии с рабочим учебным планом программы магистратуры;</w:t>
      </w:r>
    </w:p>
    <w:p w14:paraId="0A56FE92" w14:textId="77777777" w:rsidR="002D4D68" w:rsidRPr="00CE3664" w:rsidRDefault="002D4D68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а магистранта к выполнению в условиях реального педагогического процесса исследовательской деятельности, в том числе приобретение опыта в исследовании научной темы;</w:t>
      </w:r>
    </w:p>
    <w:p w14:paraId="4670E11C" w14:textId="77777777" w:rsidR="002D4D68" w:rsidRPr="00CE3664" w:rsidRDefault="002D4D68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расширение, систематизация и закрепление теоретических знаний по изучаемым дисциплинам;</w:t>
      </w:r>
    </w:p>
    <w:p w14:paraId="7378C03E" w14:textId="77777777" w:rsidR="002D4D68" w:rsidRPr="00CE3664" w:rsidRDefault="002D4D68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подтверждение актуальности и практической значимости избранной магистрантом темы исследования, обоснование степени разработанности научной проблемы;</w:t>
      </w:r>
    </w:p>
    <w:p w14:paraId="7A73F8E4" w14:textId="77777777" w:rsidR="002D4D68" w:rsidRPr="00CE3664" w:rsidRDefault="002D4D68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ка научной рабочей гипотезы и концепции выпускной квалификационной работы (магистерской диссертации);</w:t>
      </w:r>
    </w:p>
    <w:p w14:paraId="4E203219" w14:textId="77777777" w:rsidR="002D4D68" w:rsidRPr="00CE3664" w:rsidRDefault="002D4D68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рабочего плана и программы научного исследования;</w:t>
      </w:r>
    </w:p>
    <w:p w14:paraId="442EB8E1" w14:textId="77777777" w:rsidR="002D4D68" w:rsidRPr="00CE3664" w:rsidRDefault="002D4D68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получение навыков применения различных методов научного исследования по направлению подготовки;</w:t>
      </w:r>
    </w:p>
    <w:p w14:paraId="4F777ABC" w14:textId="77777777" w:rsidR="002D4D68" w:rsidRPr="00CE3664" w:rsidRDefault="002D4D68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сбор, анализ и обобщение научного, в том числе статистического, материала по теме исследования;</w:t>
      </w:r>
    </w:p>
    <w:p w14:paraId="35AC66D3" w14:textId="77777777" w:rsidR="002D4D68" w:rsidRPr="00CE3664" w:rsidRDefault="002D4D68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сбор и аналитическое обобщение теоретического и эмпирического материала для подготовки ВКР;</w:t>
      </w:r>
    </w:p>
    <w:p w14:paraId="31F16F0A" w14:textId="77777777" w:rsidR="002D4D68" w:rsidRPr="00CE3664" w:rsidRDefault="002D4D68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практическое участие в научно-исследовательской работе кафедры, где магистрант проходит преддипломную практику;</w:t>
      </w:r>
    </w:p>
    <w:p w14:paraId="163DA9ED" w14:textId="77777777" w:rsidR="002D4D68" w:rsidRPr="00CE3664" w:rsidRDefault="002D4D68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выявление проблем в изучаемой области и обоснование путей их решения;</w:t>
      </w:r>
    </w:p>
    <w:p w14:paraId="56ACB406" w14:textId="77777777" w:rsidR="002D4D68" w:rsidRPr="00CE3664" w:rsidRDefault="002D4D68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- освоение видов профессиональной деятельности, необходимых для дальнейшей практической работы.</w:t>
      </w:r>
    </w:p>
    <w:p w14:paraId="3A833C99" w14:textId="77777777" w:rsidR="002D4D68" w:rsidRPr="00CE3664" w:rsidRDefault="002D4D68" w:rsidP="00CE3664">
      <w:pPr>
        <w:widowControl w:val="0"/>
        <w:tabs>
          <w:tab w:val="left" w:pos="284"/>
          <w:tab w:val="left" w:pos="708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Результаты обучения по практике</w:t>
      </w: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115"/>
        <w:gridCol w:w="5851"/>
      </w:tblGrid>
      <w:tr w:rsidR="002D4D68" w:rsidRPr="00CE3664" w14:paraId="2216AAD0" w14:textId="77777777" w:rsidTr="002D4D68">
        <w:trPr>
          <w:cantSplit/>
          <w:trHeight w:val="341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7B11" w14:textId="77777777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31F0" w14:textId="77777777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14C69A35" w14:textId="77777777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D4D68" w:rsidRPr="00CE3664" w14:paraId="38AC1142" w14:textId="77777777" w:rsidTr="002D4D68">
        <w:trPr>
          <w:cantSplit/>
          <w:trHeight w:val="28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B2F2" w14:textId="77777777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CF65" w14:textId="77777777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3B99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D68" w:rsidRPr="00CE3664" w14:paraId="3A66A3D2" w14:textId="77777777" w:rsidTr="002D4D68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B0E9D8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14:paraId="70080565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342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3BF246A6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8E4" w14:textId="25B403BE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25A2" w:rsidRPr="00CE366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ринципы  критического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облемных ситуаций на основе системного подхода </w:t>
            </w:r>
          </w:p>
        </w:tc>
      </w:tr>
      <w:tr w:rsidR="002D4D68" w:rsidRPr="00CE3664" w14:paraId="03A9E854" w14:textId="77777777" w:rsidTr="002D4D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A785D6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E5A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99" w14:textId="78A89F57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25A2" w:rsidRPr="00CE366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2D4D68" w:rsidRPr="00CE3664" w14:paraId="33CDE37F" w14:textId="77777777" w:rsidTr="002D4D68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428568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4AD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5AD" w14:textId="6DA2FDD7" w:rsidR="002D4D68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D4D68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2D4D68" w:rsidRPr="00CE3664" w14:paraId="6ED10F92" w14:textId="77777777" w:rsidTr="002D4D68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CDE7" w14:textId="77777777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115" w:type="dxa"/>
            <w:vMerge w:val="restart"/>
            <w:shd w:val="clear" w:color="auto" w:fill="auto"/>
          </w:tcPr>
          <w:p w14:paraId="4DFAEAE9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проектировать основные и дополнительные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программы и разрабатывать научно-методическое обеспечение их реализации</w:t>
            </w:r>
          </w:p>
          <w:p w14:paraId="2E12DE3D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shd w:val="clear" w:color="auto" w:fill="auto"/>
          </w:tcPr>
          <w:p w14:paraId="24E48BB9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основы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2D4D68" w:rsidRPr="00CE3664" w14:paraId="32518536" w14:textId="77777777" w:rsidTr="002D4D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4C4C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14:paraId="2E2EEDFB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shd w:val="clear" w:color="auto" w:fill="auto"/>
          </w:tcPr>
          <w:p w14:paraId="596C7F03" w14:textId="77777777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роектировать программы активного социально-психологического обучения и разрабатывать научно-методического обеспечения их реализации</w:t>
            </w:r>
          </w:p>
        </w:tc>
      </w:tr>
      <w:tr w:rsidR="002D4D68" w:rsidRPr="00CE3664" w14:paraId="180B3EBF" w14:textId="77777777" w:rsidTr="002D4D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2A67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14:paraId="76179DB0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shd w:val="clear" w:color="auto" w:fill="auto"/>
          </w:tcPr>
          <w:p w14:paraId="030954EA" w14:textId="77777777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методами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2D4D68" w:rsidRPr="00CE3664" w14:paraId="4B3EBDC3" w14:textId="77777777" w:rsidTr="002D4D68">
        <w:trPr>
          <w:trHeight w:val="1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DF8A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14:paraId="0BF65374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shd w:val="clear" w:color="auto" w:fill="auto"/>
          </w:tcPr>
          <w:p w14:paraId="03EC43F7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  <w:p w14:paraId="19F81565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shd w:val="clear" w:color="auto" w:fill="auto"/>
          </w:tcPr>
          <w:p w14:paraId="5D597086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основы индивидуально-личностного подхода в обучении, развитии и воспитании обучающихся с особыми образовательными потребностями</w:t>
            </w:r>
          </w:p>
        </w:tc>
      </w:tr>
      <w:tr w:rsidR="002D4D68" w:rsidRPr="00CE3664" w14:paraId="175A0D27" w14:textId="77777777" w:rsidTr="002D4D68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D00F" w14:textId="77777777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14:paraId="23F4B0B5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shd w:val="clear" w:color="auto" w:fill="auto"/>
          </w:tcPr>
          <w:p w14:paraId="7D2BE0BF" w14:textId="77777777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2D4D68" w:rsidRPr="00CE3664" w14:paraId="7CC1BF80" w14:textId="77777777" w:rsidTr="002D4D68">
        <w:trPr>
          <w:trHeight w:val="1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5E1E" w14:textId="77777777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14:paraId="39A293A5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shd w:val="clear" w:color="auto" w:fill="auto"/>
          </w:tcPr>
          <w:p w14:paraId="2D06E667" w14:textId="77777777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эффективности психолого-педагогических,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2D4D68" w:rsidRPr="00CE3664" w14:paraId="7041561A" w14:textId="77777777" w:rsidTr="002D4D68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537F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ПКР-1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BF8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к планированию и проведению прикладных научных исследований в образовании и социальной сфере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418" w14:textId="776F1EC4" w:rsidR="002D4D68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2D4D68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ы</w:t>
            </w:r>
            <w:r w:rsidR="002D4D68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4D68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я и проведения прикладных научных исследований в образовании и социальной сфере</w:t>
            </w:r>
          </w:p>
        </w:tc>
      </w:tr>
      <w:tr w:rsidR="002D4D68" w:rsidRPr="00CE3664" w14:paraId="58ADFAD5" w14:textId="77777777" w:rsidTr="002D4D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072E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1A31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C9A2" w14:textId="558D9A9D" w:rsidR="002D4D68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="002D4D68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2D4D68" w:rsidRPr="00CE3664" w14:paraId="6EEA1422" w14:textId="77777777" w:rsidTr="002D4D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92F3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863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C14" w14:textId="3E87D24E" w:rsidR="002D4D68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  <w:r w:rsidR="002D4D68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  <w:tr w:rsidR="002D4D68" w:rsidRPr="00CE3664" w14:paraId="19E23051" w14:textId="77777777" w:rsidTr="002D4D68">
        <w:trPr>
          <w:trHeight w:val="23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763" w14:textId="77777777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ПКО-1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E54" w14:textId="77777777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3A7" w14:textId="4F4FA063" w:rsidR="002D4D68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2D4D68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нципы</w:t>
            </w:r>
            <w:proofErr w:type="gramEnd"/>
            <w:r w:rsidR="002D4D68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тоды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  <w:tr w:rsidR="002D4D68" w:rsidRPr="00CE3664" w14:paraId="2B482A69" w14:textId="77777777" w:rsidTr="002D4D68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5451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671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DAD" w14:textId="56B2B269" w:rsidR="002D4D68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="002D4D68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ть, реализовать и проводить экспертизу организационно- методического обеспечения программ; проектировать и реализовать мероприятия по развитию участников образовательных отношений, в том числе детей и обучающихся</w:t>
            </w:r>
          </w:p>
        </w:tc>
      </w:tr>
      <w:tr w:rsidR="002D4D68" w:rsidRPr="00CE3664" w14:paraId="7B813096" w14:textId="77777777" w:rsidTr="002D4D68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957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051D" w14:textId="77777777" w:rsidR="002D4D68" w:rsidRPr="00CE3664" w:rsidRDefault="002D4D68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074" w14:textId="357E6748" w:rsidR="002D4D68" w:rsidRPr="00CE3664" w:rsidRDefault="002D4D68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925A2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</w:tbl>
    <w:p w14:paraId="2631F184" w14:textId="77777777" w:rsidR="002D4D68" w:rsidRPr="00CE3664" w:rsidRDefault="002D4D68" w:rsidP="00CE366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0B14B7" w14:textId="77777777" w:rsidR="002D4D68" w:rsidRPr="00CE3664" w:rsidRDefault="002D4D68" w:rsidP="00CE366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4.Практика участвует в формировании следующих компетенций: </w:t>
      </w:r>
      <w:r w:rsidRPr="00CE36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-1; ОПК-2; ОПК-8; ПКР-1; ПКО-1</w:t>
      </w:r>
    </w:p>
    <w:p w14:paraId="7526A06C" w14:textId="77777777" w:rsidR="002D4D68" w:rsidRPr="00CE3664" w:rsidRDefault="002D4D68" w:rsidP="00CE366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.Общая трудоемкость </w:t>
      </w:r>
      <w:r w:rsidRPr="00CE3664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(в ЗЕТ):18</w:t>
      </w:r>
    </w:p>
    <w:p w14:paraId="65E5374F" w14:textId="77777777" w:rsidR="002D4D68" w:rsidRPr="00CE3664" w:rsidRDefault="002D4D68" w:rsidP="00CE366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6.Форма контроля:</w:t>
      </w:r>
      <w:r w:rsidRPr="00CE366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ачет с оценкой</w:t>
      </w:r>
    </w:p>
    <w:p w14:paraId="2587B714" w14:textId="77777777" w:rsidR="002D4D68" w:rsidRPr="00CE3664" w:rsidRDefault="002D4D68" w:rsidP="00CE366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.Сведения о профессорско-преподавательском составе:</w:t>
      </w:r>
    </w:p>
    <w:p w14:paraId="62874AE3" w14:textId="77777777" w:rsidR="002D4D68" w:rsidRPr="00CE3664" w:rsidRDefault="002D4D68" w:rsidP="00CE366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1"/>
        <w:gridCol w:w="1321"/>
        <w:gridCol w:w="1473"/>
        <w:gridCol w:w="1405"/>
        <w:gridCol w:w="1027"/>
        <w:gridCol w:w="1405"/>
        <w:gridCol w:w="1309"/>
      </w:tblGrid>
      <w:tr w:rsidR="002D4D68" w:rsidRPr="00CE3664" w14:paraId="67899861" w14:textId="77777777" w:rsidTr="002D4D68">
        <w:tc>
          <w:tcPr>
            <w:tcW w:w="1630" w:type="dxa"/>
            <w:vAlign w:val="center"/>
          </w:tcPr>
          <w:p w14:paraId="7B50D162" w14:textId="77777777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21" w:type="dxa"/>
            <w:vAlign w:val="center"/>
          </w:tcPr>
          <w:p w14:paraId="667DA485" w14:textId="77777777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473" w:type="dxa"/>
            <w:vAlign w:val="center"/>
          </w:tcPr>
          <w:p w14:paraId="7D1D6F55" w14:textId="77777777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5" w:type="dxa"/>
            <w:vAlign w:val="center"/>
          </w:tcPr>
          <w:p w14:paraId="6D451B18" w14:textId="77777777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8" w:type="dxa"/>
            <w:vAlign w:val="center"/>
          </w:tcPr>
          <w:p w14:paraId="0F2D5471" w14:textId="77777777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  <w:r w:rsidRPr="00CE366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405" w:type="dxa"/>
            <w:vAlign w:val="center"/>
          </w:tcPr>
          <w:p w14:paraId="590D3C1B" w14:textId="77777777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09" w:type="dxa"/>
            <w:vAlign w:val="center"/>
          </w:tcPr>
          <w:p w14:paraId="6BC7B577" w14:textId="77777777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2D4D68" w:rsidRPr="00CE3664" w14:paraId="5E249569" w14:textId="77777777" w:rsidTr="002D4D68">
        <w:tc>
          <w:tcPr>
            <w:tcW w:w="1630" w:type="dxa"/>
          </w:tcPr>
          <w:p w14:paraId="2B563AE8" w14:textId="2215F192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, научно-исследовательская практика</w:t>
            </w:r>
          </w:p>
        </w:tc>
        <w:tc>
          <w:tcPr>
            <w:tcW w:w="1321" w:type="dxa"/>
          </w:tcPr>
          <w:p w14:paraId="261E9BE4" w14:textId="77777777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Шалова Светлана Юрьевна</w:t>
            </w:r>
          </w:p>
        </w:tc>
        <w:tc>
          <w:tcPr>
            <w:tcW w:w="1473" w:type="dxa"/>
          </w:tcPr>
          <w:p w14:paraId="7F4F49D9" w14:textId="77777777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ТГПИ, Воспитатель-методист.</w:t>
            </w:r>
          </w:p>
          <w:p w14:paraId="1FD109BD" w14:textId="77777777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РГПУ им. А.И. Герцена, Педагог-исследователь</w:t>
            </w:r>
          </w:p>
        </w:tc>
        <w:tc>
          <w:tcPr>
            <w:tcW w:w="1405" w:type="dxa"/>
          </w:tcPr>
          <w:p w14:paraId="316F4D89" w14:textId="77777777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Кандидат педагогических наук – 13.00.01, доцент</w:t>
            </w:r>
          </w:p>
        </w:tc>
        <w:tc>
          <w:tcPr>
            <w:tcW w:w="1028" w:type="dxa"/>
          </w:tcPr>
          <w:p w14:paraId="15FE4B40" w14:textId="77777777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ТИ имени А.П. Чехова (филиал) РГЭУ (РИНХ)</w:t>
            </w:r>
          </w:p>
          <w:p w14:paraId="57999EDB" w14:textId="77777777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405" w:type="dxa"/>
          </w:tcPr>
          <w:p w14:paraId="3B7011C6" w14:textId="77777777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09" w:type="dxa"/>
          </w:tcPr>
          <w:p w14:paraId="5566A714" w14:textId="77777777" w:rsidR="002D4D68" w:rsidRPr="00CE3664" w:rsidRDefault="002D4D68" w:rsidP="00CE366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14:paraId="3C84D39B" w14:textId="77777777" w:rsidR="002D4D68" w:rsidRPr="00CE3664" w:rsidRDefault="002D4D68" w:rsidP="00CE366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EB6C1D1" w14:textId="740574A2" w:rsidR="002D4D68" w:rsidRPr="00CE3664" w:rsidRDefault="002D4D68" w:rsidP="00CE366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чик: </w:t>
      </w:r>
      <w:proofErr w:type="gramStart"/>
      <w:r w:rsidR="00CA6BBF">
        <w:rPr>
          <w:rFonts w:ascii="Times New Roman" w:eastAsia="Calibri" w:hAnsi="Times New Roman" w:cs="Times New Roman"/>
          <w:sz w:val="24"/>
          <w:szCs w:val="24"/>
          <w:lang w:eastAsia="ru-RU"/>
        </w:rPr>
        <w:t>канд.пед</w:t>
      </w:r>
      <w:proofErr w:type="gramEnd"/>
      <w:r w:rsidR="00CA6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наук </w:t>
      </w: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цент Шалова С.Ю. </w:t>
      </w:r>
    </w:p>
    <w:p w14:paraId="543646F7" w14:textId="77777777" w:rsidR="002D4D68" w:rsidRPr="00CE3664" w:rsidRDefault="002D4D68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5BE995" w14:textId="414D5BFB" w:rsidR="00FC34E0" w:rsidRPr="00CE3664" w:rsidRDefault="00FC34E0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D67AF0" w14:textId="77777777" w:rsidR="0095785D" w:rsidRPr="00CE3664" w:rsidRDefault="0095785D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1CA856" w14:textId="7D039776" w:rsidR="007001E7" w:rsidRPr="00CE3664" w:rsidRDefault="007001E7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F72AF5B" w14:textId="77777777" w:rsidR="007001E7" w:rsidRPr="00CE3664" w:rsidRDefault="007001E7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DBDEDCF" w14:textId="77777777" w:rsidR="00450954" w:rsidRPr="00CE3664" w:rsidRDefault="00450954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Б2.О.05(Пд)</w:t>
      </w:r>
      <w:r w:rsidRPr="00CE3664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реддипломная практика</w:t>
      </w:r>
    </w:p>
    <w:tbl>
      <w:tblPr>
        <w:tblW w:w="952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4760"/>
        <w:gridCol w:w="4760"/>
      </w:tblGrid>
      <w:tr w:rsidR="0095785D" w:rsidRPr="00CE3664" w14:paraId="2331A269" w14:textId="77777777" w:rsidTr="00F53420">
        <w:trPr>
          <w:trHeight w:val="559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D32F8" w14:textId="77777777" w:rsidR="0095785D" w:rsidRPr="00CE3664" w:rsidRDefault="0095785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93C78" w14:textId="77777777" w:rsidR="0095785D" w:rsidRPr="00CE3664" w:rsidRDefault="0095785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95785D" w:rsidRPr="00CE3664" w14:paraId="39A12D68" w14:textId="77777777" w:rsidTr="00F53420">
        <w:trPr>
          <w:trHeight w:val="56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04F51" w14:textId="77777777" w:rsidR="0095785D" w:rsidRPr="00CE3664" w:rsidRDefault="0095785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5FA09B" w14:textId="77777777" w:rsidR="0095785D" w:rsidRPr="00CE3664" w:rsidRDefault="0095785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95785D" w:rsidRPr="00CE3664" w14:paraId="018EBE2C" w14:textId="77777777" w:rsidTr="00F53420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7B31D" w14:textId="77777777" w:rsidR="0095785D" w:rsidRPr="00CE3664" w:rsidRDefault="0095785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F528C" w14:textId="77777777" w:rsidR="0095785D" w:rsidRPr="00CE3664" w:rsidRDefault="0095785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4D3FA235" w14:textId="77777777" w:rsidR="00F304DD" w:rsidRPr="00CE3664" w:rsidRDefault="00F304DD" w:rsidP="00CE3664">
      <w:pPr>
        <w:tabs>
          <w:tab w:val="left" w:pos="284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sz w:val="24"/>
          <w:szCs w:val="24"/>
        </w:rPr>
        <w:t>1.Цели преддипломной практики:</w:t>
      </w:r>
      <w:r w:rsidRPr="00CE3664">
        <w:rPr>
          <w:rFonts w:ascii="Times New Roman" w:eastAsia="Calibri" w:hAnsi="Times New Roman" w:cs="Times New Roman"/>
          <w:sz w:val="24"/>
          <w:szCs w:val="24"/>
        </w:rPr>
        <w:t xml:space="preserve"> подготовка и оформление результатов выпускной квалификационной работы магистрантов. </w:t>
      </w:r>
    </w:p>
    <w:p w14:paraId="1D3EAED6" w14:textId="77777777" w:rsidR="00F304DD" w:rsidRPr="00CE3664" w:rsidRDefault="00F304DD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sz w:val="24"/>
          <w:szCs w:val="24"/>
        </w:rPr>
        <w:t xml:space="preserve">2. Задачами преддипломной практики являются: </w:t>
      </w:r>
    </w:p>
    <w:p w14:paraId="08C60A95" w14:textId="77777777" w:rsidR="00F304DD" w:rsidRPr="00CE3664" w:rsidRDefault="00F304DD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664">
        <w:rPr>
          <w:rFonts w:ascii="Times New Roman" w:eastAsia="Calibri" w:hAnsi="Times New Roman" w:cs="Times New Roman"/>
          <w:sz w:val="24"/>
          <w:szCs w:val="24"/>
        </w:rPr>
        <w:t xml:space="preserve">- дальнейшее углубление и расширение теоретических и практических </w:t>
      </w:r>
      <w:proofErr w:type="gramStart"/>
      <w:r w:rsidRPr="00CE3664">
        <w:rPr>
          <w:rFonts w:ascii="Times New Roman" w:eastAsia="Calibri" w:hAnsi="Times New Roman" w:cs="Times New Roman"/>
          <w:sz w:val="24"/>
          <w:szCs w:val="24"/>
        </w:rPr>
        <w:t>знаний  о</w:t>
      </w:r>
      <w:proofErr w:type="gramEnd"/>
      <w:r w:rsidRPr="00CE3664">
        <w:rPr>
          <w:rFonts w:ascii="Times New Roman" w:eastAsia="Calibri" w:hAnsi="Times New Roman" w:cs="Times New Roman"/>
          <w:sz w:val="24"/>
          <w:szCs w:val="24"/>
        </w:rPr>
        <w:t xml:space="preserve">  научном исследования, результатом которого является ВКР магистранта;</w:t>
      </w:r>
    </w:p>
    <w:p w14:paraId="3090AA81" w14:textId="77777777" w:rsidR="00F304DD" w:rsidRPr="00CE3664" w:rsidRDefault="00F304DD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664">
        <w:rPr>
          <w:rFonts w:ascii="Times New Roman" w:eastAsia="Calibri" w:hAnsi="Times New Roman" w:cs="Times New Roman"/>
          <w:sz w:val="24"/>
          <w:szCs w:val="24"/>
        </w:rPr>
        <w:t xml:space="preserve"> - изучение методических основ научного исследования и методики оформления научных работ и их презентации.</w:t>
      </w:r>
    </w:p>
    <w:p w14:paraId="03D66611" w14:textId="7D3FD4A3" w:rsidR="00F304DD" w:rsidRPr="00CE3664" w:rsidRDefault="0095785D" w:rsidP="00CE3664">
      <w:pPr>
        <w:pStyle w:val="2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3664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F304DD" w:rsidRPr="00CE3664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  <w:r w:rsidR="00F304DD" w:rsidRPr="00CE366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471"/>
        <w:gridCol w:w="5495"/>
      </w:tblGrid>
      <w:tr w:rsidR="00F304DD" w:rsidRPr="00CE3664" w14:paraId="37B604C2" w14:textId="77777777" w:rsidTr="00F304DD">
        <w:trPr>
          <w:cantSplit/>
          <w:trHeight w:val="341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3BAB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FBE1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BFA986A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304DD" w:rsidRPr="00CE3664" w14:paraId="0C68D82C" w14:textId="77777777" w:rsidTr="00F304DD">
        <w:trPr>
          <w:cantSplit/>
          <w:trHeight w:val="28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4FAE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B1CF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25BE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0063" w:rsidRPr="00CE3664" w14:paraId="723B0000" w14:textId="77777777" w:rsidTr="007C32AE">
        <w:trPr>
          <w:trHeight w:val="1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6BE88" w14:textId="77777777" w:rsidR="00E80063" w:rsidRPr="00CE3664" w:rsidRDefault="00E80063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38E816FD" w14:textId="77777777" w:rsidR="00E80063" w:rsidRPr="00CE3664" w:rsidRDefault="00E8006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495" w:type="dxa"/>
            <w:shd w:val="clear" w:color="auto" w:fill="auto"/>
          </w:tcPr>
          <w:p w14:paraId="3AC6A880" w14:textId="24014994" w:rsidR="00E80063" w:rsidRPr="00CE3664" w:rsidRDefault="00E8006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25A2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 проектов на всех этапах его жизненного цикла</w:t>
            </w:r>
          </w:p>
        </w:tc>
      </w:tr>
      <w:tr w:rsidR="00E80063" w:rsidRPr="00CE3664" w14:paraId="5F884048" w14:textId="77777777" w:rsidTr="007C32AE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0778" w14:textId="77777777" w:rsidR="00E80063" w:rsidRPr="00CE3664" w:rsidRDefault="00E80063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auto"/>
          </w:tcPr>
          <w:p w14:paraId="1D377005" w14:textId="77777777" w:rsidR="00E80063" w:rsidRPr="00CE3664" w:rsidRDefault="00E8006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72D13918" w14:textId="08417399" w:rsidR="00E80063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80063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E80063" w:rsidRPr="00CE3664" w14:paraId="1669136B" w14:textId="77777777" w:rsidTr="007C32AE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0006" w14:textId="77777777" w:rsidR="00E80063" w:rsidRPr="00CE3664" w:rsidRDefault="00E80063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auto"/>
          </w:tcPr>
          <w:p w14:paraId="52688EF1" w14:textId="77777777" w:rsidR="00E80063" w:rsidRPr="00CE3664" w:rsidRDefault="00E80063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10408633" w14:textId="3D6F15D2" w:rsidR="00E80063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80063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0063" w:rsidRPr="00CE3664">
              <w:rPr>
                <w:rFonts w:ascii="Times New Roman" w:hAnsi="Times New Roman" w:cs="Times New Roman"/>
                <w:sz w:val="24"/>
                <w:szCs w:val="24"/>
              </w:rPr>
              <w:t>навыками  управл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063" w:rsidRPr="00CE3664">
              <w:rPr>
                <w:rFonts w:ascii="Times New Roman" w:hAnsi="Times New Roman" w:cs="Times New Roman"/>
                <w:sz w:val="24"/>
                <w:szCs w:val="24"/>
              </w:rPr>
              <w:t>роектом на всех этапах его жизненного цикла</w:t>
            </w:r>
          </w:p>
        </w:tc>
      </w:tr>
      <w:tr w:rsidR="00F304DD" w:rsidRPr="00CE3664" w14:paraId="28933391" w14:textId="77777777" w:rsidTr="007C32AE">
        <w:trPr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EE2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12B40B17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5495" w:type="dxa"/>
            <w:shd w:val="clear" w:color="auto" w:fill="auto"/>
          </w:tcPr>
          <w:p w14:paraId="201A35EB" w14:textId="26BE42C6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методы коммуникативных технологий</w:t>
            </w:r>
          </w:p>
        </w:tc>
      </w:tr>
      <w:tr w:rsidR="00F304DD" w:rsidRPr="00CE3664" w14:paraId="617610DD" w14:textId="77777777" w:rsidTr="007C32A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E082F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auto"/>
          </w:tcPr>
          <w:p w14:paraId="2AFCC9FE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3EDDE3B9" w14:textId="46DD90B8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коммуникативные технологии для академического и профессионального взаимодействия</w:t>
            </w:r>
          </w:p>
        </w:tc>
      </w:tr>
      <w:tr w:rsidR="00F304DD" w:rsidRPr="00CE3664" w14:paraId="7269E525" w14:textId="77777777" w:rsidTr="007C32AE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D444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auto"/>
          </w:tcPr>
          <w:p w14:paraId="6EE8F058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79595048" w14:textId="0B60FA2D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 </w:t>
            </w:r>
            <w:proofErr w:type="gramStart"/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>умениями  использования</w:t>
            </w:r>
            <w:proofErr w:type="gramEnd"/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коммуникативных технологий для академического и профессионального взаимодействия</w:t>
            </w:r>
          </w:p>
        </w:tc>
      </w:tr>
      <w:tr w:rsidR="00F304DD" w:rsidRPr="00CE3664" w14:paraId="65267709" w14:textId="77777777" w:rsidTr="007C32AE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8BA8B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0F695B50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495" w:type="dxa"/>
            <w:shd w:val="clear" w:color="auto" w:fill="auto"/>
          </w:tcPr>
          <w:p w14:paraId="57E0C65B" w14:textId="117A350B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ы собственной деятельности и способы ее совершенствования на основе самооценки</w:t>
            </w:r>
          </w:p>
        </w:tc>
      </w:tr>
      <w:tr w:rsidR="00F304DD" w:rsidRPr="00CE3664" w14:paraId="3B3C6840" w14:textId="77777777" w:rsidTr="007C32AE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17647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auto"/>
          </w:tcPr>
          <w:p w14:paraId="26134BC0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4D4DC2F1" w14:textId="7D338F3D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304DD" w:rsidRPr="00CE3664" w14:paraId="64257A78" w14:textId="77777777" w:rsidTr="007C32AE">
        <w:trPr>
          <w:trHeight w:val="10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2AC8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auto"/>
          </w:tcPr>
          <w:p w14:paraId="780DF1BA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49FF59D1" w14:textId="553AAA4D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и приемами   реализации приоритетов собственной деятельности и способов ее совершенствования на основе самооценки</w:t>
            </w:r>
          </w:p>
        </w:tc>
      </w:tr>
      <w:tr w:rsidR="00F304DD" w:rsidRPr="00CE3664" w14:paraId="3CC5F2B6" w14:textId="77777777" w:rsidTr="00F304DD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CE6A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489B7BF1" w14:textId="77777777" w:rsidR="00F304DD" w:rsidRPr="00CE3664" w:rsidRDefault="00F304DD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0FEEB8AD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542F7C72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</w:t>
            </w:r>
            <w:r w:rsidRPr="00CE3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ирования основных и дополнительных образовательных программ </w:t>
            </w:r>
          </w:p>
        </w:tc>
      </w:tr>
      <w:tr w:rsidR="00F304DD" w:rsidRPr="00CE3664" w14:paraId="130DADB4" w14:textId="77777777" w:rsidTr="00F304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0D08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E9A85F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5CED34C1" w14:textId="65A87444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научно-методическое обеспечение реализации основных и дополнительных образовательных программ</w:t>
            </w:r>
          </w:p>
        </w:tc>
      </w:tr>
      <w:tr w:rsidR="00F304DD" w:rsidRPr="00CE3664" w14:paraId="11C74B81" w14:textId="77777777" w:rsidTr="00F304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80D9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D4CFFB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0B3BD782" w14:textId="1D5A6E0A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 методами</w:t>
            </w:r>
            <w:proofErr w:type="gramEnd"/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основных и дополнительных образовательных программ</w:t>
            </w:r>
          </w:p>
        </w:tc>
      </w:tr>
      <w:tr w:rsidR="00F304DD" w:rsidRPr="00CE3664" w14:paraId="62431781" w14:textId="77777777" w:rsidTr="00F304DD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CF6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449D3C94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5495" w:type="dxa"/>
            <w:shd w:val="clear" w:color="auto" w:fill="auto"/>
          </w:tcPr>
          <w:p w14:paraId="5F29D0FB" w14:textId="4BEDD5EE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F304DD" w:rsidRPr="00CE3664" w14:paraId="76D989C6" w14:textId="77777777" w:rsidTr="00F304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A666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A17E89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067FFB54" w14:textId="0550A897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F304DD" w:rsidRPr="00CE3664" w14:paraId="3F978EA7" w14:textId="77777777" w:rsidTr="00F304D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5CFB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06B9F6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1318F5BA" w14:textId="379BE042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зда</w:t>
            </w:r>
            <w:r w:rsidR="00E80063" w:rsidRPr="00CE36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и реализ</w:t>
            </w:r>
            <w:r w:rsidR="00E80063" w:rsidRPr="00CE3664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E80063" w:rsidRPr="00CE36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</w:t>
            </w:r>
            <w:r w:rsidR="00E80063" w:rsidRPr="00CE36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воспитания обучающихся на основе базовых национальных ценностей</w:t>
            </w:r>
          </w:p>
        </w:tc>
      </w:tr>
      <w:tr w:rsidR="00F304DD" w:rsidRPr="00CE3664" w14:paraId="51E86DED" w14:textId="77777777" w:rsidTr="007C32AE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6B58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594ADE2B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5495" w:type="dxa"/>
            <w:shd w:val="clear" w:color="auto" w:fill="auto"/>
          </w:tcPr>
          <w:p w14:paraId="2839F13D" w14:textId="311BE76E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F304DD" w:rsidRPr="00CE3664" w14:paraId="63545E87" w14:textId="77777777" w:rsidTr="007C32AE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2D9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50324B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2DA663EE" w14:textId="420F3A2E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F304DD" w:rsidRPr="00CE3664" w14:paraId="0CC5E5DF" w14:textId="77777777" w:rsidTr="007C32AE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3C4E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8055F51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11267E3F" w14:textId="3ED78DDB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F304DD" w:rsidRPr="00CE3664" w14:paraId="7F22D4FC" w14:textId="77777777" w:rsidTr="00F304DD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957C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О-1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78F08ACA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  <w:p w14:paraId="3F0951EE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5495" w:type="dxa"/>
            <w:shd w:val="clear" w:color="auto" w:fill="auto"/>
          </w:tcPr>
          <w:p w14:paraId="6398FCB0" w14:textId="155ED419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>алгоритмы  проектирования</w:t>
            </w:r>
            <w:proofErr w:type="gramEnd"/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>, реализации и экспертизы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F304DD" w:rsidRPr="00CE3664" w14:paraId="5D7EE8D4" w14:textId="77777777" w:rsidTr="00F304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BAB5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74B900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70EA0997" w14:textId="2633C23E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, </w:t>
            </w:r>
            <w:proofErr w:type="gramStart"/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>реализовать  и</w:t>
            </w:r>
            <w:proofErr w:type="gramEnd"/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 экспертизу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F304DD" w:rsidRPr="00CE3664" w14:paraId="2A1D4A99" w14:textId="77777777" w:rsidTr="00F304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FA55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AE8F9B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19C80966" w14:textId="25180F96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 проектирования</w:t>
            </w:r>
            <w:proofErr w:type="gramEnd"/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>, реализации и экспертизы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F304DD" w:rsidRPr="00CE3664" w14:paraId="1E9A5261" w14:textId="77777777" w:rsidTr="00F304DD">
        <w:trPr>
          <w:trHeight w:val="23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A06E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КР-1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2BEE756D" w14:textId="77777777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к планированию и проведению прикладных научных исследований в образовании и социальной сфере</w:t>
            </w:r>
          </w:p>
        </w:tc>
        <w:tc>
          <w:tcPr>
            <w:tcW w:w="5495" w:type="dxa"/>
            <w:shd w:val="clear" w:color="auto" w:fill="auto"/>
          </w:tcPr>
          <w:p w14:paraId="761BABCA" w14:textId="7E1FAE5A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 и проведения прикладных научных исследований в образовании и социальной сфере</w:t>
            </w:r>
          </w:p>
        </w:tc>
      </w:tr>
      <w:tr w:rsidR="00F304DD" w:rsidRPr="00CE3664" w14:paraId="5DEC587E" w14:textId="77777777" w:rsidTr="00F304DD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1F98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63C138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5BF84142" w14:textId="2F1EFB35" w:rsidR="00F304DD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304DD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F304DD" w:rsidRPr="00CE3664" w14:paraId="73FA75E3" w14:textId="77777777" w:rsidTr="00F304DD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B99B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DC555D" w14:textId="77777777" w:rsidR="00F304DD" w:rsidRPr="00CE3664" w:rsidRDefault="00F304DD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12C39366" w14:textId="3FA60320" w:rsidR="00F304DD" w:rsidRPr="00CE3664" w:rsidRDefault="00F304DD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25A2" w:rsidRPr="00CE366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</w:tbl>
    <w:p w14:paraId="6A896A64" w14:textId="77777777" w:rsidR="00F304DD" w:rsidRPr="00CE3664" w:rsidRDefault="00F304DD" w:rsidP="00CE366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C371F2" w14:textId="4C59308B" w:rsidR="00F304DD" w:rsidRPr="00CE3664" w:rsidRDefault="0095785D" w:rsidP="00CE3664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3664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F304DD" w:rsidRPr="00CE3664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ка участвует в формировании следующих компетенций: </w:t>
      </w:r>
      <w:r w:rsidR="00F304DD" w:rsidRPr="00CE3664">
        <w:rPr>
          <w:rFonts w:ascii="Times New Roman" w:hAnsi="Times New Roman"/>
          <w:color w:val="000000"/>
          <w:sz w:val="24"/>
          <w:szCs w:val="24"/>
        </w:rPr>
        <w:t>УК-2; УК-4; УК-6; ОПК-2; ОПК-4; ОПК-5; ПКО-1; ПКР-1</w:t>
      </w:r>
    </w:p>
    <w:p w14:paraId="48F70ECE" w14:textId="77777777" w:rsidR="00F304DD" w:rsidRPr="00CE3664" w:rsidRDefault="00F304DD" w:rsidP="006E1CD3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3664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E3664">
        <w:rPr>
          <w:rFonts w:ascii="Times New Roman" w:hAnsi="Times New Roman"/>
          <w:i/>
          <w:iCs/>
          <w:color w:val="000000"/>
          <w:sz w:val="24"/>
          <w:szCs w:val="24"/>
        </w:rPr>
        <w:t>(в ЗЕТ):3</w:t>
      </w:r>
    </w:p>
    <w:p w14:paraId="48FFD006" w14:textId="77777777" w:rsidR="00F304DD" w:rsidRPr="00CE3664" w:rsidRDefault="00F304DD" w:rsidP="006E1CD3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3664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E3664">
        <w:rPr>
          <w:rFonts w:ascii="Times New Roman" w:hAnsi="Times New Roman"/>
          <w:bCs/>
          <w:color w:val="000000"/>
          <w:sz w:val="24"/>
          <w:szCs w:val="24"/>
        </w:rPr>
        <w:t xml:space="preserve"> зачет </w:t>
      </w:r>
    </w:p>
    <w:p w14:paraId="18DC5232" w14:textId="77777777" w:rsidR="00F304DD" w:rsidRPr="00CE3664" w:rsidRDefault="00F304DD" w:rsidP="006E1CD3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3664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5749FDBD" w14:textId="77777777" w:rsidR="00F304DD" w:rsidRPr="00CE3664" w:rsidRDefault="00F304DD" w:rsidP="00CE366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265"/>
        <w:gridCol w:w="1460"/>
        <w:gridCol w:w="1345"/>
        <w:gridCol w:w="1537"/>
        <w:gridCol w:w="1345"/>
        <w:gridCol w:w="1254"/>
      </w:tblGrid>
      <w:tr w:rsidR="00F304DD" w:rsidRPr="00CE3664" w14:paraId="3AAD77EE" w14:textId="77777777" w:rsidTr="0095785D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0A1" w14:textId="77777777" w:rsidR="00F304DD" w:rsidRPr="00CE3664" w:rsidRDefault="00F304D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995" w14:textId="77777777" w:rsidR="00F304DD" w:rsidRPr="00CE3664" w:rsidRDefault="00F304D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B7B" w14:textId="77777777" w:rsidR="00F304DD" w:rsidRPr="00CE3664" w:rsidRDefault="00F304D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9ED" w14:textId="77777777" w:rsidR="00F304DD" w:rsidRPr="00CE3664" w:rsidRDefault="00F304D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8AE" w14:textId="77777777" w:rsidR="00F304DD" w:rsidRPr="00CE3664" w:rsidRDefault="00F304D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BCD" w14:textId="77777777" w:rsidR="00F304DD" w:rsidRPr="00CE3664" w:rsidRDefault="00F304D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E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0FB" w14:textId="77777777" w:rsidR="00F304DD" w:rsidRPr="00CE3664" w:rsidRDefault="00F304D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95785D" w:rsidRPr="00CE3664" w14:paraId="3FA0825B" w14:textId="77777777" w:rsidTr="0095785D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89E3F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</w:t>
            </w:r>
          </w:p>
          <w:p w14:paraId="2BDEA886" w14:textId="3DE25230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5F6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</w:p>
          <w:p w14:paraId="02C9DA93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Ирина Викторинов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277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7946B763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</w:t>
            </w:r>
          </w:p>
          <w:p w14:paraId="28F63EBD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19030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2567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173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B3C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A33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5785D" w:rsidRPr="00CE3664" w14:paraId="658BA0A0" w14:textId="77777777" w:rsidTr="0095785D"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002" w14:textId="2D054659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320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Турик Людмила Андреев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786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FC2AB70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14:paraId="4A37C487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B3B8B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ECC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FC7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Директор  Дома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г. Таганро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3EC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нешний совместитель из числа работадателе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DAD" w14:textId="77777777" w:rsidR="0095785D" w:rsidRPr="00CE3664" w:rsidRDefault="0095785D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389DFE9B" w14:textId="77777777" w:rsidR="00F304DD" w:rsidRPr="00CE3664" w:rsidRDefault="00F304DD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D4A0A" w14:textId="165136E5" w:rsidR="00F304DD" w:rsidRPr="00CE3664" w:rsidRDefault="00F304DD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Разработчик: </w:t>
      </w:r>
      <w:proofErr w:type="gramStart"/>
      <w:r w:rsidR="00CA6BBF">
        <w:rPr>
          <w:rFonts w:ascii="Times New Roman" w:hAnsi="Times New Roman" w:cs="Times New Roman"/>
          <w:color w:val="000000"/>
          <w:sz w:val="24"/>
          <w:szCs w:val="24"/>
        </w:rPr>
        <w:t>канд.пед</w:t>
      </w:r>
      <w:proofErr w:type="gramEnd"/>
      <w:r w:rsidR="00CA6BBF">
        <w:rPr>
          <w:rFonts w:ascii="Times New Roman" w:hAnsi="Times New Roman" w:cs="Times New Roman"/>
          <w:color w:val="000000"/>
          <w:sz w:val="24"/>
          <w:szCs w:val="24"/>
        </w:rPr>
        <w:t xml:space="preserve">.наук </w:t>
      </w:r>
      <w:r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, доцент Челышева И.В., </w:t>
      </w:r>
      <w:r w:rsidR="00CA6BBF">
        <w:rPr>
          <w:rFonts w:ascii="Times New Roman" w:hAnsi="Times New Roman" w:cs="Times New Roman"/>
          <w:color w:val="000000"/>
          <w:sz w:val="24"/>
          <w:szCs w:val="24"/>
        </w:rPr>
        <w:t xml:space="preserve">канд.пед.наук </w:t>
      </w:r>
      <w:r w:rsidRPr="00CE3664">
        <w:rPr>
          <w:rFonts w:ascii="Times New Roman" w:hAnsi="Times New Roman" w:cs="Times New Roman"/>
          <w:color w:val="000000"/>
          <w:sz w:val="24"/>
          <w:szCs w:val="24"/>
        </w:rPr>
        <w:t xml:space="preserve"> доцент Турик Л.А.</w:t>
      </w:r>
    </w:p>
    <w:p w14:paraId="6A4E3148" w14:textId="77777777" w:rsidR="00F304DD" w:rsidRPr="00CE3664" w:rsidRDefault="00F304DD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C57437" w14:textId="77777777" w:rsidR="00F304DD" w:rsidRPr="00CE3664" w:rsidRDefault="00F304DD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852C0" w14:textId="77777777" w:rsidR="00F304DD" w:rsidRPr="00CE3664" w:rsidRDefault="00F304DD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23BD62" w14:textId="77777777" w:rsidR="002D4D68" w:rsidRPr="00CE3664" w:rsidRDefault="002D4D68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5B5162" w14:textId="7C99DF98" w:rsidR="00450954" w:rsidRPr="00CE3664" w:rsidRDefault="00FC34E0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ЛОК </w:t>
      </w:r>
      <w:proofErr w:type="gramStart"/>
      <w:r w:rsidRPr="00CE3664">
        <w:rPr>
          <w:rFonts w:ascii="Times New Roman" w:hAnsi="Times New Roman" w:cs="Times New Roman"/>
          <w:b/>
          <w:bCs/>
          <w:sz w:val="24"/>
          <w:szCs w:val="24"/>
        </w:rPr>
        <w:t>3.ГОСУДАРСТВЕННАЯ</w:t>
      </w:r>
      <w:proofErr w:type="gramEnd"/>
      <w:r w:rsidRPr="00CE3664">
        <w:rPr>
          <w:rFonts w:ascii="Times New Roman" w:hAnsi="Times New Roman" w:cs="Times New Roman"/>
          <w:b/>
          <w:bCs/>
          <w:sz w:val="24"/>
          <w:szCs w:val="24"/>
        </w:rPr>
        <w:t xml:space="preserve"> ИТОГОВАЯ АТТЕСТАЦИЯ</w:t>
      </w:r>
    </w:p>
    <w:p w14:paraId="624E214C" w14:textId="77777777" w:rsidR="00333022" w:rsidRPr="00CE3664" w:rsidRDefault="00333022" w:rsidP="00CE366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6054D2" w14:textId="77777777" w:rsidR="00333022" w:rsidRPr="00CE3664" w:rsidRDefault="00333022" w:rsidP="00CE366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14:paraId="0CA2F1EE" w14:textId="77777777" w:rsidR="00333022" w:rsidRPr="00CE3664" w:rsidRDefault="00333022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1D706D79" w14:textId="09F38921" w:rsidR="00333022" w:rsidRPr="00CE3664" w:rsidRDefault="00333022" w:rsidP="00CE366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3.01 </w:t>
      </w:r>
      <w:r w:rsidR="002F4903" w:rsidRPr="002F49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олнение и защита выпускной квалификационной работы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333022" w:rsidRPr="00CE3664" w14:paraId="1FEC3AD9" w14:textId="77777777" w:rsidTr="009F3466">
        <w:trPr>
          <w:trHeight w:val="543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248489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D63D7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333022" w:rsidRPr="00CE3664" w14:paraId="170B8943" w14:textId="77777777" w:rsidTr="009F3466">
        <w:trPr>
          <w:trHeight w:val="48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A6788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297EE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4.02.02 Медиапсихология и медиаобразование</w:t>
            </w:r>
          </w:p>
        </w:tc>
      </w:tr>
      <w:tr w:rsidR="00333022" w:rsidRPr="00CE3664" w14:paraId="79871B8A" w14:textId="77777777" w:rsidTr="009F3466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9D964C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BBBFA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4F388667" w14:textId="77777777" w:rsidR="00333022" w:rsidRPr="00CE3664" w:rsidRDefault="00333022" w:rsidP="006E1CD3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CE3664">
        <w:rPr>
          <w:rFonts w:ascii="Times New Roman" w:eastAsia="SimHei" w:hAnsi="Times New Roman" w:cs="Times New Roman"/>
          <w:bCs/>
          <w:noProof/>
          <w:sz w:val="24"/>
          <w:szCs w:val="24"/>
        </w:rPr>
        <w:t>установление степени профессиональной подготовки выпускника к использованию теоретических знаний, практических навыков и умений для решения профессиональных задач на требуемом стандартом уровне.</w:t>
      </w:r>
    </w:p>
    <w:p w14:paraId="4688EE44" w14:textId="77777777" w:rsidR="00333022" w:rsidRPr="00CE3664" w:rsidRDefault="00333022" w:rsidP="006E1CD3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14:paraId="0E29802C" w14:textId="77777777" w:rsidR="00333022" w:rsidRPr="00CE3664" w:rsidRDefault="00333022" w:rsidP="006E1CD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SimHei" w:hAnsi="Times New Roman" w:cs="Times New Roman"/>
          <w:noProof/>
          <w:sz w:val="24"/>
          <w:szCs w:val="24"/>
          <w:lang w:eastAsia="ru-RU"/>
        </w:rPr>
      </w:pPr>
      <w:r w:rsidRPr="00CE3664">
        <w:rPr>
          <w:rFonts w:ascii="Times New Roman" w:eastAsia="SimHei" w:hAnsi="Times New Roman" w:cs="Times New Roman"/>
          <w:noProof/>
          <w:sz w:val="24"/>
          <w:szCs w:val="24"/>
          <w:lang w:eastAsia="ru-RU"/>
        </w:rPr>
        <w:t>оценка качества выпускной квалификационной работы выпускника;</w:t>
      </w:r>
    </w:p>
    <w:p w14:paraId="6926C6D0" w14:textId="77777777" w:rsidR="00333022" w:rsidRPr="00CE3664" w:rsidRDefault="00333022" w:rsidP="006E1CD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SimHei" w:hAnsi="Times New Roman" w:cs="Times New Roman"/>
          <w:noProof/>
          <w:sz w:val="24"/>
          <w:szCs w:val="24"/>
          <w:lang w:eastAsia="ru-RU"/>
        </w:rPr>
      </w:pPr>
      <w:r w:rsidRPr="00CE3664">
        <w:rPr>
          <w:rFonts w:ascii="Times New Roman" w:eastAsia="SimHei" w:hAnsi="Times New Roman" w:cs="Times New Roman"/>
          <w:noProof/>
          <w:sz w:val="24"/>
          <w:szCs w:val="24"/>
          <w:lang w:eastAsia="ru-RU"/>
        </w:rPr>
        <w:t>оценка степени усвоения дисциплин профессионального цикла выпускником;</w:t>
      </w:r>
    </w:p>
    <w:p w14:paraId="0FA6078F" w14:textId="77777777" w:rsidR="00333022" w:rsidRPr="00CE3664" w:rsidRDefault="00333022" w:rsidP="006E1CD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SimHei" w:hAnsi="Times New Roman" w:cs="Times New Roman"/>
          <w:noProof/>
          <w:sz w:val="24"/>
          <w:szCs w:val="24"/>
          <w:lang w:eastAsia="ru-RU"/>
        </w:rPr>
      </w:pPr>
      <w:r w:rsidRPr="00CE3664">
        <w:rPr>
          <w:rFonts w:ascii="Times New Roman" w:eastAsia="SimHei" w:hAnsi="Times New Roman" w:cs="Times New Roman"/>
          <w:noProof/>
          <w:sz w:val="24"/>
          <w:szCs w:val="24"/>
          <w:lang w:eastAsia="ru-RU"/>
        </w:rPr>
        <w:t>анализ соответствия знаний, умений и навыков выпускника квалификационным требованиям,</w:t>
      </w:r>
      <w:r w:rsidRPr="00CE3664">
        <w:rPr>
          <w:rFonts w:ascii="Times New Roman" w:eastAsia="SimHei" w:hAnsi="Times New Roman" w:cs="Times New Roman"/>
          <w:bCs/>
          <w:noProof/>
          <w:sz w:val="24"/>
          <w:szCs w:val="24"/>
          <w:lang w:eastAsia="ru-RU"/>
        </w:rPr>
        <w:t xml:space="preserve"> предусмотренным федеральным государственным образовательным стандартом по направлению подготовки.</w:t>
      </w:r>
    </w:p>
    <w:p w14:paraId="6F7CC54C" w14:textId="77777777" w:rsidR="00333022" w:rsidRPr="00CE3664" w:rsidRDefault="00333022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Результаты обучения по дисциплине</w:t>
      </w: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0A9F856" w14:textId="77777777" w:rsidR="00333022" w:rsidRPr="00CE3664" w:rsidRDefault="00333022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333022" w:rsidRPr="00CE3664" w14:paraId="6CB50755" w14:textId="77777777" w:rsidTr="009F3466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BB4F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84C9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3FC110F9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33022" w:rsidRPr="00CE3664" w14:paraId="419E7CE5" w14:textId="77777777" w:rsidTr="009F3466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30C7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2785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0270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3022" w:rsidRPr="00CE3664" w14:paraId="0C527EF0" w14:textId="77777777" w:rsidTr="009F3466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A944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36B54DF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7" w:type="dxa"/>
            <w:shd w:val="clear" w:color="auto" w:fill="auto"/>
          </w:tcPr>
          <w:p w14:paraId="67A3A735" w14:textId="647808E6" w:rsidR="00333022" w:rsidRPr="00CE3664" w:rsidRDefault="001925A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 критического</w:t>
            </w:r>
            <w:proofErr w:type="gramEnd"/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а проблемных ситуаций на основе системного подхода </w:t>
            </w:r>
          </w:p>
        </w:tc>
      </w:tr>
      <w:tr w:rsidR="00333022" w:rsidRPr="00CE3664" w14:paraId="7A4DA5D4" w14:textId="77777777" w:rsidTr="009F3466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7921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C1FCCD1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B0141FE" w14:textId="3FEA940F" w:rsidR="00333022" w:rsidRPr="00CE3664" w:rsidRDefault="00333022" w:rsidP="00CE3664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1925A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ь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333022" w:rsidRPr="00CE3664" w14:paraId="6447EFC1" w14:textId="77777777" w:rsidTr="009F3466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C043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5DF82C4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3AA84410" w14:textId="3F66FC16" w:rsidR="00333022" w:rsidRPr="00CE3664" w:rsidRDefault="001925A2" w:rsidP="00CE3664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333022" w:rsidRPr="00CE3664" w14:paraId="09CEABDB" w14:textId="77777777" w:rsidTr="009F3466">
        <w:trPr>
          <w:trHeight w:val="1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5A611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A3AE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2B51" w14:textId="0B949E8A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построения проектов</w:t>
            </w:r>
          </w:p>
        </w:tc>
      </w:tr>
      <w:tr w:rsidR="00333022" w:rsidRPr="00CE3664" w14:paraId="335C8B2B" w14:textId="77777777" w:rsidTr="009F3466">
        <w:trPr>
          <w:trHeight w:val="126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3938D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5B65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CFF" w14:textId="7B46CE4D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проектом на всех этапах его жизненного цикла</w:t>
            </w:r>
          </w:p>
        </w:tc>
      </w:tr>
      <w:tr w:rsidR="00333022" w:rsidRPr="00CE3664" w14:paraId="1302DC73" w14:textId="77777777" w:rsidTr="009F3466">
        <w:trPr>
          <w:trHeight w:val="14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C3DF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EDEC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B25" w14:textId="2768D434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и </w:t>
            </w:r>
            <w:proofErr w:type="gramStart"/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приемами  управления</w:t>
            </w:r>
            <w:proofErr w:type="gramEnd"/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м на всех этапах его жизненного цикла</w:t>
            </w:r>
          </w:p>
        </w:tc>
      </w:tr>
      <w:tr w:rsidR="00333022" w:rsidRPr="00CE3664" w14:paraId="088E0872" w14:textId="77777777" w:rsidTr="009F3466">
        <w:trPr>
          <w:trHeight w:val="243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F1BB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777D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857" w:type="dxa"/>
            <w:shd w:val="clear" w:color="auto" w:fill="auto"/>
          </w:tcPr>
          <w:p w14:paraId="29E9C742" w14:textId="545313CD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командной стратегии для достижения поставленной цели</w:t>
            </w:r>
          </w:p>
        </w:tc>
      </w:tr>
      <w:tr w:rsidR="00333022" w:rsidRPr="00CE3664" w14:paraId="3B51638F" w14:textId="77777777" w:rsidTr="009F3466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AC3E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484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79C1EAA" w14:textId="77FB3D88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333022" w:rsidRPr="00CE3664" w14:paraId="16945273" w14:textId="77777777" w:rsidTr="009F3466">
        <w:trPr>
          <w:trHeight w:val="98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2BE8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3DA6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3E13BF07" w14:textId="4CD25A75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1925A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деть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ами</w:t>
            </w:r>
            <w:proofErr w:type="gramEnd"/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и и руководства работой команды, выработки командной стратегии для достижения поставленной цели</w:t>
            </w:r>
          </w:p>
        </w:tc>
      </w:tr>
      <w:tr w:rsidR="00333022" w:rsidRPr="00CE3664" w14:paraId="25797C6A" w14:textId="77777777" w:rsidTr="009F3466">
        <w:trPr>
          <w:trHeight w:val="18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BD6A0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D59197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применять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14:paraId="433F230D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830715A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еоретические и методические основы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ктивного социально-психологического обучения</w:t>
            </w:r>
          </w:p>
        </w:tc>
      </w:tr>
      <w:tr w:rsidR="00333022" w:rsidRPr="00CE3664" w14:paraId="35B1FF0E" w14:textId="77777777" w:rsidTr="009F3466">
        <w:trPr>
          <w:trHeight w:val="14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6A581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282C24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4323899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зрабатывать и применять методы активного социально-психологического обучения в психолого-педагогической деятельности</w:t>
            </w:r>
          </w:p>
        </w:tc>
      </w:tr>
      <w:tr w:rsidR="00333022" w:rsidRPr="00CE3664" w14:paraId="3578FA77" w14:textId="77777777" w:rsidTr="009F3466">
        <w:trPr>
          <w:trHeight w:val="13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BC7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6A343E7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070E11D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CE366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выками разработки методов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ого социально-психологического обучения в психолого-педагогической деятельности</w:t>
            </w:r>
          </w:p>
        </w:tc>
      </w:tr>
      <w:tr w:rsidR="00333022" w:rsidRPr="00CE3664" w14:paraId="64ADEEA0" w14:textId="77777777" w:rsidTr="009F3466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D747A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DA76F0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57" w:type="dxa"/>
            <w:shd w:val="clear" w:color="auto" w:fill="auto"/>
          </w:tcPr>
          <w:p w14:paraId="7F11B086" w14:textId="1A6DAC62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 анализа</w:t>
            </w:r>
            <w:proofErr w:type="gramEnd"/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учета разнообразия культур в процессе межкультурного взаимодействия</w:t>
            </w:r>
          </w:p>
        </w:tc>
      </w:tr>
      <w:tr w:rsidR="00333022" w:rsidRPr="00CE3664" w14:paraId="69A1BCD5" w14:textId="77777777" w:rsidTr="009F3466">
        <w:trPr>
          <w:trHeight w:val="13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6A54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B042288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8ADABB9" w14:textId="5A458620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333022" w:rsidRPr="00CE3664" w14:paraId="0DF58381" w14:textId="77777777" w:rsidTr="009F3466">
        <w:trPr>
          <w:trHeight w:val="16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3568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0CBC48D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440331B" w14:textId="076D978B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ами  анализа</w:t>
            </w:r>
            <w:proofErr w:type="gramEnd"/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учета разнообразия культур в процессе межкультурного взаимодействия</w:t>
            </w:r>
          </w:p>
        </w:tc>
      </w:tr>
      <w:tr w:rsidR="00333022" w:rsidRPr="00CE3664" w14:paraId="46052926" w14:textId="77777777" w:rsidTr="009F3466">
        <w:trPr>
          <w:trHeight w:val="1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2A689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C7B91DD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1B9798B0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1C963C4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приоритеты использования консультирования как направления собственной психолого-педагогической деятельности и способы его совершенствования </w:t>
            </w:r>
          </w:p>
        </w:tc>
      </w:tr>
      <w:tr w:rsidR="00333022" w:rsidRPr="00CE3664" w14:paraId="0DF78EBC" w14:textId="77777777" w:rsidTr="009F3466">
        <w:trPr>
          <w:trHeight w:val="15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7391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2465693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F73F129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333022" w:rsidRPr="00CE3664" w14:paraId="1F4A8DD1" w14:textId="77777777" w:rsidTr="009F3466">
        <w:trPr>
          <w:trHeight w:val="116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77CB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79F9B1C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10E5E76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CE366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авыками анализа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сультирования как направления собственной психолого-педагогической деятельности и способов его совершенствования</w:t>
            </w:r>
          </w:p>
        </w:tc>
      </w:tr>
      <w:tr w:rsidR="00333022" w:rsidRPr="00CE3664" w14:paraId="504BEE67" w14:textId="77777777" w:rsidTr="009F3466">
        <w:trPr>
          <w:trHeight w:val="19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EEBC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4B969B3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  <w:p w14:paraId="0818FC34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1901A40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пособы осуществления и оптимизации консультатив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33022" w:rsidRPr="00CE3664" w14:paraId="35E5FE32" w14:textId="77777777" w:rsidTr="009F3466">
        <w:trPr>
          <w:trHeight w:val="2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C781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C34A6C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30AF1AA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и оптимизировать консультатив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33022" w:rsidRPr="00CE3664" w14:paraId="102A895D" w14:textId="77777777" w:rsidTr="009F346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8C2B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3EF3CD1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5BFCE6AE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методами осуществления и оптимизации консультатив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33022" w:rsidRPr="00CE3664" w14:paraId="7B2F572B" w14:textId="77777777" w:rsidTr="009F3466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7AB1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43C433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проектировать основные и дополнительные образовательные программы и разрабатывать научно-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тодическое обеспечение их реализации</w:t>
            </w:r>
          </w:p>
          <w:p w14:paraId="54CAA195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CA5AEC9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основы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333022" w:rsidRPr="00CE3664" w14:paraId="76CB6AEB" w14:textId="77777777" w:rsidTr="009F346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FA17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59A2CBB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6B2DCBF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роектировать программы активного социально-психологического обучения и разрабатывать научно-методического обеспечения их реализации</w:t>
            </w:r>
          </w:p>
        </w:tc>
      </w:tr>
      <w:tr w:rsidR="00333022" w:rsidRPr="00CE3664" w14:paraId="7AABECBE" w14:textId="77777777" w:rsidTr="009F3466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A9E9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A704941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30B714F6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методами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333022" w:rsidRPr="00CE3664" w14:paraId="60F2C3A4" w14:textId="77777777" w:rsidTr="009F3466">
        <w:trPr>
          <w:trHeight w:val="1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2AE3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5A9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857" w:type="dxa"/>
            <w:shd w:val="clear" w:color="auto" w:fill="auto"/>
          </w:tcPr>
          <w:p w14:paraId="23F3F460" w14:textId="4A24F04F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ы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333022" w:rsidRPr="00CE3664" w14:paraId="0DA0F9EF" w14:textId="77777777" w:rsidTr="009F3466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5054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99FB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5A60880" w14:textId="3C8E0CD1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333022" w:rsidRPr="00CE3664" w14:paraId="303A15D5" w14:textId="77777777" w:rsidTr="009F3466">
        <w:trPr>
          <w:trHeight w:val="1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FAB9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E31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7F2FF55" w14:textId="6608D82D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ами  проектирования</w:t>
            </w:r>
            <w:proofErr w:type="gramEnd"/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333022" w:rsidRPr="00CE3664" w14:paraId="34419A72" w14:textId="77777777" w:rsidTr="009F3466">
        <w:trPr>
          <w:trHeight w:val="8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E77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6230D04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14:paraId="09B70782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DA7AA6B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333022" w:rsidRPr="00CE3664" w14:paraId="28DDBFBC" w14:textId="77777777" w:rsidTr="009F3466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DD81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21492C0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A4EB761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оздавать условияи реализовывать принципы духовно-нравственного воспитания обучающихся на основе базовых национальных ценностей</w:t>
            </w:r>
          </w:p>
        </w:tc>
      </w:tr>
      <w:tr w:rsidR="00333022" w:rsidRPr="00CE3664" w14:paraId="71DBF094" w14:textId="77777777" w:rsidTr="009F3466">
        <w:trPr>
          <w:trHeight w:val="12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4B50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88328DB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3AC34FDF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CE366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выками создания условий и реализации принципов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333022" w:rsidRPr="00CE3664" w14:paraId="59372CC5" w14:textId="77777777" w:rsidTr="009F3466">
        <w:trPr>
          <w:trHeight w:val="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46A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67DF9B9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4857" w:type="dxa"/>
            <w:shd w:val="clear" w:color="auto" w:fill="auto"/>
          </w:tcPr>
          <w:p w14:paraId="29E1DF10" w14:textId="7FD98777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333022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333022" w:rsidRPr="00CE3664" w14:paraId="732D424A" w14:textId="77777777" w:rsidTr="009F3466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781B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3B564EB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0ED85A8" w14:textId="427EB8FB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333022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333022" w:rsidRPr="00CE3664" w14:paraId="21AE4E45" w14:textId="77777777" w:rsidTr="009F346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FCEE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9780D9B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DAEB04D" w14:textId="21D1FD11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25A2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ладеть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</w:t>
            </w:r>
            <w:proofErr w:type="gramEnd"/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333022" w:rsidRPr="00CE3664" w14:paraId="3AE12A35" w14:textId="77777777" w:rsidTr="009F3466">
        <w:trPr>
          <w:trHeight w:val="1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6DCE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36A4F47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проектировать и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857" w:type="dxa"/>
            <w:shd w:val="clear" w:color="auto" w:fill="auto"/>
          </w:tcPr>
          <w:p w14:paraId="10702FA9" w14:textId="1153901F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горитмы проектирования и 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эффективных психолого-педагогических, в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33022" w:rsidRPr="00CE3664" w14:paraId="7BDD6D11" w14:textId="77777777" w:rsidTr="009F3466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F57D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102AC21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E92413B" w14:textId="031CC565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33022" w:rsidRPr="00CE3664" w14:paraId="5F5B0EAB" w14:textId="77777777" w:rsidTr="009F3466">
        <w:trPr>
          <w:trHeight w:val="11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1018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8AC70B7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1A6CEA09" w14:textId="2CC625D0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емами проектирования и использования эффективных психолого-педагогических, в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33022" w:rsidRPr="00CE3664" w14:paraId="3FE89D13" w14:textId="77777777" w:rsidTr="009F3466">
        <w:trPr>
          <w:trHeight w:val="8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A730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B70B9F3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планировать и организовывать взаимодействия участников образовательных отношений</w:t>
            </w:r>
          </w:p>
          <w:p w14:paraId="6E9A6D20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35595A43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новы планирования и организации взаимодействия участников образовательных отношений на базе консультативной и лекционно-просветительской деятельности педагога-психолога по проблемам возрастных аспектов воспитания</w:t>
            </w:r>
          </w:p>
        </w:tc>
      </w:tr>
      <w:tr w:rsidR="00333022" w:rsidRPr="00CE3664" w14:paraId="7030D233" w14:textId="77777777" w:rsidTr="009F3466">
        <w:trPr>
          <w:trHeight w:val="12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A87C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DF27AEE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A62ED27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ланировать и организовывать взаимодействия участников образовательных отношений на базе консультативной и лекционно-просветительской деятельности педагога-психолога по проблемам возрастных аспектов воспитания</w:t>
            </w:r>
          </w:p>
        </w:tc>
      </w:tr>
      <w:tr w:rsidR="00333022" w:rsidRPr="00CE3664" w14:paraId="43F57089" w14:textId="77777777" w:rsidTr="009F3466">
        <w:trPr>
          <w:trHeight w:val="13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D0FC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CEA2119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D0495D8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методами планирования и организации взаимодействия участников образовательных отношений на базе консультативной и лекционно-просветительской деятельности педагога-психолога по проблемам возрастных аспектов воспитания</w:t>
            </w:r>
          </w:p>
        </w:tc>
      </w:tr>
      <w:tr w:rsidR="00333022" w:rsidRPr="00CE3664" w14:paraId="12B5CD96" w14:textId="77777777" w:rsidTr="009F3466">
        <w:trPr>
          <w:trHeight w:val="1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1548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A9C3903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учающихся с особыми образовательными потребностям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D101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теоретические основы индивидуально-личностного подхода в обучении, развитии и воспитании обучающихся с особыми образовательными потребностями</w:t>
            </w:r>
          </w:p>
        </w:tc>
      </w:tr>
      <w:tr w:rsidR="00333022" w:rsidRPr="00CE3664" w14:paraId="4CA7DC6F" w14:textId="77777777" w:rsidTr="009F3466">
        <w:trPr>
          <w:trHeight w:val="1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AC23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C84A0D8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480C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проектировать и использовать эффективные психолого-педагогические, в том числе инклюзивные, технологии в профессиональной деятельности, </w:t>
            </w: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33022" w:rsidRPr="00CE3664" w14:paraId="4C8A0371" w14:textId="77777777" w:rsidTr="009F3466">
        <w:trPr>
          <w:trHeight w:val="16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73A0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820B125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A11F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навыками анализа эффективности психолого-педагогических,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33022" w:rsidRPr="00CE3664" w14:paraId="1C2238F7" w14:textId="77777777" w:rsidTr="009F3466">
        <w:trPr>
          <w:trHeight w:val="1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0DE8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ПКР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5ED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к планированию и проведению прикладных научных исследований в образовании и социальной сфере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401" w14:textId="3998B1AC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я и проведения прикладных научных исследований в образовании и социальной сфере</w:t>
            </w:r>
          </w:p>
        </w:tc>
      </w:tr>
      <w:tr w:rsidR="00333022" w:rsidRPr="00CE3664" w14:paraId="0000B7CF" w14:textId="77777777" w:rsidTr="009F346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23F6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721B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233" w14:textId="00486AE0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проводить прикладные научные исследования в образовании и социальной сфере</w:t>
            </w:r>
          </w:p>
        </w:tc>
      </w:tr>
      <w:tr w:rsidR="00333022" w:rsidRPr="00CE3664" w14:paraId="3B5DF9E8" w14:textId="77777777" w:rsidTr="009F3466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2C2F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D275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896D" w14:textId="36F6A926" w:rsidR="00333022" w:rsidRPr="00CE3664" w:rsidRDefault="001925A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  <w:tr w:rsidR="00333022" w:rsidRPr="00CE3664" w14:paraId="0F3F5813" w14:textId="77777777" w:rsidTr="009F3466">
        <w:trPr>
          <w:trHeight w:val="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14EC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ПКР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1B45AD4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4857" w:type="dxa"/>
            <w:shd w:val="clear" w:color="auto" w:fill="auto"/>
          </w:tcPr>
          <w:p w14:paraId="0F0D6098" w14:textId="139F8663" w:rsidR="00333022" w:rsidRPr="00CE3664" w:rsidRDefault="001925A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333022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тношений в образовательных организациях и организациях социальной сферы</w:t>
            </w:r>
          </w:p>
        </w:tc>
      </w:tr>
      <w:tr w:rsidR="00333022" w:rsidRPr="00CE3664" w14:paraId="07CD861B" w14:textId="77777777" w:rsidTr="009F3466">
        <w:trPr>
          <w:trHeight w:val="12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94DE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5B5B276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68C19FB" w14:textId="2E9CBF9A" w:rsidR="00333022" w:rsidRPr="00CE3664" w:rsidRDefault="001925A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333022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</w:tr>
      <w:tr w:rsidR="00333022" w:rsidRPr="00CE3664" w14:paraId="3A9D5330" w14:textId="77777777" w:rsidTr="009F3466">
        <w:trPr>
          <w:trHeight w:val="1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7E11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5573E39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3EFAE7D9" w14:textId="1A6E2DA7" w:rsidR="00333022" w:rsidRPr="00CE3664" w:rsidRDefault="001925A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333022"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образовательных отношений в образовательных организациях и организациях социальной сферы</w:t>
            </w:r>
          </w:p>
        </w:tc>
      </w:tr>
      <w:tr w:rsidR="00333022" w:rsidRPr="00CE3664" w14:paraId="38AC7FFC" w14:textId="77777777" w:rsidTr="009F3466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CBB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ПКО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90A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5B6" w14:textId="0F6B3650" w:rsidR="00333022" w:rsidRPr="00CE3664" w:rsidRDefault="001925A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и методы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  <w:tr w:rsidR="00333022" w:rsidRPr="00CE3664" w14:paraId="7C85682B" w14:textId="77777777" w:rsidTr="009F346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C15C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C5F5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1230" w14:textId="3379D060" w:rsidR="00333022" w:rsidRPr="00CE3664" w:rsidRDefault="001925A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ть, реализовать и проводить экспертизу организационно- методического обеспечения программ; проектировать и реализовать мероприятия по развитию участников образовательных отношений, в том числе детей и обучающихся</w:t>
            </w:r>
          </w:p>
        </w:tc>
      </w:tr>
      <w:tr w:rsidR="00333022" w:rsidRPr="00CE3664" w14:paraId="66984A86" w14:textId="77777777" w:rsidTr="009F3466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2452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2A71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3EC" w14:textId="67D587D4" w:rsidR="00333022" w:rsidRPr="00CE3664" w:rsidRDefault="001925A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проектирования, реализации и экспертизы организационно- методического обеспечения программ; проектирования и реализации мероприятий </w:t>
            </w:r>
            <w:r w:rsidR="00333022"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развитию участников образовательных отношений, в том числе детей и обучающихся</w:t>
            </w:r>
          </w:p>
        </w:tc>
      </w:tr>
      <w:tr w:rsidR="00333022" w:rsidRPr="00CE3664" w14:paraId="15AEF40A" w14:textId="77777777" w:rsidTr="009F3466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F60E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О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13F6F33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к проведению психологического консультирования участников образовательных отношений</w:t>
            </w:r>
          </w:p>
          <w:p w14:paraId="4999B199" w14:textId="77777777" w:rsidR="00333022" w:rsidRPr="00CE3664" w:rsidRDefault="00333022" w:rsidP="00CE3664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0BA8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новы возрастно-психологического консультирования</w:t>
            </w:r>
          </w:p>
        </w:tc>
      </w:tr>
      <w:tr w:rsidR="00333022" w:rsidRPr="00CE3664" w14:paraId="296F78CF" w14:textId="77777777" w:rsidTr="009F3466">
        <w:trPr>
          <w:trHeight w:val="1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EC76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A8059FC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0C6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возрастно-психологическое консультирование участников образовательных отношений</w:t>
            </w:r>
          </w:p>
        </w:tc>
      </w:tr>
      <w:tr w:rsidR="00333022" w:rsidRPr="00CE3664" w14:paraId="6BA13CB1" w14:textId="77777777" w:rsidTr="009F3466">
        <w:trPr>
          <w:trHeight w:val="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5E9D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58C7677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8D5F" w14:textId="77777777" w:rsidR="00333022" w:rsidRPr="00CE3664" w:rsidRDefault="00333022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методами возрастно-психологическое консультирование участников образовательных отношений</w:t>
            </w:r>
          </w:p>
        </w:tc>
      </w:tr>
    </w:tbl>
    <w:p w14:paraId="23A24192" w14:textId="77777777" w:rsidR="00333022" w:rsidRPr="00CE3664" w:rsidRDefault="00333022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Дисциплина участвует в формировании следующих компетенций:  </w:t>
      </w:r>
      <w:r w:rsidRPr="00CE3664">
        <w:rPr>
          <w:rFonts w:ascii="Times New Roman" w:eastAsia="Calibri" w:hAnsi="Times New Roman" w:cs="Times New Roman"/>
          <w:sz w:val="24"/>
          <w:szCs w:val="24"/>
          <w:lang w:eastAsia="ru-RU"/>
        </w:rPr>
        <w:t>УК-1; УК-2; УК-3; УК-4; УК-5; УК-6; ОПК-1; ОПК-2; ОПК-3; ОПК-4; ОПК-5; ОПК-6; ОПК-7; ОПК-8; ПКР-1; ПКР-3; ПКО-1; ПКО-3</w:t>
      </w:r>
    </w:p>
    <w:p w14:paraId="22BA4DD7" w14:textId="77777777" w:rsidR="00333022" w:rsidRPr="00CE3664" w:rsidRDefault="00333022" w:rsidP="00CE3664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6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Общая трудоемкость </w:t>
      </w:r>
      <w:r w:rsidRPr="00CE366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в ЗЕТ):4</w:t>
      </w:r>
    </w:p>
    <w:p w14:paraId="6048F5BD" w14:textId="5B5A6605" w:rsidR="00333022" w:rsidRPr="00CE3664" w:rsidRDefault="002D4D68" w:rsidP="00CE3664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="00333022" w:rsidRPr="00CE3664">
        <w:rPr>
          <w:rFonts w:ascii="Times New Roman" w:eastAsia="Calibri" w:hAnsi="Times New Roman" w:cs="Times New Roman"/>
          <w:b/>
          <w:bCs/>
          <w:sz w:val="24"/>
          <w:szCs w:val="24"/>
        </w:rPr>
        <w:t>Форма контроля:</w:t>
      </w:r>
      <w:r w:rsidR="00333022" w:rsidRPr="00CE3664">
        <w:rPr>
          <w:rFonts w:ascii="Times New Roman" w:eastAsia="Calibri" w:hAnsi="Times New Roman" w:cs="Times New Roman"/>
          <w:bCs/>
          <w:sz w:val="24"/>
          <w:szCs w:val="24"/>
        </w:rPr>
        <w:t xml:space="preserve"> экзамен</w:t>
      </w:r>
    </w:p>
    <w:p w14:paraId="58F9BFD3" w14:textId="252BAB26" w:rsidR="00333022" w:rsidRPr="00CE3664" w:rsidRDefault="002D4D68" w:rsidP="00CE3664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3664">
        <w:rPr>
          <w:rFonts w:ascii="Times New Roman" w:eastAsia="Calibri" w:hAnsi="Times New Roman" w:cs="Times New Roman"/>
          <w:b/>
          <w:bCs/>
          <w:sz w:val="24"/>
          <w:szCs w:val="24"/>
        </w:rPr>
        <w:t>7.</w:t>
      </w:r>
      <w:r w:rsidR="00333022" w:rsidRPr="00CE3664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333022" w:rsidRPr="00CE3664" w14:paraId="7E75562F" w14:textId="77777777" w:rsidTr="009F3466">
        <w:tc>
          <w:tcPr>
            <w:tcW w:w="1674" w:type="dxa"/>
            <w:vAlign w:val="center"/>
          </w:tcPr>
          <w:p w14:paraId="0040D8F3" w14:textId="77777777" w:rsidR="00333022" w:rsidRPr="00CE3664" w:rsidRDefault="00333022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52CF86D7" w14:textId="77777777" w:rsidR="00333022" w:rsidRPr="00CE3664" w:rsidRDefault="00333022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7E74D885" w14:textId="77777777" w:rsidR="00333022" w:rsidRPr="00CE3664" w:rsidRDefault="00333022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63A35C8D" w14:textId="77777777" w:rsidR="00333022" w:rsidRPr="00CE3664" w:rsidRDefault="00333022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0D227F58" w14:textId="77777777" w:rsidR="00333022" w:rsidRPr="00CE3664" w:rsidRDefault="00333022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14:paraId="7F7BF894" w14:textId="77777777" w:rsidR="00333022" w:rsidRPr="00CE3664" w:rsidRDefault="00333022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299" w:type="dxa"/>
            <w:vAlign w:val="center"/>
          </w:tcPr>
          <w:p w14:paraId="51FC4D03" w14:textId="77777777" w:rsidR="00333022" w:rsidRPr="00CE3664" w:rsidRDefault="00333022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CE3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572340AF" w14:textId="77777777" w:rsidR="00333022" w:rsidRPr="00CE3664" w:rsidRDefault="00333022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333022" w:rsidRPr="00CE3664" w14:paraId="3AB11D19" w14:textId="77777777" w:rsidTr="00333022">
        <w:trPr>
          <w:trHeight w:val="270"/>
        </w:trPr>
        <w:tc>
          <w:tcPr>
            <w:tcW w:w="1674" w:type="dxa"/>
            <w:vMerge w:val="restart"/>
            <w:vAlign w:val="center"/>
          </w:tcPr>
          <w:p w14:paraId="134C3D03" w14:textId="77777777" w:rsidR="00333022" w:rsidRPr="00CE3664" w:rsidRDefault="00333022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3.01 Подготовка к защите и защита выпускной квалификационной работ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F6A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Федоров Александр Викторович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F9B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ГИ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3EF1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Доктор педагогических наук, профессор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107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C56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46F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 2016, 2019, 2020</w:t>
            </w:r>
          </w:p>
        </w:tc>
      </w:tr>
      <w:tr w:rsidR="00333022" w:rsidRPr="00CE3664" w14:paraId="2452A310" w14:textId="77777777" w:rsidTr="002D4D68">
        <w:trPr>
          <w:trHeight w:val="3554"/>
        </w:trPr>
        <w:tc>
          <w:tcPr>
            <w:tcW w:w="1674" w:type="dxa"/>
            <w:vMerge/>
            <w:vAlign w:val="center"/>
          </w:tcPr>
          <w:p w14:paraId="37B61974" w14:textId="77777777" w:rsidR="00333022" w:rsidRPr="00CE3664" w:rsidRDefault="00333022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B05" w14:textId="77777777" w:rsidR="00333022" w:rsidRPr="00CE3664" w:rsidRDefault="00333022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Челышева</w:t>
            </w:r>
          </w:p>
          <w:p w14:paraId="48DFAD87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Ирина Викторинов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E4C" w14:textId="77777777" w:rsidR="00333022" w:rsidRPr="00CE3664" w:rsidRDefault="00333022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A2CE3AC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410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6D6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574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AC4" w14:textId="77777777" w:rsidR="00333022" w:rsidRPr="00CE3664" w:rsidRDefault="00333022" w:rsidP="00CE36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</w:tbl>
    <w:p w14:paraId="52CAA9D0" w14:textId="6B652036" w:rsidR="00333022" w:rsidRPr="00CE3664" w:rsidRDefault="00333022" w:rsidP="00CE3664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3664">
        <w:rPr>
          <w:rFonts w:ascii="Times New Roman" w:eastAsia="Calibri" w:hAnsi="Times New Roman" w:cs="Times New Roman"/>
          <w:color w:val="000000"/>
          <w:sz w:val="24"/>
          <w:szCs w:val="24"/>
        </w:rPr>
        <w:t>Разработчик</w:t>
      </w:r>
      <w:r w:rsidR="002D4D68" w:rsidRPr="00CE366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CE3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д-р пед. наук, профессор Федоров А.В., канд. пед. наук, доцент Челышева И.В. </w:t>
      </w:r>
    </w:p>
    <w:p w14:paraId="38405429" w14:textId="77777777" w:rsidR="00333022" w:rsidRPr="00CE3664" w:rsidRDefault="00333022" w:rsidP="00CE366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E9892E" w14:textId="77777777" w:rsidR="00333022" w:rsidRPr="00CE3664" w:rsidRDefault="00333022" w:rsidP="00CE36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406CD9" w14:textId="77777777" w:rsidR="007001E7" w:rsidRPr="00CE3664" w:rsidRDefault="007001E7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77FCB" w14:textId="77777777" w:rsidR="0095785D" w:rsidRPr="00CE3664" w:rsidRDefault="0095785D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1A0811" w14:textId="77777777" w:rsidR="007001E7" w:rsidRPr="00CE3664" w:rsidRDefault="007001E7" w:rsidP="00CE36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E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B446BE" w14:textId="77777777" w:rsidR="007001E7" w:rsidRPr="00CE3664" w:rsidRDefault="007001E7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40AEDAC" w14:textId="77777777" w:rsidR="007001E7" w:rsidRPr="00CE3664" w:rsidRDefault="007001E7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ФТД.01 Психология управления</w:t>
      </w:r>
    </w:p>
    <w:p w14:paraId="024CA2B3" w14:textId="77777777" w:rsidR="007001E7" w:rsidRPr="00CE3664" w:rsidRDefault="007001E7" w:rsidP="00CE36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01E7" w:rsidRPr="00CE3664" w14:paraId="11D82BFE" w14:textId="77777777" w:rsidTr="009F3466">
        <w:tc>
          <w:tcPr>
            <w:tcW w:w="4785" w:type="dxa"/>
            <w:hideMark/>
          </w:tcPr>
          <w:p w14:paraId="510A5DE1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15C06B11" w14:textId="77777777" w:rsidR="007001E7" w:rsidRPr="00CE3664" w:rsidRDefault="007001E7" w:rsidP="00CE3664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7001E7" w:rsidRPr="00CE3664" w14:paraId="6A0D10F4" w14:textId="77777777" w:rsidTr="009F3466">
        <w:tc>
          <w:tcPr>
            <w:tcW w:w="4785" w:type="dxa"/>
            <w:hideMark/>
          </w:tcPr>
          <w:p w14:paraId="2D1C6752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35B48989" w14:textId="77777777" w:rsidR="007001E7" w:rsidRPr="00CE3664" w:rsidRDefault="007001E7" w:rsidP="00CE3664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.02. Медиапсихология и медиаобразование</w:t>
            </w:r>
          </w:p>
        </w:tc>
      </w:tr>
      <w:tr w:rsidR="007001E7" w:rsidRPr="00CE3664" w14:paraId="1806520D" w14:textId="77777777" w:rsidTr="009F3466">
        <w:tc>
          <w:tcPr>
            <w:tcW w:w="4785" w:type="dxa"/>
            <w:hideMark/>
          </w:tcPr>
          <w:p w14:paraId="125045B9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2C8F7EF5" w14:textId="77777777" w:rsidR="007001E7" w:rsidRPr="00CE3664" w:rsidRDefault="007001E7" w:rsidP="00CE3664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586766B" w14:textId="77777777" w:rsidR="007001E7" w:rsidRPr="00CE3664" w:rsidRDefault="007001E7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19A0D8" w14:textId="31D8AE76" w:rsidR="007001E7" w:rsidRPr="00CE3664" w:rsidRDefault="007001E7" w:rsidP="00CE3664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</w:pPr>
      <w:r w:rsidRPr="00CE3664">
        <w:rPr>
          <w:b/>
        </w:rPr>
        <w:t>1. Цель изучения дисциплины:</w:t>
      </w:r>
      <w:r w:rsidRPr="00CE3664">
        <w:t xml:space="preserve"> анализ проблем современной психологии управления и овладение методами и проемами построения психологически целесообразной стратегии и тактики управленческой деятельности.</w:t>
      </w:r>
    </w:p>
    <w:p w14:paraId="293C456D" w14:textId="77777777" w:rsidR="007001E7" w:rsidRPr="00CE3664" w:rsidRDefault="007001E7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E36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4040F7" w14:textId="77777777" w:rsidR="007001E7" w:rsidRPr="00CE3664" w:rsidRDefault="007001E7" w:rsidP="00CE3664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вычленение и анализ актуальных проблем психологии управленческой деятельности;</w:t>
      </w:r>
    </w:p>
    <w:p w14:paraId="2408F975" w14:textId="77777777" w:rsidR="007001E7" w:rsidRPr="00CE3664" w:rsidRDefault="007001E7" w:rsidP="00CE3664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</w:pPr>
      <w:r w:rsidRPr="00CE3664">
        <w:t>- освещение вопросов психологического обеспечения в управленческой деятельности;</w:t>
      </w:r>
    </w:p>
    <w:p w14:paraId="252C2F35" w14:textId="60A9A06F" w:rsidR="007001E7" w:rsidRPr="00CE3664" w:rsidRDefault="007001E7" w:rsidP="00CE3664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</w:pPr>
      <w:r w:rsidRPr="00CE3664">
        <w:t>- обучение студентов применению методов анализа профессиональной деятельности и проведения профессиональной диагностики в процессе повышения психологической компетентности руководителей.</w:t>
      </w:r>
    </w:p>
    <w:p w14:paraId="2B1BDDB8" w14:textId="77777777" w:rsidR="007001E7" w:rsidRPr="00CE3664" w:rsidRDefault="007001E7" w:rsidP="00CE3664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  <w:r w:rsidRPr="00CE3664">
        <w:rPr>
          <w:b/>
        </w:rPr>
        <w:t>3. Результаты обучения по дисциплине</w:t>
      </w:r>
    </w:p>
    <w:p w14:paraId="46359444" w14:textId="667CABAC" w:rsidR="007001E7" w:rsidRPr="00CE3664" w:rsidRDefault="007001E7" w:rsidP="00CE3664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  <w:r w:rsidRPr="00CE3664">
        <w:rPr>
          <w:b/>
        </w:rPr>
        <w:t>Дисциплина участвует в формировании следующих компетенций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7001E7" w:rsidRPr="00CE3664" w14:paraId="210F77E5" w14:textId="77777777" w:rsidTr="007001E7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085C10F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764C1372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F92E2B1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001E7" w:rsidRPr="00CE3664" w14:paraId="47C24505" w14:textId="77777777" w:rsidTr="007001E7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69774CA1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0C39E6C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0BA15839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E7" w:rsidRPr="00CE3664" w14:paraId="316EDA4A" w14:textId="77777777" w:rsidTr="007001E7">
        <w:trPr>
          <w:trHeight w:val="932"/>
        </w:trPr>
        <w:tc>
          <w:tcPr>
            <w:tcW w:w="1138" w:type="dxa"/>
            <w:vMerge w:val="restart"/>
            <w:shd w:val="clear" w:color="auto" w:fill="auto"/>
          </w:tcPr>
          <w:p w14:paraId="02DEA125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1D8B121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61100AAB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F761E22" w14:textId="0EF9A5BE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приоритеты психологического обеспечения управленческой деятельности</w:t>
            </w:r>
          </w:p>
        </w:tc>
      </w:tr>
      <w:tr w:rsidR="007001E7" w:rsidRPr="00CE3664" w14:paraId="0506140A" w14:textId="77777777" w:rsidTr="007001E7">
        <w:tc>
          <w:tcPr>
            <w:tcW w:w="1138" w:type="dxa"/>
            <w:vMerge/>
            <w:shd w:val="clear" w:color="auto" w:fill="auto"/>
          </w:tcPr>
          <w:p w14:paraId="04B91DDB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CBB0D49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EF9823C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определять и реализовывать приоритеты собственной деятельности в сфере повышения коммуникативной компетентности руководителей и способы ее совершенствования на основе самооценки</w:t>
            </w:r>
          </w:p>
        </w:tc>
      </w:tr>
      <w:tr w:rsidR="007001E7" w:rsidRPr="00CE3664" w14:paraId="4D5C3594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53B67BF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307F95B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3F5F246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Владеть методами диагностики эффективности управленческой деятельности и способами совершенствования собственной консультативной деятельности в сфере повышения коммуникативной компетентности руководителей</w:t>
            </w:r>
          </w:p>
        </w:tc>
      </w:tr>
      <w:tr w:rsidR="007001E7" w:rsidRPr="00CE3664" w14:paraId="13143FC3" w14:textId="77777777" w:rsidTr="007001E7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658059E9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806361C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  <w:p w14:paraId="71568A50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F48488D" w14:textId="55F76565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Знать нормативные правовые акты в сфере образования и нормы профессиональной этики</w:t>
            </w:r>
          </w:p>
        </w:tc>
      </w:tr>
      <w:tr w:rsidR="007001E7" w:rsidRPr="00CE3664" w14:paraId="291B357E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ADEDD1B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2D5104E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2DF3C5A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Уметь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001E7" w:rsidRPr="00CE3664" w14:paraId="14F577E8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3DFF2BA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16F75C8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C063393" w14:textId="77777777" w:rsidR="007001E7" w:rsidRPr="00CE3664" w:rsidRDefault="007001E7" w:rsidP="00CE3664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CE36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и приемами анализа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 в соответствии с нормативными правовыми </w:t>
            </w:r>
            <w:r w:rsidRPr="00CE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 в сфере образования и нормами профессиональной этики</w:t>
            </w:r>
            <w:r w:rsidRPr="00CE36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C379EB3" w14:textId="77777777" w:rsidR="007001E7" w:rsidRPr="00CE3664" w:rsidRDefault="007001E7" w:rsidP="006E1CD3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CE3664">
        <w:rPr>
          <w:rFonts w:ascii="Times New Roman" w:hAnsi="Times New Roman"/>
          <w:sz w:val="24"/>
          <w:szCs w:val="24"/>
        </w:rPr>
        <w:t>(в ЗЕТ): 2</w:t>
      </w:r>
    </w:p>
    <w:p w14:paraId="7CD02F30" w14:textId="77777777" w:rsidR="007001E7" w:rsidRPr="00CE3664" w:rsidRDefault="007001E7" w:rsidP="006E1CD3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E3664">
        <w:rPr>
          <w:rFonts w:ascii="Times New Roman" w:hAnsi="Times New Roman"/>
          <w:sz w:val="24"/>
          <w:szCs w:val="24"/>
        </w:rPr>
        <w:t>зачет</w:t>
      </w:r>
    </w:p>
    <w:p w14:paraId="59AF2F82" w14:textId="77777777" w:rsidR="007001E7" w:rsidRPr="00CE3664" w:rsidRDefault="007001E7" w:rsidP="006E1CD3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7001E7" w:rsidRPr="00CE3664" w14:paraId="7659DED8" w14:textId="77777777" w:rsidTr="009F3466">
        <w:tc>
          <w:tcPr>
            <w:tcW w:w="1668" w:type="dxa"/>
            <w:vAlign w:val="center"/>
          </w:tcPr>
          <w:p w14:paraId="30BE7DCC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16ECC059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139BC384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9A866BC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2C7A1496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6274939C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2D4FAEB3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64EDD980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E3664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13BDE07D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001E7" w:rsidRPr="00CE3664" w14:paraId="3DA4CDBF" w14:textId="77777777" w:rsidTr="009F3466">
        <w:trPr>
          <w:trHeight w:val="195"/>
        </w:trPr>
        <w:tc>
          <w:tcPr>
            <w:tcW w:w="1668" w:type="dxa"/>
          </w:tcPr>
          <w:p w14:paraId="7FD5AFDA" w14:textId="77777777" w:rsidR="007001E7" w:rsidRPr="00CE3664" w:rsidRDefault="007001E7" w:rsidP="00CE36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</w:t>
            </w:r>
          </w:p>
        </w:tc>
        <w:tc>
          <w:tcPr>
            <w:tcW w:w="1093" w:type="dxa"/>
          </w:tcPr>
          <w:p w14:paraId="43C83FF9" w14:textId="77777777" w:rsidR="007001E7" w:rsidRPr="00CE3664" w:rsidRDefault="007001E7" w:rsidP="00CE36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64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744AFE02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7BFF88A9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152AB801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22E1B48A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47D7D21F" w14:textId="77777777" w:rsidR="007001E7" w:rsidRPr="00CE3664" w:rsidRDefault="007001E7" w:rsidP="00CE366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675F419" w14:textId="77777777" w:rsidR="007001E7" w:rsidRPr="00CE3664" w:rsidRDefault="007001E7" w:rsidP="00CE36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4903">
        <w:rPr>
          <w:rFonts w:ascii="Times New Roman" w:hAnsi="Times New Roman"/>
          <w:bCs/>
          <w:sz w:val="24"/>
          <w:szCs w:val="24"/>
        </w:rPr>
        <w:t>Разработчик: к.психол</w:t>
      </w:r>
      <w:r w:rsidRPr="00CE3664">
        <w:rPr>
          <w:rFonts w:ascii="Times New Roman" w:hAnsi="Times New Roman"/>
          <w:sz w:val="24"/>
          <w:szCs w:val="24"/>
        </w:rPr>
        <w:t>.н., доцент Ефремова О.И.</w:t>
      </w:r>
    </w:p>
    <w:p w14:paraId="26224983" w14:textId="77777777" w:rsidR="007001E7" w:rsidRPr="00CE3664" w:rsidRDefault="007001E7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6AE5C2" w14:textId="77777777" w:rsidR="00FC34E0" w:rsidRPr="00CE3664" w:rsidRDefault="00FC34E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FCFBAB" w14:textId="77777777" w:rsidR="00FC34E0" w:rsidRPr="00CE3664" w:rsidRDefault="00FC34E0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34FD82B" w14:textId="77777777" w:rsidR="00B26316" w:rsidRPr="00CE3664" w:rsidRDefault="00B26316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24A5A4" w14:textId="77777777" w:rsidR="00B26316" w:rsidRPr="00CE3664" w:rsidRDefault="00B26316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69918209" w14:textId="544E6F41" w:rsidR="00B26316" w:rsidRPr="00CE3664" w:rsidRDefault="00B26316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0E368C35" w14:textId="77777777" w:rsidR="00B26316" w:rsidRPr="00CE3664" w:rsidRDefault="00B26316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E3664">
        <w:rPr>
          <w:rFonts w:ascii="Times New Roman" w:hAnsi="Times New Roman" w:cs="Times New Roman"/>
          <w:b/>
          <w:iCs/>
          <w:sz w:val="24"/>
          <w:szCs w:val="24"/>
        </w:rPr>
        <w:t>ФТД.02 История психологии</w:t>
      </w:r>
    </w:p>
    <w:p w14:paraId="5DAD872C" w14:textId="77777777" w:rsidR="00B26316" w:rsidRPr="00CE3664" w:rsidRDefault="00B26316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6316" w:rsidRPr="00CE3664" w14:paraId="30E6C8B1" w14:textId="77777777" w:rsidTr="00B26316">
        <w:tc>
          <w:tcPr>
            <w:tcW w:w="4785" w:type="dxa"/>
            <w:hideMark/>
          </w:tcPr>
          <w:p w14:paraId="65278C7B" w14:textId="77777777" w:rsidR="00B26316" w:rsidRPr="00CE3664" w:rsidRDefault="00B26316" w:rsidP="00CE3664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3945414C" w14:textId="77777777" w:rsidR="00B26316" w:rsidRPr="00CE3664" w:rsidRDefault="00B26316" w:rsidP="00CE3664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B26316" w:rsidRPr="00CE3664" w14:paraId="087C17CB" w14:textId="77777777" w:rsidTr="00B26316">
        <w:tc>
          <w:tcPr>
            <w:tcW w:w="4785" w:type="dxa"/>
            <w:hideMark/>
          </w:tcPr>
          <w:p w14:paraId="20ADFE1A" w14:textId="77777777" w:rsidR="00B26316" w:rsidRPr="00CE3664" w:rsidRDefault="00B26316" w:rsidP="00CE3664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4DF9F014" w14:textId="77777777" w:rsidR="00B26316" w:rsidRPr="00CE3664" w:rsidRDefault="00B26316" w:rsidP="00CE3664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/>
                <w:bCs/>
                <w:i/>
                <w:sz w:val="24"/>
                <w:szCs w:val="24"/>
              </w:rPr>
              <w:t>44.04.02.02. Медиапсихология и медиаобразование</w:t>
            </w:r>
          </w:p>
        </w:tc>
      </w:tr>
      <w:tr w:rsidR="00B26316" w:rsidRPr="00CE3664" w14:paraId="3364E8DF" w14:textId="77777777" w:rsidTr="00B26316">
        <w:tc>
          <w:tcPr>
            <w:tcW w:w="4785" w:type="dxa"/>
            <w:hideMark/>
          </w:tcPr>
          <w:p w14:paraId="1BA98923" w14:textId="77777777" w:rsidR="00B26316" w:rsidRPr="00CE3664" w:rsidRDefault="00B26316" w:rsidP="00CE3664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366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1FEB4A4" w14:textId="33E360BB" w:rsidR="00B26316" w:rsidRPr="00CE3664" w:rsidRDefault="00B26316" w:rsidP="00CE3664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E3664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="002D4D68" w:rsidRPr="00CE3664">
              <w:rPr>
                <w:rFonts w:ascii="Times New Roman" w:hAnsi="Times New Roman"/>
                <w:bCs/>
                <w:i/>
                <w:sz w:val="24"/>
                <w:szCs w:val="24"/>
              </w:rPr>
              <w:t>сихологии</w:t>
            </w:r>
          </w:p>
        </w:tc>
      </w:tr>
    </w:tbl>
    <w:p w14:paraId="41467F10" w14:textId="77777777" w:rsidR="00B26316" w:rsidRPr="00CE3664" w:rsidRDefault="00B26316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  <w:r w:rsidRPr="00CE366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</w:p>
    <w:p w14:paraId="488570AA" w14:textId="370038EB" w:rsidR="00B26316" w:rsidRPr="00CE3664" w:rsidRDefault="0095785D" w:rsidP="00CE36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66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26316" w:rsidRPr="00CE3664"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:</w:t>
      </w:r>
      <w:r w:rsidR="00B26316" w:rsidRPr="00CE36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3FFA28" w14:textId="77777777" w:rsidR="00B26316" w:rsidRPr="00CE3664" w:rsidRDefault="00B26316" w:rsidP="00CE3664">
      <w:pPr>
        <w:pStyle w:val="Default"/>
        <w:tabs>
          <w:tab w:val="left" w:pos="284"/>
        </w:tabs>
        <w:jc w:val="both"/>
      </w:pPr>
      <w:r w:rsidRPr="00CE3664">
        <w:t>-формирование у студентов научных представлений о возникновении и динамике развития психологических знаний в мировой и российской истории;</w:t>
      </w:r>
    </w:p>
    <w:p w14:paraId="023E36C9" w14:textId="645B02BD" w:rsidR="00B26316" w:rsidRPr="00CE3664" w:rsidRDefault="00B26316" w:rsidP="00CE3664">
      <w:pPr>
        <w:pStyle w:val="Default"/>
        <w:tabs>
          <w:tab w:val="left" w:pos="284"/>
        </w:tabs>
        <w:jc w:val="both"/>
      </w:pPr>
      <w:r w:rsidRPr="00CE3664">
        <w:t>- создание у студентов системного представления об истории отечественной и зарубежной психологии от античности до настоящего времени, как процесса изменения предмета, методов и основных проблем психологического познания.</w:t>
      </w:r>
    </w:p>
    <w:p w14:paraId="27C85C0B" w14:textId="77777777" w:rsidR="00B26316" w:rsidRPr="00CE3664" w:rsidRDefault="00B26316" w:rsidP="00CE3664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3664">
        <w:rPr>
          <w:rFonts w:ascii="Times New Roman" w:hAnsi="Times New Roman"/>
          <w:b/>
          <w:sz w:val="24"/>
          <w:szCs w:val="24"/>
        </w:rPr>
        <w:t xml:space="preserve">2.Основные задачи изучения дисциплины: </w:t>
      </w:r>
    </w:p>
    <w:p w14:paraId="4C7FCD1E" w14:textId="77777777" w:rsidR="00B26316" w:rsidRPr="00CE3664" w:rsidRDefault="00B26316" w:rsidP="006E1CD3">
      <w:pPr>
        <w:pStyle w:val="Default"/>
        <w:numPr>
          <w:ilvl w:val="3"/>
          <w:numId w:val="14"/>
        </w:numPr>
        <w:tabs>
          <w:tab w:val="left" w:pos="284"/>
          <w:tab w:val="num" w:pos="1134"/>
        </w:tabs>
        <w:ind w:left="0" w:firstLine="0"/>
        <w:jc w:val="both"/>
      </w:pPr>
      <w:r w:rsidRPr="00CE3664">
        <w:t xml:space="preserve">И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14:paraId="5DECCE70" w14:textId="77777777" w:rsidR="00B26316" w:rsidRPr="00CE3664" w:rsidRDefault="00B26316" w:rsidP="006E1CD3">
      <w:pPr>
        <w:pStyle w:val="Default"/>
        <w:numPr>
          <w:ilvl w:val="3"/>
          <w:numId w:val="14"/>
        </w:numPr>
        <w:tabs>
          <w:tab w:val="left" w:pos="284"/>
          <w:tab w:val="num" w:pos="1134"/>
        </w:tabs>
        <w:ind w:left="0" w:firstLine="0"/>
        <w:jc w:val="both"/>
      </w:pPr>
      <w:r w:rsidRPr="00CE3664">
        <w:t xml:space="preserve"> Анализ творческих идей и научного наследия известных зарубежных и российских психологов и ученых, внесших вклад в развитие психологической науки. </w:t>
      </w:r>
    </w:p>
    <w:p w14:paraId="24869015" w14:textId="5EA7BF19" w:rsidR="00B26316" w:rsidRPr="00CE3664" w:rsidRDefault="00B26316" w:rsidP="006E1CD3">
      <w:pPr>
        <w:pStyle w:val="Default"/>
        <w:numPr>
          <w:ilvl w:val="3"/>
          <w:numId w:val="14"/>
        </w:numPr>
        <w:tabs>
          <w:tab w:val="left" w:pos="284"/>
          <w:tab w:val="num" w:pos="1134"/>
        </w:tabs>
        <w:ind w:left="0" w:firstLine="0"/>
        <w:jc w:val="both"/>
      </w:pPr>
      <w:r w:rsidRPr="00CE3664">
        <w:t xml:space="preserve">Освоение основных направлений и школ в мировой и отечественной психологии в их исторической динамике; формирование целостной картины генезиса психологических идей. </w:t>
      </w:r>
    </w:p>
    <w:p w14:paraId="5952335E" w14:textId="77777777" w:rsidR="00B26316" w:rsidRPr="00CE3664" w:rsidRDefault="00B26316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64">
        <w:rPr>
          <w:rFonts w:ascii="Times New Roman" w:hAnsi="Times New Roman" w:cs="Times New Roman"/>
          <w:b/>
          <w:sz w:val="24"/>
          <w:szCs w:val="24"/>
        </w:rPr>
        <w:t>3.Результаты обучения дисциплине:</w:t>
      </w:r>
    </w:p>
    <w:p w14:paraId="418990C3" w14:textId="77777777" w:rsidR="00B26316" w:rsidRPr="00CE3664" w:rsidRDefault="00B26316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CE3664">
        <w:rPr>
          <w:rFonts w:ascii="Times New Roman" w:hAnsi="Times New Roman" w:cs="Times New Roman"/>
          <w:sz w:val="24"/>
          <w:szCs w:val="24"/>
        </w:rPr>
        <w:t xml:space="preserve"> - знать этапы становления психологии как науки, особенности изменений представлений о предмете психологии, основные направления и школы психологии; </w:t>
      </w:r>
    </w:p>
    <w:p w14:paraId="55836D18" w14:textId="77777777" w:rsidR="00B26316" w:rsidRPr="00CE3664" w:rsidRDefault="00B26316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 xml:space="preserve">- обладать целостной картиной развития отдельных направлений в психологии, </w:t>
      </w:r>
      <w:proofErr w:type="gramStart"/>
      <w:r w:rsidRPr="00CE3664">
        <w:rPr>
          <w:rFonts w:ascii="Times New Roman" w:hAnsi="Times New Roman" w:cs="Times New Roman"/>
          <w:sz w:val="24"/>
          <w:szCs w:val="24"/>
        </w:rPr>
        <w:t>знание  современных</w:t>
      </w:r>
      <w:proofErr w:type="gramEnd"/>
      <w:r w:rsidRPr="00CE3664">
        <w:rPr>
          <w:rFonts w:ascii="Times New Roman" w:hAnsi="Times New Roman" w:cs="Times New Roman"/>
          <w:sz w:val="24"/>
          <w:szCs w:val="24"/>
        </w:rPr>
        <w:t xml:space="preserve"> тенденций в рамках психологического знания; </w:t>
      </w:r>
    </w:p>
    <w:p w14:paraId="2DFD0CE8" w14:textId="77777777" w:rsidR="00B26316" w:rsidRPr="00CE3664" w:rsidRDefault="00B26316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CE3664">
        <w:rPr>
          <w:rFonts w:ascii="Times New Roman" w:hAnsi="Times New Roman" w:cs="Times New Roman"/>
          <w:sz w:val="24"/>
          <w:szCs w:val="24"/>
        </w:rPr>
        <w:t xml:space="preserve"> - осуществлять самостоятельный поиск первоисточников, проводить анализ научной литературы, в рамках учебной задачи;</w:t>
      </w:r>
    </w:p>
    <w:p w14:paraId="5FE4FC4B" w14:textId="77777777" w:rsidR="00B26316" w:rsidRPr="00CE3664" w:rsidRDefault="00B26316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14:paraId="6EAFA52E" w14:textId="77777777" w:rsidR="00B26316" w:rsidRPr="00CE3664" w:rsidRDefault="00B26316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находить необходимые методы, объяснительные принципы и концепции в системе психологического знания.</w:t>
      </w:r>
    </w:p>
    <w:p w14:paraId="6360D10B" w14:textId="77777777" w:rsidR="00B26316" w:rsidRPr="00CE3664" w:rsidRDefault="00B26316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b/>
          <w:i/>
          <w:sz w:val="24"/>
          <w:szCs w:val="24"/>
        </w:rPr>
        <w:t xml:space="preserve">Владеть: - </w:t>
      </w:r>
      <w:r w:rsidRPr="00CE3664">
        <w:rPr>
          <w:rFonts w:ascii="Times New Roman" w:hAnsi="Times New Roman" w:cs="Times New Roman"/>
          <w:sz w:val="24"/>
          <w:szCs w:val="24"/>
        </w:rPr>
        <w:t>умениями и навыками самостоятельной работы с научной литературой; осуществлять поиск научных понятий, методов и подходов для решения учебных задач;</w:t>
      </w:r>
    </w:p>
    <w:p w14:paraId="14406C3D" w14:textId="77777777" w:rsidR="00B26316" w:rsidRPr="00CE3664" w:rsidRDefault="00B26316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способами интерпретации психологических феноменов в системе психологического знания,</w:t>
      </w:r>
    </w:p>
    <w:p w14:paraId="06852074" w14:textId="77777777" w:rsidR="00B26316" w:rsidRPr="00CE3664" w:rsidRDefault="00B26316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64">
        <w:rPr>
          <w:rFonts w:ascii="Times New Roman" w:hAnsi="Times New Roman" w:cs="Times New Roman"/>
          <w:sz w:val="24"/>
          <w:szCs w:val="24"/>
        </w:rPr>
        <w:t>- основами методологических принципов для построения четкого психологического исследования.</w:t>
      </w:r>
    </w:p>
    <w:p w14:paraId="3C3AAFC6" w14:textId="115D3939" w:rsidR="00B26316" w:rsidRPr="00CE3664" w:rsidRDefault="00CA5AC3" w:rsidP="00CE3664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E3664">
        <w:rPr>
          <w:rFonts w:ascii="Times New Roman" w:hAnsi="Times New Roman"/>
          <w:b/>
          <w:bCs/>
          <w:sz w:val="24"/>
          <w:szCs w:val="24"/>
        </w:rPr>
        <w:t>4.</w:t>
      </w:r>
      <w:r w:rsidR="00B26316" w:rsidRPr="00CE3664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14:paraId="32760A29" w14:textId="77777777" w:rsidR="00B26316" w:rsidRPr="00CE3664" w:rsidRDefault="00B26316" w:rsidP="00CE3664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664">
        <w:rPr>
          <w:rFonts w:ascii="Times New Roman" w:hAnsi="Times New Roman"/>
          <w:sz w:val="24"/>
          <w:szCs w:val="24"/>
        </w:rPr>
        <w:t>УК-</w:t>
      </w:r>
      <w:proofErr w:type="gramStart"/>
      <w:r w:rsidRPr="00CE3664">
        <w:rPr>
          <w:rFonts w:ascii="Times New Roman" w:hAnsi="Times New Roman"/>
          <w:sz w:val="24"/>
          <w:szCs w:val="24"/>
        </w:rPr>
        <w:t>3,  ОПК</w:t>
      </w:r>
      <w:proofErr w:type="gramEnd"/>
      <w:r w:rsidRPr="00CE3664">
        <w:rPr>
          <w:rFonts w:ascii="Times New Roman" w:hAnsi="Times New Roman"/>
          <w:sz w:val="24"/>
          <w:szCs w:val="24"/>
        </w:rPr>
        <w:t>-5</w:t>
      </w:r>
    </w:p>
    <w:p w14:paraId="75708874" w14:textId="18A47CF3" w:rsidR="00B26316" w:rsidRPr="00CE3664" w:rsidRDefault="00CA5AC3" w:rsidP="00CE3664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CE3664">
        <w:rPr>
          <w:rFonts w:ascii="Times New Roman" w:hAnsi="Times New Roman"/>
          <w:b/>
          <w:bCs/>
          <w:sz w:val="24"/>
          <w:szCs w:val="24"/>
        </w:rPr>
        <w:t>5.</w:t>
      </w:r>
      <w:r w:rsidR="00B26316" w:rsidRPr="00CE3664">
        <w:rPr>
          <w:rFonts w:ascii="Times New Roman" w:hAnsi="Times New Roman"/>
          <w:b/>
          <w:bCs/>
          <w:sz w:val="24"/>
          <w:szCs w:val="24"/>
        </w:rPr>
        <w:t xml:space="preserve">Общая </w:t>
      </w:r>
      <w:proofErr w:type="gramStart"/>
      <w:r w:rsidR="00B26316" w:rsidRPr="00CE3664">
        <w:rPr>
          <w:rFonts w:ascii="Times New Roman" w:hAnsi="Times New Roman"/>
          <w:b/>
          <w:bCs/>
          <w:sz w:val="24"/>
          <w:szCs w:val="24"/>
        </w:rPr>
        <w:t>трудоемкость</w:t>
      </w:r>
      <w:r w:rsidR="00B26316" w:rsidRPr="00CE3664">
        <w:rPr>
          <w:rFonts w:ascii="Times New Roman" w:hAnsi="Times New Roman"/>
          <w:i/>
          <w:iCs/>
          <w:sz w:val="24"/>
          <w:szCs w:val="24"/>
        </w:rPr>
        <w:t>(</w:t>
      </w:r>
      <w:proofErr w:type="gramEnd"/>
      <w:r w:rsidR="00B26316" w:rsidRPr="00CE3664">
        <w:rPr>
          <w:rFonts w:ascii="Times New Roman" w:hAnsi="Times New Roman"/>
          <w:i/>
          <w:iCs/>
          <w:sz w:val="24"/>
          <w:szCs w:val="24"/>
        </w:rPr>
        <w:t>в ЗЕТ): 1</w:t>
      </w:r>
    </w:p>
    <w:p w14:paraId="792FC7DE" w14:textId="2C763D04" w:rsidR="00B26316" w:rsidRPr="00CE3664" w:rsidRDefault="00CA5AC3" w:rsidP="00CE3664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CE3664">
        <w:rPr>
          <w:rFonts w:ascii="Times New Roman" w:hAnsi="Times New Roman"/>
          <w:b/>
          <w:bCs/>
          <w:sz w:val="24"/>
          <w:szCs w:val="24"/>
        </w:rPr>
        <w:t>6.</w:t>
      </w:r>
      <w:r w:rsidR="00B26316" w:rsidRPr="00CE3664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="0095785D" w:rsidRPr="00CE36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6316" w:rsidRPr="00CE3664">
        <w:rPr>
          <w:rFonts w:ascii="Times New Roman" w:hAnsi="Times New Roman"/>
          <w:b/>
          <w:bCs/>
          <w:sz w:val="24"/>
          <w:szCs w:val="24"/>
        </w:rPr>
        <w:t>зачет</w:t>
      </w:r>
    </w:p>
    <w:p w14:paraId="3913880F" w14:textId="79BBDE20" w:rsidR="00B26316" w:rsidRPr="00CE3664" w:rsidRDefault="00CA5AC3" w:rsidP="00CE3664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E3664">
        <w:rPr>
          <w:rFonts w:ascii="Times New Roman" w:hAnsi="Times New Roman"/>
          <w:b/>
          <w:bCs/>
          <w:sz w:val="24"/>
          <w:szCs w:val="24"/>
        </w:rPr>
        <w:t>7.</w:t>
      </w:r>
      <w:r w:rsidR="00B26316" w:rsidRPr="00CE3664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60724C47" w14:textId="7989E5DC" w:rsidR="00B26316" w:rsidRPr="00CE3664" w:rsidRDefault="002F4903" w:rsidP="00CE36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-р </w:t>
      </w:r>
      <w:r w:rsidR="00B26316" w:rsidRPr="00CE3664">
        <w:rPr>
          <w:rFonts w:ascii="Times New Roman" w:hAnsi="Times New Roman" w:cs="Times New Roman"/>
          <w:sz w:val="24"/>
          <w:szCs w:val="24"/>
        </w:rPr>
        <w:t xml:space="preserve">филос.н., </w:t>
      </w:r>
      <w:proofErr w:type="gramStart"/>
      <w:r w:rsidR="00B26316" w:rsidRPr="00CE3664">
        <w:rPr>
          <w:rFonts w:ascii="Times New Roman" w:hAnsi="Times New Roman" w:cs="Times New Roman"/>
          <w:sz w:val="24"/>
          <w:szCs w:val="24"/>
        </w:rPr>
        <w:t>профессор  Т.Д.</w:t>
      </w:r>
      <w:proofErr w:type="gramEnd"/>
      <w:r w:rsidR="00B26316" w:rsidRPr="00CE3664">
        <w:rPr>
          <w:rFonts w:ascii="Times New Roman" w:hAnsi="Times New Roman" w:cs="Times New Roman"/>
          <w:sz w:val="24"/>
          <w:szCs w:val="24"/>
        </w:rPr>
        <w:t xml:space="preserve"> Скуднова</w:t>
      </w:r>
      <w:r w:rsidR="002D4D68" w:rsidRPr="00CE3664">
        <w:rPr>
          <w:rFonts w:ascii="Times New Roman" w:hAnsi="Times New Roman" w:cs="Times New Roman"/>
          <w:sz w:val="24"/>
          <w:szCs w:val="24"/>
        </w:rPr>
        <w:t>.</w:t>
      </w:r>
    </w:p>
    <w:p w14:paraId="1BE52FAA" w14:textId="77777777" w:rsidR="00450954" w:rsidRPr="00CE3664" w:rsidRDefault="00450954" w:rsidP="00CE36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450954" w:rsidRPr="00CE3664" w:rsidSect="00651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75DC" w14:textId="77777777" w:rsidR="004311C4" w:rsidRDefault="004311C4" w:rsidP="00B26316">
      <w:pPr>
        <w:spacing w:after="0" w:line="240" w:lineRule="auto"/>
      </w:pPr>
      <w:r>
        <w:separator/>
      </w:r>
    </w:p>
  </w:endnote>
  <w:endnote w:type="continuationSeparator" w:id="0">
    <w:p w14:paraId="4226902C" w14:textId="77777777" w:rsidR="004311C4" w:rsidRDefault="004311C4" w:rsidP="00B2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7CBF" w14:textId="77777777" w:rsidR="004311C4" w:rsidRDefault="004311C4" w:rsidP="00B26316">
      <w:pPr>
        <w:spacing w:after="0" w:line="240" w:lineRule="auto"/>
      </w:pPr>
      <w:r>
        <w:separator/>
      </w:r>
    </w:p>
  </w:footnote>
  <w:footnote w:type="continuationSeparator" w:id="0">
    <w:p w14:paraId="578B5C7B" w14:textId="77777777" w:rsidR="004311C4" w:rsidRDefault="004311C4" w:rsidP="00B2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1CC3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51C9"/>
    <w:multiLevelType w:val="hybridMultilevel"/>
    <w:tmpl w:val="4F062118"/>
    <w:lvl w:ilvl="0" w:tplc="4526203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4A74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7A3F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674D"/>
    <w:multiLevelType w:val="hybridMultilevel"/>
    <w:tmpl w:val="A988334A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2AF0"/>
    <w:multiLevelType w:val="hybridMultilevel"/>
    <w:tmpl w:val="F482ABA0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ED5221"/>
    <w:multiLevelType w:val="hybridMultilevel"/>
    <w:tmpl w:val="39F833A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3566"/>
    <w:multiLevelType w:val="hybridMultilevel"/>
    <w:tmpl w:val="B970AEEA"/>
    <w:lvl w:ilvl="0" w:tplc="2A58F4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835F3"/>
    <w:multiLevelType w:val="hybridMultilevel"/>
    <w:tmpl w:val="ECB46FB0"/>
    <w:lvl w:ilvl="0" w:tplc="2DF0C5A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0237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B3D09"/>
    <w:multiLevelType w:val="hybridMultilevel"/>
    <w:tmpl w:val="A210CE24"/>
    <w:lvl w:ilvl="0" w:tplc="FFFFFFFF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107976"/>
    <w:multiLevelType w:val="hybridMultilevel"/>
    <w:tmpl w:val="77545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6EDE"/>
    <w:multiLevelType w:val="hybridMultilevel"/>
    <w:tmpl w:val="B6FC9496"/>
    <w:lvl w:ilvl="0" w:tplc="CD9445E2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94D99"/>
    <w:multiLevelType w:val="hybridMultilevel"/>
    <w:tmpl w:val="39F833A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34C4"/>
    <w:multiLevelType w:val="multilevel"/>
    <w:tmpl w:val="4F66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05" w:hanging="705"/>
      </w:pPr>
      <w:rPr>
        <w:rFonts w:ascii="Times New Roman" w:eastAsia="Calibri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9A3923"/>
    <w:multiLevelType w:val="hybridMultilevel"/>
    <w:tmpl w:val="799608A2"/>
    <w:lvl w:ilvl="0" w:tplc="6CC8B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01690"/>
    <w:multiLevelType w:val="hybridMultilevel"/>
    <w:tmpl w:val="4F062118"/>
    <w:lvl w:ilvl="0" w:tplc="4526203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23705"/>
    <w:multiLevelType w:val="hybridMultilevel"/>
    <w:tmpl w:val="39F833A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702FD"/>
    <w:multiLevelType w:val="hybridMultilevel"/>
    <w:tmpl w:val="4308E008"/>
    <w:lvl w:ilvl="0" w:tplc="12D0364A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8713E"/>
    <w:multiLevelType w:val="hybridMultilevel"/>
    <w:tmpl w:val="72CA3CAC"/>
    <w:lvl w:ilvl="0" w:tplc="DE1A36AA">
      <w:start w:val="4"/>
      <w:numFmt w:val="decimal"/>
      <w:lvlText w:val="%1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10D0DA4"/>
    <w:multiLevelType w:val="hybridMultilevel"/>
    <w:tmpl w:val="DD384712"/>
    <w:lvl w:ilvl="0" w:tplc="0419000F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8D0B45"/>
    <w:multiLevelType w:val="hybridMultilevel"/>
    <w:tmpl w:val="ED0ED822"/>
    <w:lvl w:ilvl="0" w:tplc="1D30FA22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3331F4"/>
    <w:multiLevelType w:val="hybridMultilevel"/>
    <w:tmpl w:val="39F833A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37C60"/>
    <w:multiLevelType w:val="hybridMultilevel"/>
    <w:tmpl w:val="B4407984"/>
    <w:lvl w:ilvl="0" w:tplc="2AD2FE28">
      <w:start w:val="1"/>
      <w:numFmt w:val="decimal"/>
      <w:lvlText w:val="%1."/>
      <w:lvlJc w:val="left"/>
      <w:pPr>
        <w:ind w:left="78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2055A"/>
    <w:multiLevelType w:val="hybridMultilevel"/>
    <w:tmpl w:val="FAE4A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0F1A2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E5168"/>
    <w:multiLevelType w:val="hybridMultilevel"/>
    <w:tmpl w:val="6EE024CE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17A7A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A6FB9"/>
    <w:multiLevelType w:val="hybridMultilevel"/>
    <w:tmpl w:val="34AAD626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025548"/>
    <w:multiLevelType w:val="hybridMultilevel"/>
    <w:tmpl w:val="C498A876"/>
    <w:lvl w:ilvl="0" w:tplc="E7486538">
      <w:start w:val="1"/>
      <w:numFmt w:val="bullet"/>
      <w:lvlText w:val="-"/>
      <w:lvlJc w:val="left"/>
      <w:pPr>
        <w:tabs>
          <w:tab w:val="num" w:pos="1287"/>
        </w:tabs>
        <w:ind w:left="1287" w:hanging="340"/>
      </w:pPr>
      <w:rPr>
        <w:rFonts w:ascii="Times New Roman" w:hAnsi="Times New Roman" w:cs="Times New Roman" w:hint="default"/>
      </w:rPr>
    </w:lvl>
    <w:lvl w:ilvl="1" w:tplc="B64C39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56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2AB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B0E85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2F87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DBC8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04CB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6FCE1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C740F8"/>
    <w:multiLevelType w:val="hybridMultilevel"/>
    <w:tmpl w:val="6002CAF8"/>
    <w:lvl w:ilvl="0" w:tplc="F822C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27512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65778"/>
    <w:multiLevelType w:val="hybridMultilevel"/>
    <w:tmpl w:val="51D4C816"/>
    <w:lvl w:ilvl="0" w:tplc="D340F6F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84AFC"/>
    <w:multiLevelType w:val="hybridMultilevel"/>
    <w:tmpl w:val="39F833A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7"/>
  </w:num>
  <w:num w:numId="4">
    <w:abstractNumId w:val="12"/>
  </w:num>
  <w:num w:numId="5">
    <w:abstractNumId w:val="25"/>
  </w:num>
  <w:num w:numId="6">
    <w:abstractNumId w:val="10"/>
  </w:num>
  <w:num w:numId="7">
    <w:abstractNumId w:val="14"/>
  </w:num>
  <w:num w:numId="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9"/>
  </w:num>
  <w:num w:numId="13">
    <w:abstractNumId w:val="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22"/>
  </w:num>
  <w:num w:numId="18">
    <w:abstractNumId w:val="18"/>
  </w:num>
  <w:num w:numId="19">
    <w:abstractNumId w:val="4"/>
  </w:num>
  <w:num w:numId="20">
    <w:abstractNumId w:val="11"/>
  </w:num>
  <w:num w:numId="21">
    <w:abstractNumId w:val="13"/>
  </w:num>
  <w:num w:numId="22">
    <w:abstractNumId w:val="28"/>
  </w:num>
  <w:num w:numId="23">
    <w:abstractNumId w:val="26"/>
  </w:num>
  <w:num w:numId="24">
    <w:abstractNumId w:val="1"/>
  </w:num>
  <w:num w:numId="25">
    <w:abstractNumId w:val="2"/>
  </w:num>
  <w:num w:numId="26">
    <w:abstractNumId w:val="31"/>
  </w:num>
  <w:num w:numId="27">
    <w:abstractNumId w:val="1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BFC"/>
    <w:rsid w:val="00080934"/>
    <w:rsid w:val="000A32DC"/>
    <w:rsid w:val="000E26E4"/>
    <w:rsid w:val="0012633D"/>
    <w:rsid w:val="001925A2"/>
    <w:rsid w:val="001B7286"/>
    <w:rsid w:val="001E4266"/>
    <w:rsid w:val="00206CF9"/>
    <w:rsid w:val="00293593"/>
    <w:rsid w:val="002D0E50"/>
    <w:rsid w:val="002D4D68"/>
    <w:rsid w:val="002F4903"/>
    <w:rsid w:val="00307D18"/>
    <w:rsid w:val="00333022"/>
    <w:rsid w:val="003E5FAD"/>
    <w:rsid w:val="003F6F0A"/>
    <w:rsid w:val="004311C4"/>
    <w:rsid w:val="00447E9D"/>
    <w:rsid w:val="00450954"/>
    <w:rsid w:val="0045644C"/>
    <w:rsid w:val="004A69B4"/>
    <w:rsid w:val="004F5E26"/>
    <w:rsid w:val="00542E2A"/>
    <w:rsid w:val="00651FB1"/>
    <w:rsid w:val="00671B24"/>
    <w:rsid w:val="006E1CD3"/>
    <w:rsid w:val="007001E7"/>
    <w:rsid w:val="0072553C"/>
    <w:rsid w:val="00756E28"/>
    <w:rsid w:val="00771429"/>
    <w:rsid w:val="007C32AE"/>
    <w:rsid w:val="007C5F32"/>
    <w:rsid w:val="007F1BB4"/>
    <w:rsid w:val="00834344"/>
    <w:rsid w:val="008604EE"/>
    <w:rsid w:val="008A48BC"/>
    <w:rsid w:val="0095353A"/>
    <w:rsid w:val="00956BF4"/>
    <w:rsid w:val="0095785D"/>
    <w:rsid w:val="00966B60"/>
    <w:rsid w:val="00996451"/>
    <w:rsid w:val="009F3466"/>
    <w:rsid w:val="00A008A7"/>
    <w:rsid w:val="00A14262"/>
    <w:rsid w:val="00B26316"/>
    <w:rsid w:val="00B85F4E"/>
    <w:rsid w:val="00B971A1"/>
    <w:rsid w:val="00BC45E0"/>
    <w:rsid w:val="00C00BFC"/>
    <w:rsid w:val="00C1464D"/>
    <w:rsid w:val="00C736CC"/>
    <w:rsid w:val="00CA5AC3"/>
    <w:rsid w:val="00CA6BBF"/>
    <w:rsid w:val="00CC4AA6"/>
    <w:rsid w:val="00CE3664"/>
    <w:rsid w:val="00D34B5D"/>
    <w:rsid w:val="00D502CB"/>
    <w:rsid w:val="00D5066D"/>
    <w:rsid w:val="00D574B6"/>
    <w:rsid w:val="00D7230D"/>
    <w:rsid w:val="00D86131"/>
    <w:rsid w:val="00DB134B"/>
    <w:rsid w:val="00DC22A6"/>
    <w:rsid w:val="00E75881"/>
    <w:rsid w:val="00E80063"/>
    <w:rsid w:val="00F060B6"/>
    <w:rsid w:val="00F304DD"/>
    <w:rsid w:val="00F32023"/>
    <w:rsid w:val="00F4159D"/>
    <w:rsid w:val="00F53420"/>
    <w:rsid w:val="00FC34E0"/>
    <w:rsid w:val="00FD29E8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75EB"/>
  <w15:docId w15:val="{FAB5728E-7058-4D54-A7B4-1ECF005E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1FB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C22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2"/>
    <w:uiPriority w:val="59"/>
    <w:rsid w:val="00DC22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unhideWhenUsed/>
    <w:rsid w:val="00DC22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uiPriority w:val="99"/>
    <w:rsid w:val="00DC2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6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45644C"/>
    <w:rPr>
      <w:rFonts w:ascii="Calibri" w:eastAsia="Calibri" w:hAnsi="Calibri" w:cs="Times New Roman"/>
    </w:rPr>
  </w:style>
  <w:style w:type="paragraph" w:customStyle="1" w:styleId="a">
    <w:name w:val="список с точками"/>
    <w:basedOn w:val="a0"/>
    <w:uiPriority w:val="99"/>
    <w:rsid w:val="00B85F4E"/>
    <w:pPr>
      <w:numPr>
        <w:numId w:val="6"/>
      </w:numPr>
      <w:spacing w:after="0" w:line="312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F5E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2 Знак"/>
    <w:aliases w:val="Основной текст 2 Знак Знак Знак Знак Знак"/>
    <w:basedOn w:val="a1"/>
    <w:link w:val="20"/>
    <w:uiPriority w:val="99"/>
    <w:semiHidden/>
    <w:locked/>
    <w:rsid w:val="004F5E26"/>
    <w:rPr>
      <w:rFonts w:ascii="Calibri" w:eastAsia="Times New Roman" w:hAnsi="Calibri" w:cs="Times New Roman"/>
      <w:lang w:eastAsia="ru-RU"/>
    </w:rPr>
  </w:style>
  <w:style w:type="paragraph" w:styleId="20">
    <w:name w:val="Body Text 2"/>
    <w:aliases w:val="Основной текст 2 Знак Знак Знак Знак"/>
    <w:basedOn w:val="a0"/>
    <w:link w:val="2"/>
    <w:uiPriority w:val="99"/>
    <w:semiHidden/>
    <w:unhideWhenUsed/>
    <w:rsid w:val="004F5E26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1"/>
    <w:basedOn w:val="a1"/>
    <w:uiPriority w:val="99"/>
    <w:semiHidden/>
    <w:rsid w:val="004F5E26"/>
  </w:style>
  <w:style w:type="paragraph" w:customStyle="1" w:styleId="1">
    <w:name w:val="Абзац списка1"/>
    <w:basedOn w:val="a0"/>
    <w:rsid w:val="00B26316"/>
    <w:pPr>
      <w:autoSpaceDE w:val="0"/>
      <w:autoSpaceDN w:val="0"/>
      <w:adjustRightInd w:val="0"/>
      <w:spacing w:after="200" w:line="271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footnote text"/>
    <w:basedOn w:val="a0"/>
    <w:link w:val="aa"/>
    <w:uiPriority w:val="99"/>
    <w:semiHidden/>
    <w:unhideWhenUsed/>
    <w:rsid w:val="00B2631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B26316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1"/>
    <w:unhideWhenUsed/>
    <w:rsid w:val="00B26316"/>
    <w:rPr>
      <w:vertAlign w:val="superscript"/>
    </w:rPr>
  </w:style>
  <w:style w:type="character" w:styleId="ac">
    <w:name w:val="page number"/>
    <w:unhideWhenUsed/>
    <w:rsid w:val="00B26316"/>
    <w:rPr>
      <w:rFonts w:ascii="Times New Roman" w:hAnsi="Times New Roman" w:cs="Times New Roman" w:hint="default"/>
    </w:rPr>
  </w:style>
  <w:style w:type="character" w:customStyle="1" w:styleId="FontStyle33">
    <w:name w:val="Font Style33"/>
    <w:basedOn w:val="a1"/>
    <w:rsid w:val="0072553C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0"/>
    <w:uiPriority w:val="99"/>
    <w:rsid w:val="00FD70D3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29F0-8E57-4D64-A260-DE5517D5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3</Pages>
  <Words>16933</Words>
  <Characters>127675</Characters>
  <Application>Microsoft Office Word</Application>
  <DocSecurity>0</DocSecurity>
  <Lines>2455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Челышева</cp:lastModifiedBy>
  <cp:revision>37</cp:revision>
  <dcterms:created xsi:type="dcterms:W3CDTF">2021-01-23T09:29:00Z</dcterms:created>
  <dcterms:modified xsi:type="dcterms:W3CDTF">2021-11-18T14:32:00Z</dcterms:modified>
</cp:coreProperties>
</file>